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874" w:rsidRPr="00231874" w:rsidRDefault="00231874" w:rsidP="00013D4E">
      <w:pPr>
        <w:pStyle w:val="ConsPlusNormal"/>
        <w:tabs>
          <w:tab w:val="left" w:pos="218"/>
        </w:tabs>
        <w:jc w:val="both"/>
        <w:rPr>
          <w:rFonts w:ascii="Times New Roman" w:hAnsi="Times New Roman" w:cs="Times New Roman"/>
          <w:sz w:val="28"/>
          <w:szCs w:val="28"/>
        </w:rPr>
      </w:pPr>
      <w:r w:rsidRPr="00231874">
        <w:rPr>
          <w:rFonts w:ascii="Times New Roman" w:hAnsi="Times New Roman" w:cs="Times New Roman"/>
          <w:sz w:val="28"/>
          <w:szCs w:val="28"/>
        </w:rPr>
        <w:t>ПОСТАНОВЛЕНИЕ АДМИНИСТРАЦИИ ГОРОДА КО</w:t>
      </w:r>
      <w:r>
        <w:rPr>
          <w:rFonts w:ascii="Times New Roman" w:hAnsi="Times New Roman" w:cs="Times New Roman"/>
          <w:sz w:val="28"/>
          <w:szCs w:val="28"/>
        </w:rPr>
        <w:t>ВРОВА ВЛАДИМИРСКОЙ ОБЛАСТИ № 754 от 05.04</w:t>
      </w:r>
      <w:r w:rsidRPr="00231874">
        <w:rPr>
          <w:rFonts w:ascii="Times New Roman" w:hAnsi="Times New Roman" w:cs="Times New Roman"/>
          <w:sz w:val="28"/>
          <w:szCs w:val="28"/>
        </w:rPr>
        <w:t>.2017 г.</w:t>
      </w:r>
    </w:p>
    <w:p w:rsidR="00231874" w:rsidRPr="00231874" w:rsidRDefault="00231874" w:rsidP="00013D4E">
      <w:pPr>
        <w:pStyle w:val="ConsPlusNormal"/>
        <w:tabs>
          <w:tab w:val="left" w:pos="218"/>
        </w:tabs>
        <w:jc w:val="both"/>
        <w:rPr>
          <w:sz w:val="16"/>
          <w:szCs w:val="16"/>
        </w:rPr>
      </w:pPr>
    </w:p>
    <w:p w:rsidR="00876A75" w:rsidRPr="00231874" w:rsidRDefault="000E7C65" w:rsidP="00013D4E">
      <w:pPr>
        <w:pStyle w:val="ConsPlusNormal"/>
        <w:tabs>
          <w:tab w:val="left" w:pos="218"/>
        </w:tabs>
        <w:jc w:val="both"/>
        <w:rPr>
          <w:rFonts w:ascii="Times New Roman" w:hAnsi="Times New Roman" w:cs="Times New Roman"/>
          <w:b/>
          <w:i/>
          <w:sz w:val="28"/>
          <w:szCs w:val="28"/>
        </w:rPr>
      </w:pPr>
      <w:r w:rsidRPr="00231874">
        <w:rPr>
          <w:rFonts w:ascii="Times New Roman" w:hAnsi="Times New Roman" w:cs="Times New Roman"/>
          <w:b/>
          <w:i/>
          <w:sz w:val="28"/>
          <w:szCs w:val="28"/>
        </w:rPr>
        <w:t>О</w:t>
      </w:r>
      <w:r w:rsidR="00876A75" w:rsidRPr="00231874">
        <w:rPr>
          <w:rFonts w:ascii="Times New Roman" w:hAnsi="Times New Roman" w:cs="Times New Roman"/>
          <w:b/>
          <w:i/>
          <w:sz w:val="28"/>
          <w:szCs w:val="28"/>
        </w:rPr>
        <w:t>б оказании</w:t>
      </w:r>
      <w:r w:rsidRPr="00231874">
        <w:rPr>
          <w:rFonts w:ascii="Times New Roman" w:hAnsi="Times New Roman" w:cs="Times New Roman"/>
          <w:b/>
          <w:i/>
          <w:sz w:val="28"/>
          <w:szCs w:val="28"/>
        </w:rPr>
        <w:t xml:space="preserve"> </w:t>
      </w:r>
      <w:r w:rsidR="00876A75" w:rsidRPr="00231874">
        <w:rPr>
          <w:rFonts w:ascii="Times New Roman" w:hAnsi="Times New Roman" w:cs="Times New Roman"/>
          <w:b/>
          <w:i/>
          <w:sz w:val="28"/>
          <w:szCs w:val="28"/>
        </w:rPr>
        <w:t>платных услуг</w:t>
      </w:r>
      <w:r w:rsidR="00DF2866" w:rsidRPr="00231874">
        <w:rPr>
          <w:rFonts w:ascii="Times New Roman" w:hAnsi="Times New Roman" w:cs="Times New Roman"/>
          <w:b/>
          <w:i/>
          <w:sz w:val="28"/>
          <w:szCs w:val="28"/>
        </w:rPr>
        <w:t xml:space="preserve"> муниципальными учреждениями</w:t>
      </w:r>
      <w:r w:rsidRPr="00231874">
        <w:rPr>
          <w:rFonts w:ascii="Times New Roman" w:hAnsi="Times New Roman" w:cs="Times New Roman"/>
          <w:b/>
          <w:i/>
          <w:sz w:val="28"/>
          <w:szCs w:val="28"/>
        </w:rPr>
        <w:t>, подведомственными управлению</w:t>
      </w:r>
      <w:r w:rsidR="00231874" w:rsidRPr="00231874">
        <w:rPr>
          <w:rFonts w:ascii="Times New Roman" w:hAnsi="Times New Roman" w:cs="Times New Roman"/>
          <w:b/>
          <w:i/>
          <w:sz w:val="28"/>
          <w:szCs w:val="28"/>
        </w:rPr>
        <w:t xml:space="preserve"> </w:t>
      </w:r>
      <w:r w:rsidRPr="00231874">
        <w:rPr>
          <w:rFonts w:ascii="Times New Roman" w:hAnsi="Times New Roman" w:cs="Times New Roman"/>
          <w:b/>
          <w:i/>
          <w:sz w:val="28"/>
          <w:szCs w:val="28"/>
        </w:rPr>
        <w:t>образования администрации</w:t>
      </w:r>
      <w:r w:rsidR="00DF2866" w:rsidRPr="00231874">
        <w:rPr>
          <w:rFonts w:ascii="Times New Roman" w:hAnsi="Times New Roman" w:cs="Times New Roman"/>
          <w:b/>
          <w:i/>
          <w:sz w:val="28"/>
          <w:szCs w:val="28"/>
        </w:rPr>
        <w:t xml:space="preserve"> города Коврова</w:t>
      </w:r>
    </w:p>
    <w:p w:rsidR="00876A75" w:rsidRPr="00231874" w:rsidRDefault="00876A75" w:rsidP="00013D4E">
      <w:pPr>
        <w:pStyle w:val="ConsPlusNormal"/>
        <w:jc w:val="center"/>
        <w:rPr>
          <w:rFonts w:ascii="Times New Roman" w:hAnsi="Times New Roman" w:cs="Times New Roman"/>
          <w:sz w:val="16"/>
          <w:szCs w:val="16"/>
        </w:rPr>
      </w:pPr>
    </w:p>
    <w:p w:rsidR="00876A75" w:rsidRPr="00231874" w:rsidRDefault="00876A75" w:rsidP="00013D4E">
      <w:pPr>
        <w:autoSpaceDE w:val="0"/>
        <w:autoSpaceDN w:val="0"/>
        <w:adjustRightInd w:val="0"/>
        <w:jc w:val="both"/>
        <w:rPr>
          <w:sz w:val="28"/>
          <w:szCs w:val="28"/>
        </w:rPr>
      </w:pPr>
      <w:proofErr w:type="gramStart"/>
      <w:r w:rsidRPr="00231874">
        <w:rPr>
          <w:sz w:val="28"/>
          <w:szCs w:val="28"/>
        </w:rPr>
        <w:t>С целью повышения эффективности деятельности муниципальных учреждений</w:t>
      </w:r>
      <w:r w:rsidR="000E7C65" w:rsidRPr="00231874">
        <w:rPr>
          <w:sz w:val="28"/>
          <w:szCs w:val="28"/>
        </w:rPr>
        <w:t>, подведомственных управлению образования администрации города Коврова,</w:t>
      </w:r>
      <w:r w:rsidRPr="00231874">
        <w:rPr>
          <w:sz w:val="28"/>
          <w:szCs w:val="28"/>
        </w:rPr>
        <w:t xml:space="preserve"> п</w:t>
      </w:r>
      <w:r w:rsidR="0069711B" w:rsidRPr="00231874">
        <w:rPr>
          <w:sz w:val="28"/>
          <w:szCs w:val="28"/>
        </w:rPr>
        <w:t>о</w:t>
      </w:r>
      <w:r w:rsidR="000E7C65" w:rsidRPr="00231874">
        <w:rPr>
          <w:sz w:val="28"/>
          <w:szCs w:val="28"/>
        </w:rPr>
        <w:t xml:space="preserve"> предоставлению платных, в том числе </w:t>
      </w:r>
      <w:r w:rsidRPr="00231874">
        <w:rPr>
          <w:sz w:val="28"/>
          <w:szCs w:val="28"/>
        </w:rPr>
        <w:t>образовательных</w:t>
      </w:r>
      <w:r w:rsidR="000E7C65" w:rsidRPr="00231874">
        <w:rPr>
          <w:sz w:val="28"/>
          <w:szCs w:val="28"/>
        </w:rPr>
        <w:t>,</w:t>
      </w:r>
      <w:r w:rsidRPr="00231874">
        <w:rPr>
          <w:sz w:val="28"/>
          <w:szCs w:val="28"/>
        </w:rPr>
        <w:t xml:space="preserve"> услуг, в соответствии с</w:t>
      </w:r>
      <w:r w:rsidR="00DF2866" w:rsidRPr="00231874">
        <w:rPr>
          <w:sz w:val="28"/>
          <w:szCs w:val="28"/>
        </w:rPr>
        <w:t xml:space="preserve"> п</w:t>
      </w:r>
      <w:r w:rsidR="00DF2866" w:rsidRPr="00231874">
        <w:rPr>
          <w:rFonts w:eastAsiaTheme="minorHAnsi"/>
          <w:sz w:val="28"/>
          <w:szCs w:val="28"/>
          <w:lang w:eastAsia="en-US"/>
        </w:rPr>
        <w:t xml:space="preserve">. 13 ч. 1 ст. 16 Федерального Закона </w:t>
      </w:r>
      <w:r w:rsidR="00080502" w:rsidRPr="00231874">
        <w:rPr>
          <w:rFonts w:eastAsiaTheme="minorHAnsi"/>
          <w:sz w:val="28"/>
          <w:szCs w:val="28"/>
          <w:lang w:eastAsia="en-US"/>
        </w:rPr>
        <w:t xml:space="preserve">РФ </w:t>
      </w:r>
      <w:r w:rsidR="00DF2866" w:rsidRPr="00231874">
        <w:rPr>
          <w:rFonts w:eastAsiaTheme="minorHAnsi"/>
          <w:sz w:val="28"/>
          <w:szCs w:val="28"/>
          <w:lang w:eastAsia="en-US"/>
        </w:rPr>
        <w:t xml:space="preserve">06.10.2003 № 131-ФЗ «Об общих принципах организации местного самоуправления в Российской Федерации», </w:t>
      </w:r>
      <w:r w:rsidR="00FD1517" w:rsidRPr="00231874">
        <w:rPr>
          <w:rFonts w:eastAsiaTheme="minorHAnsi"/>
          <w:sz w:val="28"/>
          <w:szCs w:val="28"/>
          <w:lang w:eastAsia="en-US"/>
        </w:rPr>
        <w:t xml:space="preserve">ст.ст. </w:t>
      </w:r>
      <w:r w:rsidR="002F46B0" w:rsidRPr="00231874">
        <w:rPr>
          <w:rFonts w:eastAsiaTheme="minorHAnsi"/>
          <w:sz w:val="28"/>
          <w:szCs w:val="28"/>
          <w:lang w:eastAsia="en-US"/>
        </w:rPr>
        <w:t>54,</w:t>
      </w:r>
      <w:r w:rsidR="00FD1517" w:rsidRPr="00231874">
        <w:rPr>
          <w:rFonts w:eastAsiaTheme="minorHAnsi"/>
          <w:sz w:val="28"/>
          <w:szCs w:val="28"/>
          <w:lang w:eastAsia="en-US"/>
        </w:rPr>
        <w:t xml:space="preserve"> 101</w:t>
      </w:r>
      <w:r w:rsidR="002F46B0" w:rsidRPr="00231874">
        <w:rPr>
          <w:rFonts w:eastAsiaTheme="minorHAnsi"/>
          <w:sz w:val="28"/>
          <w:szCs w:val="28"/>
          <w:lang w:eastAsia="en-US"/>
        </w:rPr>
        <w:t xml:space="preserve"> Федерального закона </w:t>
      </w:r>
      <w:r w:rsidR="00080502" w:rsidRPr="00231874">
        <w:rPr>
          <w:rFonts w:eastAsiaTheme="minorHAnsi"/>
          <w:sz w:val="28"/>
          <w:szCs w:val="28"/>
          <w:lang w:eastAsia="en-US"/>
        </w:rPr>
        <w:t xml:space="preserve">РФ </w:t>
      </w:r>
      <w:r w:rsidR="002F46B0" w:rsidRPr="00231874">
        <w:rPr>
          <w:rFonts w:eastAsiaTheme="minorHAnsi"/>
          <w:sz w:val="28"/>
          <w:szCs w:val="28"/>
          <w:lang w:eastAsia="en-US"/>
        </w:rPr>
        <w:t>от 29.12.2012 № 273-ФЗ «Об образовании в Российской Федерации»,</w:t>
      </w:r>
      <w:r w:rsidR="00DF2866" w:rsidRPr="00231874">
        <w:rPr>
          <w:rFonts w:eastAsiaTheme="minorHAnsi"/>
          <w:sz w:val="28"/>
          <w:szCs w:val="28"/>
          <w:lang w:eastAsia="en-US"/>
        </w:rPr>
        <w:t xml:space="preserve"> </w:t>
      </w:r>
      <w:hyperlink r:id="rId5" w:history="1">
        <w:r w:rsidR="00B82FEB" w:rsidRPr="00231874">
          <w:rPr>
            <w:rFonts w:eastAsiaTheme="minorHAnsi"/>
            <w:bCs/>
            <w:sz w:val="28"/>
            <w:szCs w:val="28"/>
            <w:lang w:eastAsia="en-US"/>
          </w:rPr>
          <w:t>п</w:t>
        </w:r>
        <w:proofErr w:type="gramEnd"/>
        <w:r w:rsidR="00B82FEB" w:rsidRPr="00231874">
          <w:rPr>
            <w:rFonts w:eastAsiaTheme="minorHAnsi"/>
            <w:bCs/>
            <w:sz w:val="28"/>
            <w:szCs w:val="28"/>
            <w:lang w:eastAsia="en-US"/>
          </w:rPr>
          <w:t>. 2 ст. 24</w:t>
        </w:r>
      </w:hyperlink>
      <w:r w:rsidR="00B82FEB" w:rsidRPr="00231874">
        <w:rPr>
          <w:rFonts w:eastAsiaTheme="minorHAnsi"/>
          <w:bCs/>
          <w:sz w:val="28"/>
          <w:szCs w:val="28"/>
          <w:lang w:eastAsia="en-US"/>
        </w:rPr>
        <w:t xml:space="preserve"> Федерального закона от 12.01.1996 № 7-ФЗ «О некоммерческих организациях»,</w:t>
      </w:r>
      <w:r w:rsidR="00A21F95" w:rsidRPr="00231874">
        <w:rPr>
          <w:rFonts w:eastAsiaTheme="minorHAnsi"/>
          <w:bCs/>
          <w:sz w:val="28"/>
          <w:szCs w:val="28"/>
          <w:lang w:eastAsia="en-US"/>
        </w:rPr>
        <w:t xml:space="preserve"> </w:t>
      </w:r>
      <w:r w:rsidR="00080502" w:rsidRPr="00231874">
        <w:rPr>
          <w:rFonts w:eastAsiaTheme="minorHAnsi"/>
          <w:sz w:val="28"/>
          <w:szCs w:val="28"/>
          <w:lang w:eastAsia="en-US"/>
        </w:rPr>
        <w:t xml:space="preserve">Законом РФ от 07.02.1992 № 2300-1«О защите прав потребителей», </w:t>
      </w:r>
      <w:r w:rsidR="002E4B57" w:rsidRPr="00231874">
        <w:rPr>
          <w:rFonts w:eastAsiaTheme="minorHAnsi"/>
          <w:sz w:val="28"/>
          <w:szCs w:val="28"/>
          <w:lang w:eastAsia="en-US"/>
        </w:rPr>
        <w:t xml:space="preserve">Постановлением Правительства РФ от 15.08.2013 № 706 «Об утверждении Правил оказания платных образовательных услуг», </w:t>
      </w:r>
      <w:r w:rsidR="00DF2866" w:rsidRPr="00231874">
        <w:rPr>
          <w:rFonts w:eastAsiaTheme="minorHAnsi"/>
          <w:sz w:val="28"/>
          <w:szCs w:val="28"/>
          <w:lang w:eastAsia="en-US"/>
        </w:rPr>
        <w:t xml:space="preserve">ст. 35 </w:t>
      </w:r>
      <w:hyperlink r:id="rId6" w:history="1">
        <w:r w:rsidR="00DF2866" w:rsidRPr="00231874">
          <w:rPr>
            <w:sz w:val="28"/>
            <w:szCs w:val="28"/>
          </w:rPr>
          <w:t>Устава</w:t>
        </w:r>
      </w:hyperlink>
      <w:r w:rsidRPr="00231874">
        <w:rPr>
          <w:sz w:val="28"/>
          <w:szCs w:val="28"/>
        </w:rPr>
        <w:t xml:space="preserve"> муниципального образования город Ковров </w:t>
      </w:r>
      <w:r w:rsidR="00231874" w:rsidRPr="00231874">
        <w:rPr>
          <w:bCs/>
          <w:sz w:val="28"/>
          <w:szCs w:val="28"/>
        </w:rPr>
        <w:t>постановляю</w:t>
      </w:r>
      <w:r w:rsidR="002E4B57" w:rsidRPr="00231874">
        <w:rPr>
          <w:bCs/>
          <w:sz w:val="28"/>
          <w:szCs w:val="28"/>
        </w:rPr>
        <w:t>:</w:t>
      </w:r>
    </w:p>
    <w:p w:rsidR="00876A75" w:rsidRPr="00231874" w:rsidRDefault="00876A75" w:rsidP="00013D4E">
      <w:pPr>
        <w:pStyle w:val="ConsPlusNormal"/>
        <w:jc w:val="both"/>
        <w:rPr>
          <w:rFonts w:ascii="Times New Roman" w:hAnsi="Times New Roman" w:cs="Times New Roman"/>
          <w:sz w:val="28"/>
          <w:szCs w:val="28"/>
        </w:rPr>
      </w:pPr>
      <w:r w:rsidRPr="00231874">
        <w:rPr>
          <w:rFonts w:ascii="Times New Roman" w:hAnsi="Times New Roman" w:cs="Times New Roman"/>
          <w:sz w:val="28"/>
          <w:szCs w:val="28"/>
        </w:rPr>
        <w:t xml:space="preserve">1. Утвердить </w:t>
      </w:r>
      <w:hyperlink w:anchor="P31" w:history="1">
        <w:r w:rsidRPr="00231874">
          <w:rPr>
            <w:rFonts w:ascii="Times New Roman" w:hAnsi="Times New Roman" w:cs="Times New Roman"/>
            <w:sz w:val="28"/>
            <w:szCs w:val="28"/>
          </w:rPr>
          <w:t>Положение</w:t>
        </w:r>
      </w:hyperlink>
      <w:r w:rsidR="00DF2866" w:rsidRPr="00231874">
        <w:rPr>
          <w:rFonts w:ascii="Times New Roman" w:hAnsi="Times New Roman" w:cs="Times New Roman"/>
          <w:sz w:val="28"/>
          <w:szCs w:val="28"/>
        </w:rPr>
        <w:t xml:space="preserve"> об оказании </w:t>
      </w:r>
      <w:r w:rsidRPr="00231874">
        <w:rPr>
          <w:rFonts w:ascii="Times New Roman" w:hAnsi="Times New Roman" w:cs="Times New Roman"/>
          <w:sz w:val="28"/>
          <w:szCs w:val="28"/>
        </w:rPr>
        <w:t>платных образовательных услуг муниципальными образовательными учреждениями города Коврова согласно приложению</w:t>
      </w:r>
      <w:r w:rsidR="000E7C65" w:rsidRPr="00231874">
        <w:rPr>
          <w:rFonts w:ascii="Times New Roman" w:hAnsi="Times New Roman" w:cs="Times New Roman"/>
          <w:sz w:val="28"/>
          <w:szCs w:val="28"/>
        </w:rPr>
        <w:t xml:space="preserve"> (Приложение № 1)</w:t>
      </w:r>
      <w:r w:rsidRPr="00231874">
        <w:rPr>
          <w:rFonts w:ascii="Times New Roman" w:hAnsi="Times New Roman" w:cs="Times New Roman"/>
          <w:sz w:val="28"/>
          <w:szCs w:val="28"/>
        </w:rPr>
        <w:t>.</w:t>
      </w:r>
    </w:p>
    <w:p w:rsidR="000E7C65" w:rsidRPr="00231874" w:rsidRDefault="000E7C65" w:rsidP="00013D4E">
      <w:pPr>
        <w:pStyle w:val="ConsPlusNormal"/>
        <w:jc w:val="both"/>
        <w:rPr>
          <w:rFonts w:ascii="Times New Roman" w:hAnsi="Times New Roman" w:cs="Times New Roman"/>
          <w:sz w:val="28"/>
          <w:szCs w:val="28"/>
        </w:rPr>
      </w:pPr>
      <w:r w:rsidRPr="00231874">
        <w:rPr>
          <w:rFonts w:ascii="Times New Roman" w:hAnsi="Times New Roman" w:cs="Times New Roman"/>
          <w:sz w:val="28"/>
          <w:szCs w:val="28"/>
        </w:rPr>
        <w:t xml:space="preserve">2. Утвердить </w:t>
      </w:r>
      <w:hyperlink w:anchor="P31" w:history="1">
        <w:r w:rsidRPr="00231874">
          <w:rPr>
            <w:rFonts w:ascii="Times New Roman" w:hAnsi="Times New Roman" w:cs="Times New Roman"/>
            <w:sz w:val="28"/>
            <w:szCs w:val="28"/>
          </w:rPr>
          <w:t>Положение</w:t>
        </w:r>
      </w:hyperlink>
      <w:r w:rsidRPr="00231874">
        <w:rPr>
          <w:rFonts w:ascii="Times New Roman" w:hAnsi="Times New Roman" w:cs="Times New Roman"/>
          <w:sz w:val="28"/>
          <w:szCs w:val="28"/>
        </w:rPr>
        <w:t xml:space="preserve"> об оказании платных услуг муниципальными учреждениями, подведомственными управлению образования администрации города Коврова (Приложение № 2).</w:t>
      </w:r>
    </w:p>
    <w:p w:rsidR="00F32B9F" w:rsidRPr="00231874" w:rsidRDefault="000E7C65" w:rsidP="00013D4E">
      <w:pPr>
        <w:autoSpaceDE w:val="0"/>
        <w:autoSpaceDN w:val="0"/>
        <w:adjustRightInd w:val="0"/>
        <w:jc w:val="both"/>
        <w:rPr>
          <w:rFonts w:eastAsiaTheme="minorHAnsi"/>
          <w:sz w:val="28"/>
          <w:szCs w:val="28"/>
          <w:lang w:eastAsia="en-US"/>
        </w:rPr>
      </w:pPr>
      <w:r w:rsidRPr="00231874">
        <w:rPr>
          <w:sz w:val="28"/>
          <w:szCs w:val="28"/>
        </w:rPr>
        <w:t>3</w:t>
      </w:r>
      <w:r w:rsidR="00F32B9F" w:rsidRPr="00231874">
        <w:rPr>
          <w:sz w:val="28"/>
          <w:szCs w:val="28"/>
        </w:rPr>
        <w:t>. Признать утратившим силу Постановление Главы города Коврова № 952 от 19.05.2010 «</w:t>
      </w:r>
      <w:r w:rsidR="00F32B9F" w:rsidRPr="00231874">
        <w:rPr>
          <w:rFonts w:eastAsiaTheme="minorHAnsi"/>
          <w:sz w:val="28"/>
          <w:szCs w:val="28"/>
          <w:lang w:eastAsia="en-US"/>
        </w:rPr>
        <w:t>Об утверждении Положения о предоставлении платных образовательных услуг муниципальными образовательными учреждениями города Коврова</w:t>
      </w:r>
      <w:r w:rsidR="00F32B9F" w:rsidRPr="00231874">
        <w:rPr>
          <w:sz w:val="28"/>
          <w:szCs w:val="28"/>
        </w:rPr>
        <w:t>».</w:t>
      </w:r>
    </w:p>
    <w:p w:rsidR="00876A75" w:rsidRPr="00231874" w:rsidRDefault="000E7C65" w:rsidP="00013D4E">
      <w:pPr>
        <w:pStyle w:val="ConsPlusNormal"/>
        <w:jc w:val="both"/>
        <w:rPr>
          <w:rFonts w:ascii="Times New Roman" w:hAnsi="Times New Roman" w:cs="Times New Roman"/>
          <w:sz w:val="28"/>
          <w:szCs w:val="28"/>
        </w:rPr>
      </w:pPr>
      <w:r w:rsidRPr="00231874">
        <w:rPr>
          <w:rFonts w:ascii="Times New Roman" w:hAnsi="Times New Roman" w:cs="Times New Roman"/>
          <w:sz w:val="28"/>
          <w:szCs w:val="28"/>
        </w:rPr>
        <w:t>4</w:t>
      </w:r>
      <w:r w:rsidR="00876A75" w:rsidRPr="00231874">
        <w:rPr>
          <w:rFonts w:ascii="Times New Roman" w:hAnsi="Times New Roman" w:cs="Times New Roman"/>
          <w:sz w:val="28"/>
          <w:szCs w:val="28"/>
        </w:rPr>
        <w:t xml:space="preserve">. </w:t>
      </w:r>
      <w:r w:rsidR="002E4B57" w:rsidRPr="00231874">
        <w:rPr>
          <w:rFonts w:ascii="Times New Roman" w:hAnsi="Times New Roman" w:cs="Times New Roman"/>
          <w:sz w:val="28"/>
          <w:szCs w:val="28"/>
        </w:rPr>
        <w:t>Настоящее Постановление вступает в силу со дня его официального опубликования в средствах массовой информации.</w:t>
      </w:r>
    </w:p>
    <w:p w:rsidR="00876A75" w:rsidRPr="00231874" w:rsidRDefault="00876A75" w:rsidP="00013D4E">
      <w:pPr>
        <w:jc w:val="both"/>
        <w:rPr>
          <w:sz w:val="28"/>
          <w:szCs w:val="28"/>
        </w:rPr>
      </w:pPr>
    </w:p>
    <w:p w:rsidR="00876A75" w:rsidRPr="00231874" w:rsidRDefault="00876A75" w:rsidP="00013D4E">
      <w:pPr>
        <w:jc w:val="right"/>
        <w:rPr>
          <w:b/>
          <w:sz w:val="28"/>
          <w:szCs w:val="28"/>
        </w:rPr>
      </w:pPr>
      <w:r w:rsidRPr="00231874">
        <w:rPr>
          <w:b/>
          <w:sz w:val="28"/>
          <w:szCs w:val="28"/>
        </w:rPr>
        <w:t>Глава города          А.В. Зотов</w:t>
      </w:r>
    </w:p>
    <w:p w:rsidR="00876A75" w:rsidRDefault="00876A75" w:rsidP="00013D4E">
      <w:pPr>
        <w:pStyle w:val="ConsPlusNormal"/>
        <w:jc w:val="right"/>
      </w:pPr>
    </w:p>
    <w:p w:rsidR="002E4B57" w:rsidRPr="007738D4" w:rsidRDefault="002E4B57" w:rsidP="00013D4E">
      <w:pPr>
        <w:jc w:val="right"/>
        <w:rPr>
          <w:sz w:val="28"/>
          <w:szCs w:val="28"/>
        </w:rPr>
      </w:pPr>
      <w:r w:rsidRPr="007738D4">
        <w:rPr>
          <w:sz w:val="28"/>
          <w:szCs w:val="28"/>
        </w:rPr>
        <w:t>Приложение</w:t>
      </w:r>
      <w:r w:rsidR="000E7C65" w:rsidRPr="007738D4">
        <w:rPr>
          <w:sz w:val="28"/>
          <w:szCs w:val="28"/>
        </w:rPr>
        <w:t xml:space="preserve"> № 1</w:t>
      </w:r>
    </w:p>
    <w:p w:rsidR="002E4B57" w:rsidRPr="007738D4" w:rsidRDefault="002E4B57" w:rsidP="00013D4E">
      <w:pPr>
        <w:jc w:val="right"/>
        <w:rPr>
          <w:sz w:val="28"/>
          <w:szCs w:val="28"/>
        </w:rPr>
      </w:pPr>
      <w:r w:rsidRPr="007738D4">
        <w:rPr>
          <w:sz w:val="28"/>
          <w:szCs w:val="28"/>
        </w:rPr>
        <w:t>к постановлению администрации города Коврова</w:t>
      </w:r>
    </w:p>
    <w:p w:rsidR="002E4B57" w:rsidRPr="007738D4" w:rsidRDefault="007738D4" w:rsidP="00013D4E">
      <w:pPr>
        <w:jc w:val="right"/>
        <w:rPr>
          <w:b/>
          <w:sz w:val="28"/>
          <w:szCs w:val="28"/>
          <w:u w:val="single"/>
        </w:rPr>
      </w:pPr>
      <w:r w:rsidRPr="007738D4">
        <w:rPr>
          <w:sz w:val="28"/>
          <w:szCs w:val="28"/>
          <w:u w:val="single"/>
        </w:rPr>
        <w:t>от «05» апреля 2017г. №754</w:t>
      </w:r>
    </w:p>
    <w:p w:rsidR="00B53F91" w:rsidRDefault="00B53F91" w:rsidP="00013D4E">
      <w:pPr>
        <w:pStyle w:val="ConsPlusTitle"/>
        <w:jc w:val="center"/>
        <w:rPr>
          <w:rFonts w:ascii="Times New Roman" w:hAnsi="Times New Roman" w:cs="Times New Roman"/>
          <w:sz w:val="28"/>
          <w:szCs w:val="28"/>
        </w:rPr>
      </w:pPr>
      <w:bookmarkStart w:id="0" w:name="P31"/>
      <w:bookmarkEnd w:id="0"/>
    </w:p>
    <w:p w:rsidR="00876A75" w:rsidRPr="00B53F91" w:rsidRDefault="002E4B57" w:rsidP="00013D4E">
      <w:pPr>
        <w:pStyle w:val="ConsPlusTitle"/>
        <w:jc w:val="center"/>
        <w:rPr>
          <w:rFonts w:ascii="Times New Roman" w:hAnsi="Times New Roman" w:cs="Times New Roman"/>
          <w:sz w:val="28"/>
          <w:szCs w:val="28"/>
        </w:rPr>
      </w:pPr>
      <w:r w:rsidRPr="00B53F91">
        <w:rPr>
          <w:rFonts w:ascii="Times New Roman" w:hAnsi="Times New Roman" w:cs="Times New Roman"/>
          <w:sz w:val="28"/>
          <w:szCs w:val="28"/>
        </w:rPr>
        <w:t>Положение об оказании платных образовательных услуг муниципальными</w:t>
      </w:r>
      <w:r w:rsidR="00B53F91" w:rsidRPr="00B53F91">
        <w:rPr>
          <w:rFonts w:ascii="Times New Roman" w:hAnsi="Times New Roman" w:cs="Times New Roman"/>
          <w:sz w:val="28"/>
          <w:szCs w:val="28"/>
        </w:rPr>
        <w:t xml:space="preserve"> образовательными учреждениями города Коврова</w:t>
      </w:r>
    </w:p>
    <w:p w:rsidR="00876A75" w:rsidRDefault="00876A75" w:rsidP="00013D4E">
      <w:pPr>
        <w:pStyle w:val="ConsPlusNormal"/>
        <w:jc w:val="center"/>
      </w:pPr>
    </w:p>
    <w:p w:rsidR="00876A75" w:rsidRPr="00AB7459" w:rsidRDefault="00B53F91" w:rsidP="00013D4E">
      <w:pPr>
        <w:autoSpaceDE w:val="0"/>
        <w:autoSpaceDN w:val="0"/>
        <w:adjustRightInd w:val="0"/>
        <w:jc w:val="both"/>
        <w:rPr>
          <w:b/>
          <w:bCs/>
          <w:sz w:val="28"/>
          <w:szCs w:val="28"/>
        </w:rPr>
      </w:pPr>
      <w:r w:rsidRPr="00AB7459">
        <w:rPr>
          <w:b/>
        </w:rPr>
        <w:t>1</w:t>
      </w:r>
      <w:r w:rsidR="007738D4">
        <w:rPr>
          <w:b/>
          <w:bCs/>
          <w:sz w:val="28"/>
          <w:szCs w:val="28"/>
        </w:rPr>
        <w:t>. Общие положения</w:t>
      </w:r>
    </w:p>
    <w:p w:rsidR="00876A75" w:rsidRPr="00B031B7" w:rsidRDefault="00876A75" w:rsidP="00013D4E">
      <w:pPr>
        <w:autoSpaceDE w:val="0"/>
        <w:autoSpaceDN w:val="0"/>
        <w:adjustRightInd w:val="0"/>
        <w:jc w:val="both"/>
        <w:rPr>
          <w:bCs/>
          <w:sz w:val="28"/>
          <w:szCs w:val="28"/>
        </w:rPr>
      </w:pPr>
      <w:r w:rsidRPr="00B031B7">
        <w:rPr>
          <w:bCs/>
          <w:sz w:val="28"/>
          <w:szCs w:val="28"/>
        </w:rPr>
        <w:t xml:space="preserve">1.1. </w:t>
      </w:r>
      <w:proofErr w:type="gramStart"/>
      <w:r w:rsidRPr="00B031B7">
        <w:rPr>
          <w:bCs/>
          <w:sz w:val="28"/>
          <w:szCs w:val="28"/>
        </w:rPr>
        <w:t xml:space="preserve">Настоящее Положение </w:t>
      </w:r>
      <w:r w:rsidR="00744021" w:rsidRPr="00B031B7">
        <w:rPr>
          <w:bCs/>
          <w:sz w:val="28"/>
          <w:szCs w:val="28"/>
        </w:rPr>
        <w:t xml:space="preserve">об оказании платных образовательных услуг муниципальными образовательными учреждениями города Коврова </w:t>
      </w:r>
      <w:r w:rsidR="00CD0176" w:rsidRPr="00B031B7">
        <w:rPr>
          <w:bCs/>
          <w:sz w:val="28"/>
          <w:szCs w:val="28"/>
        </w:rPr>
        <w:t>(Д</w:t>
      </w:r>
      <w:r w:rsidR="00B031B7">
        <w:rPr>
          <w:bCs/>
          <w:sz w:val="28"/>
          <w:szCs w:val="28"/>
        </w:rPr>
        <w:t>а</w:t>
      </w:r>
      <w:r w:rsidR="00CD0176" w:rsidRPr="00B031B7">
        <w:rPr>
          <w:bCs/>
          <w:sz w:val="28"/>
          <w:szCs w:val="28"/>
        </w:rPr>
        <w:t xml:space="preserve">лее – «Положение») </w:t>
      </w:r>
      <w:r w:rsidR="00744021" w:rsidRPr="00B031B7">
        <w:rPr>
          <w:bCs/>
          <w:sz w:val="28"/>
          <w:szCs w:val="28"/>
        </w:rPr>
        <w:t xml:space="preserve">разработано </w:t>
      </w:r>
      <w:r w:rsidRPr="00B031B7">
        <w:rPr>
          <w:bCs/>
          <w:sz w:val="28"/>
          <w:szCs w:val="28"/>
        </w:rPr>
        <w:t xml:space="preserve">в целях </w:t>
      </w:r>
      <w:r w:rsidR="00744021" w:rsidRPr="00B031B7">
        <w:rPr>
          <w:bCs/>
          <w:sz w:val="28"/>
          <w:szCs w:val="28"/>
        </w:rPr>
        <w:t xml:space="preserve">повышения качества оказания платных образовательных услуг, </w:t>
      </w:r>
      <w:r w:rsidR="00AC24EE" w:rsidRPr="00B031B7">
        <w:rPr>
          <w:bCs/>
          <w:sz w:val="28"/>
          <w:szCs w:val="28"/>
        </w:rPr>
        <w:t xml:space="preserve">расширения перечня и увеличения объемов предоставляемых платных образовательных услуг по запросам населения, </w:t>
      </w:r>
      <w:r w:rsidR="00744021" w:rsidRPr="00B031B7">
        <w:rPr>
          <w:bCs/>
          <w:sz w:val="28"/>
          <w:szCs w:val="28"/>
        </w:rPr>
        <w:t xml:space="preserve">обеспечения прозрачности и </w:t>
      </w:r>
      <w:r w:rsidR="00AC24EE" w:rsidRPr="00B031B7">
        <w:rPr>
          <w:bCs/>
          <w:sz w:val="28"/>
          <w:szCs w:val="28"/>
        </w:rPr>
        <w:t xml:space="preserve">обоснованности </w:t>
      </w:r>
      <w:r w:rsidR="0069711B">
        <w:rPr>
          <w:bCs/>
          <w:sz w:val="28"/>
          <w:szCs w:val="28"/>
        </w:rPr>
        <w:t>установления платы (тарифа)</w:t>
      </w:r>
      <w:r w:rsidR="007738D4">
        <w:rPr>
          <w:bCs/>
          <w:sz w:val="28"/>
          <w:szCs w:val="28"/>
        </w:rPr>
        <w:t>,</w:t>
      </w:r>
      <w:r w:rsidR="00744021" w:rsidRPr="00B031B7">
        <w:rPr>
          <w:bCs/>
          <w:sz w:val="28"/>
          <w:szCs w:val="28"/>
        </w:rPr>
        <w:t xml:space="preserve"> </w:t>
      </w:r>
      <w:r w:rsidRPr="00B031B7">
        <w:rPr>
          <w:bCs/>
          <w:sz w:val="28"/>
          <w:szCs w:val="28"/>
        </w:rPr>
        <w:t>эффективного использования муниципального имущества,</w:t>
      </w:r>
      <w:r w:rsidR="00AC24EE" w:rsidRPr="00B031B7">
        <w:rPr>
          <w:bCs/>
          <w:sz w:val="28"/>
          <w:szCs w:val="28"/>
        </w:rPr>
        <w:t xml:space="preserve"> закрепленного за образовательными</w:t>
      </w:r>
      <w:r w:rsidRPr="00B031B7">
        <w:rPr>
          <w:bCs/>
          <w:sz w:val="28"/>
          <w:szCs w:val="28"/>
        </w:rPr>
        <w:t xml:space="preserve"> учреждениями</w:t>
      </w:r>
      <w:r w:rsidR="00AC24EE" w:rsidRPr="00B031B7">
        <w:rPr>
          <w:bCs/>
          <w:sz w:val="28"/>
          <w:szCs w:val="28"/>
        </w:rPr>
        <w:t xml:space="preserve"> города</w:t>
      </w:r>
      <w:r w:rsidRPr="00B031B7">
        <w:rPr>
          <w:bCs/>
          <w:sz w:val="28"/>
          <w:szCs w:val="28"/>
        </w:rPr>
        <w:t xml:space="preserve">, обновления и увеличения </w:t>
      </w:r>
      <w:r w:rsidR="00744021" w:rsidRPr="00B031B7">
        <w:rPr>
          <w:bCs/>
          <w:sz w:val="28"/>
          <w:szCs w:val="28"/>
        </w:rPr>
        <w:t>материально-технической базы при предоставлении платных образовательных</w:t>
      </w:r>
      <w:proofErr w:type="gramEnd"/>
      <w:r w:rsidR="00744021" w:rsidRPr="00B031B7">
        <w:rPr>
          <w:bCs/>
          <w:sz w:val="28"/>
          <w:szCs w:val="28"/>
        </w:rPr>
        <w:t xml:space="preserve"> услуг</w:t>
      </w:r>
      <w:r w:rsidRPr="00B031B7">
        <w:rPr>
          <w:bCs/>
          <w:sz w:val="28"/>
          <w:szCs w:val="28"/>
        </w:rPr>
        <w:t xml:space="preserve"> и регламентирует </w:t>
      </w:r>
      <w:r w:rsidR="00B031B7">
        <w:rPr>
          <w:bCs/>
          <w:sz w:val="28"/>
          <w:szCs w:val="28"/>
        </w:rPr>
        <w:t>п</w:t>
      </w:r>
      <w:r w:rsidR="00CD0176" w:rsidRPr="00B031B7">
        <w:rPr>
          <w:bCs/>
          <w:sz w:val="28"/>
          <w:szCs w:val="28"/>
        </w:rPr>
        <w:t xml:space="preserve">орядок оказания </w:t>
      </w:r>
      <w:r w:rsidRPr="00B031B7">
        <w:rPr>
          <w:bCs/>
          <w:sz w:val="28"/>
          <w:szCs w:val="28"/>
        </w:rPr>
        <w:t xml:space="preserve">платных </w:t>
      </w:r>
      <w:r w:rsidR="00CD0176" w:rsidRPr="00B031B7">
        <w:rPr>
          <w:bCs/>
          <w:sz w:val="28"/>
          <w:szCs w:val="28"/>
        </w:rPr>
        <w:lastRenderedPageBreak/>
        <w:t xml:space="preserve">образовательных </w:t>
      </w:r>
      <w:r w:rsidRPr="00B031B7">
        <w:rPr>
          <w:bCs/>
          <w:sz w:val="28"/>
          <w:szCs w:val="28"/>
        </w:rPr>
        <w:t>услуг</w:t>
      </w:r>
      <w:r w:rsidR="00CD0176" w:rsidRPr="00B031B7">
        <w:rPr>
          <w:bCs/>
          <w:sz w:val="28"/>
          <w:szCs w:val="28"/>
        </w:rPr>
        <w:t xml:space="preserve"> муниципальными </w:t>
      </w:r>
      <w:r w:rsidR="000E7C65">
        <w:rPr>
          <w:bCs/>
          <w:sz w:val="28"/>
          <w:szCs w:val="28"/>
        </w:rPr>
        <w:t xml:space="preserve">образовательными </w:t>
      </w:r>
      <w:r w:rsidR="00CD0176" w:rsidRPr="00B031B7">
        <w:rPr>
          <w:bCs/>
          <w:sz w:val="28"/>
          <w:szCs w:val="28"/>
        </w:rPr>
        <w:t>учреждениями города Коврова</w:t>
      </w:r>
      <w:r w:rsidR="0069711B">
        <w:rPr>
          <w:bCs/>
          <w:sz w:val="28"/>
          <w:szCs w:val="28"/>
        </w:rPr>
        <w:t xml:space="preserve"> и пор</w:t>
      </w:r>
      <w:r w:rsidR="007738D4">
        <w:rPr>
          <w:bCs/>
          <w:sz w:val="28"/>
          <w:szCs w:val="28"/>
        </w:rPr>
        <w:t>ядок определения платы в части,</w:t>
      </w:r>
      <w:r w:rsidR="00CD0176" w:rsidRPr="00B031B7">
        <w:rPr>
          <w:bCs/>
          <w:sz w:val="28"/>
          <w:szCs w:val="28"/>
        </w:rPr>
        <w:t xml:space="preserve"> </w:t>
      </w:r>
      <w:r w:rsidR="0069711B">
        <w:rPr>
          <w:bCs/>
          <w:sz w:val="28"/>
          <w:szCs w:val="28"/>
        </w:rPr>
        <w:t>неурегулированной</w:t>
      </w:r>
      <w:r w:rsidR="00CD0176" w:rsidRPr="00B031B7">
        <w:rPr>
          <w:bCs/>
          <w:sz w:val="28"/>
          <w:szCs w:val="28"/>
        </w:rPr>
        <w:t xml:space="preserve"> Постановлением Правительства РФ от 15.08.2013 № 706 «Об утверждении Правил оказания платных образовательных услуг»</w:t>
      </w:r>
      <w:r w:rsidRPr="00B031B7">
        <w:rPr>
          <w:bCs/>
          <w:sz w:val="28"/>
          <w:szCs w:val="28"/>
        </w:rPr>
        <w:t>.</w:t>
      </w:r>
    </w:p>
    <w:p w:rsidR="00197D2E" w:rsidRDefault="00876A75" w:rsidP="00013D4E">
      <w:pPr>
        <w:autoSpaceDE w:val="0"/>
        <w:autoSpaceDN w:val="0"/>
        <w:adjustRightInd w:val="0"/>
        <w:jc w:val="both"/>
        <w:rPr>
          <w:rFonts w:eastAsiaTheme="minorHAnsi"/>
          <w:sz w:val="28"/>
          <w:szCs w:val="28"/>
          <w:lang w:eastAsia="en-US"/>
        </w:rPr>
      </w:pPr>
      <w:r w:rsidRPr="00B031B7">
        <w:rPr>
          <w:bCs/>
          <w:sz w:val="28"/>
          <w:szCs w:val="28"/>
        </w:rPr>
        <w:t xml:space="preserve">1.2. </w:t>
      </w:r>
      <w:r w:rsidR="00197D2E">
        <w:rPr>
          <w:rFonts w:eastAsiaTheme="minorHAnsi"/>
          <w:sz w:val="28"/>
          <w:szCs w:val="28"/>
          <w:lang w:eastAsia="en-US"/>
        </w:rPr>
        <w:t>Понятия, используемые в Положении:</w:t>
      </w:r>
    </w:p>
    <w:p w:rsidR="00197D2E" w:rsidRDefault="007738D4" w:rsidP="00013D4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Заказчик» </w:t>
      </w:r>
      <w:r w:rsidR="00197D2E">
        <w:rPr>
          <w:rFonts w:eastAsiaTheme="minorHAnsi"/>
          <w:sz w:val="28"/>
          <w:szCs w:val="28"/>
          <w:lang w:eastAsia="en-US"/>
        </w:rPr>
        <w:t>- физическое и (или) юридическое лицо, имеющее намерение заказать либо заказывающее платные образовательные услуги для себя или иных лиц на основании договора;</w:t>
      </w:r>
    </w:p>
    <w:p w:rsidR="00197D2E" w:rsidRDefault="00197D2E" w:rsidP="00013D4E">
      <w:pPr>
        <w:autoSpaceDE w:val="0"/>
        <w:autoSpaceDN w:val="0"/>
        <w:adjustRightInd w:val="0"/>
        <w:jc w:val="both"/>
        <w:rPr>
          <w:rFonts w:eastAsiaTheme="minorHAnsi"/>
          <w:sz w:val="28"/>
          <w:szCs w:val="28"/>
          <w:lang w:eastAsia="en-US"/>
        </w:rPr>
      </w:pPr>
      <w:r>
        <w:rPr>
          <w:rFonts w:eastAsiaTheme="minorHAnsi"/>
          <w:sz w:val="28"/>
          <w:szCs w:val="28"/>
          <w:lang w:eastAsia="en-US"/>
        </w:rPr>
        <w:t>«Исполнитель» - муниципальное учреждение, осуществляющее образовательную деятельность и предоставляющее платные образовательные услуги обучающемуся;</w:t>
      </w:r>
    </w:p>
    <w:p w:rsidR="009538C2" w:rsidRDefault="00197D2E" w:rsidP="00013D4E">
      <w:pPr>
        <w:autoSpaceDE w:val="0"/>
        <w:autoSpaceDN w:val="0"/>
        <w:adjustRightInd w:val="0"/>
        <w:jc w:val="both"/>
        <w:rPr>
          <w:rFonts w:eastAsiaTheme="minorHAnsi"/>
          <w:sz w:val="28"/>
          <w:szCs w:val="28"/>
          <w:lang w:eastAsia="en-US"/>
        </w:rPr>
      </w:pPr>
      <w:r>
        <w:rPr>
          <w:bCs/>
          <w:sz w:val="28"/>
          <w:szCs w:val="28"/>
        </w:rPr>
        <w:t>«П</w:t>
      </w:r>
      <w:r w:rsidR="009538C2">
        <w:rPr>
          <w:rFonts w:eastAsiaTheme="minorHAnsi"/>
          <w:sz w:val="28"/>
          <w:szCs w:val="28"/>
          <w:lang w:eastAsia="en-US"/>
        </w:rPr>
        <w:t>латные образовательные услуги</w:t>
      </w:r>
      <w:r>
        <w:rPr>
          <w:rFonts w:eastAsiaTheme="minorHAnsi"/>
          <w:sz w:val="28"/>
          <w:szCs w:val="28"/>
          <w:lang w:eastAsia="en-US"/>
        </w:rPr>
        <w:t>»</w:t>
      </w:r>
      <w:r w:rsidR="009538C2">
        <w:rPr>
          <w:rFonts w:eastAsiaTheme="minorHAnsi"/>
          <w:sz w:val="28"/>
          <w:szCs w:val="28"/>
          <w:lang w:eastAsia="en-US"/>
        </w:rPr>
        <w:t xml:space="preserve"> - осуществление образовательной деятельности по заданиям и за счет средств физических и (или) юридических лиц по договорам об образовании, заключаемым при приеме на обучение (далее - договор)</w:t>
      </w:r>
      <w:r w:rsidR="00D71891">
        <w:rPr>
          <w:rFonts w:eastAsiaTheme="minorHAnsi"/>
          <w:sz w:val="28"/>
          <w:szCs w:val="28"/>
          <w:lang w:eastAsia="en-US"/>
        </w:rPr>
        <w:t>.</w:t>
      </w:r>
    </w:p>
    <w:p w:rsidR="00876A75" w:rsidRPr="00B031B7" w:rsidRDefault="00876A75" w:rsidP="00013D4E">
      <w:pPr>
        <w:autoSpaceDE w:val="0"/>
        <w:autoSpaceDN w:val="0"/>
        <w:adjustRightInd w:val="0"/>
        <w:jc w:val="both"/>
        <w:rPr>
          <w:bCs/>
          <w:sz w:val="28"/>
          <w:szCs w:val="28"/>
        </w:rPr>
      </w:pPr>
      <w:r w:rsidRPr="00750CE7">
        <w:rPr>
          <w:bCs/>
          <w:sz w:val="28"/>
          <w:szCs w:val="28"/>
        </w:rPr>
        <w:t xml:space="preserve">1.3. Платные образовательные услуги оказываются на принципах добровольности, доступности, </w:t>
      </w:r>
      <w:r w:rsidR="00750CE7" w:rsidRPr="00750CE7">
        <w:rPr>
          <w:bCs/>
          <w:sz w:val="28"/>
          <w:szCs w:val="28"/>
        </w:rPr>
        <w:t>возме</w:t>
      </w:r>
      <w:r w:rsidR="00E14A29">
        <w:rPr>
          <w:bCs/>
          <w:sz w:val="28"/>
          <w:szCs w:val="28"/>
        </w:rPr>
        <w:t>з</w:t>
      </w:r>
      <w:r w:rsidR="00750CE7" w:rsidRPr="00750CE7">
        <w:rPr>
          <w:bCs/>
          <w:sz w:val="28"/>
          <w:szCs w:val="28"/>
        </w:rPr>
        <w:t>дности, нормативности,</w:t>
      </w:r>
      <w:r w:rsidRPr="00750CE7">
        <w:rPr>
          <w:bCs/>
          <w:sz w:val="28"/>
          <w:szCs w:val="28"/>
        </w:rPr>
        <w:t xml:space="preserve"> контролируемости</w:t>
      </w:r>
      <w:r w:rsidR="0048722D">
        <w:rPr>
          <w:bCs/>
          <w:sz w:val="28"/>
          <w:szCs w:val="28"/>
        </w:rPr>
        <w:t>, информационной открытости</w:t>
      </w:r>
      <w:r w:rsidRPr="00750CE7">
        <w:rPr>
          <w:bCs/>
          <w:sz w:val="28"/>
          <w:szCs w:val="28"/>
        </w:rPr>
        <w:t>.</w:t>
      </w:r>
    </w:p>
    <w:p w:rsidR="00750CE7" w:rsidRDefault="00876A75" w:rsidP="00013D4E">
      <w:pPr>
        <w:autoSpaceDE w:val="0"/>
        <w:autoSpaceDN w:val="0"/>
        <w:adjustRightInd w:val="0"/>
        <w:jc w:val="both"/>
        <w:rPr>
          <w:rFonts w:eastAsiaTheme="minorHAnsi"/>
          <w:sz w:val="28"/>
          <w:szCs w:val="28"/>
          <w:lang w:eastAsia="en-US"/>
        </w:rPr>
      </w:pPr>
      <w:r w:rsidRPr="00B95D43">
        <w:rPr>
          <w:bCs/>
          <w:sz w:val="28"/>
          <w:szCs w:val="28"/>
        </w:rPr>
        <w:t xml:space="preserve">1.4. </w:t>
      </w:r>
      <w:r w:rsidR="00750CE7" w:rsidRPr="00B95D43">
        <w:rPr>
          <w:bCs/>
          <w:sz w:val="28"/>
          <w:szCs w:val="28"/>
        </w:rPr>
        <w:t>Платные</w:t>
      </w:r>
      <w:r w:rsidR="00750CE7">
        <w:rPr>
          <w:rFonts w:eastAsiaTheme="minorHAnsi"/>
          <w:sz w:val="28"/>
          <w:szCs w:val="28"/>
          <w:lang w:eastAsia="en-US"/>
        </w:rPr>
        <w:t xml:space="preserve">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w:t>
      </w:r>
      <w:r w:rsidR="00D74E41">
        <w:rPr>
          <w:rFonts w:eastAsiaTheme="minorHAnsi"/>
          <w:sz w:val="28"/>
          <w:szCs w:val="28"/>
          <w:lang w:eastAsia="en-US"/>
        </w:rPr>
        <w:t>бюджета</w:t>
      </w:r>
      <w:r w:rsidR="00750CE7">
        <w:rPr>
          <w:rFonts w:eastAsiaTheme="minorHAnsi"/>
          <w:sz w:val="28"/>
          <w:szCs w:val="28"/>
          <w:lang w:eastAsia="en-US"/>
        </w:rPr>
        <w:t>. Средства, полученные исполнителями при оказании таких платных образовательных услуг, возвращаются лицам, оплатившим эти услуги.</w:t>
      </w:r>
    </w:p>
    <w:p w:rsidR="0069711B" w:rsidRDefault="00876A75" w:rsidP="00013D4E">
      <w:pPr>
        <w:autoSpaceDE w:val="0"/>
        <w:autoSpaceDN w:val="0"/>
        <w:adjustRightInd w:val="0"/>
        <w:jc w:val="both"/>
        <w:rPr>
          <w:rFonts w:eastAsiaTheme="minorHAnsi"/>
          <w:sz w:val="28"/>
          <w:szCs w:val="28"/>
          <w:lang w:eastAsia="en-US"/>
        </w:rPr>
      </w:pPr>
      <w:r w:rsidRPr="00197D2E">
        <w:rPr>
          <w:bCs/>
          <w:sz w:val="28"/>
          <w:szCs w:val="28"/>
        </w:rPr>
        <w:t xml:space="preserve">1.5. </w:t>
      </w:r>
      <w:r w:rsidR="0069711B">
        <w:rPr>
          <w:bCs/>
          <w:sz w:val="28"/>
          <w:szCs w:val="28"/>
        </w:rPr>
        <w:t xml:space="preserve">Муниципальное </w:t>
      </w:r>
      <w:r w:rsidR="0069711B">
        <w:rPr>
          <w:rFonts w:eastAsiaTheme="minorHAnsi"/>
          <w:sz w:val="28"/>
          <w:szCs w:val="28"/>
          <w:lang w:eastAsia="en-US"/>
        </w:rPr>
        <w:t xml:space="preserve">бюджетное (автономное) учреждение вправе сверх установленного муниципального задания выполнять работы, оказывать услуги, относящиеся к его основным видам деятельности, предусмотренным его учредительным документом, для граждан и юридических лиц за плату и на одинаковых при оказании одних и тех же услуг условиях. </w:t>
      </w:r>
      <w:r w:rsidR="0069711B" w:rsidRPr="00D56745">
        <w:rPr>
          <w:rFonts w:eastAsiaTheme="minorHAnsi"/>
          <w:sz w:val="28"/>
          <w:szCs w:val="28"/>
          <w:lang w:eastAsia="en-US"/>
        </w:rPr>
        <w:t xml:space="preserve">Порядок определения указанной платы (тарифа) устанавливается </w:t>
      </w:r>
      <w:r w:rsidR="00FD16AF" w:rsidRPr="00D56745">
        <w:rPr>
          <w:rFonts w:eastAsiaTheme="minorHAnsi"/>
          <w:sz w:val="28"/>
          <w:szCs w:val="28"/>
          <w:lang w:eastAsia="en-US"/>
        </w:rPr>
        <w:t>настоящим Положением</w:t>
      </w:r>
      <w:r w:rsidR="0069711B" w:rsidRPr="00D56745">
        <w:rPr>
          <w:rFonts w:eastAsiaTheme="minorHAnsi"/>
          <w:sz w:val="28"/>
          <w:szCs w:val="28"/>
          <w:lang w:eastAsia="en-US"/>
        </w:rPr>
        <w:t>.</w:t>
      </w:r>
    </w:p>
    <w:p w:rsidR="00D4521F" w:rsidRPr="0058534B" w:rsidRDefault="00876A75" w:rsidP="00013D4E">
      <w:pPr>
        <w:pStyle w:val="ConsPlusNormal"/>
        <w:jc w:val="both"/>
        <w:rPr>
          <w:rFonts w:ascii="Times New Roman" w:eastAsiaTheme="minorHAnsi" w:hAnsi="Times New Roman" w:cs="Times New Roman"/>
          <w:sz w:val="28"/>
          <w:szCs w:val="28"/>
          <w:lang w:eastAsia="en-US"/>
        </w:rPr>
      </w:pPr>
      <w:r w:rsidRPr="0058534B">
        <w:rPr>
          <w:rFonts w:ascii="Times New Roman" w:eastAsiaTheme="minorHAnsi" w:hAnsi="Times New Roman" w:cs="Times New Roman"/>
          <w:sz w:val="28"/>
          <w:szCs w:val="28"/>
          <w:lang w:eastAsia="en-US"/>
        </w:rPr>
        <w:t xml:space="preserve">1.6. </w:t>
      </w:r>
      <w:r w:rsidR="0058534B" w:rsidRPr="0058534B">
        <w:rPr>
          <w:rFonts w:ascii="Times New Roman" w:eastAsiaTheme="minorHAnsi" w:hAnsi="Times New Roman" w:cs="Times New Roman"/>
          <w:sz w:val="28"/>
          <w:szCs w:val="28"/>
          <w:lang w:eastAsia="en-US"/>
        </w:rPr>
        <w:t>Испо</w:t>
      </w:r>
      <w:r w:rsidR="00D54EFA">
        <w:rPr>
          <w:rFonts w:ascii="Times New Roman" w:eastAsiaTheme="minorHAnsi" w:hAnsi="Times New Roman" w:cs="Times New Roman"/>
          <w:sz w:val="28"/>
          <w:szCs w:val="28"/>
          <w:lang w:eastAsia="en-US"/>
        </w:rPr>
        <w:t>лнитель самостоятельно определяе</w:t>
      </w:r>
      <w:r w:rsidR="0058534B" w:rsidRPr="0058534B">
        <w:rPr>
          <w:rFonts w:ascii="Times New Roman" w:eastAsiaTheme="minorHAnsi" w:hAnsi="Times New Roman" w:cs="Times New Roman"/>
          <w:sz w:val="28"/>
          <w:szCs w:val="28"/>
          <w:lang w:eastAsia="en-US"/>
        </w:rPr>
        <w:t xml:space="preserve">т возможность оказания платных образовательных услуг исходя из необходимости обеспечения одинаковых условий при оказании одних и тех же платных услуг и услуг, осуществляемых в рамках установленного </w:t>
      </w:r>
      <w:r w:rsidR="0058534B">
        <w:rPr>
          <w:rFonts w:ascii="Times New Roman" w:eastAsiaTheme="minorHAnsi" w:hAnsi="Times New Roman" w:cs="Times New Roman"/>
          <w:sz w:val="28"/>
          <w:szCs w:val="28"/>
          <w:lang w:eastAsia="en-US"/>
        </w:rPr>
        <w:t>муниципального</w:t>
      </w:r>
      <w:r w:rsidR="0058534B" w:rsidRPr="0058534B">
        <w:rPr>
          <w:rFonts w:ascii="Times New Roman" w:eastAsiaTheme="minorHAnsi" w:hAnsi="Times New Roman" w:cs="Times New Roman"/>
          <w:sz w:val="28"/>
          <w:szCs w:val="28"/>
          <w:lang w:eastAsia="en-US"/>
        </w:rPr>
        <w:t xml:space="preserve"> задания на оказание </w:t>
      </w:r>
      <w:r w:rsidR="0058534B">
        <w:rPr>
          <w:rFonts w:ascii="Times New Roman" w:eastAsiaTheme="minorHAnsi" w:hAnsi="Times New Roman" w:cs="Times New Roman"/>
          <w:sz w:val="28"/>
          <w:szCs w:val="28"/>
          <w:lang w:eastAsia="en-US"/>
        </w:rPr>
        <w:t>муниципальных</w:t>
      </w:r>
      <w:r w:rsidR="0058534B" w:rsidRPr="0058534B">
        <w:rPr>
          <w:rFonts w:ascii="Times New Roman" w:eastAsiaTheme="minorHAnsi" w:hAnsi="Times New Roman" w:cs="Times New Roman"/>
          <w:sz w:val="28"/>
          <w:szCs w:val="28"/>
          <w:lang w:eastAsia="en-US"/>
        </w:rPr>
        <w:t xml:space="preserve"> услуг (выполнение работ)</w:t>
      </w:r>
      <w:r w:rsidR="0058534B">
        <w:rPr>
          <w:rFonts w:ascii="Times New Roman" w:eastAsiaTheme="minorHAnsi" w:hAnsi="Times New Roman" w:cs="Times New Roman"/>
          <w:sz w:val="28"/>
          <w:szCs w:val="28"/>
          <w:lang w:eastAsia="en-US"/>
        </w:rPr>
        <w:t>.</w:t>
      </w:r>
    </w:p>
    <w:p w:rsidR="00D4521F" w:rsidRPr="00D4521F" w:rsidRDefault="00D4521F" w:rsidP="00013D4E">
      <w:pPr>
        <w:autoSpaceDE w:val="0"/>
        <w:autoSpaceDN w:val="0"/>
        <w:adjustRightInd w:val="0"/>
        <w:jc w:val="both"/>
        <w:rPr>
          <w:bCs/>
          <w:sz w:val="28"/>
          <w:szCs w:val="28"/>
        </w:rPr>
      </w:pPr>
      <w:r w:rsidRPr="00D4521F">
        <w:rPr>
          <w:bCs/>
          <w:sz w:val="28"/>
          <w:szCs w:val="28"/>
        </w:rPr>
        <w:t>1.7.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D4521F" w:rsidRDefault="00D4521F" w:rsidP="00013D4E">
      <w:pPr>
        <w:autoSpaceDE w:val="0"/>
        <w:autoSpaceDN w:val="0"/>
        <w:adjustRightInd w:val="0"/>
        <w:jc w:val="both"/>
        <w:rPr>
          <w:bCs/>
          <w:sz w:val="28"/>
          <w:szCs w:val="28"/>
        </w:rPr>
      </w:pPr>
      <w:r w:rsidRPr="00D4521F">
        <w:rPr>
          <w:bCs/>
          <w:sz w:val="28"/>
          <w:szCs w:val="28"/>
        </w:rPr>
        <w:t>1.8</w:t>
      </w:r>
      <w:r w:rsidR="00876A75" w:rsidRPr="00D4521F">
        <w:rPr>
          <w:bCs/>
          <w:sz w:val="28"/>
          <w:szCs w:val="28"/>
        </w:rPr>
        <w:t xml:space="preserve">. </w:t>
      </w:r>
      <w:r w:rsidRPr="00D4521F">
        <w:rPr>
          <w:bCs/>
          <w:sz w:val="28"/>
          <w:szCs w:val="28"/>
        </w:rPr>
        <w:t>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w:t>
      </w:r>
    </w:p>
    <w:p w:rsidR="00D4521F" w:rsidRPr="00080502" w:rsidRDefault="00D4521F" w:rsidP="00013D4E">
      <w:pPr>
        <w:autoSpaceDE w:val="0"/>
        <w:autoSpaceDN w:val="0"/>
        <w:adjustRightInd w:val="0"/>
        <w:jc w:val="both"/>
        <w:rPr>
          <w:rFonts w:eastAsiaTheme="minorHAnsi"/>
          <w:sz w:val="28"/>
          <w:szCs w:val="28"/>
          <w:lang w:eastAsia="en-US"/>
        </w:rPr>
      </w:pPr>
      <w:r w:rsidRPr="00080502">
        <w:rPr>
          <w:bCs/>
          <w:sz w:val="28"/>
          <w:szCs w:val="28"/>
        </w:rPr>
        <w:t xml:space="preserve">1.9. </w:t>
      </w:r>
      <w:r w:rsidRPr="00080502">
        <w:rPr>
          <w:rFonts w:eastAsiaTheme="minorHAnsi"/>
          <w:sz w:val="28"/>
          <w:szCs w:val="28"/>
          <w:lang w:eastAsia="en-US"/>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FD16AF" w:rsidRDefault="00FD16AF" w:rsidP="00013D4E">
      <w:pPr>
        <w:autoSpaceDE w:val="0"/>
        <w:autoSpaceDN w:val="0"/>
        <w:adjustRightInd w:val="0"/>
        <w:jc w:val="both"/>
        <w:rPr>
          <w:bCs/>
          <w:sz w:val="28"/>
          <w:szCs w:val="28"/>
        </w:rPr>
      </w:pPr>
      <w:r w:rsidRPr="00FD16AF">
        <w:rPr>
          <w:bCs/>
          <w:sz w:val="28"/>
          <w:szCs w:val="28"/>
        </w:rPr>
        <w:t xml:space="preserve">1.10. </w:t>
      </w:r>
      <w:r w:rsidRPr="00D56745">
        <w:rPr>
          <w:bCs/>
          <w:sz w:val="28"/>
          <w:szCs w:val="28"/>
        </w:rPr>
        <w:t>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76A75" w:rsidRPr="00013D4E" w:rsidRDefault="0058534B" w:rsidP="00013D4E">
      <w:pPr>
        <w:autoSpaceDE w:val="0"/>
        <w:autoSpaceDN w:val="0"/>
        <w:adjustRightInd w:val="0"/>
        <w:jc w:val="both"/>
        <w:rPr>
          <w:rFonts w:ascii="Calibri" w:eastAsiaTheme="minorHAnsi" w:hAnsi="Calibri" w:cs="Calibri"/>
          <w:sz w:val="22"/>
          <w:szCs w:val="22"/>
          <w:lang w:eastAsia="en-US"/>
        </w:rPr>
      </w:pPr>
      <w:r>
        <w:rPr>
          <w:bCs/>
          <w:sz w:val="28"/>
          <w:szCs w:val="28"/>
        </w:rPr>
        <w:t xml:space="preserve">1.11. </w:t>
      </w:r>
      <w:r w:rsidRPr="00D4521F">
        <w:rPr>
          <w:bCs/>
          <w:sz w:val="28"/>
          <w:szCs w:val="28"/>
        </w:rPr>
        <w:t>Оказание платных образовательных услуг предполагает использование муниципал</w:t>
      </w:r>
      <w:r>
        <w:rPr>
          <w:bCs/>
          <w:sz w:val="28"/>
          <w:szCs w:val="28"/>
        </w:rPr>
        <w:t>ьного имущества,</w:t>
      </w:r>
      <w:r w:rsidRPr="00D4521F">
        <w:rPr>
          <w:bCs/>
          <w:sz w:val="28"/>
          <w:szCs w:val="28"/>
        </w:rPr>
        <w:t xml:space="preserve"> что учитывается при утверждении тарифа на оказание платных образовательных услуг.</w:t>
      </w:r>
    </w:p>
    <w:p w:rsidR="00184900" w:rsidRPr="00AB7459" w:rsidRDefault="00184900" w:rsidP="00013D4E">
      <w:pPr>
        <w:autoSpaceDE w:val="0"/>
        <w:autoSpaceDN w:val="0"/>
        <w:adjustRightInd w:val="0"/>
        <w:jc w:val="both"/>
        <w:rPr>
          <w:b/>
          <w:bCs/>
          <w:sz w:val="28"/>
          <w:szCs w:val="28"/>
        </w:rPr>
      </w:pPr>
      <w:r w:rsidRPr="00AB7459">
        <w:rPr>
          <w:b/>
          <w:bCs/>
          <w:sz w:val="28"/>
          <w:szCs w:val="28"/>
        </w:rPr>
        <w:t>2. Информация о платных образовательных услугах, порядок заключения договоров</w:t>
      </w:r>
    </w:p>
    <w:p w:rsidR="00184900" w:rsidRPr="00AB7459" w:rsidRDefault="00184900" w:rsidP="00013D4E">
      <w:pPr>
        <w:autoSpaceDE w:val="0"/>
        <w:autoSpaceDN w:val="0"/>
        <w:adjustRightInd w:val="0"/>
        <w:jc w:val="both"/>
        <w:rPr>
          <w:bCs/>
          <w:sz w:val="28"/>
          <w:szCs w:val="28"/>
        </w:rPr>
      </w:pPr>
      <w:bookmarkStart w:id="1" w:name="Par3"/>
      <w:bookmarkEnd w:id="1"/>
      <w:r w:rsidRPr="00AB7459">
        <w:rPr>
          <w:bCs/>
          <w:sz w:val="28"/>
          <w:szCs w:val="28"/>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184900" w:rsidRPr="00AB7459" w:rsidRDefault="00184900" w:rsidP="00013D4E">
      <w:pPr>
        <w:autoSpaceDE w:val="0"/>
        <w:autoSpaceDN w:val="0"/>
        <w:adjustRightInd w:val="0"/>
        <w:jc w:val="both"/>
        <w:rPr>
          <w:bCs/>
          <w:sz w:val="28"/>
          <w:szCs w:val="28"/>
        </w:rPr>
      </w:pPr>
      <w:bookmarkStart w:id="2" w:name="Par4"/>
      <w:bookmarkEnd w:id="2"/>
      <w:r w:rsidRPr="00AB7459">
        <w:rPr>
          <w:bCs/>
          <w:sz w:val="28"/>
          <w:szCs w:val="28"/>
        </w:rPr>
        <w:t xml:space="preserve">2.2. Исполнитель обязан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w:t>
      </w:r>
      <w:hyperlink r:id="rId7" w:history="1">
        <w:r w:rsidRPr="00AB7459">
          <w:rPr>
            <w:bCs/>
            <w:sz w:val="28"/>
            <w:szCs w:val="28"/>
          </w:rPr>
          <w:t>законом</w:t>
        </w:r>
      </w:hyperlink>
      <w:r w:rsidRPr="00AB7459">
        <w:rPr>
          <w:bCs/>
          <w:sz w:val="28"/>
          <w:szCs w:val="28"/>
        </w:rPr>
        <w:t xml:space="preserve"> "Об образовании в Российской Федерации".</w:t>
      </w:r>
    </w:p>
    <w:p w:rsidR="00184900" w:rsidRPr="00AB7459" w:rsidRDefault="00AB7459" w:rsidP="00013D4E">
      <w:pPr>
        <w:autoSpaceDE w:val="0"/>
        <w:autoSpaceDN w:val="0"/>
        <w:adjustRightInd w:val="0"/>
        <w:jc w:val="both"/>
        <w:rPr>
          <w:bCs/>
          <w:sz w:val="28"/>
          <w:szCs w:val="28"/>
        </w:rPr>
      </w:pPr>
      <w:r w:rsidRPr="00AB7459">
        <w:rPr>
          <w:bCs/>
          <w:sz w:val="28"/>
          <w:szCs w:val="28"/>
        </w:rPr>
        <w:t>2</w:t>
      </w:r>
      <w:r w:rsidR="00184900" w:rsidRPr="00AB7459">
        <w:rPr>
          <w:bCs/>
          <w:sz w:val="28"/>
          <w:szCs w:val="28"/>
        </w:rPr>
        <w:t>.</w:t>
      </w:r>
      <w:r w:rsidRPr="00AB7459">
        <w:rPr>
          <w:bCs/>
          <w:sz w:val="28"/>
          <w:szCs w:val="28"/>
        </w:rPr>
        <w:t>3.</w:t>
      </w:r>
      <w:r w:rsidR="00184900" w:rsidRPr="00AB7459">
        <w:rPr>
          <w:bCs/>
          <w:sz w:val="28"/>
          <w:szCs w:val="28"/>
        </w:rPr>
        <w:t xml:space="preserve"> Информация, предусмотренная </w:t>
      </w:r>
      <w:hyperlink w:anchor="Par3" w:history="1">
        <w:r w:rsidR="00184900" w:rsidRPr="00AB7459">
          <w:rPr>
            <w:bCs/>
            <w:sz w:val="28"/>
            <w:szCs w:val="28"/>
          </w:rPr>
          <w:t xml:space="preserve">пунктами </w:t>
        </w:r>
      </w:hyperlink>
      <w:r w:rsidR="000F33FB" w:rsidRPr="00AB7459">
        <w:rPr>
          <w:bCs/>
          <w:sz w:val="28"/>
          <w:szCs w:val="28"/>
        </w:rPr>
        <w:t>2.1</w:t>
      </w:r>
      <w:r w:rsidR="00184900" w:rsidRPr="00AB7459">
        <w:rPr>
          <w:bCs/>
          <w:sz w:val="28"/>
          <w:szCs w:val="28"/>
        </w:rPr>
        <w:t xml:space="preserve"> и </w:t>
      </w:r>
      <w:r w:rsidR="000F33FB" w:rsidRPr="00AB7459">
        <w:rPr>
          <w:bCs/>
          <w:sz w:val="28"/>
          <w:szCs w:val="28"/>
        </w:rPr>
        <w:t>2.2</w:t>
      </w:r>
      <w:r w:rsidR="00184900" w:rsidRPr="00AB7459">
        <w:rPr>
          <w:bCs/>
          <w:sz w:val="28"/>
          <w:szCs w:val="28"/>
        </w:rPr>
        <w:t xml:space="preserve"> настоящ</w:t>
      </w:r>
      <w:r w:rsidR="000F33FB" w:rsidRPr="00AB7459">
        <w:rPr>
          <w:bCs/>
          <w:sz w:val="28"/>
          <w:szCs w:val="28"/>
        </w:rPr>
        <w:t>его</w:t>
      </w:r>
      <w:r w:rsidR="00184900" w:rsidRPr="00AB7459">
        <w:rPr>
          <w:bCs/>
          <w:sz w:val="28"/>
          <w:szCs w:val="28"/>
        </w:rPr>
        <w:t xml:space="preserve"> П</w:t>
      </w:r>
      <w:r w:rsidR="000F33FB" w:rsidRPr="00AB7459">
        <w:rPr>
          <w:bCs/>
          <w:sz w:val="28"/>
          <w:szCs w:val="28"/>
        </w:rPr>
        <w:t>оложения</w:t>
      </w:r>
      <w:r w:rsidR="00184900" w:rsidRPr="00AB7459">
        <w:rPr>
          <w:bCs/>
          <w:sz w:val="28"/>
          <w:szCs w:val="28"/>
        </w:rPr>
        <w:t xml:space="preserve">, предоставляется исполнителем в месте фактического осуществления образовательной деятельности, а также </w:t>
      </w:r>
      <w:r w:rsidR="000F33FB" w:rsidRPr="00AB7459">
        <w:rPr>
          <w:bCs/>
          <w:sz w:val="28"/>
          <w:szCs w:val="28"/>
        </w:rPr>
        <w:t>на официальном сайте исполнителя</w:t>
      </w:r>
      <w:r w:rsidR="00184900" w:rsidRPr="00AB7459">
        <w:rPr>
          <w:bCs/>
          <w:sz w:val="28"/>
          <w:szCs w:val="28"/>
        </w:rPr>
        <w:t>.</w:t>
      </w:r>
    </w:p>
    <w:p w:rsidR="00184900" w:rsidRPr="00AB7459" w:rsidRDefault="00184900" w:rsidP="00013D4E">
      <w:pPr>
        <w:autoSpaceDE w:val="0"/>
        <w:autoSpaceDN w:val="0"/>
        <w:adjustRightInd w:val="0"/>
        <w:jc w:val="both"/>
        <w:rPr>
          <w:bCs/>
          <w:sz w:val="28"/>
          <w:szCs w:val="28"/>
        </w:rPr>
      </w:pPr>
      <w:r w:rsidRPr="00AB7459">
        <w:rPr>
          <w:bCs/>
          <w:sz w:val="28"/>
          <w:szCs w:val="28"/>
        </w:rPr>
        <w:t>2</w:t>
      </w:r>
      <w:r w:rsidR="00AB7459" w:rsidRPr="00AB7459">
        <w:rPr>
          <w:bCs/>
          <w:sz w:val="28"/>
          <w:szCs w:val="28"/>
        </w:rPr>
        <w:t>.4.</w:t>
      </w:r>
      <w:r w:rsidRPr="00AB7459">
        <w:rPr>
          <w:bCs/>
          <w:sz w:val="28"/>
          <w:szCs w:val="28"/>
        </w:rPr>
        <w:t xml:space="preserve"> Договор заключается в простой письменной форме и содержит следующие сведения:</w:t>
      </w:r>
    </w:p>
    <w:p w:rsidR="00184900" w:rsidRPr="00AB7459" w:rsidRDefault="00184900" w:rsidP="00013D4E">
      <w:pPr>
        <w:autoSpaceDE w:val="0"/>
        <w:autoSpaceDN w:val="0"/>
        <w:adjustRightInd w:val="0"/>
        <w:jc w:val="both"/>
        <w:rPr>
          <w:bCs/>
          <w:sz w:val="28"/>
          <w:szCs w:val="28"/>
        </w:rPr>
      </w:pPr>
      <w:r w:rsidRPr="00AB7459">
        <w:rPr>
          <w:bCs/>
          <w:sz w:val="28"/>
          <w:szCs w:val="28"/>
        </w:rPr>
        <w:t>а) полное наименование и фирменное наименование (при наличии) исполнителя;</w:t>
      </w:r>
    </w:p>
    <w:p w:rsidR="00184900" w:rsidRPr="00AB7459" w:rsidRDefault="00184900" w:rsidP="00013D4E">
      <w:pPr>
        <w:autoSpaceDE w:val="0"/>
        <w:autoSpaceDN w:val="0"/>
        <w:adjustRightInd w:val="0"/>
        <w:jc w:val="both"/>
        <w:rPr>
          <w:bCs/>
          <w:sz w:val="28"/>
          <w:szCs w:val="28"/>
        </w:rPr>
      </w:pPr>
      <w:r w:rsidRPr="00AB7459">
        <w:rPr>
          <w:bCs/>
          <w:sz w:val="28"/>
          <w:szCs w:val="28"/>
        </w:rPr>
        <w:t>б) место нахождения исполнителя;</w:t>
      </w:r>
    </w:p>
    <w:p w:rsidR="00184900" w:rsidRPr="00AB7459" w:rsidRDefault="00184900" w:rsidP="00013D4E">
      <w:pPr>
        <w:autoSpaceDE w:val="0"/>
        <w:autoSpaceDN w:val="0"/>
        <w:adjustRightInd w:val="0"/>
        <w:jc w:val="both"/>
        <w:rPr>
          <w:bCs/>
          <w:sz w:val="28"/>
          <w:szCs w:val="28"/>
        </w:rPr>
      </w:pPr>
      <w:r w:rsidRPr="00AB7459">
        <w:rPr>
          <w:bCs/>
          <w:sz w:val="28"/>
          <w:szCs w:val="28"/>
        </w:rPr>
        <w:t>в) наименование или фамилия, имя, отчество (при наличии) заказчика, телефон заказчика;</w:t>
      </w:r>
    </w:p>
    <w:p w:rsidR="00184900" w:rsidRPr="00AB7459" w:rsidRDefault="00184900" w:rsidP="00013D4E">
      <w:pPr>
        <w:autoSpaceDE w:val="0"/>
        <w:autoSpaceDN w:val="0"/>
        <w:adjustRightInd w:val="0"/>
        <w:jc w:val="both"/>
        <w:rPr>
          <w:bCs/>
          <w:sz w:val="28"/>
          <w:szCs w:val="28"/>
        </w:rPr>
      </w:pPr>
      <w:r w:rsidRPr="00AB7459">
        <w:rPr>
          <w:bCs/>
          <w:sz w:val="28"/>
          <w:szCs w:val="28"/>
        </w:rPr>
        <w:t>г) место нахождения или место жительства заказчика;</w:t>
      </w:r>
    </w:p>
    <w:p w:rsidR="00184900" w:rsidRPr="00AB7459" w:rsidRDefault="00184900" w:rsidP="00013D4E">
      <w:pPr>
        <w:autoSpaceDE w:val="0"/>
        <w:autoSpaceDN w:val="0"/>
        <w:adjustRightInd w:val="0"/>
        <w:jc w:val="both"/>
        <w:rPr>
          <w:bCs/>
          <w:sz w:val="28"/>
          <w:szCs w:val="28"/>
        </w:rPr>
      </w:pPr>
      <w:proofErr w:type="spellStart"/>
      <w:proofErr w:type="gramStart"/>
      <w:r w:rsidRPr="00AB7459">
        <w:rPr>
          <w:bCs/>
          <w:sz w:val="28"/>
          <w:szCs w:val="28"/>
        </w:rPr>
        <w:t>д</w:t>
      </w:r>
      <w:proofErr w:type="spellEnd"/>
      <w:r w:rsidRPr="00AB7459">
        <w:rPr>
          <w:bCs/>
          <w:sz w:val="28"/>
          <w:szCs w:val="28"/>
        </w:rPr>
        <w:t>) фамилия, имя, отчество (при наличии) представителя исполнителя и (или) заказчика, реквизиты документа, удостоверяющего полномочия представителя исполнителя и (или) заказчика;</w:t>
      </w:r>
      <w:proofErr w:type="gramEnd"/>
    </w:p>
    <w:p w:rsidR="00184900" w:rsidRPr="00AB7459" w:rsidRDefault="00184900" w:rsidP="00013D4E">
      <w:pPr>
        <w:autoSpaceDE w:val="0"/>
        <w:autoSpaceDN w:val="0"/>
        <w:adjustRightInd w:val="0"/>
        <w:jc w:val="both"/>
        <w:rPr>
          <w:bCs/>
          <w:sz w:val="28"/>
          <w:szCs w:val="28"/>
        </w:rPr>
      </w:pPr>
      <w:proofErr w:type="gramStart"/>
      <w:r w:rsidRPr="00AB7459">
        <w:rPr>
          <w:bCs/>
          <w:sz w:val="28"/>
          <w:szCs w:val="28"/>
        </w:rPr>
        <w:t>е) фамилия, имя, отчество (при наличии) обучающегося, его место жительства, телефон</w:t>
      </w:r>
      <w:r w:rsidR="000F33FB" w:rsidRPr="00AB7459">
        <w:rPr>
          <w:bCs/>
          <w:sz w:val="28"/>
          <w:szCs w:val="28"/>
        </w:rPr>
        <w:t>;</w:t>
      </w:r>
      <w:proofErr w:type="gramEnd"/>
    </w:p>
    <w:p w:rsidR="00184900" w:rsidRPr="00AB7459" w:rsidRDefault="00184900" w:rsidP="00013D4E">
      <w:pPr>
        <w:autoSpaceDE w:val="0"/>
        <w:autoSpaceDN w:val="0"/>
        <w:adjustRightInd w:val="0"/>
        <w:jc w:val="both"/>
        <w:rPr>
          <w:bCs/>
          <w:sz w:val="28"/>
          <w:szCs w:val="28"/>
        </w:rPr>
      </w:pPr>
      <w:r w:rsidRPr="00AB7459">
        <w:rPr>
          <w:bCs/>
          <w:sz w:val="28"/>
          <w:szCs w:val="28"/>
        </w:rPr>
        <w:t>ж) права, обязанности и ответственность исполнителя, заказчика и обучающегося;</w:t>
      </w:r>
    </w:p>
    <w:p w:rsidR="00184900" w:rsidRPr="00AB7459" w:rsidRDefault="00184900" w:rsidP="00013D4E">
      <w:pPr>
        <w:autoSpaceDE w:val="0"/>
        <w:autoSpaceDN w:val="0"/>
        <w:adjustRightInd w:val="0"/>
        <w:jc w:val="both"/>
        <w:rPr>
          <w:bCs/>
          <w:sz w:val="28"/>
          <w:szCs w:val="28"/>
        </w:rPr>
      </w:pPr>
      <w:proofErr w:type="spellStart"/>
      <w:r w:rsidRPr="00AB7459">
        <w:rPr>
          <w:bCs/>
          <w:sz w:val="28"/>
          <w:szCs w:val="28"/>
        </w:rPr>
        <w:t>з</w:t>
      </w:r>
      <w:proofErr w:type="spellEnd"/>
      <w:r w:rsidRPr="00AB7459">
        <w:rPr>
          <w:bCs/>
          <w:sz w:val="28"/>
          <w:szCs w:val="28"/>
        </w:rPr>
        <w:t>) полная стоимость образовательных услуг, порядок их оплаты;</w:t>
      </w:r>
    </w:p>
    <w:p w:rsidR="00184900" w:rsidRPr="00AB7459" w:rsidRDefault="00184900" w:rsidP="00013D4E">
      <w:pPr>
        <w:autoSpaceDE w:val="0"/>
        <w:autoSpaceDN w:val="0"/>
        <w:adjustRightInd w:val="0"/>
        <w:jc w:val="both"/>
        <w:rPr>
          <w:bCs/>
          <w:sz w:val="28"/>
          <w:szCs w:val="28"/>
        </w:rPr>
      </w:pPr>
      <w:r w:rsidRPr="00AB7459">
        <w:rPr>
          <w:bCs/>
          <w:sz w:val="28"/>
          <w:szCs w:val="28"/>
        </w:rPr>
        <w:t>и) сведения о лицензии на осуществление образовательной деятельности (наименование лицензирующего органа, номер и дата регистрации лицензии);</w:t>
      </w:r>
    </w:p>
    <w:p w:rsidR="00184900" w:rsidRPr="00D56745" w:rsidRDefault="00184900" w:rsidP="00013D4E">
      <w:pPr>
        <w:autoSpaceDE w:val="0"/>
        <w:autoSpaceDN w:val="0"/>
        <w:adjustRightInd w:val="0"/>
        <w:jc w:val="both"/>
        <w:rPr>
          <w:bCs/>
          <w:sz w:val="28"/>
          <w:szCs w:val="28"/>
        </w:rPr>
      </w:pPr>
      <w:r w:rsidRPr="00D56745">
        <w:rPr>
          <w:bCs/>
          <w:sz w:val="28"/>
          <w:szCs w:val="28"/>
        </w:rPr>
        <w:t>к) вид, уровень и (или) направленность образовательной программы (часть образовательной программы определенного уровня, вида и (или) направленности);</w:t>
      </w:r>
    </w:p>
    <w:p w:rsidR="00184900" w:rsidRPr="00D56745" w:rsidRDefault="00184900" w:rsidP="00013D4E">
      <w:pPr>
        <w:autoSpaceDE w:val="0"/>
        <w:autoSpaceDN w:val="0"/>
        <w:adjustRightInd w:val="0"/>
        <w:jc w:val="both"/>
        <w:rPr>
          <w:bCs/>
          <w:sz w:val="28"/>
          <w:szCs w:val="28"/>
        </w:rPr>
      </w:pPr>
      <w:r w:rsidRPr="00D56745">
        <w:rPr>
          <w:bCs/>
          <w:sz w:val="28"/>
          <w:szCs w:val="28"/>
        </w:rPr>
        <w:t>л) форма обучения;</w:t>
      </w:r>
    </w:p>
    <w:p w:rsidR="00184900" w:rsidRPr="00D56745" w:rsidRDefault="00184900" w:rsidP="00013D4E">
      <w:pPr>
        <w:autoSpaceDE w:val="0"/>
        <w:autoSpaceDN w:val="0"/>
        <w:adjustRightInd w:val="0"/>
        <w:jc w:val="both"/>
        <w:rPr>
          <w:bCs/>
          <w:sz w:val="28"/>
          <w:szCs w:val="28"/>
        </w:rPr>
      </w:pPr>
      <w:r w:rsidRPr="00D56745">
        <w:rPr>
          <w:bCs/>
          <w:sz w:val="28"/>
          <w:szCs w:val="28"/>
        </w:rPr>
        <w:t>м) сроки освоения образовательной программы (продолжительность обучения);</w:t>
      </w:r>
    </w:p>
    <w:p w:rsidR="00184900" w:rsidRPr="00AB7459" w:rsidRDefault="00184900" w:rsidP="00013D4E">
      <w:pPr>
        <w:autoSpaceDE w:val="0"/>
        <w:autoSpaceDN w:val="0"/>
        <w:adjustRightInd w:val="0"/>
        <w:jc w:val="both"/>
        <w:rPr>
          <w:bCs/>
          <w:sz w:val="28"/>
          <w:szCs w:val="28"/>
        </w:rPr>
      </w:pPr>
      <w:proofErr w:type="spellStart"/>
      <w:r w:rsidRPr="00D56745">
        <w:rPr>
          <w:bCs/>
          <w:sz w:val="28"/>
          <w:szCs w:val="28"/>
        </w:rPr>
        <w:t>н</w:t>
      </w:r>
      <w:proofErr w:type="spellEnd"/>
      <w:r w:rsidRPr="00D56745">
        <w:rPr>
          <w:bCs/>
          <w:sz w:val="28"/>
          <w:szCs w:val="28"/>
        </w:rPr>
        <w:t xml:space="preserve">) вид документа (при наличии), выдаваемого </w:t>
      </w:r>
      <w:proofErr w:type="gramStart"/>
      <w:r w:rsidRPr="00D56745">
        <w:rPr>
          <w:bCs/>
          <w:sz w:val="28"/>
          <w:szCs w:val="28"/>
        </w:rPr>
        <w:t>обучающемуся</w:t>
      </w:r>
      <w:proofErr w:type="gramEnd"/>
      <w:r w:rsidRPr="00D56745">
        <w:rPr>
          <w:bCs/>
          <w:sz w:val="28"/>
          <w:szCs w:val="28"/>
        </w:rPr>
        <w:t xml:space="preserve"> после успешного освоения им соответствующей образовательной программы (части образовательной программы);</w:t>
      </w:r>
    </w:p>
    <w:p w:rsidR="00184900" w:rsidRPr="00AB7459" w:rsidRDefault="00184900" w:rsidP="00013D4E">
      <w:pPr>
        <w:autoSpaceDE w:val="0"/>
        <w:autoSpaceDN w:val="0"/>
        <w:adjustRightInd w:val="0"/>
        <w:jc w:val="both"/>
        <w:rPr>
          <w:bCs/>
          <w:sz w:val="28"/>
          <w:szCs w:val="28"/>
        </w:rPr>
      </w:pPr>
      <w:r w:rsidRPr="00AB7459">
        <w:rPr>
          <w:bCs/>
          <w:sz w:val="28"/>
          <w:szCs w:val="28"/>
        </w:rPr>
        <w:t>о) порядок изменения и расторжения договора;</w:t>
      </w:r>
    </w:p>
    <w:p w:rsidR="00184900" w:rsidRPr="00AB7459" w:rsidRDefault="00184900" w:rsidP="00013D4E">
      <w:pPr>
        <w:autoSpaceDE w:val="0"/>
        <w:autoSpaceDN w:val="0"/>
        <w:adjustRightInd w:val="0"/>
        <w:jc w:val="both"/>
        <w:rPr>
          <w:bCs/>
          <w:sz w:val="28"/>
          <w:szCs w:val="28"/>
        </w:rPr>
      </w:pPr>
      <w:proofErr w:type="spellStart"/>
      <w:r w:rsidRPr="00AB7459">
        <w:rPr>
          <w:bCs/>
          <w:sz w:val="28"/>
          <w:szCs w:val="28"/>
        </w:rPr>
        <w:t>п</w:t>
      </w:r>
      <w:proofErr w:type="spellEnd"/>
      <w:r w:rsidRPr="00AB7459">
        <w:rPr>
          <w:bCs/>
          <w:sz w:val="28"/>
          <w:szCs w:val="28"/>
        </w:rPr>
        <w:t>) другие необходимые сведения, связанные со спецификой оказываемых платных образовательных услуг.</w:t>
      </w:r>
    </w:p>
    <w:p w:rsidR="00184900" w:rsidRPr="00AB7459" w:rsidRDefault="00AB7459" w:rsidP="00013D4E">
      <w:pPr>
        <w:autoSpaceDE w:val="0"/>
        <w:autoSpaceDN w:val="0"/>
        <w:adjustRightInd w:val="0"/>
        <w:jc w:val="both"/>
        <w:rPr>
          <w:bCs/>
          <w:sz w:val="28"/>
          <w:szCs w:val="28"/>
        </w:rPr>
      </w:pPr>
      <w:r w:rsidRPr="00AB7459">
        <w:rPr>
          <w:bCs/>
          <w:sz w:val="28"/>
          <w:szCs w:val="28"/>
        </w:rPr>
        <w:t>2.</w:t>
      </w:r>
      <w:r w:rsidR="00184900" w:rsidRPr="00AB7459">
        <w:rPr>
          <w:bCs/>
          <w:sz w:val="28"/>
          <w:szCs w:val="28"/>
        </w:rPr>
        <w:t xml:space="preserve">5. Сведения, указанные в договоре, должны соответствовать информации, размещенной на официальном сайте </w:t>
      </w:r>
      <w:r w:rsidRPr="00AB7459">
        <w:rPr>
          <w:bCs/>
          <w:sz w:val="28"/>
          <w:szCs w:val="28"/>
        </w:rPr>
        <w:t>исполнителя</w:t>
      </w:r>
      <w:r w:rsidR="00184900" w:rsidRPr="00AB7459">
        <w:rPr>
          <w:bCs/>
          <w:sz w:val="28"/>
          <w:szCs w:val="28"/>
        </w:rPr>
        <w:t xml:space="preserve"> в информационно-телекоммуникационной сети "Интернет" на дату заключения договора.</w:t>
      </w:r>
    </w:p>
    <w:p w:rsidR="00184900" w:rsidRPr="00013D4E" w:rsidRDefault="00AB7459" w:rsidP="00013D4E">
      <w:pPr>
        <w:autoSpaceDE w:val="0"/>
        <w:autoSpaceDN w:val="0"/>
        <w:adjustRightInd w:val="0"/>
        <w:jc w:val="both"/>
        <w:rPr>
          <w:bCs/>
          <w:sz w:val="28"/>
          <w:szCs w:val="28"/>
        </w:rPr>
      </w:pPr>
      <w:r w:rsidRPr="00AB7459">
        <w:rPr>
          <w:bCs/>
          <w:sz w:val="28"/>
          <w:szCs w:val="28"/>
        </w:rPr>
        <w:t>2.6.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w:t>
      </w:r>
      <w:r w:rsidR="00013D4E">
        <w:rPr>
          <w:bCs/>
          <w:sz w:val="28"/>
          <w:szCs w:val="28"/>
        </w:rPr>
        <w:t xml:space="preserve"> нормативными правовыми актами.</w:t>
      </w:r>
    </w:p>
    <w:p w:rsidR="00876A75" w:rsidRPr="00757022" w:rsidRDefault="00876A75" w:rsidP="00013D4E">
      <w:pPr>
        <w:pStyle w:val="ConsPlusNormal"/>
        <w:jc w:val="center"/>
        <w:outlineLvl w:val="1"/>
        <w:rPr>
          <w:rFonts w:ascii="Times New Roman" w:hAnsi="Times New Roman" w:cs="Times New Roman"/>
          <w:b/>
          <w:sz w:val="28"/>
          <w:szCs w:val="28"/>
        </w:rPr>
      </w:pPr>
      <w:r w:rsidRPr="00757022">
        <w:rPr>
          <w:rFonts w:ascii="Times New Roman" w:hAnsi="Times New Roman" w:cs="Times New Roman"/>
          <w:b/>
          <w:sz w:val="28"/>
          <w:szCs w:val="28"/>
        </w:rPr>
        <w:t xml:space="preserve">3. </w:t>
      </w:r>
      <w:r w:rsidR="00184900" w:rsidRPr="00757022">
        <w:rPr>
          <w:rFonts w:ascii="Times New Roman" w:hAnsi="Times New Roman" w:cs="Times New Roman"/>
          <w:b/>
          <w:sz w:val="28"/>
          <w:szCs w:val="28"/>
        </w:rPr>
        <w:t>П</w:t>
      </w:r>
      <w:r w:rsidRPr="00757022">
        <w:rPr>
          <w:rFonts w:ascii="Times New Roman" w:hAnsi="Times New Roman" w:cs="Times New Roman"/>
          <w:b/>
          <w:sz w:val="28"/>
          <w:szCs w:val="28"/>
        </w:rPr>
        <w:t>орядок</w:t>
      </w:r>
      <w:r w:rsidR="00184900" w:rsidRPr="00757022">
        <w:rPr>
          <w:rFonts w:ascii="Times New Roman" w:hAnsi="Times New Roman" w:cs="Times New Roman"/>
          <w:b/>
          <w:sz w:val="28"/>
          <w:szCs w:val="28"/>
        </w:rPr>
        <w:t xml:space="preserve"> организации</w:t>
      </w:r>
      <w:r w:rsidRPr="00757022">
        <w:rPr>
          <w:rFonts w:ascii="Times New Roman" w:hAnsi="Times New Roman" w:cs="Times New Roman"/>
          <w:b/>
          <w:sz w:val="28"/>
          <w:szCs w:val="28"/>
        </w:rPr>
        <w:t xml:space="preserve"> оказания платных образовательных услуг</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1. </w:t>
      </w:r>
      <w:r w:rsidR="00F534A9" w:rsidRPr="00757022">
        <w:rPr>
          <w:rFonts w:ascii="Times New Roman" w:hAnsi="Times New Roman" w:cs="Times New Roman"/>
          <w:sz w:val="28"/>
          <w:szCs w:val="28"/>
        </w:rPr>
        <w:t xml:space="preserve">Исполнитель имеет </w:t>
      </w:r>
      <w:r w:rsidRPr="00757022">
        <w:rPr>
          <w:rFonts w:ascii="Times New Roman" w:hAnsi="Times New Roman" w:cs="Times New Roman"/>
          <w:sz w:val="28"/>
          <w:szCs w:val="28"/>
        </w:rPr>
        <w:t>право оказывать платные образовательные услуги</w:t>
      </w:r>
      <w:r w:rsidR="00F534A9" w:rsidRPr="00757022">
        <w:rPr>
          <w:rFonts w:ascii="Times New Roman" w:hAnsi="Times New Roman" w:cs="Times New Roman"/>
          <w:sz w:val="28"/>
          <w:szCs w:val="28"/>
        </w:rPr>
        <w:t xml:space="preserve"> заказчику</w:t>
      </w:r>
      <w:r w:rsidRPr="00757022">
        <w:rPr>
          <w:rFonts w:ascii="Times New Roman" w:hAnsi="Times New Roman" w:cs="Times New Roman"/>
          <w:sz w:val="28"/>
          <w:szCs w:val="28"/>
        </w:rPr>
        <w:t>, если это предусмотрено</w:t>
      </w:r>
      <w:r w:rsidR="00757022">
        <w:rPr>
          <w:rFonts w:ascii="Times New Roman" w:hAnsi="Times New Roman" w:cs="Times New Roman"/>
          <w:sz w:val="28"/>
          <w:szCs w:val="28"/>
        </w:rPr>
        <w:t xml:space="preserve"> его</w:t>
      </w:r>
      <w:r w:rsidRPr="00757022">
        <w:rPr>
          <w:rFonts w:ascii="Times New Roman" w:hAnsi="Times New Roman" w:cs="Times New Roman"/>
          <w:sz w:val="28"/>
          <w:szCs w:val="28"/>
        </w:rPr>
        <w:t xml:space="preserve"> уставом.</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2. Для организации платных образовательных услуг </w:t>
      </w:r>
      <w:r w:rsidR="00AB7459" w:rsidRPr="00757022">
        <w:rPr>
          <w:rFonts w:ascii="Times New Roman" w:hAnsi="Times New Roman" w:cs="Times New Roman"/>
          <w:sz w:val="28"/>
          <w:szCs w:val="28"/>
        </w:rPr>
        <w:t>Исполнителю</w:t>
      </w:r>
      <w:r w:rsidRPr="00757022">
        <w:rPr>
          <w:rFonts w:ascii="Times New Roman" w:hAnsi="Times New Roman" w:cs="Times New Roman"/>
          <w:sz w:val="28"/>
          <w:szCs w:val="28"/>
        </w:rPr>
        <w:t xml:space="preserve"> необходимо:</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2.1. Провести изучение контингента </w:t>
      </w:r>
      <w:proofErr w:type="gramStart"/>
      <w:r w:rsidR="00AB7459" w:rsidRPr="00757022">
        <w:rPr>
          <w:rFonts w:ascii="Times New Roman" w:hAnsi="Times New Roman" w:cs="Times New Roman"/>
          <w:sz w:val="28"/>
          <w:szCs w:val="28"/>
        </w:rPr>
        <w:t>обучающихся</w:t>
      </w:r>
      <w:proofErr w:type="gramEnd"/>
      <w:r w:rsidRPr="00757022">
        <w:rPr>
          <w:rFonts w:ascii="Times New Roman" w:hAnsi="Times New Roman" w:cs="Times New Roman"/>
          <w:sz w:val="28"/>
          <w:szCs w:val="28"/>
        </w:rPr>
        <w:t xml:space="preserve"> и спроса на данные услуги.</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2.2. Создать условия, гарантирующие охрану жизни</w:t>
      </w:r>
      <w:r w:rsidR="009131A9" w:rsidRPr="00757022">
        <w:rPr>
          <w:rFonts w:ascii="Times New Roman" w:hAnsi="Times New Roman" w:cs="Times New Roman"/>
          <w:sz w:val="28"/>
          <w:szCs w:val="28"/>
        </w:rPr>
        <w:t>, труда</w:t>
      </w:r>
      <w:r w:rsidRPr="00757022">
        <w:rPr>
          <w:rFonts w:ascii="Times New Roman" w:hAnsi="Times New Roman" w:cs="Times New Roman"/>
          <w:sz w:val="28"/>
          <w:szCs w:val="28"/>
        </w:rPr>
        <w:t xml:space="preserve"> и без</w:t>
      </w:r>
      <w:r w:rsidR="009131A9" w:rsidRPr="00757022">
        <w:rPr>
          <w:rFonts w:ascii="Times New Roman" w:hAnsi="Times New Roman" w:cs="Times New Roman"/>
          <w:sz w:val="28"/>
          <w:szCs w:val="28"/>
        </w:rPr>
        <w:t>опасности здоровья обучающихся,</w:t>
      </w:r>
      <w:r w:rsidRPr="00757022">
        <w:rPr>
          <w:rFonts w:ascii="Times New Roman" w:hAnsi="Times New Roman" w:cs="Times New Roman"/>
          <w:sz w:val="28"/>
          <w:szCs w:val="28"/>
        </w:rPr>
        <w:t xml:space="preserve"> воспитанников</w:t>
      </w:r>
      <w:r w:rsidR="009131A9" w:rsidRPr="00757022">
        <w:rPr>
          <w:rFonts w:ascii="Times New Roman" w:hAnsi="Times New Roman" w:cs="Times New Roman"/>
          <w:sz w:val="28"/>
          <w:szCs w:val="28"/>
        </w:rPr>
        <w:t xml:space="preserve"> и сотрудников</w:t>
      </w:r>
      <w:r w:rsidRPr="00757022">
        <w:rPr>
          <w:rFonts w:ascii="Times New Roman" w:hAnsi="Times New Roman" w:cs="Times New Roman"/>
          <w:sz w:val="28"/>
          <w:szCs w:val="28"/>
        </w:rPr>
        <w:t>.</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2.3. Обеспечить кадровый состав и оформить трудовые отношения с соответствующими специалистами.</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2.4. </w:t>
      </w:r>
      <w:r w:rsidR="007D4ACC" w:rsidRPr="00757022">
        <w:rPr>
          <w:rFonts w:ascii="Times New Roman" w:hAnsi="Times New Roman" w:cs="Times New Roman"/>
          <w:sz w:val="28"/>
          <w:szCs w:val="28"/>
        </w:rPr>
        <w:t xml:space="preserve">Обеспечить соответствие помещения для оказания платных образовательных услуг действующим нормам и правилам. </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2.5. </w:t>
      </w:r>
      <w:r w:rsidR="007D4ACC" w:rsidRPr="00757022">
        <w:rPr>
          <w:rFonts w:ascii="Times New Roman" w:hAnsi="Times New Roman" w:cs="Times New Roman"/>
          <w:sz w:val="28"/>
          <w:szCs w:val="28"/>
        </w:rPr>
        <w:t xml:space="preserve">Разработать Положение об оказании платных образовательных услуг, </w:t>
      </w:r>
      <w:r w:rsidR="00A560D4" w:rsidRPr="00757022">
        <w:rPr>
          <w:rFonts w:ascii="Times New Roman" w:hAnsi="Times New Roman" w:cs="Times New Roman"/>
          <w:sz w:val="28"/>
          <w:szCs w:val="28"/>
        </w:rPr>
        <w:t>дополнительную образовательную программу по направлению оказываемой платной образовательной услуги, и</w:t>
      </w:r>
      <w:r w:rsidR="007D4ACC" w:rsidRPr="00757022">
        <w:rPr>
          <w:rFonts w:ascii="Times New Roman" w:hAnsi="Times New Roman" w:cs="Times New Roman"/>
          <w:sz w:val="28"/>
          <w:szCs w:val="28"/>
        </w:rPr>
        <w:t>здать приказ об организации платных образовательных услуг, подготовить</w:t>
      </w:r>
      <w:r w:rsidR="00757022">
        <w:rPr>
          <w:rFonts w:ascii="Times New Roman" w:hAnsi="Times New Roman" w:cs="Times New Roman"/>
          <w:sz w:val="28"/>
          <w:szCs w:val="28"/>
        </w:rPr>
        <w:t xml:space="preserve"> учебный план и</w:t>
      </w:r>
      <w:r w:rsidR="007D4ACC" w:rsidRPr="00757022">
        <w:rPr>
          <w:rFonts w:ascii="Times New Roman" w:hAnsi="Times New Roman" w:cs="Times New Roman"/>
          <w:sz w:val="28"/>
          <w:szCs w:val="28"/>
        </w:rPr>
        <w:t xml:space="preserve"> расписание</w:t>
      </w:r>
      <w:r w:rsidR="00757022">
        <w:rPr>
          <w:rFonts w:ascii="Times New Roman" w:hAnsi="Times New Roman" w:cs="Times New Roman"/>
          <w:sz w:val="28"/>
          <w:szCs w:val="28"/>
        </w:rPr>
        <w:t xml:space="preserve"> занятий</w:t>
      </w:r>
      <w:r w:rsidR="007D4ACC" w:rsidRPr="00757022">
        <w:rPr>
          <w:rFonts w:ascii="Times New Roman" w:hAnsi="Times New Roman" w:cs="Times New Roman"/>
          <w:sz w:val="28"/>
          <w:szCs w:val="28"/>
        </w:rPr>
        <w:t>.</w:t>
      </w:r>
    </w:p>
    <w:p w:rsidR="00876A75" w:rsidRPr="00757022" w:rsidRDefault="00876A75" w:rsidP="00013D4E">
      <w:pPr>
        <w:pStyle w:val="ConsPlusNormal"/>
        <w:jc w:val="both"/>
        <w:rPr>
          <w:rFonts w:ascii="Times New Roman" w:hAnsi="Times New Roman" w:cs="Times New Roman"/>
          <w:sz w:val="28"/>
          <w:szCs w:val="28"/>
        </w:rPr>
      </w:pPr>
      <w:r w:rsidRPr="00291409">
        <w:rPr>
          <w:rFonts w:ascii="Times New Roman" w:hAnsi="Times New Roman" w:cs="Times New Roman"/>
          <w:sz w:val="28"/>
          <w:szCs w:val="28"/>
        </w:rPr>
        <w:t xml:space="preserve">3.2.6. </w:t>
      </w:r>
      <w:r w:rsidR="007D4ACC" w:rsidRPr="00291409">
        <w:rPr>
          <w:rFonts w:ascii="Times New Roman" w:hAnsi="Times New Roman" w:cs="Times New Roman"/>
          <w:sz w:val="28"/>
          <w:szCs w:val="28"/>
        </w:rPr>
        <w:t xml:space="preserve">Подготовить экономическое обоснование </w:t>
      </w:r>
      <w:r w:rsidR="00B75D65" w:rsidRPr="00291409">
        <w:rPr>
          <w:rFonts w:ascii="Times New Roman" w:hAnsi="Times New Roman" w:cs="Times New Roman"/>
          <w:sz w:val="28"/>
          <w:szCs w:val="28"/>
        </w:rPr>
        <w:t>платы</w:t>
      </w:r>
      <w:r w:rsidR="007D4ACC" w:rsidRPr="00291409">
        <w:rPr>
          <w:rFonts w:ascii="Times New Roman" w:hAnsi="Times New Roman" w:cs="Times New Roman"/>
          <w:sz w:val="28"/>
          <w:szCs w:val="28"/>
        </w:rPr>
        <w:t xml:space="preserve"> </w:t>
      </w:r>
      <w:r w:rsidR="00B75D65" w:rsidRPr="00291409">
        <w:rPr>
          <w:rFonts w:ascii="Times New Roman" w:hAnsi="Times New Roman" w:cs="Times New Roman"/>
          <w:sz w:val="28"/>
          <w:szCs w:val="28"/>
        </w:rPr>
        <w:t>з</w:t>
      </w:r>
      <w:r w:rsidR="007D4ACC" w:rsidRPr="00291409">
        <w:rPr>
          <w:rFonts w:ascii="Times New Roman" w:hAnsi="Times New Roman" w:cs="Times New Roman"/>
          <w:sz w:val="28"/>
          <w:szCs w:val="28"/>
        </w:rPr>
        <w:t>а оказание платных образовательных услуг</w:t>
      </w:r>
      <w:r w:rsidR="00C91CD5" w:rsidRPr="00291409">
        <w:rPr>
          <w:rFonts w:ascii="Times New Roman" w:hAnsi="Times New Roman" w:cs="Times New Roman"/>
          <w:sz w:val="28"/>
          <w:szCs w:val="28"/>
        </w:rPr>
        <w:t xml:space="preserve"> </w:t>
      </w:r>
      <w:r w:rsidR="00B75D65" w:rsidRPr="00291409">
        <w:rPr>
          <w:rFonts w:ascii="Times New Roman" w:hAnsi="Times New Roman" w:cs="Times New Roman"/>
          <w:sz w:val="28"/>
          <w:szCs w:val="28"/>
        </w:rPr>
        <w:t xml:space="preserve">(далее по тексту может именоваться «Тариф») </w:t>
      </w:r>
      <w:r w:rsidR="007D4ACC" w:rsidRPr="00291409">
        <w:rPr>
          <w:rFonts w:ascii="Times New Roman" w:hAnsi="Times New Roman" w:cs="Times New Roman"/>
          <w:sz w:val="28"/>
          <w:szCs w:val="28"/>
        </w:rPr>
        <w:t xml:space="preserve">и вынести на утверждении </w:t>
      </w:r>
      <w:r w:rsidR="00781E9A" w:rsidRPr="00291409">
        <w:rPr>
          <w:rFonts w:ascii="Times New Roman" w:hAnsi="Times New Roman" w:cs="Times New Roman"/>
          <w:sz w:val="28"/>
          <w:szCs w:val="28"/>
        </w:rPr>
        <w:t xml:space="preserve">муниципальной </w:t>
      </w:r>
      <w:r w:rsidR="007D4ACC" w:rsidRPr="00291409">
        <w:rPr>
          <w:rFonts w:ascii="Times New Roman" w:hAnsi="Times New Roman" w:cs="Times New Roman"/>
          <w:sz w:val="28"/>
          <w:szCs w:val="28"/>
        </w:rPr>
        <w:t>тарифной комиссии</w:t>
      </w:r>
      <w:r w:rsidR="00C91CD5" w:rsidRPr="00291409">
        <w:rPr>
          <w:rFonts w:ascii="Times New Roman" w:hAnsi="Times New Roman" w:cs="Times New Roman"/>
          <w:sz w:val="28"/>
          <w:szCs w:val="28"/>
        </w:rPr>
        <w:t xml:space="preserve"> </w:t>
      </w:r>
      <w:proofErr w:type="gramStart"/>
      <w:r w:rsidR="00C91CD5" w:rsidRPr="00291409">
        <w:rPr>
          <w:rFonts w:ascii="Times New Roman" w:hAnsi="Times New Roman" w:cs="Times New Roman"/>
          <w:sz w:val="28"/>
          <w:szCs w:val="28"/>
        </w:rPr>
        <w:t>г</w:t>
      </w:r>
      <w:proofErr w:type="gramEnd"/>
      <w:r w:rsidR="00C91CD5" w:rsidRPr="00291409">
        <w:rPr>
          <w:rFonts w:ascii="Times New Roman" w:hAnsi="Times New Roman" w:cs="Times New Roman"/>
          <w:sz w:val="28"/>
          <w:szCs w:val="28"/>
        </w:rPr>
        <w:t>. Коврова</w:t>
      </w:r>
      <w:r w:rsidR="007D4ACC" w:rsidRPr="00291409">
        <w:rPr>
          <w:rFonts w:ascii="Times New Roman" w:hAnsi="Times New Roman" w:cs="Times New Roman"/>
          <w:sz w:val="28"/>
          <w:szCs w:val="28"/>
        </w:rPr>
        <w:t>.</w:t>
      </w:r>
    </w:p>
    <w:p w:rsidR="00581721" w:rsidRDefault="0058172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2.7. </w:t>
      </w:r>
      <w:r w:rsidR="007D4ACC" w:rsidRPr="00757022">
        <w:rPr>
          <w:rFonts w:ascii="Times New Roman" w:hAnsi="Times New Roman" w:cs="Times New Roman"/>
          <w:sz w:val="28"/>
          <w:szCs w:val="28"/>
        </w:rPr>
        <w:t>Оформить договор с заказчиком согласно п. 2.4. Положения.</w:t>
      </w:r>
    </w:p>
    <w:p w:rsidR="001677BB" w:rsidRPr="00757022" w:rsidRDefault="001677BB"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2.8. Обеспечить наличие учебно-методических материалов, необходимых для оказания </w:t>
      </w:r>
      <w:r w:rsidR="002D3E8E">
        <w:rPr>
          <w:rFonts w:ascii="Times New Roman" w:hAnsi="Times New Roman" w:cs="Times New Roman"/>
          <w:sz w:val="28"/>
          <w:szCs w:val="28"/>
        </w:rPr>
        <w:t>платных образовательных услуг.</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3. Платные образовательные услуги </w:t>
      </w:r>
      <w:r w:rsidR="00A560D4" w:rsidRPr="00757022">
        <w:rPr>
          <w:rFonts w:ascii="Times New Roman" w:hAnsi="Times New Roman" w:cs="Times New Roman"/>
          <w:sz w:val="28"/>
          <w:szCs w:val="28"/>
        </w:rPr>
        <w:t xml:space="preserve">носят дополнительный характер по отношению к основному </w:t>
      </w:r>
      <w:r w:rsidRPr="00757022">
        <w:rPr>
          <w:rFonts w:ascii="Times New Roman" w:hAnsi="Times New Roman" w:cs="Times New Roman"/>
          <w:sz w:val="28"/>
          <w:szCs w:val="28"/>
        </w:rPr>
        <w:t>образовательно</w:t>
      </w:r>
      <w:r w:rsidR="00A560D4" w:rsidRPr="00757022">
        <w:rPr>
          <w:rFonts w:ascii="Times New Roman" w:hAnsi="Times New Roman" w:cs="Times New Roman"/>
          <w:sz w:val="28"/>
          <w:szCs w:val="28"/>
        </w:rPr>
        <w:t>му процес</w:t>
      </w:r>
      <w:r w:rsidR="009131A9" w:rsidRPr="00757022">
        <w:rPr>
          <w:rFonts w:ascii="Times New Roman" w:hAnsi="Times New Roman" w:cs="Times New Roman"/>
          <w:sz w:val="28"/>
          <w:szCs w:val="28"/>
        </w:rPr>
        <w:t>с</w:t>
      </w:r>
      <w:r w:rsidR="00A560D4" w:rsidRPr="00757022">
        <w:rPr>
          <w:rFonts w:ascii="Times New Roman" w:hAnsi="Times New Roman" w:cs="Times New Roman"/>
          <w:sz w:val="28"/>
          <w:szCs w:val="28"/>
        </w:rPr>
        <w:t>у</w:t>
      </w:r>
      <w:r w:rsidRPr="00757022">
        <w:rPr>
          <w:rFonts w:ascii="Times New Roman" w:hAnsi="Times New Roman" w:cs="Times New Roman"/>
          <w:sz w:val="28"/>
          <w:szCs w:val="28"/>
        </w:rPr>
        <w:t>.</w:t>
      </w:r>
    </w:p>
    <w:p w:rsidR="00876A75" w:rsidRPr="00757022" w:rsidRDefault="00757022"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Образовательные п</w:t>
      </w:r>
      <w:r w:rsidR="00876A75" w:rsidRPr="00757022">
        <w:rPr>
          <w:rFonts w:ascii="Times New Roman" w:hAnsi="Times New Roman" w:cs="Times New Roman"/>
          <w:sz w:val="28"/>
          <w:szCs w:val="28"/>
        </w:rPr>
        <w:t xml:space="preserve">рограммы, на основе которых оказываются платные образовательные услуги, утверждаются </w:t>
      </w:r>
      <w:r w:rsidR="00A753F1" w:rsidRPr="00757022">
        <w:rPr>
          <w:rFonts w:ascii="Times New Roman" w:hAnsi="Times New Roman" w:cs="Times New Roman"/>
          <w:sz w:val="28"/>
          <w:szCs w:val="28"/>
        </w:rPr>
        <w:t>исполнителем</w:t>
      </w:r>
      <w:r w:rsidR="00876A75" w:rsidRPr="00757022">
        <w:rPr>
          <w:rFonts w:ascii="Times New Roman" w:hAnsi="Times New Roman" w:cs="Times New Roman"/>
          <w:sz w:val="28"/>
          <w:szCs w:val="28"/>
        </w:rPr>
        <w:t xml:space="preserve"> в установленном законодательством Российской Федерации порядке.</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4. Платные образовательные услуги оказываются </w:t>
      </w:r>
      <w:r w:rsidR="009131A9" w:rsidRPr="00757022">
        <w:rPr>
          <w:rFonts w:ascii="Times New Roman" w:hAnsi="Times New Roman" w:cs="Times New Roman"/>
          <w:sz w:val="28"/>
          <w:szCs w:val="28"/>
        </w:rPr>
        <w:t>исполнителем</w:t>
      </w:r>
      <w:r w:rsidRPr="00757022">
        <w:rPr>
          <w:rFonts w:ascii="Times New Roman" w:hAnsi="Times New Roman" w:cs="Times New Roman"/>
          <w:sz w:val="28"/>
          <w:szCs w:val="28"/>
        </w:rPr>
        <w:t xml:space="preserve"> </w:t>
      </w:r>
      <w:r w:rsidR="001677BB">
        <w:rPr>
          <w:rFonts w:ascii="Times New Roman" w:hAnsi="Times New Roman" w:cs="Times New Roman"/>
          <w:sz w:val="28"/>
          <w:szCs w:val="28"/>
        </w:rPr>
        <w:t xml:space="preserve">в месте осуществления образовательной деятельности </w:t>
      </w:r>
      <w:r w:rsidRPr="00757022">
        <w:rPr>
          <w:rFonts w:ascii="Times New Roman" w:hAnsi="Times New Roman" w:cs="Times New Roman"/>
          <w:sz w:val="28"/>
          <w:szCs w:val="28"/>
        </w:rPr>
        <w:t xml:space="preserve">с использованием </w:t>
      </w:r>
      <w:r w:rsidR="009131A9" w:rsidRPr="00757022">
        <w:rPr>
          <w:rFonts w:ascii="Times New Roman" w:hAnsi="Times New Roman" w:cs="Times New Roman"/>
          <w:sz w:val="28"/>
          <w:szCs w:val="28"/>
        </w:rPr>
        <w:t>собственн</w:t>
      </w:r>
      <w:r w:rsidR="00A753F1" w:rsidRPr="00757022">
        <w:rPr>
          <w:rFonts w:ascii="Times New Roman" w:hAnsi="Times New Roman" w:cs="Times New Roman"/>
          <w:sz w:val="28"/>
          <w:szCs w:val="28"/>
        </w:rPr>
        <w:t>ых</w:t>
      </w:r>
      <w:r w:rsidR="009131A9" w:rsidRPr="00757022">
        <w:rPr>
          <w:rFonts w:ascii="Times New Roman" w:hAnsi="Times New Roman" w:cs="Times New Roman"/>
          <w:sz w:val="28"/>
          <w:szCs w:val="28"/>
        </w:rPr>
        <w:t xml:space="preserve"> материально-техническ</w:t>
      </w:r>
      <w:r w:rsidR="00A753F1" w:rsidRPr="00757022">
        <w:rPr>
          <w:rFonts w:ascii="Times New Roman" w:hAnsi="Times New Roman" w:cs="Times New Roman"/>
          <w:sz w:val="28"/>
          <w:szCs w:val="28"/>
        </w:rPr>
        <w:t>их</w:t>
      </w:r>
      <w:r w:rsidR="009131A9" w:rsidRPr="00757022">
        <w:rPr>
          <w:rFonts w:ascii="Times New Roman" w:hAnsi="Times New Roman" w:cs="Times New Roman"/>
          <w:sz w:val="28"/>
          <w:szCs w:val="28"/>
        </w:rPr>
        <w:t>, финансово-экономическ</w:t>
      </w:r>
      <w:r w:rsidR="00A753F1" w:rsidRPr="00757022">
        <w:rPr>
          <w:rFonts w:ascii="Times New Roman" w:hAnsi="Times New Roman" w:cs="Times New Roman"/>
          <w:sz w:val="28"/>
          <w:szCs w:val="28"/>
        </w:rPr>
        <w:t>их</w:t>
      </w:r>
      <w:r w:rsidR="009131A9" w:rsidRPr="00757022">
        <w:rPr>
          <w:rFonts w:ascii="Times New Roman" w:hAnsi="Times New Roman" w:cs="Times New Roman"/>
          <w:sz w:val="28"/>
          <w:szCs w:val="28"/>
        </w:rPr>
        <w:t>, учебно-методическ</w:t>
      </w:r>
      <w:r w:rsidR="00A753F1" w:rsidRPr="00757022">
        <w:rPr>
          <w:rFonts w:ascii="Times New Roman" w:hAnsi="Times New Roman" w:cs="Times New Roman"/>
          <w:sz w:val="28"/>
          <w:szCs w:val="28"/>
        </w:rPr>
        <w:t>их ресурсов.</w:t>
      </w:r>
      <w:r w:rsidRPr="00757022">
        <w:rPr>
          <w:rFonts w:ascii="Times New Roman" w:hAnsi="Times New Roman" w:cs="Times New Roman"/>
          <w:sz w:val="28"/>
          <w:szCs w:val="28"/>
        </w:rPr>
        <w:t xml:space="preserve"> </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5. </w:t>
      </w:r>
      <w:r w:rsidR="009131A9" w:rsidRPr="00757022">
        <w:rPr>
          <w:rFonts w:ascii="Times New Roman" w:hAnsi="Times New Roman" w:cs="Times New Roman"/>
          <w:sz w:val="28"/>
          <w:szCs w:val="28"/>
        </w:rPr>
        <w:t>Исполнитель</w:t>
      </w:r>
      <w:r w:rsidRPr="00757022">
        <w:rPr>
          <w:rFonts w:ascii="Times New Roman" w:hAnsi="Times New Roman" w:cs="Times New Roman"/>
          <w:sz w:val="28"/>
          <w:szCs w:val="28"/>
        </w:rPr>
        <w:t xml:space="preserve"> обязан</w:t>
      </w:r>
      <w:r w:rsidR="009131A9" w:rsidRPr="00757022">
        <w:rPr>
          <w:rFonts w:ascii="Times New Roman" w:hAnsi="Times New Roman" w:cs="Times New Roman"/>
          <w:sz w:val="28"/>
          <w:szCs w:val="28"/>
        </w:rPr>
        <w:t xml:space="preserve"> довести до заказчика</w:t>
      </w:r>
      <w:r w:rsidRPr="00757022">
        <w:rPr>
          <w:rFonts w:ascii="Times New Roman" w:hAnsi="Times New Roman" w:cs="Times New Roman"/>
          <w:sz w:val="28"/>
          <w:szCs w:val="28"/>
        </w:rPr>
        <w:t>, в том числе путем размещения в удобном для обозрения месте</w:t>
      </w:r>
      <w:r w:rsidR="00A753F1" w:rsidRPr="00757022">
        <w:rPr>
          <w:rFonts w:ascii="Times New Roman" w:hAnsi="Times New Roman" w:cs="Times New Roman"/>
          <w:sz w:val="28"/>
          <w:szCs w:val="28"/>
        </w:rPr>
        <w:t xml:space="preserve"> и на официальном сайте исполнителя</w:t>
      </w:r>
      <w:r w:rsidRPr="00757022">
        <w:rPr>
          <w:rFonts w:ascii="Times New Roman" w:hAnsi="Times New Roman" w:cs="Times New Roman"/>
          <w:sz w:val="28"/>
          <w:szCs w:val="28"/>
        </w:rPr>
        <w:t>, информацию следующего содержания:</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5.1. Наименование и местонахождение </w:t>
      </w:r>
      <w:r w:rsidR="009131A9" w:rsidRPr="00757022">
        <w:rPr>
          <w:rFonts w:ascii="Times New Roman" w:hAnsi="Times New Roman" w:cs="Times New Roman"/>
          <w:sz w:val="28"/>
          <w:szCs w:val="28"/>
        </w:rPr>
        <w:t>Исполнителя</w:t>
      </w:r>
      <w:r w:rsidRPr="00757022">
        <w:rPr>
          <w:rFonts w:ascii="Times New Roman" w:hAnsi="Times New Roman" w:cs="Times New Roman"/>
          <w:sz w:val="28"/>
          <w:szCs w:val="28"/>
        </w:rPr>
        <w:t xml:space="preserve">, сведения о наличии лицензии на </w:t>
      </w:r>
      <w:proofErr w:type="gramStart"/>
      <w:r w:rsidRPr="00757022">
        <w:rPr>
          <w:rFonts w:ascii="Times New Roman" w:hAnsi="Times New Roman" w:cs="Times New Roman"/>
          <w:sz w:val="28"/>
          <w:szCs w:val="28"/>
        </w:rPr>
        <w:t>право ведения</w:t>
      </w:r>
      <w:proofErr w:type="gramEnd"/>
      <w:r w:rsidRPr="00757022">
        <w:rPr>
          <w:rFonts w:ascii="Times New Roman" w:hAnsi="Times New Roman" w:cs="Times New Roman"/>
          <w:sz w:val="28"/>
          <w:szCs w:val="28"/>
        </w:rPr>
        <w:t xml:space="preserve"> образовательной деятельности, свидетельства </w:t>
      </w:r>
      <w:r w:rsidR="009131A9" w:rsidRPr="00757022">
        <w:rPr>
          <w:rFonts w:ascii="Times New Roman" w:hAnsi="Times New Roman" w:cs="Times New Roman"/>
          <w:sz w:val="28"/>
          <w:szCs w:val="28"/>
        </w:rPr>
        <w:t>о г</w:t>
      </w:r>
      <w:r w:rsidR="00C671FA" w:rsidRPr="00757022">
        <w:rPr>
          <w:rFonts w:ascii="Times New Roman" w:hAnsi="Times New Roman" w:cs="Times New Roman"/>
          <w:sz w:val="28"/>
          <w:szCs w:val="28"/>
        </w:rPr>
        <w:t>осударственной аккредитации</w:t>
      </w:r>
      <w:r w:rsidRPr="00757022">
        <w:rPr>
          <w:rFonts w:ascii="Times New Roman" w:hAnsi="Times New Roman" w:cs="Times New Roman"/>
          <w:sz w:val="28"/>
          <w:szCs w:val="28"/>
        </w:rPr>
        <w:t>.</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5.2. Положение о</w:t>
      </w:r>
      <w:r w:rsidR="00757022" w:rsidRPr="00757022">
        <w:rPr>
          <w:rFonts w:ascii="Times New Roman" w:hAnsi="Times New Roman" w:cs="Times New Roman"/>
          <w:sz w:val="28"/>
          <w:szCs w:val="28"/>
        </w:rPr>
        <w:t>б</w:t>
      </w:r>
      <w:r w:rsidRPr="00757022">
        <w:rPr>
          <w:rFonts w:ascii="Times New Roman" w:hAnsi="Times New Roman" w:cs="Times New Roman"/>
          <w:sz w:val="28"/>
          <w:szCs w:val="28"/>
        </w:rPr>
        <w:t xml:space="preserve"> </w:t>
      </w:r>
      <w:r w:rsidR="00757022" w:rsidRPr="00757022">
        <w:rPr>
          <w:rFonts w:ascii="Times New Roman" w:hAnsi="Times New Roman" w:cs="Times New Roman"/>
          <w:sz w:val="28"/>
          <w:szCs w:val="28"/>
        </w:rPr>
        <w:t>оказании</w:t>
      </w:r>
      <w:r w:rsidRPr="00757022">
        <w:rPr>
          <w:rFonts w:ascii="Times New Roman" w:hAnsi="Times New Roman" w:cs="Times New Roman"/>
          <w:sz w:val="28"/>
          <w:szCs w:val="28"/>
        </w:rPr>
        <w:t xml:space="preserve"> платных образовательных услуг (локальный акт </w:t>
      </w:r>
      <w:r w:rsidR="00C671FA" w:rsidRPr="00757022">
        <w:rPr>
          <w:rFonts w:ascii="Times New Roman" w:hAnsi="Times New Roman" w:cs="Times New Roman"/>
          <w:sz w:val="28"/>
          <w:szCs w:val="28"/>
        </w:rPr>
        <w:t>исполнителя</w:t>
      </w:r>
      <w:r w:rsidRPr="00757022">
        <w:rPr>
          <w:rFonts w:ascii="Times New Roman" w:hAnsi="Times New Roman" w:cs="Times New Roman"/>
          <w:sz w:val="28"/>
          <w:szCs w:val="28"/>
        </w:rPr>
        <w:t>).</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5.3.</w:t>
      </w:r>
      <w:r w:rsidR="00A753F1" w:rsidRPr="00757022">
        <w:rPr>
          <w:rFonts w:ascii="Times New Roman" w:hAnsi="Times New Roman" w:cs="Times New Roman"/>
          <w:sz w:val="28"/>
          <w:szCs w:val="28"/>
        </w:rPr>
        <w:t xml:space="preserve"> Образец договора на оказание платных образовательных услуг</w:t>
      </w:r>
      <w:r w:rsidRPr="00757022">
        <w:rPr>
          <w:rFonts w:ascii="Times New Roman" w:hAnsi="Times New Roman" w:cs="Times New Roman"/>
          <w:sz w:val="28"/>
          <w:szCs w:val="28"/>
        </w:rPr>
        <w:t>.</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5.4. Утвержденный перечень платных образовательных услуг</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 xml:space="preserve">3.5.5. </w:t>
      </w:r>
      <w:r w:rsidR="00A753F1" w:rsidRPr="00757022">
        <w:rPr>
          <w:rFonts w:ascii="Times New Roman" w:hAnsi="Times New Roman" w:cs="Times New Roman"/>
          <w:sz w:val="28"/>
          <w:szCs w:val="28"/>
        </w:rPr>
        <w:t>Документ об утверждении платы (тарифа) за оказание платных образовательных услуг</w:t>
      </w:r>
      <w:r w:rsidRPr="00757022">
        <w:rPr>
          <w:rFonts w:ascii="Times New Roman" w:hAnsi="Times New Roman" w:cs="Times New Roman"/>
          <w:sz w:val="28"/>
          <w:szCs w:val="28"/>
        </w:rPr>
        <w:t>.</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5.6. Перечень льготных категорий воспитанников и обучающихся и размер льгот.</w:t>
      </w:r>
    </w:p>
    <w:p w:rsidR="00876A75" w:rsidRPr="00757022" w:rsidRDefault="00876A75"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5.</w:t>
      </w:r>
      <w:r w:rsidR="00757022" w:rsidRPr="00757022">
        <w:rPr>
          <w:rFonts w:ascii="Times New Roman" w:hAnsi="Times New Roman" w:cs="Times New Roman"/>
          <w:sz w:val="28"/>
          <w:szCs w:val="28"/>
        </w:rPr>
        <w:t>7</w:t>
      </w:r>
      <w:r w:rsidRPr="00757022">
        <w:rPr>
          <w:rFonts w:ascii="Times New Roman" w:hAnsi="Times New Roman" w:cs="Times New Roman"/>
          <w:sz w:val="28"/>
          <w:szCs w:val="28"/>
        </w:rPr>
        <w:t>. Информацию по требованию заказчика в соответствии с законодательством и другие, о</w:t>
      </w:r>
      <w:r w:rsidR="00013D4E">
        <w:rPr>
          <w:rFonts w:ascii="Times New Roman" w:hAnsi="Times New Roman" w:cs="Times New Roman"/>
          <w:sz w:val="28"/>
          <w:szCs w:val="28"/>
        </w:rPr>
        <w:t>тносящиеся к договору сведения.</w:t>
      </w:r>
    </w:p>
    <w:p w:rsidR="00876A75" w:rsidRPr="00291409" w:rsidRDefault="00876A75" w:rsidP="00013D4E">
      <w:pPr>
        <w:pStyle w:val="ConsPlusNormal"/>
        <w:jc w:val="both"/>
        <w:outlineLvl w:val="1"/>
        <w:rPr>
          <w:rFonts w:ascii="Times New Roman" w:hAnsi="Times New Roman" w:cs="Times New Roman"/>
          <w:b/>
          <w:sz w:val="28"/>
          <w:szCs w:val="28"/>
        </w:rPr>
      </w:pPr>
      <w:r w:rsidRPr="00291409">
        <w:rPr>
          <w:rFonts w:ascii="Times New Roman" w:hAnsi="Times New Roman" w:cs="Times New Roman"/>
          <w:b/>
          <w:sz w:val="28"/>
          <w:szCs w:val="28"/>
        </w:rPr>
        <w:t>4. Порядок формирования</w:t>
      </w:r>
      <w:r w:rsidR="00EA02B5" w:rsidRPr="00291409">
        <w:rPr>
          <w:rFonts w:ascii="Times New Roman" w:hAnsi="Times New Roman" w:cs="Times New Roman"/>
          <w:b/>
          <w:sz w:val="28"/>
          <w:szCs w:val="28"/>
        </w:rPr>
        <w:t xml:space="preserve"> и утверждения</w:t>
      </w:r>
      <w:r w:rsidRPr="00291409">
        <w:rPr>
          <w:rFonts w:ascii="Times New Roman" w:hAnsi="Times New Roman" w:cs="Times New Roman"/>
          <w:b/>
          <w:sz w:val="28"/>
          <w:szCs w:val="28"/>
        </w:rPr>
        <w:t xml:space="preserve"> тарифов на </w:t>
      </w:r>
      <w:r w:rsidR="00291409">
        <w:rPr>
          <w:rFonts w:ascii="Times New Roman" w:hAnsi="Times New Roman" w:cs="Times New Roman"/>
          <w:b/>
          <w:sz w:val="28"/>
          <w:szCs w:val="28"/>
        </w:rPr>
        <w:t xml:space="preserve">оказание </w:t>
      </w:r>
      <w:r w:rsidRPr="00291409">
        <w:rPr>
          <w:rFonts w:ascii="Times New Roman" w:hAnsi="Times New Roman" w:cs="Times New Roman"/>
          <w:b/>
          <w:sz w:val="28"/>
          <w:szCs w:val="28"/>
        </w:rPr>
        <w:t>платны</w:t>
      </w:r>
      <w:r w:rsidR="00291409">
        <w:rPr>
          <w:rFonts w:ascii="Times New Roman" w:hAnsi="Times New Roman" w:cs="Times New Roman"/>
          <w:b/>
          <w:sz w:val="28"/>
          <w:szCs w:val="28"/>
        </w:rPr>
        <w:t>х образовательных</w:t>
      </w:r>
      <w:r w:rsidRPr="00291409">
        <w:rPr>
          <w:rFonts w:ascii="Times New Roman" w:hAnsi="Times New Roman" w:cs="Times New Roman"/>
          <w:b/>
          <w:sz w:val="28"/>
          <w:szCs w:val="28"/>
        </w:rPr>
        <w:t xml:space="preserve"> услуг</w:t>
      </w:r>
    </w:p>
    <w:p w:rsidR="00B75D65" w:rsidRPr="00291409" w:rsidRDefault="00876A75" w:rsidP="00013D4E">
      <w:pPr>
        <w:pStyle w:val="ConsPlusNormal"/>
        <w:jc w:val="both"/>
        <w:rPr>
          <w:rFonts w:ascii="Times New Roman" w:eastAsiaTheme="minorHAnsi" w:hAnsi="Times New Roman" w:cs="Times New Roman"/>
          <w:sz w:val="28"/>
          <w:szCs w:val="28"/>
          <w:lang w:eastAsia="en-US"/>
        </w:rPr>
      </w:pPr>
      <w:r w:rsidRPr="00291409">
        <w:rPr>
          <w:rFonts w:ascii="Times New Roman" w:hAnsi="Times New Roman" w:cs="Times New Roman"/>
          <w:sz w:val="28"/>
          <w:szCs w:val="28"/>
        </w:rPr>
        <w:t xml:space="preserve">4.1. </w:t>
      </w:r>
      <w:r w:rsidR="00B75D65" w:rsidRPr="00291409">
        <w:rPr>
          <w:rFonts w:ascii="Times New Roman" w:eastAsiaTheme="minorHAnsi" w:hAnsi="Times New Roman" w:cs="Times New Roman"/>
          <w:sz w:val="28"/>
          <w:szCs w:val="28"/>
          <w:lang w:eastAsia="en-US"/>
        </w:rPr>
        <w:t>Размер платы за оказание платных образовательных услуг определяется на основе расчета необходимых для оказания соответству</w:t>
      </w:r>
      <w:r w:rsidR="00291409">
        <w:rPr>
          <w:rFonts w:ascii="Times New Roman" w:eastAsiaTheme="minorHAnsi" w:hAnsi="Times New Roman" w:cs="Times New Roman"/>
          <w:sz w:val="28"/>
          <w:szCs w:val="28"/>
          <w:lang w:eastAsia="en-US"/>
        </w:rPr>
        <w:t>ющих услуг экономически-</w:t>
      </w:r>
      <w:r w:rsidR="00B75D65" w:rsidRPr="00291409">
        <w:rPr>
          <w:rFonts w:ascii="Times New Roman" w:eastAsiaTheme="minorHAnsi" w:hAnsi="Times New Roman" w:cs="Times New Roman"/>
          <w:sz w:val="28"/>
          <w:szCs w:val="28"/>
          <w:lang w:eastAsia="en-US"/>
        </w:rPr>
        <w:t>обоснованных затрат с учетом конъюнктуры рынка</w:t>
      </w:r>
      <w:r w:rsidR="00291409">
        <w:rPr>
          <w:rFonts w:ascii="Times New Roman" w:eastAsiaTheme="minorHAnsi" w:hAnsi="Times New Roman" w:cs="Times New Roman"/>
          <w:sz w:val="28"/>
          <w:szCs w:val="28"/>
          <w:lang w:eastAsia="en-US"/>
        </w:rPr>
        <w:t xml:space="preserve"> и</w:t>
      </w:r>
      <w:r w:rsidR="00B75D65" w:rsidRPr="00291409">
        <w:rPr>
          <w:rFonts w:ascii="Times New Roman" w:eastAsiaTheme="minorHAnsi" w:hAnsi="Times New Roman" w:cs="Times New Roman"/>
          <w:sz w:val="28"/>
          <w:szCs w:val="28"/>
          <w:lang w:eastAsia="en-US"/>
        </w:rPr>
        <w:t xml:space="preserve"> требований к качеству оказания услуг.</w:t>
      </w:r>
    </w:p>
    <w:p w:rsidR="00876A75" w:rsidRDefault="00B75D65" w:rsidP="00013D4E">
      <w:pPr>
        <w:autoSpaceDE w:val="0"/>
        <w:autoSpaceDN w:val="0"/>
        <w:adjustRightInd w:val="0"/>
        <w:jc w:val="both"/>
        <w:rPr>
          <w:sz w:val="28"/>
          <w:szCs w:val="28"/>
        </w:rPr>
      </w:pPr>
      <w:r w:rsidRPr="00291409">
        <w:rPr>
          <w:rFonts w:eastAsiaTheme="minorHAnsi"/>
          <w:sz w:val="28"/>
          <w:szCs w:val="28"/>
          <w:lang w:eastAsia="en-US"/>
        </w:rPr>
        <w:t xml:space="preserve">4.2. </w:t>
      </w:r>
      <w:r w:rsidR="00876A75" w:rsidRPr="00291409">
        <w:rPr>
          <w:sz w:val="28"/>
          <w:szCs w:val="28"/>
        </w:rPr>
        <w:t xml:space="preserve">Тарифы на </w:t>
      </w:r>
      <w:r w:rsidR="00FE02F7">
        <w:rPr>
          <w:sz w:val="28"/>
          <w:szCs w:val="28"/>
        </w:rPr>
        <w:t xml:space="preserve">оказание </w:t>
      </w:r>
      <w:r w:rsidR="00876A75" w:rsidRPr="00291409">
        <w:rPr>
          <w:sz w:val="28"/>
          <w:szCs w:val="28"/>
        </w:rPr>
        <w:t>платны</w:t>
      </w:r>
      <w:r w:rsidR="00FE02F7">
        <w:rPr>
          <w:sz w:val="28"/>
          <w:szCs w:val="28"/>
        </w:rPr>
        <w:t>х образовательных</w:t>
      </w:r>
      <w:r w:rsidR="00876A75" w:rsidRPr="00291409">
        <w:rPr>
          <w:sz w:val="28"/>
          <w:szCs w:val="28"/>
        </w:rPr>
        <w:t xml:space="preserve"> услуг утверждаются постановлением </w:t>
      </w:r>
      <w:r w:rsidR="00781E9A" w:rsidRPr="00291409">
        <w:rPr>
          <w:sz w:val="28"/>
          <w:szCs w:val="28"/>
        </w:rPr>
        <w:t>администрации</w:t>
      </w:r>
      <w:r w:rsidR="00876A75" w:rsidRPr="00291409">
        <w:rPr>
          <w:sz w:val="28"/>
          <w:szCs w:val="28"/>
        </w:rPr>
        <w:t xml:space="preserve"> </w:t>
      </w:r>
      <w:proofErr w:type="gramStart"/>
      <w:r w:rsidR="00876A75" w:rsidRPr="00291409">
        <w:rPr>
          <w:sz w:val="28"/>
          <w:szCs w:val="28"/>
        </w:rPr>
        <w:t>г</w:t>
      </w:r>
      <w:proofErr w:type="gramEnd"/>
      <w:r w:rsidR="00876A75" w:rsidRPr="00291409">
        <w:rPr>
          <w:sz w:val="28"/>
          <w:szCs w:val="28"/>
        </w:rPr>
        <w:t xml:space="preserve">. Ковров на основании решения </w:t>
      </w:r>
      <w:r w:rsidR="00781E9A" w:rsidRPr="00291409">
        <w:rPr>
          <w:sz w:val="28"/>
          <w:szCs w:val="28"/>
        </w:rPr>
        <w:t xml:space="preserve">муниципальной </w:t>
      </w:r>
      <w:r w:rsidR="00876A75" w:rsidRPr="00291409">
        <w:rPr>
          <w:sz w:val="28"/>
          <w:szCs w:val="28"/>
        </w:rPr>
        <w:t xml:space="preserve">тарифной комиссии </w:t>
      </w:r>
      <w:r w:rsidR="00781E9A" w:rsidRPr="00291409">
        <w:rPr>
          <w:sz w:val="28"/>
          <w:szCs w:val="28"/>
        </w:rPr>
        <w:t xml:space="preserve">г. Коврова </w:t>
      </w:r>
      <w:r w:rsidR="00876A75" w:rsidRPr="00291409">
        <w:rPr>
          <w:sz w:val="28"/>
          <w:szCs w:val="28"/>
        </w:rPr>
        <w:t>в соответствии с калькуляцией</w:t>
      </w:r>
      <w:r w:rsidR="00291409">
        <w:rPr>
          <w:sz w:val="28"/>
          <w:szCs w:val="28"/>
        </w:rPr>
        <w:t xml:space="preserve"> экономически-обоснованных затрат</w:t>
      </w:r>
      <w:r w:rsidR="00876A75" w:rsidRPr="00291409">
        <w:rPr>
          <w:sz w:val="28"/>
          <w:szCs w:val="28"/>
        </w:rPr>
        <w:t>, составленной</w:t>
      </w:r>
      <w:r w:rsidR="00291409">
        <w:rPr>
          <w:sz w:val="28"/>
          <w:szCs w:val="28"/>
        </w:rPr>
        <w:t xml:space="preserve"> и</w:t>
      </w:r>
      <w:r w:rsidR="00876A75" w:rsidRPr="00291409">
        <w:rPr>
          <w:sz w:val="28"/>
          <w:szCs w:val="28"/>
        </w:rPr>
        <w:t xml:space="preserve"> </w:t>
      </w:r>
      <w:r w:rsidR="00291409">
        <w:rPr>
          <w:sz w:val="28"/>
          <w:szCs w:val="28"/>
        </w:rPr>
        <w:t>вынесенной на утверждение</w:t>
      </w:r>
      <w:r w:rsidR="00291409" w:rsidRPr="00291409">
        <w:rPr>
          <w:sz w:val="28"/>
          <w:szCs w:val="28"/>
        </w:rPr>
        <w:t xml:space="preserve"> </w:t>
      </w:r>
      <w:r w:rsidR="00757022" w:rsidRPr="00291409">
        <w:rPr>
          <w:sz w:val="28"/>
          <w:szCs w:val="28"/>
        </w:rPr>
        <w:t>исполнителем</w:t>
      </w:r>
      <w:r w:rsidR="00876A75" w:rsidRPr="00291409">
        <w:rPr>
          <w:sz w:val="28"/>
          <w:szCs w:val="28"/>
        </w:rPr>
        <w:t>.</w:t>
      </w:r>
    </w:p>
    <w:p w:rsidR="00247FD2" w:rsidRPr="00FE02F7" w:rsidRDefault="00247FD2" w:rsidP="00013D4E">
      <w:pPr>
        <w:pStyle w:val="ConsPlusNormal"/>
        <w:jc w:val="both"/>
        <w:rPr>
          <w:rFonts w:ascii="Times New Roman" w:eastAsiaTheme="minorHAnsi" w:hAnsi="Times New Roman" w:cs="Times New Roman"/>
          <w:sz w:val="28"/>
          <w:szCs w:val="28"/>
          <w:lang w:eastAsia="en-US"/>
        </w:rPr>
      </w:pPr>
      <w:r w:rsidRPr="003D7521">
        <w:rPr>
          <w:rFonts w:ascii="Times New Roman" w:eastAsiaTheme="minorHAnsi" w:hAnsi="Times New Roman" w:cs="Times New Roman"/>
          <w:sz w:val="28"/>
          <w:szCs w:val="28"/>
          <w:lang w:eastAsia="en-US"/>
        </w:rPr>
        <w:t xml:space="preserve">В </w:t>
      </w:r>
      <w:r w:rsidR="00D07320" w:rsidRPr="003D7521">
        <w:rPr>
          <w:rFonts w:ascii="Times New Roman" w:eastAsiaTheme="minorHAnsi" w:hAnsi="Times New Roman" w:cs="Times New Roman"/>
          <w:sz w:val="28"/>
          <w:szCs w:val="28"/>
          <w:lang w:eastAsia="en-US"/>
        </w:rPr>
        <w:t xml:space="preserve">отдельных </w:t>
      </w:r>
      <w:r w:rsidRPr="003D7521">
        <w:rPr>
          <w:rFonts w:ascii="Times New Roman" w:eastAsiaTheme="minorHAnsi" w:hAnsi="Times New Roman" w:cs="Times New Roman"/>
          <w:sz w:val="28"/>
          <w:szCs w:val="28"/>
          <w:lang w:eastAsia="en-US"/>
        </w:rPr>
        <w:t>случая</w:t>
      </w:r>
      <w:r w:rsidR="00D07320" w:rsidRPr="003D7521">
        <w:rPr>
          <w:rFonts w:ascii="Times New Roman" w:eastAsiaTheme="minorHAnsi" w:hAnsi="Times New Roman" w:cs="Times New Roman"/>
          <w:sz w:val="28"/>
          <w:szCs w:val="28"/>
          <w:lang w:eastAsia="en-US"/>
        </w:rPr>
        <w:t xml:space="preserve">х, </w:t>
      </w:r>
      <w:r w:rsidR="003D7521" w:rsidRPr="003D7521">
        <w:rPr>
          <w:rFonts w:ascii="Times New Roman" w:eastAsiaTheme="minorHAnsi" w:hAnsi="Times New Roman" w:cs="Times New Roman"/>
          <w:sz w:val="28"/>
          <w:szCs w:val="28"/>
          <w:lang w:eastAsia="en-US"/>
        </w:rPr>
        <w:t xml:space="preserve">прямо </w:t>
      </w:r>
      <w:r w:rsidR="00D07320" w:rsidRPr="003D7521">
        <w:rPr>
          <w:rFonts w:ascii="Times New Roman" w:eastAsiaTheme="minorHAnsi" w:hAnsi="Times New Roman" w:cs="Times New Roman"/>
          <w:sz w:val="28"/>
          <w:szCs w:val="28"/>
          <w:lang w:eastAsia="en-US"/>
        </w:rPr>
        <w:t>предусмотре</w:t>
      </w:r>
      <w:r w:rsidR="003D7521" w:rsidRPr="003D7521">
        <w:rPr>
          <w:rFonts w:ascii="Times New Roman" w:eastAsiaTheme="minorHAnsi" w:hAnsi="Times New Roman" w:cs="Times New Roman"/>
          <w:sz w:val="28"/>
          <w:szCs w:val="28"/>
          <w:lang w:eastAsia="en-US"/>
        </w:rPr>
        <w:t xml:space="preserve">нных </w:t>
      </w:r>
      <w:r w:rsidR="003D7521">
        <w:rPr>
          <w:rFonts w:ascii="Times New Roman" w:eastAsiaTheme="minorHAnsi" w:hAnsi="Times New Roman" w:cs="Times New Roman"/>
          <w:sz w:val="28"/>
          <w:szCs w:val="28"/>
          <w:lang w:eastAsia="en-US"/>
        </w:rPr>
        <w:t>муниципальными нормативными правовыми актами</w:t>
      </w:r>
      <w:r w:rsidR="00D07320" w:rsidRPr="003D7521">
        <w:rPr>
          <w:rFonts w:ascii="Times New Roman" w:eastAsiaTheme="minorHAnsi" w:hAnsi="Times New Roman" w:cs="Times New Roman"/>
          <w:sz w:val="28"/>
          <w:szCs w:val="28"/>
          <w:lang w:eastAsia="en-US"/>
        </w:rPr>
        <w:t>,</w:t>
      </w:r>
      <w:r w:rsidRPr="003D7521">
        <w:rPr>
          <w:rFonts w:ascii="Times New Roman" w:eastAsiaTheme="minorHAnsi" w:hAnsi="Times New Roman" w:cs="Times New Roman"/>
          <w:sz w:val="28"/>
          <w:szCs w:val="28"/>
          <w:lang w:eastAsia="en-US"/>
        </w:rPr>
        <w:t xml:space="preserve"> </w:t>
      </w:r>
      <w:r w:rsidR="00FE02F7" w:rsidRPr="003D7521">
        <w:rPr>
          <w:rFonts w:ascii="Times New Roman" w:eastAsiaTheme="minorHAnsi" w:hAnsi="Times New Roman" w:cs="Times New Roman"/>
          <w:sz w:val="28"/>
          <w:szCs w:val="28"/>
          <w:lang w:eastAsia="en-US"/>
        </w:rPr>
        <w:t xml:space="preserve">тариф утверждается в соответствии </w:t>
      </w:r>
      <w:r w:rsidRPr="003D7521">
        <w:rPr>
          <w:rFonts w:ascii="Times New Roman" w:eastAsiaTheme="minorHAnsi" w:hAnsi="Times New Roman" w:cs="Times New Roman"/>
          <w:sz w:val="28"/>
          <w:szCs w:val="28"/>
          <w:lang w:eastAsia="en-US"/>
        </w:rPr>
        <w:t>с методик</w:t>
      </w:r>
      <w:r w:rsidR="003D7521" w:rsidRPr="003D7521">
        <w:rPr>
          <w:rFonts w:ascii="Times New Roman" w:eastAsiaTheme="minorHAnsi" w:hAnsi="Times New Roman" w:cs="Times New Roman"/>
          <w:sz w:val="28"/>
          <w:szCs w:val="28"/>
          <w:lang w:eastAsia="en-US"/>
        </w:rPr>
        <w:t>ой расчета стоимости одного часа, утвержденной Постановлением</w:t>
      </w:r>
      <w:r w:rsidR="003D7521">
        <w:rPr>
          <w:rFonts w:ascii="Times New Roman" w:eastAsiaTheme="minorHAnsi" w:hAnsi="Times New Roman" w:cs="Times New Roman"/>
          <w:sz w:val="28"/>
          <w:szCs w:val="28"/>
          <w:lang w:eastAsia="en-US"/>
        </w:rPr>
        <w:t xml:space="preserve"> администрации города Коврова</w:t>
      </w:r>
      <w:r w:rsidR="00FE02F7" w:rsidRPr="003D7521">
        <w:rPr>
          <w:rFonts w:ascii="Times New Roman" w:eastAsiaTheme="minorHAnsi" w:hAnsi="Times New Roman" w:cs="Times New Roman"/>
          <w:sz w:val="28"/>
          <w:szCs w:val="28"/>
          <w:lang w:eastAsia="en-US"/>
        </w:rPr>
        <w:t>.</w:t>
      </w:r>
    </w:p>
    <w:p w:rsidR="00876A75" w:rsidRPr="00F704A3" w:rsidRDefault="00876A75"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w:t>
      </w:r>
      <w:r w:rsidR="00291409" w:rsidRPr="00F704A3">
        <w:rPr>
          <w:rFonts w:ascii="Times New Roman" w:hAnsi="Times New Roman" w:cs="Times New Roman"/>
          <w:sz w:val="28"/>
          <w:szCs w:val="28"/>
        </w:rPr>
        <w:t>3</w:t>
      </w:r>
      <w:r w:rsidRPr="00F704A3">
        <w:rPr>
          <w:rFonts w:ascii="Times New Roman" w:hAnsi="Times New Roman" w:cs="Times New Roman"/>
          <w:sz w:val="28"/>
          <w:szCs w:val="28"/>
        </w:rPr>
        <w:t xml:space="preserve">. В состав калькуляции включаются следующие виды </w:t>
      </w:r>
      <w:r w:rsidR="00B75D65" w:rsidRPr="00F704A3">
        <w:rPr>
          <w:rFonts w:ascii="Times New Roman" w:hAnsi="Times New Roman" w:cs="Times New Roman"/>
          <w:sz w:val="28"/>
          <w:szCs w:val="28"/>
        </w:rPr>
        <w:t xml:space="preserve">экономически-обоснованных </w:t>
      </w:r>
      <w:r w:rsidRPr="00F704A3">
        <w:rPr>
          <w:rFonts w:ascii="Times New Roman" w:hAnsi="Times New Roman" w:cs="Times New Roman"/>
          <w:sz w:val="28"/>
          <w:szCs w:val="28"/>
        </w:rPr>
        <w:t>затрат:</w:t>
      </w:r>
    </w:p>
    <w:p w:rsidR="00876A75" w:rsidRPr="00A21AA3" w:rsidRDefault="00291409" w:rsidP="00013D4E">
      <w:pPr>
        <w:pStyle w:val="ConsPlusNormal"/>
        <w:jc w:val="both"/>
        <w:rPr>
          <w:rFonts w:ascii="Times New Roman" w:hAnsi="Times New Roman" w:cs="Times New Roman"/>
          <w:sz w:val="28"/>
          <w:szCs w:val="28"/>
        </w:rPr>
      </w:pPr>
      <w:r w:rsidRPr="00A21AA3">
        <w:rPr>
          <w:rFonts w:ascii="Times New Roman" w:hAnsi="Times New Roman" w:cs="Times New Roman"/>
          <w:sz w:val="28"/>
          <w:szCs w:val="28"/>
        </w:rPr>
        <w:t>4.3</w:t>
      </w:r>
      <w:r w:rsidR="00876A75" w:rsidRPr="00A21AA3">
        <w:rPr>
          <w:rFonts w:ascii="Times New Roman" w:hAnsi="Times New Roman" w:cs="Times New Roman"/>
          <w:sz w:val="28"/>
          <w:szCs w:val="28"/>
        </w:rPr>
        <w:t>.1. Оплата труда.</w:t>
      </w:r>
    </w:p>
    <w:p w:rsidR="00876A75" w:rsidRPr="00F704A3" w:rsidRDefault="00291409" w:rsidP="00013D4E">
      <w:pPr>
        <w:pStyle w:val="ConsPlusNormal"/>
        <w:jc w:val="both"/>
        <w:rPr>
          <w:rFonts w:ascii="Times New Roman" w:hAnsi="Times New Roman" w:cs="Times New Roman"/>
          <w:sz w:val="28"/>
          <w:szCs w:val="28"/>
        </w:rPr>
      </w:pPr>
      <w:r w:rsidRPr="00A21AA3">
        <w:rPr>
          <w:rFonts w:ascii="Times New Roman" w:hAnsi="Times New Roman" w:cs="Times New Roman"/>
          <w:sz w:val="28"/>
          <w:szCs w:val="28"/>
        </w:rPr>
        <w:t>4.3</w:t>
      </w:r>
      <w:r w:rsidR="00876A75" w:rsidRPr="00A21AA3">
        <w:rPr>
          <w:rFonts w:ascii="Times New Roman" w:hAnsi="Times New Roman" w:cs="Times New Roman"/>
          <w:sz w:val="28"/>
          <w:szCs w:val="28"/>
        </w:rPr>
        <w:t xml:space="preserve">.2. </w:t>
      </w:r>
      <w:r w:rsidR="00F704A3" w:rsidRPr="00A21AA3">
        <w:rPr>
          <w:rFonts w:ascii="Times New Roman" w:hAnsi="Times New Roman" w:cs="Times New Roman"/>
          <w:sz w:val="28"/>
          <w:szCs w:val="28"/>
        </w:rPr>
        <w:t>Начисления по фонду оплаты труда</w:t>
      </w:r>
    </w:p>
    <w:p w:rsidR="00876A75" w:rsidRPr="00F704A3" w:rsidRDefault="00291409"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w:t>
      </w:r>
      <w:r w:rsidR="00876A75" w:rsidRPr="00F704A3">
        <w:rPr>
          <w:rFonts w:ascii="Times New Roman" w:hAnsi="Times New Roman" w:cs="Times New Roman"/>
          <w:sz w:val="28"/>
          <w:szCs w:val="28"/>
        </w:rPr>
        <w:t>.3. Услуги связи.</w:t>
      </w:r>
    </w:p>
    <w:p w:rsidR="00876A75" w:rsidRPr="00F704A3" w:rsidRDefault="00291409"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w:t>
      </w:r>
      <w:r w:rsidR="00876A75" w:rsidRPr="00F704A3">
        <w:rPr>
          <w:rFonts w:ascii="Times New Roman" w:hAnsi="Times New Roman" w:cs="Times New Roman"/>
          <w:sz w:val="28"/>
          <w:szCs w:val="28"/>
        </w:rPr>
        <w:t>.</w:t>
      </w:r>
      <w:r w:rsidR="00B75D65" w:rsidRPr="00F704A3">
        <w:rPr>
          <w:rFonts w:ascii="Times New Roman" w:hAnsi="Times New Roman" w:cs="Times New Roman"/>
          <w:sz w:val="28"/>
          <w:szCs w:val="28"/>
        </w:rPr>
        <w:t>4</w:t>
      </w:r>
      <w:r w:rsidR="00876A75" w:rsidRPr="00F704A3">
        <w:rPr>
          <w:rFonts w:ascii="Times New Roman" w:hAnsi="Times New Roman" w:cs="Times New Roman"/>
          <w:sz w:val="28"/>
          <w:szCs w:val="28"/>
        </w:rPr>
        <w:t>. Коммунальные услуги.</w:t>
      </w:r>
    </w:p>
    <w:p w:rsidR="00876A75" w:rsidRPr="00F704A3" w:rsidRDefault="00291409"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w:t>
      </w:r>
      <w:r w:rsidR="00B75D65" w:rsidRPr="00F704A3">
        <w:rPr>
          <w:rFonts w:ascii="Times New Roman" w:hAnsi="Times New Roman" w:cs="Times New Roman"/>
          <w:sz w:val="28"/>
          <w:szCs w:val="28"/>
        </w:rPr>
        <w:t>.5</w:t>
      </w:r>
      <w:r w:rsidR="00876A75" w:rsidRPr="00F704A3">
        <w:rPr>
          <w:rFonts w:ascii="Times New Roman" w:hAnsi="Times New Roman" w:cs="Times New Roman"/>
          <w:sz w:val="28"/>
          <w:szCs w:val="28"/>
        </w:rPr>
        <w:t xml:space="preserve">. Работы, услуги по содержанию </w:t>
      </w:r>
      <w:r w:rsidR="00B75D65" w:rsidRPr="00F704A3">
        <w:rPr>
          <w:rFonts w:ascii="Times New Roman" w:hAnsi="Times New Roman" w:cs="Times New Roman"/>
          <w:sz w:val="28"/>
          <w:szCs w:val="28"/>
        </w:rPr>
        <w:t xml:space="preserve">муниципального </w:t>
      </w:r>
      <w:r w:rsidR="00876A75" w:rsidRPr="00F704A3">
        <w:rPr>
          <w:rFonts w:ascii="Times New Roman" w:hAnsi="Times New Roman" w:cs="Times New Roman"/>
          <w:sz w:val="28"/>
          <w:szCs w:val="28"/>
        </w:rPr>
        <w:t>имущества.</w:t>
      </w:r>
    </w:p>
    <w:p w:rsidR="00876A75" w:rsidRPr="00F704A3" w:rsidRDefault="00291409"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w:t>
      </w:r>
      <w:r w:rsidR="00B75D65" w:rsidRPr="00F704A3">
        <w:rPr>
          <w:rFonts w:ascii="Times New Roman" w:hAnsi="Times New Roman" w:cs="Times New Roman"/>
          <w:sz w:val="28"/>
          <w:szCs w:val="28"/>
        </w:rPr>
        <w:t>.6</w:t>
      </w:r>
      <w:r w:rsidR="00876A75" w:rsidRPr="00F704A3">
        <w:rPr>
          <w:rFonts w:ascii="Times New Roman" w:hAnsi="Times New Roman" w:cs="Times New Roman"/>
          <w:sz w:val="28"/>
          <w:szCs w:val="28"/>
        </w:rPr>
        <w:t>. Прочие работы, услуги.</w:t>
      </w:r>
    </w:p>
    <w:p w:rsidR="00876A75" w:rsidRPr="00F704A3" w:rsidRDefault="00291409"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w:t>
      </w:r>
      <w:r w:rsidR="00B75D65" w:rsidRPr="00F704A3">
        <w:rPr>
          <w:rFonts w:ascii="Times New Roman" w:hAnsi="Times New Roman" w:cs="Times New Roman"/>
          <w:sz w:val="28"/>
          <w:szCs w:val="28"/>
        </w:rPr>
        <w:t>.7</w:t>
      </w:r>
      <w:r w:rsidR="00876A75" w:rsidRPr="00F704A3">
        <w:rPr>
          <w:rFonts w:ascii="Times New Roman" w:hAnsi="Times New Roman" w:cs="Times New Roman"/>
          <w:sz w:val="28"/>
          <w:szCs w:val="28"/>
        </w:rPr>
        <w:t>. Увеличение стоимости основных средств.</w:t>
      </w:r>
    </w:p>
    <w:p w:rsidR="00876A75" w:rsidRPr="00F704A3" w:rsidRDefault="00291409"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w:t>
      </w:r>
      <w:r w:rsidR="00B75D65" w:rsidRPr="00F704A3">
        <w:rPr>
          <w:rFonts w:ascii="Times New Roman" w:hAnsi="Times New Roman" w:cs="Times New Roman"/>
          <w:sz w:val="28"/>
          <w:szCs w:val="28"/>
        </w:rPr>
        <w:t>.8</w:t>
      </w:r>
      <w:r w:rsidR="00876A75" w:rsidRPr="00F704A3">
        <w:rPr>
          <w:rFonts w:ascii="Times New Roman" w:hAnsi="Times New Roman" w:cs="Times New Roman"/>
          <w:sz w:val="28"/>
          <w:szCs w:val="28"/>
        </w:rPr>
        <w:t>. Увеличение стоимости материальных запасов.</w:t>
      </w:r>
    </w:p>
    <w:p w:rsidR="00876A75" w:rsidRPr="00291409" w:rsidRDefault="00D56745" w:rsidP="00013D4E">
      <w:pPr>
        <w:autoSpaceDE w:val="0"/>
        <w:autoSpaceDN w:val="0"/>
        <w:adjustRightInd w:val="0"/>
        <w:jc w:val="both"/>
        <w:rPr>
          <w:sz w:val="28"/>
          <w:szCs w:val="28"/>
        </w:rPr>
      </w:pPr>
      <w:r>
        <w:rPr>
          <w:sz w:val="28"/>
          <w:szCs w:val="28"/>
        </w:rPr>
        <w:t>4.4</w:t>
      </w:r>
      <w:r w:rsidR="00876A75" w:rsidRPr="00291409">
        <w:rPr>
          <w:sz w:val="28"/>
          <w:szCs w:val="28"/>
        </w:rPr>
        <w:t xml:space="preserve">. Тарифы на </w:t>
      </w:r>
      <w:r w:rsidR="00781E9A" w:rsidRPr="00291409">
        <w:rPr>
          <w:sz w:val="28"/>
          <w:szCs w:val="28"/>
        </w:rPr>
        <w:t xml:space="preserve">платные образовательные услуги </w:t>
      </w:r>
      <w:r w:rsidR="00876A75" w:rsidRPr="00291409">
        <w:rPr>
          <w:sz w:val="28"/>
          <w:szCs w:val="28"/>
        </w:rPr>
        <w:t xml:space="preserve">могут быть изменены </w:t>
      </w:r>
      <w:r w:rsidR="00EA02B5" w:rsidRPr="00291409">
        <w:rPr>
          <w:sz w:val="28"/>
          <w:szCs w:val="28"/>
        </w:rPr>
        <w:t>не чаще одного раза в полугодие с соблюдением  п. 1.10 Положения</w:t>
      </w:r>
      <w:r w:rsidR="00781E9A" w:rsidRPr="00291409">
        <w:rPr>
          <w:bCs/>
          <w:sz w:val="28"/>
          <w:szCs w:val="28"/>
        </w:rPr>
        <w:t>.</w:t>
      </w:r>
    </w:p>
    <w:p w:rsidR="00876A75" w:rsidRPr="008C4210" w:rsidRDefault="00876A75" w:rsidP="00013D4E">
      <w:pPr>
        <w:pStyle w:val="ConsPlusNormal"/>
        <w:jc w:val="both"/>
        <w:outlineLvl w:val="1"/>
        <w:rPr>
          <w:rFonts w:ascii="Times New Roman" w:hAnsi="Times New Roman" w:cs="Times New Roman"/>
          <w:b/>
          <w:sz w:val="28"/>
          <w:szCs w:val="28"/>
        </w:rPr>
      </w:pPr>
      <w:r w:rsidRPr="008C4210">
        <w:rPr>
          <w:rFonts w:ascii="Times New Roman" w:hAnsi="Times New Roman" w:cs="Times New Roman"/>
          <w:b/>
          <w:sz w:val="28"/>
          <w:szCs w:val="28"/>
        </w:rPr>
        <w:t>5. Порядок предоставления льгот</w:t>
      </w:r>
    </w:p>
    <w:p w:rsidR="00876A75" w:rsidRPr="008C4210" w:rsidRDefault="00876A75" w:rsidP="00013D4E">
      <w:pPr>
        <w:pStyle w:val="ConsPlusNormal"/>
        <w:jc w:val="both"/>
        <w:rPr>
          <w:rFonts w:ascii="Times New Roman" w:hAnsi="Times New Roman" w:cs="Times New Roman"/>
          <w:sz w:val="28"/>
          <w:szCs w:val="28"/>
        </w:rPr>
      </w:pPr>
      <w:r w:rsidRPr="008C4210">
        <w:rPr>
          <w:rFonts w:ascii="Times New Roman" w:hAnsi="Times New Roman" w:cs="Times New Roman"/>
          <w:sz w:val="28"/>
          <w:szCs w:val="28"/>
        </w:rPr>
        <w:t xml:space="preserve">5.1. </w:t>
      </w:r>
      <w:r w:rsidR="005D2BAE" w:rsidRPr="008C4210">
        <w:rPr>
          <w:rFonts w:ascii="Times New Roman" w:hAnsi="Times New Roman" w:cs="Times New Roman"/>
          <w:sz w:val="28"/>
          <w:szCs w:val="28"/>
        </w:rPr>
        <w:t>Администрация исполнителя</w:t>
      </w:r>
      <w:r w:rsidRPr="008C4210">
        <w:rPr>
          <w:rFonts w:ascii="Times New Roman" w:hAnsi="Times New Roman" w:cs="Times New Roman"/>
          <w:sz w:val="28"/>
          <w:szCs w:val="28"/>
        </w:rPr>
        <w:t xml:space="preserve"> самостоятельно оп</w:t>
      </w:r>
      <w:r w:rsidR="005D2BAE" w:rsidRPr="008C4210">
        <w:rPr>
          <w:rFonts w:ascii="Times New Roman" w:hAnsi="Times New Roman" w:cs="Times New Roman"/>
          <w:sz w:val="28"/>
          <w:szCs w:val="28"/>
        </w:rPr>
        <w:t xml:space="preserve">ределяет категории обучающихся и </w:t>
      </w:r>
      <w:r w:rsidRPr="008C4210">
        <w:rPr>
          <w:rFonts w:ascii="Times New Roman" w:hAnsi="Times New Roman" w:cs="Times New Roman"/>
          <w:sz w:val="28"/>
          <w:szCs w:val="28"/>
        </w:rPr>
        <w:t>воспитанников, которым могут быть предоставлены льготы при оказании платных образовательных услуг.</w:t>
      </w:r>
    </w:p>
    <w:p w:rsidR="00876A75" w:rsidRPr="00FE02F7" w:rsidRDefault="00D56745"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5.2</w:t>
      </w:r>
      <w:r w:rsidR="00876A75" w:rsidRPr="008C4210">
        <w:rPr>
          <w:rFonts w:ascii="Times New Roman" w:hAnsi="Times New Roman" w:cs="Times New Roman"/>
          <w:sz w:val="28"/>
          <w:szCs w:val="28"/>
        </w:rPr>
        <w:t xml:space="preserve">. Перечень льготных категорий и размер льгот определяются </w:t>
      </w:r>
      <w:r w:rsidR="005D2BAE" w:rsidRPr="008C4210">
        <w:rPr>
          <w:rFonts w:ascii="Times New Roman" w:hAnsi="Times New Roman" w:cs="Times New Roman"/>
          <w:sz w:val="28"/>
          <w:szCs w:val="28"/>
        </w:rPr>
        <w:t>локальным актом исполнителя</w:t>
      </w:r>
      <w:r w:rsidR="00876A75" w:rsidRPr="008C4210">
        <w:rPr>
          <w:rFonts w:ascii="Times New Roman" w:hAnsi="Times New Roman" w:cs="Times New Roman"/>
          <w:sz w:val="28"/>
          <w:szCs w:val="28"/>
        </w:rPr>
        <w:t xml:space="preserve"> в зависимости от объема полученных средств от</w:t>
      </w:r>
      <w:r w:rsidR="00013D4E">
        <w:rPr>
          <w:rFonts w:ascii="Times New Roman" w:hAnsi="Times New Roman" w:cs="Times New Roman"/>
          <w:sz w:val="28"/>
          <w:szCs w:val="28"/>
        </w:rPr>
        <w:t xml:space="preserve"> платных образовательных услуг.</w:t>
      </w:r>
    </w:p>
    <w:p w:rsidR="009C49FF" w:rsidRPr="00FE02F7" w:rsidRDefault="009C49FF" w:rsidP="00013D4E">
      <w:pPr>
        <w:autoSpaceDE w:val="0"/>
        <w:autoSpaceDN w:val="0"/>
        <w:adjustRightInd w:val="0"/>
        <w:jc w:val="both"/>
        <w:outlineLvl w:val="0"/>
        <w:rPr>
          <w:rFonts w:eastAsiaTheme="minorHAnsi"/>
          <w:b/>
          <w:sz w:val="28"/>
          <w:szCs w:val="28"/>
          <w:lang w:eastAsia="en-US"/>
        </w:rPr>
      </w:pPr>
      <w:r w:rsidRPr="00FE02F7">
        <w:rPr>
          <w:rFonts w:eastAsiaTheme="minorHAnsi"/>
          <w:b/>
          <w:sz w:val="28"/>
          <w:szCs w:val="28"/>
          <w:lang w:eastAsia="en-US"/>
        </w:rPr>
        <w:t>6. Ответственность исполнителя и заказчика</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 xml:space="preserve">6.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8" w:history="1">
        <w:r w:rsidRPr="007D4495">
          <w:rPr>
            <w:rFonts w:eastAsiaTheme="minorHAnsi"/>
            <w:sz w:val="28"/>
            <w:szCs w:val="28"/>
            <w:lang w:eastAsia="en-US"/>
          </w:rPr>
          <w:t>законодательством</w:t>
        </w:r>
      </w:hyperlink>
      <w:r w:rsidRPr="007D4495">
        <w:rPr>
          <w:rFonts w:eastAsiaTheme="minorHAnsi"/>
          <w:sz w:val="28"/>
          <w:szCs w:val="28"/>
          <w:lang w:eastAsia="en-US"/>
        </w:rPr>
        <w:t xml:space="preserve"> </w:t>
      </w:r>
      <w:r w:rsidRPr="00FE02F7">
        <w:rPr>
          <w:rFonts w:eastAsiaTheme="minorHAnsi"/>
          <w:sz w:val="28"/>
          <w:szCs w:val="28"/>
          <w:lang w:eastAsia="en-US"/>
        </w:rPr>
        <w:t>Российской Федерации.</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а) безвозмездного оказания образовательных услуг;</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б) соразмерного уменьшения стоимости оказанных платных образовательных услуг;</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в) возмещения понесенных им расходов по устранению недостатков оказанных платных образовательных услуг своими силами или третьими лицами.</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б)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в) потребовать уменьшения стоимости платных образовательных услуг;</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г) расторгнуть договор.</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C49FF" w:rsidRPr="00FE02F7" w:rsidRDefault="009C49FF"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 xml:space="preserve">6.6. По инициативе исполнителя </w:t>
      </w:r>
      <w:proofErr w:type="gramStart"/>
      <w:r w:rsidRPr="00FE02F7">
        <w:rPr>
          <w:rFonts w:eastAsiaTheme="minorHAnsi"/>
          <w:sz w:val="28"/>
          <w:szCs w:val="28"/>
          <w:lang w:eastAsia="en-US"/>
        </w:rPr>
        <w:t>договор</w:t>
      </w:r>
      <w:proofErr w:type="gramEnd"/>
      <w:r w:rsidRPr="00FE02F7">
        <w:rPr>
          <w:rFonts w:eastAsiaTheme="minorHAnsi"/>
          <w:sz w:val="28"/>
          <w:szCs w:val="28"/>
          <w:lang w:eastAsia="en-US"/>
        </w:rPr>
        <w:t xml:space="preserve"> может быть расторгнут в одностороннем порядке в следующем случае:</w:t>
      </w:r>
    </w:p>
    <w:p w:rsidR="009C49FF" w:rsidRPr="00FE02F7" w:rsidRDefault="009C49FF" w:rsidP="00013D4E">
      <w:pPr>
        <w:autoSpaceDE w:val="0"/>
        <w:autoSpaceDN w:val="0"/>
        <w:adjustRightInd w:val="0"/>
        <w:jc w:val="both"/>
        <w:rPr>
          <w:rFonts w:eastAsiaTheme="minorHAnsi"/>
          <w:sz w:val="28"/>
          <w:szCs w:val="28"/>
          <w:lang w:eastAsia="en-US"/>
        </w:rPr>
      </w:pPr>
      <w:r w:rsidRPr="00D56745">
        <w:rPr>
          <w:rFonts w:eastAsiaTheme="minorHAnsi"/>
          <w:sz w:val="28"/>
          <w:szCs w:val="28"/>
          <w:lang w:eastAsia="en-US"/>
        </w:rPr>
        <w:t xml:space="preserve">а) применение к </w:t>
      </w:r>
      <w:proofErr w:type="gramStart"/>
      <w:r w:rsidRPr="00D56745">
        <w:rPr>
          <w:rFonts w:eastAsiaTheme="minorHAnsi"/>
          <w:sz w:val="28"/>
          <w:szCs w:val="28"/>
          <w:lang w:eastAsia="en-US"/>
        </w:rPr>
        <w:t>обучающемуся</w:t>
      </w:r>
      <w:proofErr w:type="gramEnd"/>
      <w:r w:rsidRPr="00D56745">
        <w:rPr>
          <w:rFonts w:eastAsiaTheme="minorHAnsi"/>
          <w:sz w:val="28"/>
          <w:szCs w:val="28"/>
          <w:lang w:eastAsia="en-US"/>
        </w:rPr>
        <w:t>, достигшему возраста 15 лет, отчисления как меры дисциплинарного взыскания;</w:t>
      </w:r>
    </w:p>
    <w:p w:rsidR="009C49FF" w:rsidRPr="00FE02F7" w:rsidRDefault="00247FD2"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б</w:t>
      </w:r>
      <w:r w:rsidR="009C49FF" w:rsidRPr="00FE02F7">
        <w:rPr>
          <w:rFonts w:eastAsiaTheme="minorHAnsi"/>
          <w:sz w:val="28"/>
          <w:szCs w:val="28"/>
          <w:lang w:eastAsia="en-US"/>
        </w:rPr>
        <w:t>) просрочка оплаты стоимости платных образовательных услуг;</w:t>
      </w:r>
    </w:p>
    <w:p w:rsidR="009C49FF" w:rsidRPr="00FE02F7" w:rsidRDefault="00247FD2"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в</w:t>
      </w:r>
      <w:r w:rsidR="009C49FF" w:rsidRPr="00FE02F7">
        <w:rPr>
          <w:rFonts w:eastAsiaTheme="minorHAnsi"/>
          <w:sz w:val="28"/>
          <w:szCs w:val="28"/>
          <w:lang w:eastAsia="en-US"/>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876A75" w:rsidRPr="00013D4E" w:rsidRDefault="00247FD2" w:rsidP="00013D4E">
      <w:pPr>
        <w:pStyle w:val="ConsPlusNormal"/>
        <w:jc w:val="both"/>
        <w:rPr>
          <w:rFonts w:ascii="Times New Roman" w:hAnsi="Times New Roman" w:cs="Times New Roman"/>
          <w:sz w:val="28"/>
          <w:szCs w:val="28"/>
        </w:rPr>
      </w:pPr>
      <w:r w:rsidRPr="00FE02F7">
        <w:rPr>
          <w:rFonts w:ascii="Times New Roman" w:hAnsi="Times New Roman" w:cs="Times New Roman"/>
          <w:sz w:val="28"/>
          <w:szCs w:val="28"/>
        </w:rPr>
        <w:t>6</w:t>
      </w:r>
      <w:r w:rsidR="00876A75" w:rsidRPr="00FE02F7">
        <w:rPr>
          <w:rFonts w:ascii="Times New Roman" w:hAnsi="Times New Roman" w:cs="Times New Roman"/>
          <w:sz w:val="28"/>
          <w:szCs w:val="28"/>
        </w:rPr>
        <w:t>.</w:t>
      </w:r>
      <w:r w:rsidRPr="00FE02F7">
        <w:rPr>
          <w:rFonts w:ascii="Times New Roman" w:hAnsi="Times New Roman" w:cs="Times New Roman"/>
          <w:sz w:val="28"/>
          <w:szCs w:val="28"/>
        </w:rPr>
        <w:t>7</w:t>
      </w:r>
      <w:r w:rsidR="00876A75" w:rsidRPr="00FE02F7">
        <w:rPr>
          <w:rFonts w:ascii="Times New Roman" w:hAnsi="Times New Roman" w:cs="Times New Roman"/>
          <w:sz w:val="28"/>
          <w:szCs w:val="28"/>
        </w:rPr>
        <w:t>. Должностные лица</w:t>
      </w:r>
      <w:r w:rsidR="00FE02F7">
        <w:rPr>
          <w:rFonts w:ascii="Times New Roman" w:hAnsi="Times New Roman" w:cs="Times New Roman"/>
          <w:sz w:val="28"/>
          <w:szCs w:val="28"/>
        </w:rPr>
        <w:t xml:space="preserve"> исполнителя</w:t>
      </w:r>
      <w:r w:rsidR="00876A75" w:rsidRPr="00FE02F7">
        <w:rPr>
          <w:rFonts w:ascii="Times New Roman" w:hAnsi="Times New Roman" w:cs="Times New Roman"/>
          <w:sz w:val="28"/>
          <w:szCs w:val="28"/>
        </w:rPr>
        <w:t xml:space="preserve">, виновные в нарушении установленных требований при оказании платных образовательных услуг, несут ответственность в установленном </w:t>
      </w:r>
      <w:r w:rsidR="00FE02F7" w:rsidRPr="00FE02F7">
        <w:rPr>
          <w:rFonts w:ascii="Times New Roman" w:hAnsi="Times New Roman" w:cs="Times New Roman"/>
          <w:sz w:val="28"/>
          <w:szCs w:val="28"/>
        </w:rPr>
        <w:t xml:space="preserve">трудовым </w:t>
      </w:r>
      <w:r w:rsidR="00013D4E">
        <w:rPr>
          <w:rFonts w:ascii="Times New Roman" w:hAnsi="Times New Roman" w:cs="Times New Roman"/>
          <w:sz w:val="28"/>
          <w:szCs w:val="28"/>
        </w:rPr>
        <w:t>законодательством порядке.</w:t>
      </w:r>
    </w:p>
    <w:p w:rsidR="00876A75" w:rsidRPr="00A70258" w:rsidRDefault="00FE02F7" w:rsidP="00013D4E">
      <w:pPr>
        <w:pStyle w:val="ConsPlusNormal"/>
        <w:jc w:val="both"/>
        <w:outlineLvl w:val="1"/>
        <w:rPr>
          <w:rFonts w:ascii="Times New Roman" w:hAnsi="Times New Roman" w:cs="Times New Roman"/>
          <w:b/>
          <w:sz w:val="28"/>
          <w:szCs w:val="28"/>
        </w:rPr>
      </w:pPr>
      <w:r w:rsidRPr="00A70258">
        <w:rPr>
          <w:rFonts w:ascii="Times New Roman" w:hAnsi="Times New Roman" w:cs="Times New Roman"/>
          <w:b/>
          <w:sz w:val="28"/>
          <w:szCs w:val="28"/>
        </w:rPr>
        <w:t>7</w:t>
      </w:r>
      <w:r w:rsidR="00876A75" w:rsidRPr="00A70258">
        <w:rPr>
          <w:rFonts w:ascii="Times New Roman" w:hAnsi="Times New Roman" w:cs="Times New Roman"/>
          <w:b/>
          <w:sz w:val="28"/>
          <w:szCs w:val="28"/>
        </w:rPr>
        <w:t xml:space="preserve">. </w:t>
      </w:r>
      <w:r w:rsidR="007D4495">
        <w:rPr>
          <w:rFonts w:ascii="Times New Roman" w:hAnsi="Times New Roman" w:cs="Times New Roman"/>
          <w:b/>
          <w:sz w:val="28"/>
          <w:szCs w:val="28"/>
        </w:rPr>
        <w:t>Финансовое обеспечение оказания</w:t>
      </w:r>
      <w:r w:rsidR="00876A75" w:rsidRPr="00A70258">
        <w:rPr>
          <w:rFonts w:ascii="Times New Roman" w:hAnsi="Times New Roman" w:cs="Times New Roman"/>
          <w:b/>
          <w:sz w:val="28"/>
          <w:szCs w:val="28"/>
        </w:rPr>
        <w:t xml:space="preserve"> платных</w:t>
      </w:r>
      <w:r w:rsidR="00A70258">
        <w:rPr>
          <w:rFonts w:ascii="Times New Roman" w:hAnsi="Times New Roman" w:cs="Times New Roman"/>
          <w:b/>
          <w:sz w:val="28"/>
          <w:szCs w:val="28"/>
        </w:rPr>
        <w:t xml:space="preserve"> </w:t>
      </w:r>
      <w:r w:rsidR="00876A75" w:rsidRPr="00A70258">
        <w:rPr>
          <w:rFonts w:ascii="Times New Roman" w:hAnsi="Times New Roman" w:cs="Times New Roman"/>
          <w:b/>
          <w:sz w:val="28"/>
          <w:szCs w:val="28"/>
        </w:rPr>
        <w:t>образовательных услуг</w:t>
      </w:r>
    </w:p>
    <w:p w:rsidR="00B75D65" w:rsidRPr="00A70258" w:rsidRDefault="00FE02F7" w:rsidP="00013D4E">
      <w:pPr>
        <w:autoSpaceDE w:val="0"/>
        <w:autoSpaceDN w:val="0"/>
        <w:adjustRightInd w:val="0"/>
        <w:jc w:val="both"/>
        <w:rPr>
          <w:sz w:val="28"/>
          <w:szCs w:val="28"/>
        </w:rPr>
      </w:pPr>
      <w:r w:rsidRPr="00A70258">
        <w:rPr>
          <w:sz w:val="28"/>
          <w:szCs w:val="28"/>
        </w:rPr>
        <w:t>7</w:t>
      </w:r>
      <w:r w:rsidR="00B75D65" w:rsidRPr="00A70258">
        <w:rPr>
          <w:sz w:val="28"/>
          <w:szCs w:val="28"/>
        </w:rPr>
        <w:t>.</w:t>
      </w:r>
      <w:r w:rsidR="00D56745">
        <w:rPr>
          <w:sz w:val="28"/>
          <w:szCs w:val="28"/>
        </w:rPr>
        <w:t>1</w:t>
      </w:r>
      <w:r w:rsidR="00B75D65" w:rsidRPr="00A70258">
        <w:rPr>
          <w:sz w:val="28"/>
          <w:szCs w:val="28"/>
        </w:rPr>
        <w:t xml:space="preserve">. Доходы от оказания платных образовательных услуг в полном объеме учитываются на лицевых счетах, открытых исполнителем в </w:t>
      </w:r>
      <w:proofErr w:type="spellStart"/>
      <w:r w:rsidR="00B75D65" w:rsidRPr="00A70258">
        <w:rPr>
          <w:sz w:val="28"/>
          <w:szCs w:val="28"/>
        </w:rPr>
        <w:t>Ковровском</w:t>
      </w:r>
      <w:proofErr w:type="spellEnd"/>
      <w:r w:rsidR="00B75D65" w:rsidRPr="00A70258">
        <w:rPr>
          <w:sz w:val="28"/>
          <w:szCs w:val="28"/>
        </w:rPr>
        <w:t xml:space="preserve"> отделении УФК по Владимирской области.</w:t>
      </w:r>
    </w:p>
    <w:p w:rsidR="00B75D65" w:rsidRPr="00A70258" w:rsidRDefault="00FE02F7" w:rsidP="00013D4E">
      <w:pPr>
        <w:autoSpaceDE w:val="0"/>
        <w:autoSpaceDN w:val="0"/>
        <w:adjustRightInd w:val="0"/>
        <w:jc w:val="both"/>
        <w:rPr>
          <w:rFonts w:eastAsiaTheme="minorHAnsi"/>
          <w:sz w:val="28"/>
          <w:szCs w:val="28"/>
          <w:lang w:eastAsia="en-US"/>
        </w:rPr>
      </w:pPr>
      <w:r w:rsidRPr="00A70258">
        <w:rPr>
          <w:rFonts w:eastAsiaTheme="minorHAnsi"/>
          <w:sz w:val="28"/>
          <w:szCs w:val="28"/>
          <w:lang w:eastAsia="en-US"/>
        </w:rPr>
        <w:t>7</w:t>
      </w:r>
      <w:r w:rsidR="00B75D65" w:rsidRPr="00A70258">
        <w:rPr>
          <w:rFonts w:eastAsiaTheme="minorHAnsi"/>
          <w:sz w:val="28"/>
          <w:szCs w:val="28"/>
          <w:lang w:eastAsia="en-US"/>
        </w:rPr>
        <w:t>.</w:t>
      </w:r>
      <w:r w:rsidR="00F32B9F">
        <w:rPr>
          <w:rFonts w:eastAsiaTheme="minorHAnsi"/>
          <w:sz w:val="28"/>
          <w:szCs w:val="28"/>
          <w:lang w:eastAsia="en-US"/>
        </w:rPr>
        <w:t>2</w:t>
      </w:r>
      <w:r w:rsidR="003E1348">
        <w:rPr>
          <w:rFonts w:eastAsiaTheme="minorHAnsi"/>
          <w:sz w:val="28"/>
          <w:szCs w:val="28"/>
          <w:lang w:eastAsia="en-US"/>
        </w:rPr>
        <w:t>. Распределение и</w:t>
      </w:r>
      <w:r w:rsidR="00B75D65" w:rsidRPr="00A70258">
        <w:rPr>
          <w:rFonts w:eastAsiaTheme="minorHAnsi"/>
          <w:sz w:val="28"/>
          <w:szCs w:val="28"/>
          <w:lang w:eastAsia="en-US"/>
        </w:rPr>
        <w:t xml:space="preserve">сполнителем денежных средств, полученных от предоставления </w:t>
      </w:r>
      <w:r w:rsidR="00697A7F" w:rsidRPr="00A70258">
        <w:rPr>
          <w:rFonts w:eastAsiaTheme="minorHAnsi"/>
          <w:sz w:val="28"/>
          <w:szCs w:val="28"/>
          <w:lang w:eastAsia="en-US"/>
        </w:rPr>
        <w:t>платных образовательных услуг</w:t>
      </w:r>
      <w:r w:rsidR="00B75D65" w:rsidRPr="00A70258">
        <w:rPr>
          <w:rFonts w:eastAsiaTheme="minorHAnsi"/>
          <w:sz w:val="28"/>
          <w:szCs w:val="28"/>
          <w:lang w:eastAsia="en-US"/>
        </w:rPr>
        <w:t>:</w:t>
      </w:r>
    </w:p>
    <w:p w:rsidR="00B75D65" w:rsidRPr="00A70258" w:rsidRDefault="00F32B9F" w:rsidP="00013D4E">
      <w:pPr>
        <w:autoSpaceDE w:val="0"/>
        <w:autoSpaceDN w:val="0"/>
        <w:adjustRightInd w:val="0"/>
        <w:jc w:val="both"/>
        <w:rPr>
          <w:rFonts w:eastAsiaTheme="minorHAnsi"/>
          <w:sz w:val="28"/>
          <w:szCs w:val="28"/>
          <w:lang w:eastAsia="en-US"/>
        </w:rPr>
      </w:pPr>
      <w:r>
        <w:rPr>
          <w:rFonts w:eastAsiaTheme="minorHAnsi"/>
          <w:sz w:val="28"/>
          <w:szCs w:val="28"/>
          <w:lang w:eastAsia="en-US"/>
        </w:rPr>
        <w:t>7.2</w:t>
      </w:r>
      <w:r w:rsidR="00B75D65" w:rsidRPr="00A70258">
        <w:rPr>
          <w:rFonts w:eastAsiaTheme="minorHAnsi"/>
          <w:sz w:val="28"/>
          <w:szCs w:val="28"/>
          <w:lang w:eastAsia="en-US"/>
        </w:rPr>
        <w:t xml:space="preserve">.1. Расходование средств, полученных от оказания </w:t>
      </w:r>
      <w:r w:rsidR="002D3E8E" w:rsidRPr="00A70258">
        <w:rPr>
          <w:rFonts w:eastAsiaTheme="minorHAnsi"/>
          <w:sz w:val="28"/>
          <w:szCs w:val="28"/>
          <w:lang w:eastAsia="en-US"/>
        </w:rPr>
        <w:t>платных образовательных услуг</w:t>
      </w:r>
      <w:r w:rsidR="00B75D65" w:rsidRPr="00A70258">
        <w:rPr>
          <w:rFonts w:eastAsiaTheme="minorHAnsi"/>
          <w:sz w:val="28"/>
          <w:szCs w:val="28"/>
          <w:lang w:eastAsia="en-US"/>
        </w:rPr>
        <w:t>, осуществляется в соответствии с планом финансово-хозяйственной деятельности.</w:t>
      </w:r>
    </w:p>
    <w:p w:rsidR="00B75D65" w:rsidRPr="00A70258" w:rsidRDefault="002D3E8E" w:rsidP="00013D4E">
      <w:pPr>
        <w:autoSpaceDE w:val="0"/>
        <w:autoSpaceDN w:val="0"/>
        <w:adjustRightInd w:val="0"/>
        <w:jc w:val="both"/>
        <w:rPr>
          <w:rFonts w:eastAsiaTheme="minorHAnsi"/>
          <w:sz w:val="28"/>
          <w:szCs w:val="28"/>
          <w:lang w:eastAsia="en-US"/>
        </w:rPr>
      </w:pPr>
      <w:r w:rsidRPr="00CE1A66">
        <w:rPr>
          <w:rFonts w:eastAsiaTheme="minorHAnsi"/>
          <w:sz w:val="28"/>
          <w:szCs w:val="28"/>
          <w:lang w:eastAsia="en-US"/>
        </w:rPr>
        <w:t>7</w:t>
      </w:r>
      <w:r w:rsidR="00B75D65" w:rsidRPr="00CE1A66">
        <w:rPr>
          <w:rFonts w:eastAsiaTheme="minorHAnsi"/>
          <w:sz w:val="28"/>
          <w:szCs w:val="28"/>
          <w:lang w:eastAsia="en-US"/>
        </w:rPr>
        <w:t>.</w:t>
      </w:r>
      <w:r w:rsidR="00F32B9F">
        <w:rPr>
          <w:rFonts w:eastAsiaTheme="minorHAnsi"/>
          <w:sz w:val="28"/>
          <w:szCs w:val="28"/>
          <w:lang w:eastAsia="en-US"/>
        </w:rPr>
        <w:t>2</w:t>
      </w:r>
      <w:r w:rsidR="00B75D65" w:rsidRPr="00CE1A66">
        <w:rPr>
          <w:rFonts w:eastAsiaTheme="minorHAnsi"/>
          <w:sz w:val="28"/>
          <w:szCs w:val="28"/>
          <w:lang w:eastAsia="en-US"/>
        </w:rPr>
        <w:t xml:space="preserve">.2. Средства, полученные от оказания </w:t>
      </w:r>
      <w:r w:rsidR="00697A7F" w:rsidRPr="00CE1A66">
        <w:rPr>
          <w:rFonts w:eastAsiaTheme="minorHAnsi"/>
          <w:sz w:val="28"/>
          <w:szCs w:val="28"/>
          <w:lang w:eastAsia="en-US"/>
        </w:rPr>
        <w:t>платных образовательных услуг</w:t>
      </w:r>
      <w:r w:rsidR="00B75D65" w:rsidRPr="00CE1A66">
        <w:rPr>
          <w:rFonts w:eastAsiaTheme="minorHAnsi"/>
          <w:sz w:val="28"/>
          <w:szCs w:val="28"/>
          <w:lang w:eastAsia="en-US"/>
        </w:rPr>
        <w:t xml:space="preserve">, </w:t>
      </w:r>
      <w:r w:rsidRPr="00CE1A66">
        <w:rPr>
          <w:rFonts w:eastAsiaTheme="minorHAnsi"/>
          <w:sz w:val="28"/>
          <w:szCs w:val="28"/>
          <w:lang w:eastAsia="en-US"/>
        </w:rPr>
        <w:t xml:space="preserve">расходуются </w:t>
      </w:r>
      <w:r w:rsidR="00B75D65" w:rsidRPr="00CE1A66">
        <w:rPr>
          <w:rFonts w:eastAsiaTheme="minorHAnsi"/>
          <w:sz w:val="28"/>
          <w:szCs w:val="28"/>
          <w:lang w:eastAsia="en-US"/>
        </w:rPr>
        <w:t>на заработную плату работникам, оплату налогов, на развитие материально-технической базы учреждения (в том числе на оплату коммунальных услуг).</w:t>
      </w:r>
    </w:p>
    <w:p w:rsidR="00B75D65" w:rsidRPr="00A70258" w:rsidRDefault="002D3E8E" w:rsidP="00013D4E">
      <w:pPr>
        <w:autoSpaceDE w:val="0"/>
        <w:autoSpaceDN w:val="0"/>
        <w:adjustRightInd w:val="0"/>
        <w:jc w:val="both"/>
        <w:rPr>
          <w:rFonts w:eastAsiaTheme="minorHAnsi"/>
          <w:sz w:val="28"/>
          <w:szCs w:val="28"/>
          <w:lang w:eastAsia="en-US"/>
        </w:rPr>
      </w:pPr>
      <w:r w:rsidRPr="00A70258">
        <w:rPr>
          <w:rFonts w:eastAsiaTheme="minorHAnsi"/>
          <w:sz w:val="28"/>
          <w:szCs w:val="28"/>
          <w:lang w:eastAsia="en-US"/>
        </w:rPr>
        <w:t>7</w:t>
      </w:r>
      <w:r w:rsidR="00B75D65" w:rsidRPr="00A70258">
        <w:rPr>
          <w:rFonts w:eastAsiaTheme="minorHAnsi"/>
          <w:sz w:val="28"/>
          <w:szCs w:val="28"/>
          <w:lang w:eastAsia="en-US"/>
        </w:rPr>
        <w:t>.</w:t>
      </w:r>
      <w:r w:rsidR="00F32B9F">
        <w:rPr>
          <w:rFonts w:eastAsiaTheme="minorHAnsi"/>
          <w:sz w:val="28"/>
          <w:szCs w:val="28"/>
          <w:lang w:eastAsia="en-US"/>
        </w:rPr>
        <w:t>2</w:t>
      </w:r>
      <w:r w:rsidR="00B75D65" w:rsidRPr="00A70258">
        <w:rPr>
          <w:rFonts w:eastAsiaTheme="minorHAnsi"/>
          <w:sz w:val="28"/>
          <w:szCs w:val="28"/>
          <w:lang w:eastAsia="en-US"/>
        </w:rPr>
        <w:t>.</w:t>
      </w:r>
      <w:r w:rsidRPr="00A70258">
        <w:rPr>
          <w:rFonts w:eastAsiaTheme="minorHAnsi"/>
          <w:sz w:val="28"/>
          <w:szCs w:val="28"/>
          <w:lang w:eastAsia="en-US"/>
        </w:rPr>
        <w:t>3</w:t>
      </w:r>
      <w:r w:rsidR="00B75D65" w:rsidRPr="00A70258">
        <w:rPr>
          <w:rFonts w:eastAsiaTheme="minorHAnsi"/>
          <w:sz w:val="28"/>
          <w:szCs w:val="28"/>
          <w:lang w:eastAsia="en-US"/>
        </w:rPr>
        <w:t xml:space="preserve">. Начисление заработной платы педагогическим работникам, оказывающим </w:t>
      </w:r>
      <w:r w:rsidRPr="00A70258">
        <w:rPr>
          <w:rFonts w:eastAsiaTheme="minorHAnsi"/>
          <w:sz w:val="28"/>
          <w:szCs w:val="28"/>
          <w:lang w:eastAsia="en-US"/>
        </w:rPr>
        <w:t>платные образовательные услуги</w:t>
      </w:r>
      <w:r w:rsidR="00B75D65" w:rsidRPr="00A70258">
        <w:rPr>
          <w:rFonts w:eastAsiaTheme="minorHAnsi"/>
          <w:sz w:val="28"/>
          <w:szCs w:val="28"/>
          <w:lang w:eastAsia="en-US"/>
        </w:rPr>
        <w:t>, производится в соответствии с действующим Положением об оплате труда работников муниципальных учреждений отрасли образования</w:t>
      </w:r>
      <w:r w:rsidR="00A70258" w:rsidRPr="00A70258">
        <w:rPr>
          <w:rFonts w:eastAsiaTheme="minorHAnsi"/>
          <w:sz w:val="28"/>
          <w:szCs w:val="28"/>
          <w:lang w:eastAsia="en-US"/>
        </w:rPr>
        <w:t xml:space="preserve">, утвержденным постановлением администрации </w:t>
      </w:r>
      <w:proofErr w:type="gramStart"/>
      <w:r w:rsidR="00A70258" w:rsidRPr="00A70258">
        <w:rPr>
          <w:rFonts w:eastAsiaTheme="minorHAnsi"/>
          <w:sz w:val="28"/>
          <w:szCs w:val="28"/>
          <w:lang w:eastAsia="en-US"/>
        </w:rPr>
        <w:t>г</w:t>
      </w:r>
      <w:proofErr w:type="gramEnd"/>
      <w:r w:rsidR="00A70258" w:rsidRPr="00A70258">
        <w:rPr>
          <w:rFonts w:eastAsiaTheme="minorHAnsi"/>
          <w:sz w:val="28"/>
          <w:szCs w:val="28"/>
          <w:lang w:eastAsia="en-US"/>
        </w:rPr>
        <w:t xml:space="preserve"> Коврова</w:t>
      </w:r>
      <w:r w:rsidR="00B75D65" w:rsidRPr="00A70258">
        <w:rPr>
          <w:rFonts w:eastAsiaTheme="minorHAnsi"/>
          <w:sz w:val="28"/>
          <w:szCs w:val="28"/>
          <w:lang w:eastAsia="en-US"/>
        </w:rPr>
        <w:t>.</w:t>
      </w:r>
    </w:p>
    <w:p w:rsidR="00B75D65" w:rsidRDefault="002D3E8E" w:rsidP="00013D4E">
      <w:pPr>
        <w:autoSpaceDE w:val="0"/>
        <w:autoSpaceDN w:val="0"/>
        <w:adjustRightInd w:val="0"/>
        <w:jc w:val="both"/>
        <w:rPr>
          <w:rFonts w:eastAsiaTheme="minorHAnsi"/>
          <w:sz w:val="28"/>
          <w:szCs w:val="28"/>
          <w:lang w:eastAsia="en-US"/>
        </w:rPr>
      </w:pPr>
      <w:r w:rsidRPr="00A70258">
        <w:rPr>
          <w:rFonts w:eastAsiaTheme="minorHAnsi"/>
          <w:sz w:val="28"/>
          <w:szCs w:val="28"/>
          <w:lang w:eastAsia="en-US"/>
        </w:rPr>
        <w:t>7</w:t>
      </w:r>
      <w:r w:rsidR="00B75D65" w:rsidRPr="00A70258">
        <w:rPr>
          <w:rFonts w:eastAsiaTheme="minorHAnsi"/>
          <w:sz w:val="28"/>
          <w:szCs w:val="28"/>
          <w:lang w:eastAsia="en-US"/>
        </w:rPr>
        <w:t>.</w:t>
      </w:r>
      <w:r w:rsidR="00F32B9F">
        <w:rPr>
          <w:rFonts w:eastAsiaTheme="minorHAnsi"/>
          <w:sz w:val="28"/>
          <w:szCs w:val="28"/>
          <w:lang w:eastAsia="en-US"/>
        </w:rPr>
        <w:t>2</w:t>
      </w:r>
      <w:r w:rsidR="00B75D65" w:rsidRPr="00A70258">
        <w:rPr>
          <w:rFonts w:eastAsiaTheme="minorHAnsi"/>
          <w:sz w:val="28"/>
          <w:szCs w:val="28"/>
          <w:lang w:eastAsia="en-US"/>
        </w:rPr>
        <w:t>.4. Доплата стимулирующего характера работникам производится согласно Положению о стимули</w:t>
      </w:r>
      <w:r w:rsidR="00A70258" w:rsidRPr="00A70258">
        <w:rPr>
          <w:rFonts w:eastAsiaTheme="minorHAnsi"/>
          <w:sz w:val="28"/>
          <w:szCs w:val="28"/>
          <w:lang w:eastAsia="en-US"/>
        </w:rPr>
        <w:t>рующей части фонда оплаты труда, утвержденному исполнителем</w:t>
      </w:r>
      <w:r w:rsidR="00B75D65" w:rsidRPr="00A70258">
        <w:rPr>
          <w:rFonts w:eastAsiaTheme="minorHAnsi"/>
          <w:sz w:val="28"/>
          <w:szCs w:val="28"/>
          <w:lang w:eastAsia="en-US"/>
        </w:rPr>
        <w:t>.</w:t>
      </w:r>
    </w:p>
    <w:p w:rsidR="003275A5" w:rsidRDefault="00F32B9F" w:rsidP="00013D4E">
      <w:pPr>
        <w:autoSpaceDE w:val="0"/>
        <w:autoSpaceDN w:val="0"/>
        <w:adjustRightInd w:val="0"/>
        <w:jc w:val="both"/>
        <w:rPr>
          <w:rFonts w:eastAsiaTheme="minorHAnsi"/>
          <w:sz w:val="28"/>
          <w:szCs w:val="28"/>
          <w:lang w:eastAsia="en-US"/>
        </w:rPr>
      </w:pPr>
      <w:r w:rsidRPr="003275A5">
        <w:rPr>
          <w:rFonts w:eastAsiaTheme="minorHAnsi"/>
          <w:sz w:val="28"/>
          <w:szCs w:val="28"/>
          <w:lang w:eastAsia="en-US"/>
        </w:rPr>
        <w:t>7.2</w:t>
      </w:r>
      <w:r w:rsidR="00CE1A66" w:rsidRPr="003275A5">
        <w:rPr>
          <w:rFonts w:eastAsiaTheme="minorHAnsi"/>
          <w:sz w:val="28"/>
          <w:szCs w:val="28"/>
          <w:lang w:eastAsia="en-US"/>
        </w:rPr>
        <w:t>.5.</w:t>
      </w:r>
      <w:r w:rsidR="003275A5">
        <w:rPr>
          <w:rFonts w:eastAsiaTheme="minorHAnsi"/>
          <w:sz w:val="28"/>
          <w:szCs w:val="28"/>
          <w:lang w:eastAsia="en-US"/>
        </w:rPr>
        <w:t xml:space="preserve"> Надбавка стимулирующего характера руководителям образовательных учреждений, оказывающих платные образовательные услуги, устанавливается не более чем на год в размере не более 50% от должностного оклада главой муниципального образования </w:t>
      </w:r>
      <w:proofErr w:type="gramStart"/>
      <w:r w:rsidR="003275A5">
        <w:rPr>
          <w:rFonts w:eastAsiaTheme="minorHAnsi"/>
          <w:sz w:val="28"/>
          <w:szCs w:val="28"/>
          <w:lang w:eastAsia="en-US"/>
        </w:rPr>
        <w:t>г</w:t>
      </w:r>
      <w:proofErr w:type="gramEnd"/>
      <w:r w:rsidR="003275A5">
        <w:rPr>
          <w:rFonts w:eastAsiaTheme="minorHAnsi"/>
          <w:sz w:val="28"/>
          <w:szCs w:val="28"/>
          <w:lang w:eastAsia="en-US"/>
        </w:rPr>
        <w:t>. Коврова по представлению начальника управления образования администрации г. Коврова. В течение года надбавка может быть изменена.</w:t>
      </w:r>
    </w:p>
    <w:p w:rsidR="00876A75" w:rsidRPr="00013D4E" w:rsidRDefault="00A70258" w:rsidP="00013D4E">
      <w:pPr>
        <w:pStyle w:val="ConsPlusNormal"/>
        <w:jc w:val="both"/>
        <w:rPr>
          <w:rFonts w:ascii="Times New Roman" w:hAnsi="Times New Roman" w:cs="Times New Roman"/>
          <w:sz w:val="28"/>
          <w:szCs w:val="28"/>
        </w:rPr>
      </w:pPr>
      <w:r w:rsidRPr="00A70258">
        <w:rPr>
          <w:rFonts w:ascii="Times New Roman" w:hAnsi="Times New Roman" w:cs="Times New Roman"/>
          <w:sz w:val="28"/>
          <w:szCs w:val="28"/>
        </w:rPr>
        <w:t>7</w:t>
      </w:r>
      <w:r w:rsidR="00B75D65" w:rsidRPr="00A70258">
        <w:rPr>
          <w:rFonts w:ascii="Times New Roman" w:hAnsi="Times New Roman" w:cs="Times New Roman"/>
          <w:sz w:val="28"/>
          <w:szCs w:val="28"/>
        </w:rPr>
        <w:t>.</w:t>
      </w:r>
      <w:r w:rsidR="00F32B9F">
        <w:rPr>
          <w:rFonts w:ascii="Times New Roman" w:hAnsi="Times New Roman" w:cs="Times New Roman"/>
          <w:sz w:val="28"/>
          <w:szCs w:val="28"/>
        </w:rPr>
        <w:t>3</w:t>
      </w:r>
      <w:r w:rsidR="00B75D65" w:rsidRPr="00A70258">
        <w:rPr>
          <w:rFonts w:ascii="Times New Roman" w:hAnsi="Times New Roman" w:cs="Times New Roman"/>
          <w:sz w:val="28"/>
          <w:szCs w:val="28"/>
        </w:rPr>
        <w:t>. Прием платежей за оказание платных образовательных услуг осуществляется в безналичном порядке через финансово-кредитные или</w:t>
      </w:r>
      <w:r w:rsidR="00013D4E">
        <w:rPr>
          <w:rFonts w:ascii="Times New Roman" w:hAnsi="Times New Roman" w:cs="Times New Roman"/>
          <w:sz w:val="28"/>
          <w:szCs w:val="28"/>
        </w:rPr>
        <w:t xml:space="preserve"> расчетно-кассовые организации.</w:t>
      </w:r>
    </w:p>
    <w:p w:rsidR="007D4495" w:rsidRPr="007D4495" w:rsidRDefault="00F32B9F" w:rsidP="00013D4E">
      <w:pPr>
        <w:autoSpaceDE w:val="0"/>
        <w:autoSpaceDN w:val="0"/>
        <w:adjustRightInd w:val="0"/>
        <w:outlineLvl w:val="0"/>
        <w:rPr>
          <w:rFonts w:eastAsiaTheme="minorHAnsi"/>
          <w:b/>
          <w:sz w:val="28"/>
          <w:szCs w:val="28"/>
          <w:lang w:eastAsia="en-US"/>
        </w:rPr>
      </w:pPr>
      <w:r>
        <w:rPr>
          <w:rFonts w:eastAsiaTheme="minorHAnsi"/>
          <w:b/>
          <w:sz w:val="28"/>
          <w:szCs w:val="28"/>
          <w:lang w:eastAsia="en-US"/>
        </w:rPr>
        <w:t>8</w:t>
      </w:r>
      <w:r w:rsidR="007D4495" w:rsidRPr="007D4495">
        <w:rPr>
          <w:rFonts w:eastAsiaTheme="minorHAnsi"/>
          <w:b/>
          <w:sz w:val="28"/>
          <w:szCs w:val="28"/>
          <w:lang w:eastAsia="en-US"/>
        </w:rPr>
        <w:t>. Заключительные положения</w:t>
      </w:r>
    </w:p>
    <w:p w:rsidR="007D4495" w:rsidRPr="007D4495" w:rsidRDefault="00F32B9F" w:rsidP="00013D4E">
      <w:pPr>
        <w:autoSpaceDE w:val="0"/>
        <w:autoSpaceDN w:val="0"/>
        <w:adjustRightInd w:val="0"/>
        <w:jc w:val="both"/>
        <w:rPr>
          <w:rFonts w:eastAsiaTheme="minorHAnsi"/>
          <w:sz w:val="28"/>
          <w:szCs w:val="28"/>
          <w:lang w:eastAsia="en-US"/>
        </w:rPr>
      </w:pPr>
      <w:r>
        <w:rPr>
          <w:rFonts w:eastAsiaTheme="minorHAnsi"/>
          <w:sz w:val="28"/>
          <w:szCs w:val="28"/>
          <w:lang w:eastAsia="en-US"/>
        </w:rPr>
        <w:t>8</w:t>
      </w:r>
      <w:r w:rsidR="007D4495" w:rsidRPr="007D4495">
        <w:rPr>
          <w:rFonts w:eastAsiaTheme="minorHAnsi"/>
          <w:sz w:val="28"/>
          <w:szCs w:val="28"/>
          <w:lang w:eastAsia="en-US"/>
        </w:rPr>
        <w:t xml:space="preserve">.1. Вопросы по оказанию </w:t>
      </w:r>
      <w:r w:rsidR="005935E3">
        <w:rPr>
          <w:rFonts w:eastAsiaTheme="minorHAnsi"/>
          <w:sz w:val="28"/>
          <w:szCs w:val="28"/>
          <w:lang w:eastAsia="en-US"/>
        </w:rPr>
        <w:t>платных образовательных у</w:t>
      </w:r>
      <w:r w:rsidR="007D4495" w:rsidRPr="007D4495">
        <w:rPr>
          <w:rFonts w:eastAsiaTheme="minorHAnsi"/>
          <w:sz w:val="28"/>
          <w:szCs w:val="28"/>
          <w:lang w:eastAsia="en-US"/>
        </w:rPr>
        <w:t>слуг, не нашедшие отражения в настоящем Положении, регулируются в соответствии с действующим законодательством Российской Федерации, нормативными правовыми актами Владимирской области, органов местног</w:t>
      </w:r>
      <w:r w:rsidR="007D4495">
        <w:rPr>
          <w:rFonts w:eastAsiaTheme="minorHAnsi"/>
          <w:sz w:val="28"/>
          <w:szCs w:val="28"/>
          <w:lang w:eastAsia="en-US"/>
        </w:rPr>
        <w:t>о самоуправления города Коврова.</w:t>
      </w:r>
    </w:p>
    <w:p w:rsidR="007D4495" w:rsidRPr="007D4495" w:rsidRDefault="007D4495" w:rsidP="00013D4E">
      <w:pPr>
        <w:pStyle w:val="ConsPlusNormal"/>
        <w:jc w:val="both"/>
        <w:rPr>
          <w:rFonts w:ascii="Times New Roman" w:eastAsiaTheme="minorHAnsi" w:hAnsi="Times New Roman" w:cs="Times New Roman"/>
          <w:sz w:val="28"/>
          <w:szCs w:val="28"/>
          <w:lang w:eastAsia="en-US"/>
        </w:rPr>
      </w:pPr>
    </w:p>
    <w:p w:rsidR="000E7C65" w:rsidRPr="00013D4E" w:rsidRDefault="000E7C65" w:rsidP="00013D4E">
      <w:pPr>
        <w:jc w:val="right"/>
        <w:rPr>
          <w:sz w:val="28"/>
          <w:szCs w:val="28"/>
        </w:rPr>
      </w:pPr>
      <w:r w:rsidRPr="00013D4E">
        <w:rPr>
          <w:sz w:val="28"/>
          <w:szCs w:val="28"/>
        </w:rPr>
        <w:t>Приложение № 2</w:t>
      </w:r>
    </w:p>
    <w:p w:rsidR="000E7C65" w:rsidRPr="00013D4E" w:rsidRDefault="000E7C65" w:rsidP="00013D4E">
      <w:pPr>
        <w:jc w:val="right"/>
        <w:rPr>
          <w:sz w:val="28"/>
          <w:szCs w:val="28"/>
        </w:rPr>
      </w:pPr>
      <w:r w:rsidRPr="00013D4E">
        <w:rPr>
          <w:sz w:val="28"/>
          <w:szCs w:val="28"/>
        </w:rPr>
        <w:t>к постановлению администрации города Коврова</w:t>
      </w:r>
    </w:p>
    <w:p w:rsidR="007C6DF8" w:rsidRPr="00013D4E" w:rsidRDefault="00013D4E" w:rsidP="00013D4E">
      <w:pPr>
        <w:jc w:val="right"/>
        <w:rPr>
          <w:b/>
          <w:sz w:val="20"/>
          <w:szCs w:val="20"/>
        </w:rPr>
      </w:pPr>
      <w:r w:rsidRPr="00013D4E">
        <w:rPr>
          <w:sz w:val="28"/>
          <w:szCs w:val="28"/>
          <w:u w:val="single"/>
        </w:rPr>
        <w:t>от «05» апреля 2017г. №754</w:t>
      </w:r>
    </w:p>
    <w:p w:rsidR="007C6DF8" w:rsidRDefault="007C6DF8" w:rsidP="00013D4E"/>
    <w:p w:rsidR="00B82FEB" w:rsidRPr="00B53F91" w:rsidRDefault="00B82FEB" w:rsidP="00013D4E">
      <w:pPr>
        <w:pStyle w:val="ConsPlusTitle"/>
        <w:jc w:val="center"/>
        <w:rPr>
          <w:rFonts w:ascii="Times New Roman" w:hAnsi="Times New Roman" w:cs="Times New Roman"/>
          <w:sz w:val="28"/>
          <w:szCs w:val="28"/>
        </w:rPr>
      </w:pPr>
      <w:r w:rsidRPr="00B53F91">
        <w:rPr>
          <w:rFonts w:ascii="Times New Roman" w:hAnsi="Times New Roman" w:cs="Times New Roman"/>
          <w:sz w:val="28"/>
          <w:szCs w:val="28"/>
        </w:rPr>
        <w:t>Положение об оказании платных услуг муниципальными учреждениями</w:t>
      </w:r>
      <w:r>
        <w:rPr>
          <w:rFonts w:ascii="Times New Roman" w:hAnsi="Times New Roman" w:cs="Times New Roman"/>
          <w:sz w:val="28"/>
          <w:szCs w:val="28"/>
        </w:rPr>
        <w:t xml:space="preserve">, подведомственными управлению образования администрации </w:t>
      </w:r>
      <w:r w:rsidRPr="00B53F91">
        <w:rPr>
          <w:rFonts w:ascii="Times New Roman" w:hAnsi="Times New Roman" w:cs="Times New Roman"/>
          <w:sz w:val="28"/>
          <w:szCs w:val="28"/>
        </w:rPr>
        <w:t>города Коврова</w:t>
      </w:r>
    </w:p>
    <w:p w:rsidR="00B82FEB" w:rsidRDefault="00B82FEB" w:rsidP="00013D4E">
      <w:pPr>
        <w:autoSpaceDE w:val="0"/>
        <w:autoSpaceDN w:val="0"/>
        <w:adjustRightInd w:val="0"/>
        <w:jc w:val="both"/>
        <w:rPr>
          <w:b/>
        </w:rPr>
      </w:pPr>
    </w:p>
    <w:p w:rsidR="007C6DF8" w:rsidRPr="00AB7459" w:rsidRDefault="007C6DF8" w:rsidP="00013D4E">
      <w:pPr>
        <w:autoSpaceDE w:val="0"/>
        <w:autoSpaceDN w:val="0"/>
        <w:adjustRightInd w:val="0"/>
        <w:jc w:val="both"/>
        <w:rPr>
          <w:b/>
          <w:bCs/>
          <w:sz w:val="28"/>
          <w:szCs w:val="28"/>
        </w:rPr>
      </w:pPr>
      <w:r w:rsidRPr="00AB7459">
        <w:rPr>
          <w:b/>
        </w:rPr>
        <w:t>1</w:t>
      </w:r>
      <w:r w:rsidRPr="00AB7459">
        <w:rPr>
          <w:b/>
          <w:bCs/>
          <w:sz w:val="28"/>
          <w:szCs w:val="28"/>
        </w:rPr>
        <w:t xml:space="preserve">. Общие положения </w:t>
      </w:r>
    </w:p>
    <w:p w:rsidR="007C6DF8" w:rsidRPr="00B031B7" w:rsidRDefault="007C6DF8" w:rsidP="00013D4E">
      <w:pPr>
        <w:autoSpaceDE w:val="0"/>
        <w:autoSpaceDN w:val="0"/>
        <w:adjustRightInd w:val="0"/>
        <w:jc w:val="both"/>
        <w:rPr>
          <w:bCs/>
          <w:sz w:val="28"/>
          <w:szCs w:val="28"/>
        </w:rPr>
      </w:pPr>
      <w:r w:rsidRPr="00B031B7">
        <w:rPr>
          <w:bCs/>
          <w:sz w:val="28"/>
          <w:szCs w:val="28"/>
        </w:rPr>
        <w:t xml:space="preserve">1.1. </w:t>
      </w:r>
      <w:proofErr w:type="gramStart"/>
      <w:r w:rsidRPr="00B031B7">
        <w:rPr>
          <w:bCs/>
          <w:sz w:val="28"/>
          <w:szCs w:val="28"/>
        </w:rPr>
        <w:t>Настоящее Положение об оказании платных услуг муниципальными учреждениями</w:t>
      </w:r>
      <w:r w:rsidR="00A21F95">
        <w:rPr>
          <w:bCs/>
          <w:sz w:val="28"/>
          <w:szCs w:val="28"/>
        </w:rPr>
        <w:t>, подведомственными управ</w:t>
      </w:r>
      <w:r w:rsidR="00013D4E">
        <w:rPr>
          <w:bCs/>
          <w:sz w:val="28"/>
          <w:szCs w:val="28"/>
        </w:rPr>
        <w:t>лению образования администрации</w:t>
      </w:r>
      <w:r w:rsidRPr="00B031B7">
        <w:rPr>
          <w:bCs/>
          <w:sz w:val="28"/>
          <w:szCs w:val="28"/>
        </w:rPr>
        <w:t xml:space="preserve"> города Коврова (Д</w:t>
      </w:r>
      <w:r>
        <w:rPr>
          <w:bCs/>
          <w:sz w:val="28"/>
          <w:szCs w:val="28"/>
        </w:rPr>
        <w:t>а</w:t>
      </w:r>
      <w:r w:rsidRPr="00B031B7">
        <w:rPr>
          <w:bCs/>
          <w:sz w:val="28"/>
          <w:szCs w:val="28"/>
        </w:rPr>
        <w:t>лее – «Положение»)</w:t>
      </w:r>
      <w:r w:rsidR="00CA3FE0">
        <w:rPr>
          <w:bCs/>
          <w:sz w:val="28"/>
          <w:szCs w:val="28"/>
        </w:rPr>
        <w:t xml:space="preserve">, </w:t>
      </w:r>
      <w:r w:rsidRPr="00B031B7">
        <w:rPr>
          <w:bCs/>
          <w:sz w:val="28"/>
          <w:szCs w:val="28"/>
        </w:rPr>
        <w:t xml:space="preserve"> разработано в целях повышения качества оказания платных услуг, расширения перечня и увеличения объемов предоставляемых платных услуг по запросам населения, обеспечения прозрачности и обоснованности </w:t>
      </w:r>
      <w:r>
        <w:rPr>
          <w:bCs/>
          <w:sz w:val="28"/>
          <w:szCs w:val="28"/>
        </w:rPr>
        <w:t>установления платы (тарифа)</w:t>
      </w:r>
      <w:r w:rsidR="00013D4E">
        <w:rPr>
          <w:bCs/>
          <w:sz w:val="28"/>
          <w:szCs w:val="28"/>
        </w:rPr>
        <w:t xml:space="preserve">, </w:t>
      </w:r>
      <w:r w:rsidRPr="00B031B7">
        <w:rPr>
          <w:bCs/>
          <w:sz w:val="28"/>
          <w:szCs w:val="28"/>
        </w:rPr>
        <w:t xml:space="preserve">эффективного использования муниципального имущества, закрепленного за </w:t>
      </w:r>
      <w:r w:rsidR="00A21F95">
        <w:rPr>
          <w:bCs/>
          <w:sz w:val="28"/>
          <w:szCs w:val="28"/>
        </w:rPr>
        <w:t xml:space="preserve">муниципальными </w:t>
      </w:r>
      <w:r w:rsidRPr="00B031B7">
        <w:rPr>
          <w:bCs/>
          <w:sz w:val="28"/>
          <w:szCs w:val="28"/>
        </w:rPr>
        <w:t xml:space="preserve">учреждениями города, обновления и увеличения материально-технической базы </w:t>
      </w:r>
      <w:r w:rsidR="00A21F95">
        <w:rPr>
          <w:bCs/>
          <w:sz w:val="28"/>
          <w:szCs w:val="28"/>
        </w:rPr>
        <w:t>муниципальных учреждений</w:t>
      </w:r>
      <w:r w:rsidRPr="00B031B7">
        <w:rPr>
          <w:bCs/>
          <w:sz w:val="28"/>
          <w:szCs w:val="28"/>
        </w:rPr>
        <w:t xml:space="preserve"> и регламентирует</w:t>
      </w:r>
      <w:proofErr w:type="gramEnd"/>
      <w:r w:rsidRPr="00B031B7">
        <w:rPr>
          <w:bCs/>
          <w:sz w:val="28"/>
          <w:szCs w:val="28"/>
        </w:rPr>
        <w:t xml:space="preserve"> </w:t>
      </w:r>
      <w:r>
        <w:rPr>
          <w:bCs/>
          <w:sz w:val="28"/>
          <w:szCs w:val="28"/>
        </w:rPr>
        <w:t>п</w:t>
      </w:r>
      <w:r w:rsidRPr="00B031B7">
        <w:rPr>
          <w:bCs/>
          <w:sz w:val="28"/>
          <w:szCs w:val="28"/>
        </w:rPr>
        <w:t>орядок оказания платных услуг муниципальными учреждениями</w:t>
      </w:r>
      <w:r w:rsidR="00A21F95">
        <w:rPr>
          <w:bCs/>
          <w:sz w:val="28"/>
          <w:szCs w:val="28"/>
        </w:rPr>
        <w:t>, подведомственными управлению образования администрации</w:t>
      </w:r>
      <w:r w:rsidRPr="00B031B7">
        <w:rPr>
          <w:bCs/>
          <w:sz w:val="28"/>
          <w:szCs w:val="28"/>
        </w:rPr>
        <w:t xml:space="preserve"> города Коврова</w:t>
      </w:r>
      <w:r>
        <w:rPr>
          <w:bCs/>
          <w:sz w:val="28"/>
          <w:szCs w:val="28"/>
        </w:rPr>
        <w:t xml:space="preserve"> и порядок определения платы</w:t>
      </w:r>
      <w:r w:rsidRPr="00B031B7">
        <w:rPr>
          <w:bCs/>
          <w:sz w:val="28"/>
          <w:szCs w:val="28"/>
        </w:rPr>
        <w:t>.</w:t>
      </w:r>
    </w:p>
    <w:p w:rsidR="007C6DF8" w:rsidRDefault="007C6DF8" w:rsidP="00013D4E">
      <w:pPr>
        <w:autoSpaceDE w:val="0"/>
        <w:autoSpaceDN w:val="0"/>
        <w:adjustRightInd w:val="0"/>
        <w:jc w:val="both"/>
        <w:rPr>
          <w:rFonts w:eastAsiaTheme="minorHAnsi"/>
          <w:sz w:val="28"/>
          <w:szCs w:val="28"/>
          <w:lang w:eastAsia="en-US"/>
        </w:rPr>
      </w:pPr>
      <w:r w:rsidRPr="00B031B7">
        <w:rPr>
          <w:bCs/>
          <w:sz w:val="28"/>
          <w:szCs w:val="28"/>
        </w:rPr>
        <w:t xml:space="preserve">1.2. </w:t>
      </w:r>
      <w:r>
        <w:rPr>
          <w:rFonts w:eastAsiaTheme="minorHAnsi"/>
          <w:sz w:val="28"/>
          <w:szCs w:val="28"/>
          <w:lang w:eastAsia="en-US"/>
        </w:rPr>
        <w:t>Понятия, используемые в Положении:</w:t>
      </w:r>
    </w:p>
    <w:p w:rsidR="007C6DF8" w:rsidRDefault="007C6DF8" w:rsidP="00013D4E">
      <w:pPr>
        <w:autoSpaceDE w:val="0"/>
        <w:autoSpaceDN w:val="0"/>
        <w:adjustRightInd w:val="0"/>
        <w:jc w:val="both"/>
        <w:rPr>
          <w:rFonts w:eastAsiaTheme="minorHAnsi"/>
          <w:sz w:val="28"/>
          <w:szCs w:val="28"/>
          <w:lang w:eastAsia="en-US"/>
        </w:rPr>
      </w:pPr>
      <w:r>
        <w:rPr>
          <w:rFonts w:eastAsiaTheme="minorHAnsi"/>
          <w:sz w:val="28"/>
          <w:szCs w:val="28"/>
          <w:lang w:eastAsia="en-US"/>
        </w:rPr>
        <w:t>«Заказчик»  - физическое и (или) юридическое лицо, имеющее намерение зака</w:t>
      </w:r>
      <w:r w:rsidR="00A21F95">
        <w:rPr>
          <w:rFonts w:eastAsiaTheme="minorHAnsi"/>
          <w:sz w:val="28"/>
          <w:szCs w:val="28"/>
          <w:lang w:eastAsia="en-US"/>
        </w:rPr>
        <w:t>зать либо заказывающее платные</w:t>
      </w:r>
      <w:r>
        <w:rPr>
          <w:rFonts w:eastAsiaTheme="minorHAnsi"/>
          <w:sz w:val="28"/>
          <w:szCs w:val="28"/>
          <w:lang w:eastAsia="en-US"/>
        </w:rPr>
        <w:t xml:space="preserve"> услуги для себя или иных лиц на основании договора;</w:t>
      </w:r>
    </w:p>
    <w:p w:rsidR="007C6DF8" w:rsidRDefault="007C6DF8" w:rsidP="00013D4E">
      <w:pPr>
        <w:autoSpaceDE w:val="0"/>
        <w:autoSpaceDN w:val="0"/>
        <w:adjustRightInd w:val="0"/>
        <w:jc w:val="both"/>
        <w:rPr>
          <w:rFonts w:eastAsiaTheme="minorHAnsi"/>
          <w:sz w:val="28"/>
          <w:szCs w:val="28"/>
          <w:lang w:eastAsia="en-US"/>
        </w:rPr>
      </w:pPr>
      <w:r>
        <w:rPr>
          <w:rFonts w:eastAsiaTheme="minorHAnsi"/>
          <w:sz w:val="28"/>
          <w:szCs w:val="28"/>
          <w:lang w:eastAsia="en-US"/>
        </w:rPr>
        <w:t xml:space="preserve">«Исполнитель» - муниципальное учреждение, </w:t>
      </w:r>
      <w:r w:rsidR="00A21F95">
        <w:rPr>
          <w:rFonts w:eastAsiaTheme="minorHAnsi"/>
          <w:sz w:val="28"/>
          <w:szCs w:val="28"/>
          <w:lang w:eastAsia="en-US"/>
        </w:rPr>
        <w:t xml:space="preserve">подведомственное управлению образования администрации города Коврова, </w:t>
      </w:r>
      <w:r>
        <w:rPr>
          <w:rFonts w:eastAsiaTheme="minorHAnsi"/>
          <w:sz w:val="28"/>
          <w:szCs w:val="28"/>
          <w:lang w:eastAsia="en-US"/>
        </w:rPr>
        <w:t>предоставляющее платные услуги;</w:t>
      </w:r>
    </w:p>
    <w:p w:rsidR="00D71891" w:rsidRDefault="007C6DF8" w:rsidP="00013D4E">
      <w:pPr>
        <w:autoSpaceDE w:val="0"/>
        <w:autoSpaceDN w:val="0"/>
        <w:adjustRightInd w:val="0"/>
        <w:jc w:val="both"/>
        <w:rPr>
          <w:rFonts w:eastAsiaTheme="minorHAnsi"/>
          <w:sz w:val="28"/>
          <w:szCs w:val="28"/>
          <w:lang w:eastAsia="en-US"/>
        </w:rPr>
      </w:pPr>
      <w:proofErr w:type="gramStart"/>
      <w:r w:rsidRPr="00D26423">
        <w:rPr>
          <w:bCs/>
          <w:sz w:val="28"/>
          <w:szCs w:val="28"/>
        </w:rPr>
        <w:t>«П</w:t>
      </w:r>
      <w:r w:rsidRPr="00D26423">
        <w:rPr>
          <w:rFonts w:eastAsiaTheme="minorHAnsi"/>
          <w:sz w:val="28"/>
          <w:szCs w:val="28"/>
          <w:lang w:eastAsia="en-US"/>
        </w:rPr>
        <w:t xml:space="preserve">латные услуги» - </w:t>
      </w:r>
      <w:r w:rsidR="00D71891" w:rsidRPr="00D26423">
        <w:rPr>
          <w:rFonts w:eastAsiaTheme="minorHAnsi"/>
          <w:sz w:val="28"/>
          <w:szCs w:val="28"/>
          <w:lang w:eastAsia="en-US"/>
        </w:rPr>
        <w:t>услуги, относящиеся к основным видам деятельности муниципального учреждения, которые учреждение оказывает сверх муниципального задания, а в случаях, предусмотренных законодательством Российской Федерации, эти услуги включаются в муниципальное задание или услуги, не отнесенные уставом к основным видам деятельности, но которые учреждение оказыва</w:t>
      </w:r>
      <w:r w:rsidR="00AD7839" w:rsidRPr="00D26423">
        <w:rPr>
          <w:rFonts w:eastAsiaTheme="minorHAnsi"/>
          <w:sz w:val="28"/>
          <w:szCs w:val="28"/>
          <w:lang w:eastAsia="en-US"/>
        </w:rPr>
        <w:t>ет</w:t>
      </w:r>
      <w:r w:rsidR="00D71891" w:rsidRPr="00D26423">
        <w:rPr>
          <w:rFonts w:eastAsiaTheme="minorHAnsi"/>
          <w:sz w:val="28"/>
          <w:szCs w:val="28"/>
          <w:lang w:eastAsia="en-US"/>
        </w:rPr>
        <w:t xml:space="preserve"> для достижения целей, ради которых это учреждение создано</w:t>
      </w:r>
      <w:r w:rsidR="00AD7839" w:rsidRPr="00D26423">
        <w:rPr>
          <w:rFonts w:eastAsiaTheme="minorHAnsi"/>
          <w:sz w:val="28"/>
          <w:szCs w:val="28"/>
          <w:lang w:eastAsia="en-US"/>
        </w:rPr>
        <w:t>, на основании договора с заказчиком</w:t>
      </w:r>
      <w:r w:rsidR="00D71891" w:rsidRPr="00D26423">
        <w:rPr>
          <w:rFonts w:eastAsiaTheme="minorHAnsi"/>
          <w:sz w:val="28"/>
          <w:szCs w:val="28"/>
          <w:lang w:eastAsia="en-US"/>
        </w:rPr>
        <w:t>.</w:t>
      </w:r>
      <w:proofErr w:type="gramEnd"/>
    </w:p>
    <w:p w:rsidR="007C6DF8" w:rsidRPr="00B031B7" w:rsidRDefault="007C6DF8" w:rsidP="00013D4E">
      <w:pPr>
        <w:autoSpaceDE w:val="0"/>
        <w:autoSpaceDN w:val="0"/>
        <w:adjustRightInd w:val="0"/>
        <w:jc w:val="both"/>
        <w:rPr>
          <w:bCs/>
          <w:sz w:val="28"/>
          <w:szCs w:val="28"/>
        </w:rPr>
      </w:pPr>
      <w:r w:rsidRPr="00750CE7">
        <w:rPr>
          <w:bCs/>
          <w:sz w:val="28"/>
          <w:szCs w:val="28"/>
        </w:rPr>
        <w:t>1.3. Платные услуги оказываются на принципах добровольности, доступности, возме</w:t>
      </w:r>
      <w:r>
        <w:rPr>
          <w:bCs/>
          <w:sz w:val="28"/>
          <w:szCs w:val="28"/>
        </w:rPr>
        <w:t>з</w:t>
      </w:r>
      <w:r w:rsidRPr="00750CE7">
        <w:rPr>
          <w:bCs/>
          <w:sz w:val="28"/>
          <w:szCs w:val="28"/>
        </w:rPr>
        <w:t>дности, нормативности, контролируемости</w:t>
      </w:r>
      <w:r>
        <w:rPr>
          <w:bCs/>
          <w:sz w:val="28"/>
          <w:szCs w:val="28"/>
        </w:rPr>
        <w:t>, информационной открытости</w:t>
      </w:r>
      <w:r w:rsidRPr="00750CE7">
        <w:rPr>
          <w:bCs/>
          <w:sz w:val="28"/>
          <w:szCs w:val="28"/>
        </w:rPr>
        <w:t>.</w:t>
      </w:r>
    </w:p>
    <w:p w:rsidR="00D71891" w:rsidRDefault="00D26423" w:rsidP="00013D4E">
      <w:pPr>
        <w:autoSpaceDE w:val="0"/>
        <w:autoSpaceDN w:val="0"/>
        <w:adjustRightInd w:val="0"/>
        <w:jc w:val="both"/>
        <w:rPr>
          <w:rFonts w:eastAsiaTheme="minorHAnsi"/>
          <w:sz w:val="28"/>
          <w:szCs w:val="28"/>
          <w:lang w:eastAsia="en-US"/>
        </w:rPr>
      </w:pPr>
      <w:r>
        <w:rPr>
          <w:bCs/>
          <w:sz w:val="28"/>
          <w:szCs w:val="28"/>
        </w:rPr>
        <w:t>1.4</w:t>
      </w:r>
      <w:r w:rsidR="007C6DF8" w:rsidRPr="00197D2E">
        <w:rPr>
          <w:bCs/>
          <w:sz w:val="28"/>
          <w:szCs w:val="28"/>
        </w:rPr>
        <w:t xml:space="preserve">. </w:t>
      </w:r>
      <w:r w:rsidR="00D71891">
        <w:rPr>
          <w:bCs/>
          <w:sz w:val="28"/>
          <w:szCs w:val="28"/>
        </w:rPr>
        <w:t xml:space="preserve">Исполнитель вправе оказывать услуги </w:t>
      </w:r>
      <w:r w:rsidR="007C6DF8">
        <w:rPr>
          <w:rFonts w:eastAsiaTheme="minorHAnsi"/>
          <w:sz w:val="28"/>
          <w:szCs w:val="28"/>
          <w:lang w:eastAsia="en-US"/>
        </w:rPr>
        <w:t xml:space="preserve">для граждан и юридических лиц за плату </w:t>
      </w:r>
      <w:r w:rsidR="00D71891">
        <w:rPr>
          <w:rFonts w:eastAsiaTheme="minorHAnsi"/>
          <w:sz w:val="28"/>
          <w:szCs w:val="28"/>
          <w:lang w:eastAsia="en-US"/>
        </w:rPr>
        <w:t>при выполнении следующих условий</w:t>
      </w:r>
      <w:r w:rsidR="00AD7839">
        <w:rPr>
          <w:rFonts w:eastAsiaTheme="minorHAnsi"/>
          <w:sz w:val="28"/>
          <w:szCs w:val="28"/>
          <w:lang w:eastAsia="en-US"/>
        </w:rPr>
        <w:t>:</w:t>
      </w:r>
    </w:p>
    <w:p w:rsidR="00D71891" w:rsidRDefault="00D26423" w:rsidP="00013D4E">
      <w:pPr>
        <w:autoSpaceDE w:val="0"/>
        <w:autoSpaceDN w:val="0"/>
        <w:adjustRightInd w:val="0"/>
        <w:jc w:val="both"/>
        <w:rPr>
          <w:rFonts w:eastAsiaTheme="minorHAnsi"/>
          <w:sz w:val="28"/>
          <w:szCs w:val="28"/>
          <w:lang w:eastAsia="en-US"/>
        </w:rPr>
      </w:pPr>
      <w:r>
        <w:rPr>
          <w:rFonts w:eastAsiaTheme="minorHAnsi"/>
          <w:sz w:val="28"/>
          <w:szCs w:val="28"/>
          <w:lang w:eastAsia="en-US"/>
        </w:rPr>
        <w:t>1.4</w:t>
      </w:r>
      <w:r w:rsidR="00D71891">
        <w:rPr>
          <w:rFonts w:eastAsiaTheme="minorHAnsi"/>
          <w:sz w:val="28"/>
          <w:szCs w:val="28"/>
          <w:lang w:eastAsia="en-US"/>
        </w:rPr>
        <w:t xml:space="preserve">.1. Возможность осуществления приносящей доход деятельности закреплена в </w:t>
      </w:r>
      <w:r w:rsidR="00CA3FE0">
        <w:rPr>
          <w:rFonts w:eastAsiaTheme="minorHAnsi"/>
          <w:sz w:val="28"/>
          <w:szCs w:val="28"/>
          <w:lang w:eastAsia="en-US"/>
        </w:rPr>
        <w:t>уставе исполнителя (при этом в У</w:t>
      </w:r>
      <w:r w:rsidR="00D71891">
        <w:rPr>
          <w:rFonts w:eastAsiaTheme="minorHAnsi"/>
          <w:sz w:val="28"/>
          <w:szCs w:val="28"/>
          <w:lang w:eastAsia="en-US"/>
        </w:rPr>
        <w:t>ставе должен быть перечислен исчерпывающий перечень этих видов деятельности);</w:t>
      </w:r>
    </w:p>
    <w:p w:rsidR="00D71891" w:rsidRDefault="00D26423" w:rsidP="00013D4E">
      <w:pPr>
        <w:autoSpaceDE w:val="0"/>
        <w:autoSpaceDN w:val="0"/>
        <w:adjustRightInd w:val="0"/>
        <w:jc w:val="both"/>
        <w:rPr>
          <w:rFonts w:eastAsiaTheme="minorHAnsi"/>
          <w:sz w:val="28"/>
          <w:szCs w:val="28"/>
          <w:lang w:eastAsia="en-US"/>
        </w:rPr>
      </w:pPr>
      <w:r>
        <w:rPr>
          <w:rFonts w:eastAsiaTheme="minorHAnsi"/>
          <w:sz w:val="28"/>
          <w:szCs w:val="28"/>
          <w:lang w:eastAsia="en-US"/>
        </w:rPr>
        <w:t>1.4</w:t>
      </w:r>
      <w:r w:rsidR="00D71891">
        <w:rPr>
          <w:rFonts w:eastAsiaTheme="minorHAnsi"/>
          <w:sz w:val="28"/>
          <w:szCs w:val="28"/>
          <w:lang w:eastAsia="en-US"/>
        </w:rPr>
        <w:t xml:space="preserve">.2. Осуществление указанной деятельности соответствует целям создания исполнителя, также отраженным в </w:t>
      </w:r>
      <w:r w:rsidR="00CA3FE0">
        <w:rPr>
          <w:rFonts w:eastAsiaTheme="minorHAnsi"/>
          <w:sz w:val="28"/>
          <w:szCs w:val="28"/>
          <w:lang w:eastAsia="en-US"/>
        </w:rPr>
        <w:t>его У</w:t>
      </w:r>
      <w:r w:rsidR="00AD7839">
        <w:rPr>
          <w:rFonts w:eastAsiaTheme="minorHAnsi"/>
          <w:sz w:val="28"/>
          <w:szCs w:val="28"/>
          <w:lang w:eastAsia="en-US"/>
        </w:rPr>
        <w:t>ставе</w:t>
      </w:r>
      <w:r w:rsidR="00D71891">
        <w:rPr>
          <w:rFonts w:eastAsiaTheme="minorHAnsi"/>
          <w:sz w:val="28"/>
          <w:szCs w:val="28"/>
          <w:lang w:eastAsia="en-US"/>
        </w:rPr>
        <w:t>.</w:t>
      </w:r>
    </w:p>
    <w:p w:rsidR="00AD7839" w:rsidRDefault="00D26423" w:rsidP="00013D4E">
      <w:pPr>
        <w:autoSpaceDE w:val="0"/>
        <w:autoSpaceDN w:val="0"/>
        <w:adjustRightInd w:val="0"/>
        <w:jc w:val="both"/>
        <w:rPr>
          <w:rFonts w:eastAsiaTheme="minorHAnsi"/>
          <w:sz w:val="28"/>
          <w:szCs w:val="28"/>
          <w:lang w:eastAsia="en-US"/>
        </w:rPr>
      </w:pPr>
      <w:r>
        <w:rPr>
          <w:rFonts w:eastAsiaTheme="minorHAnsi"/>
          <w:sz w:val="28"/>
          <w:szCs w:val="28"/>
          <w:lang w:eastAsia="en-US"/>
        </w:rPr>
        <w:t>1.5</w:t>
      </w:r>
      <w:r w:rsidR="007C6DF8" w:rsidRPr="0058534B">
        <w:rPr>
          <w:rFonts w:eastAsiaTheme="minorHAnsi"/>
          <w:sz w:val="28"/>
          <w:szCs w:val="28"/>
          <w:lang w:eastAsia="en-US"/>
        </w:rPr>
        <w:t>. Исполнитель самостоятельно определя</w:t>
      </w:r>
      <w:r w:rsidR="00D54EFA">
        <w:rPr>
          <w:rFonts w:eastAsiaTheme="minorHAnsi"/>
          <w:sz w:val="28"/>
          <w:szCs w:val="28"/>
          <w:lang w:eastAsia="en-US"/>
        </w:rPr>
        <w:t>е</w:t>
      </w:r>
      <w:r w:rsidR="007C6DF8" w:rsidRPr="0058534B">
        <w:rPr>
          <w:rFonts w:eastAsiaTheme="minorHAnsi"/>
          <w:sz w:val="28"/>
          <w:szCs w:val="28"/>
          <w:lang w:eastAsia="en-US"/>
        </w:rPr>
        <w:t xml:space="preserve">т возможность оказания платных услуг исходя из необходимости обеспечения одинаковых условий при оказании одних и тех же платных услуг и услуг, осуществляемых в рамках установленного </w:t>
      </w:r>
      <w:r w:rsidR="007C6DF8">
        <w:rPr>
          <w:rFonts w:eastAsiaTheme="minorHAnsi"/>
          <w:sz w:val="28"/>
          <w:szCs w:val="28"/>
          <w:lang w:eastAsia="en-US"/>
        </w:rPr>
        <w:t>муниципального</w:t>
      </w:r>
      <w:r w:rsidR="007C6DF8" w:rsidRPr="0058534B">
        <w:rPr>
          <w:rFonts w:eastAsiaTheme="minorHAnsi"/>
          <w:sz w:val="28"/>
          <w:szCs w:val="28"/>
          <w:lang w:eastAsia="en-US"/>
        </w:rPr>
        <w:t xml:space="preserve"> задания на оказание </w:t>
      </w:r>
      <w:r w:rsidR="007C6DF8">
        <w:rPr>
          <w:rFonts w:eastAsiaTheme="minorHAnsi"/>
          <w:sz w:val="28"/>
          <w:szCs w:val="28"/>
          <w:lang w:eastAsia="en-US"/>
        </w:rPr>
        <w:t>муниципальных</w:t>
      </w:r>
      <w:r w:rsidR="007C6DF8" w:rsidRPr="0058534B">
        <w:rPr>
          <w:rFonts w:eastAsiaTheme="minorHAnsi"/>
          <w:sz w:val="28"/>
          <w:szCs w:val="28"/>
          <w:lang w:eastAsia="en-US"/>
        </w:rPr>
        <w:t xml:space="preserve"> услуг (выполнение работ)</w:t>
      </w:r>
      <w:r w:rsidR="007C6DF8">
        <w:rPr>
          <w:rFonts w:eastAsiaTheme="minorHAnsi"/>
          <w:sz w:val="28"/>
          <w:szCs w:val="28"/>
          <w:lang w:eastAsia="en-US"/>
        </w:rPr>
        <w:t>.</w:t>
      </w:r>
      <w:r w:rsidR="00AD7839" w:rsidRPr="00AD7839">
        <w:rPr>
          <w:rFonts w:eastAsiaTheme="minorHAnsi"/>
          <w:sz w:val="28"/>
          <w:szCs w:val="28"/>
          <w:lang w:eastAsia="en-US"/>
        </w:rPr>
        <w:t xml:space="preserve"> </w:t>
      </w:r>
    </w:p>
    <w:p w:rsidR="007C6DF8" w:rsidRPr="00D4521F" w:rsidRDefault="00D26423" w:rsidP="00013D4E">
      <w:pPr>
        <w:autoSpaceDE w:val="0"/>
        <w:autoSpaceDN w:val="0"/>
        <w:adjustRightInd w:val="0"/>
        <w:jc w:val="both"/>
        <w:rPr>
          <w:bCs/>
          <w:sz w:val="28"/>
          <w:szCs w:val="28"/>
        </w:rPr>
      </w:pPr>
      <w:r>
        <w:rPr>
          <w:bCs/>
          <w:sz w:val="28"/>
          <w:szCs w:val="28"/>
        </w:rPr>
        <w:t>1.6</w:t>
      </w:r>
      <w:r w:rsidR="007C6DF8" w:rsidRPr="00D4521F">
        <w:rPr>
          <w:bCs/>
          <w:sz w:val="28"/>
          <w:szCs w:val="28"/>
        </w:rPr>
        <w:t xml:space="preserve">. </w:t>
      </w:r>
      <w:r w:rsidR="00AD7839" w:rsidRPr="00D56745">
        <w:rPr>
          <w:rFonts w:eastAsiaTheme="minorHAnsi"/>
          <w:sz w:val="28"/>
          <w:szCs w:val="28"/>
          <w:lang w:eastAsia="en-US"/>
        </w:rPr>
        <w:t>Порядок определения платы (тарифа)</w:t>
      </w:r>
      <w:r w:rsidR="00AD7839">
        <w:rPr>
          <w:rFonts w:eastAsiaTheme="minorHAnsi"/>
          <w:sz w:val="28"/>
          <w:szCs w:val="28"/>
          <w:lang w:eastAsia="en-US"/>
        </w:rPr>
        <w:t xml:space="preserve"> за оказание платных услуг</w:t>
      </w:r>
      <w:r w:rsidR="00AD7839" w:rsidRPr="00D56745">
        <w:rPr>
          <w:rFonts w:eastAsiaTheme="minorHAnsi"/>
          <w:sz w:val="28"/>
          <w:szCs w:val="28"/>
          <w:lang w:eastAsia="en-US"/>
        </w:rPr>
        <w:t xml:space="preserve"> устанавливается настоящим Положением.</w:t>
      </w:r>
    </w:p>
    <w:p w:rsidR="007C6DF8" w:rsidRDefault="00D26423" w:rsidP="00013D4E">
      <w:pPr>
        <w:autoSpaceDE w:val="0"/>
        <w:autoSpaceDN w:val="0"/>
        <w:adjustRightInd w:val="0"/>
        <w:jc w:val="both"/>
        <w:rPr>
          <w:bCs/>
          <w:sz w:val="28"/>
          <w:szCs w:val="28"/>
        </w:rPr>
      </w:pPr>
      <w:r>
        <w:rPr>
          <w:bCs/>
          <w:sz w:val="28"/>
          <w:szCs w:val="28"/>
        </w:rPr>
        <w:t>1.7</w:t>
      </w:r>
      <w:r w:rsidR="007C6DF8" w:rsidRPr="00D4521F">
        <w:rPr>
          <w:bCs/>
          <w:sz w:val="28"/>
          <w:szCs w:val="28"/>
        </w:rPr>
        <w:t xml:space="preserve">. </w:t>
      </w:r>
      <w:r w:rsidR="00553758">
        <w:rPr>
          <w:rFonts w:eastAsiaTheme="minorHAnsi"/>
          <w:sz w:val="28"/>
          <w:szCs w:val="28"/>
          <w:lang w:eastAsia="en-US"/>
        </w:rPr>
        <w:t>Установление платы (тарифа) за оказание платных услуг в размере ниже величины нормативных затрат на оказание аналогичной услуги в рамках муниципального задания не допускается</w:t>
      </w:r>
      <w:r w:rsidR="00553758" w:rsidRPr="00080502">
        <w:rPr>
          <w:rFonts w:eastAsiaTheme="minorHAnsi"/>
          <w:sz w:val="28"/>
          <w:szCs w:val="28"/>
          <w:lang w:eastAsia="en-US"/>
        </w:rPr>
        <w:t>.</w:t>
      </w:r>
    </w:p>
    <w:p w:rsidR="007C6DF8" w:rsidRPr="00080502" w:rsidRDefault="00D26423" w:rsidP="00013D4E">
      <w:pPr>
        <w:autoSpaceDE w:val="0"/>
        <w:autoSpaceDN w:val="0"/>
        <w:adjustRightInd w:val="0"/>
        <w:jc w:val="both"/>
        <w:rPr>
          <w:rFonts w:eastAsiaTheme="minorHAnsi"/>
          <w:sz w:val="28"/>
          <w:szCs w:val="28"/>
          <w:lang w:eastAsia="en-US"/>
        </w:rPr>
      </w:pPr>
      <w:r>
        <w:rPr>
          <w:bCs/>
          <w:sz w:val="28"/>
          <w:szCs w:val="28"/>
        </w:rPr>
        <w:t>1.8</w:t>
      </w:r>
      <w:r w:rsidR="007C6DF8" w:rsidRPr="00080502">
        <w:rPr>
          <w:bCs/>
          <w:sz w:val="28"/>
          <w:szCs w:val="28"/>
        </w:rPr>
        <w:t>.</w:t>
      </w:r>
      <w:r w:rsidR="00553758" w:rsidRPr="00553758">
        <w:rPr>
          <w:rFonts w:eastAsiaTheme="minorHAnsi"/>
          <w:sz w:val="28"/>
          <w:szCs w:val="28"/>
          <w:lang w:eastAsia="en-US"/>
        </w:rPr>
        <w:t xml:space="preserve"> </w:t>
      </w:r>
      <w:r w:rsidR="00553758" w:rsidRPr="00D4521F">
        <w:rPr>
          <w:bCs/>
          <w:sz w:val="28"/>
          <w:szCs w:val="28"/>
        </w:rPr>
        <w:t>Исполнитель обязан обеспечить заказчику оказание платных услуг в полном объеме в соответствии с условиями</w:t>
      </w:r>
      <w:r w:rsidR="00553758">
        <w:rPr>
          <w:bCs/>
          <w:sz w:val="28"/>
          <w:szCs w:val="28"/>
        </w:rPr>
        <w:t xml:space="preserve"> заключенного между ними</w:t>
      </w:r>
      <w:r w:rsidR="00553758" w:rsidRPr="00D4521F">
        <w:rPr>
          <w:bCs/>
          <w:sz w:val="28"/>
          <w:szCs w:val="28"/>
        </w:rPr>
        <w:t xml:space="preserve"> договора.</w:t>
      </w:r>
    </w:p>
    <w:p w:rsidR="00A21F95" w:rsidRPr="00013D4E" w:rsidRDefault="0073230F" w:rsidP="00013D4E">
      <w:pPr>
        <w:autoSpaceDE w:val="0"/>
        <w:autoSpaceDN w:val="0"/>
        <w:adjustRightInd w:val="0"/>
        <w:jc w:val="both"/>
        <w:rPr>
          <w:rFonts w:ascii="Calibri" w:eastAsiaTheme="minorHAnsi" w:hAnsi="Calibri" w:cs="Calibri"/>
          <w:sz w:val="22"/>
          <w:szCs w:val="22"/>
          <w:lang w:eastAsia="en-US"/>
        </w:rPr>
      </w:pPr>
      <w:r>
        <w:rPr>
          <w:bCs/>
          <w:sz w:val="28"/>
          <w:szCs w:val="28"/>
        </w:rPr>
        <w:t>1.9</w:t>
      </w:r>
      <w:r w:rsidR="007C6DF8">
        <w:rPr>
          <w:bCs/>
          <w:sz w:val="28"/>
          <w:szCs w:val="28"/>
        </w:rPr>
        <w:t xml:space="preserve">. </w:t>
      </w:r>
      <w:r w:rsidR="007C6DF8" w:rsidRPr="00D4521F">
        <w:rPr>
          <w:bCs/>
          <w:sz w:val="28"/>
          <w:szCs w:val="28"/>
        </w:rPr>
        <w:t xml:space="preserve">Оказание платных </w:t>
      </w:r>
      <w:r w:rsidR="004838AD">
        <w:rPr>
          <w:bCs/>
          <w:sz w:val="28"/>
          <w:szCs w:val="28"/>
        </w:rPr>
        <w:t>услуг</w:t>
      </w:r>
      <w:r w:rsidR="007C6DF8" w:rsidRPr="00D4521F">
        <w:rPr>
          <w:bCs/>
          <w:sz w:val="28"/>
          <w:szCs w:val="28"/>
        </w:rPr>
        <w:t xml:space="preserve"> предполагает использование муниципал</w:t>
      </w:r>
      <w:r w:rsidR="007C6DF8">
        <w:rPr>
          <w:bCs/>
          <w:sz w:val="28"/>
          <w:szCs w:val="28"/>
        </w:rPr>
        <w:t>ьного имущества,</w:t>
      </w:r>
      <w:r w:rsidR="007C6DF8" w:rsidRPr="00D4521F">
        <w:rPr>
          <w:bCs/>
          <w:sz w:val="28"/>
          <w:szCs w:val="28"/>
        </w:rPr>
        <w:t xml:space="preserve"> что учитывается при утверждении тарифа на оказание платных услуг.</w:t>
      </w:r>
    </w:p>
    <w:p w:rsidR="00A21F95" w:rsidRPr="00AB7459" w:rsidRDefault="00A21F95" w:rsidP="00013D4E">
      <w:pPr>
        <w:autoSpaceDE w:val="0"/>
        <w:autoSpaceDN w:val="0"/>
        <w:adjustRightInd w:val="0"/>
        <w:jc w:val="both"/>
        <w:rPr>
          <w:b/>
          <w:bCs/>
          <w:sz w:val="28"/>
          <w:szCs w:val="28"/>
        </w:rPr>
      </w:pPr>
      <w:r w:rsidRPr="00AB7459">
        <w:rPr>
          <w:b/>
          <w:bCs/>
          <w:sz w:val="28"/>
          <w:szCs w:val="28"/>
        </w:rPr>
        <w:t>2. Информация о платных услугах, порядок заключения договоров</w:t>
      </w:r>
    </w:p>
    <w:p w:rsidR="00A21F95" w:rsidRPr="00AB7459" w:rsidRDefault="00A21F95" w:rsidP="00013D4E">
      <w:pPr>
        <w:autoSpaceDE w:val="0"/>
        <w:autoSpaceDN w:val="0"/>
        <w:adjustRightInd w:val="0"/>
        <w:jc w:val="both"/>
        <w:rPr>
          <w:bCs/>
          <w:sz w:val="28"/>
          <w:szCs w:val="28"/>
        </w:rPr>
      </w:pPr>
      <w:r w:rsidRPr="00AB7459">
        <w:rPr>
          <w:bCs/>
          <w:sz w:val="28"/>
          <w:szCs w:val="28"/>
        </w:rPr>
        <w:t>2.1. Исполнитель обязан до заключения договора и в период его действия предоставлять заказчику достоверную информацию о себе и об оказываемых платных услугах, обеспечивающую возможность их правильного выбора.</w:t>
      </w:r>
    </w:p>
    <w:p w:rsidR="00A21F95" w:rsidRPr="00AB7459" w:rsidRDefault="00A21F95" w:rsidP="00013D4E">
      <w:pPr>
        <w:autoSpaceDE w:val="0"/>
        <w:autoSpaceDN w:val="0"/>
        <w:adjustRightInd w:val="0"/>
        <w:jc w:val="both"/>
        <w:rPr>
          <w:bCs/>
          <w:sz w:val="28"/>
          <w:szCs w:val="28"/>
        </w:rPr>
      </w:pPr>
      <w:r w:rsidRPr="00AB7459">
        <w:rPr>
          <w:bCs/>
          <w:sz w:val="28"/>
          <w:szCs w:val="28"/>
        </w:rPr>
        <w:t>2.2. Исполнитель обязан довести до заказчика информацию, содержащую сведения о предоставлении платных услуг в порядке и объеме, которые предусмотрены Законом Российской Федерации "О защите прав потребителей".</w:t>
      </w:r>
    </w:p>
    <w:p w:rsidR="00A870F1" w:rsidRPr="00AB7459" w:rsidRDefault="00A870F1" w:rsidP="00013D4E">
      <w:pPr>
        <w:autoSpaceDE w:val="0"/>
        <w:autoSpaceDN w:val="0"/>
        <w:adjustRightInd w:val="0"/>
        <w:jc w:val="both"/>
        <w:rPr>
          <w:bCs/>
          <w:sz w:val="28"/>
          <w:szCs w:val="28"/>
        </w:rPr>
      </w:pPr>
      <w:r w:rsidRPr="00AB7459">
        <w:rPr>
          <w:bCs/>
          <w:sz w:val="28"/>
          <w:szCs w:val="28"/>
        </w:rPr>
        <w:t xml:space="preserve">2.3. Информация, предусмотренная </w:t>
      </w:r>
      <w:hyperlink w:anchor="Par3" w:history="1">
        <w:r w:rsidRPr="00AB7459">
          <w:rPr>
            <w:bCs/>
            <w:sz w:val="28"/>
            <w:szCs w:val="28"/>
          </w:rPr>
          <w:t xml:space="preserve">пунктами </w:t>
        </w:r>
      </w:hyperlink>
      <w:r w:rsidRPr="00AB7459">
        <w:rPr>
          <w:bCs/>
          <w:sz w:val="28"/>
          <w:szCs w:val="28"/>
        </w:rPr>
        <w:t xml:space="preserve">2.1 и 2.2 настоящего Положения, предоставляется исполнителем в месте фактического осуществления </w:t>
      </w:r>
      <w:r w:rsidR="004E5C4C">
        <w:rPr>
          <w:bCs/>
          <w:sz w:val="28"/>
          <w:szCs w:val="28"/>
        </w:rPr>
        <w:t>основного вида деятельности</w:t>
      </w:r>
      <w:r w:rsidRPr="00AB7459">
        <w:rPr>
          <w:bCs/>
          <w:sz w:val="28"/>
          <w:szCs w:val="28"/>
        </w:rPr>
        <w:t>, а также на официальном сайте исполнителя.</w:t>
      </w:r>
    </w:p>
    <w:p w:rsidR="00A870F1" w:rsidRPr="00AB7459" w:rsidRDefault="00013D4E" w:rsidP="00013D4E">
      <w:pPr>
        <w:autoSpaceDE w:val="0"/>
        <w:autoSpaceDN w:val="0"/>
        <w:adjustRightInd w:val="0"/>
        <w:jc w:val="both"/>
        <w:rPr>
          <w:bCs/>
          <w:sz w:val="28"/>
          <w:szCs w:val="28"/>
        </w:rPr>
      </w:pPr>
      <w:r>
        <w:rPr>
          <w:bCs/>
          <w:sz w:val="28"/>
          <w:szCs w:val="28"/>
        </w:rPr>
        <w:t>2.4.</w:t>
      </w:r>
      <w:r w:rsidR="00A870F1" w:rsidRPr="00AB7459">
        <w:rPr>
          <w:bCs/>
          <w:sz w:val="28"/>
          <w:szCs w:val="28"/>
        </w:rPr>
        <w:t xml:space="preserve"> Договор заключается в простой письменной форме и содержит следующие </w:t>
      </w:r>
      <w:r w:rsidR="001941F7">
        <w:rPr>
          <w:bCs/>
          <w:sz w:val="28"/>
          <w:szCs w:val="28"/>
        </w:rPr>
        <w:t xml:space="preserve">обязательные </w:t>
      </w:r>
      <w:r w:rsidR="00A870F1" w:rsidRPr="00AB7459">
        <w:rPr>
          <w:bCs/>
          <w:sz w:val="28"/>
          <w:szCs w:val="28"/>
        </w:rPr>
        <w:t>сведения:</w:t>
      </w:r>
    </w:p>
    <w:p w:rsidR="00A870F1" w:rsidRPr="00AB7459" w:rsidRDefault="00A870F1" w:rsidP="00013D4E">
      <w:pPr>
        <w:autoSpaceDE w:val="0"/>
        <w:autoSpaceDN w:val="0"/>
        <w:adjustRightInd w:val="0"/>
        <w:jc w:val="both"/>
        <w:rPr>
          <w:bCs/>
          <w:sz w:val="28"/>
          <w:szCs w:val="28"/>
        </w:rPr>
      </w:pPr>
      <w:r w:rsidRPr="00AB7459">
        <w:rPr>
          <w:bCs/>
          <w:sz w:val="28"/>
          <w:szCs w:val="28"/>
        </w:rPr>
        <w:t>а) наименование исполнителя;</w:t>
      </w:r>
    </w:p>
    <w:p w:rsidR="00A870F1" w:rsidRPr="00AB7459" w:rsidRDefault="001941F7" w:rsidP="00013D4E">
      <w:pPr>
        <w:autoSpaceDE w:val="0"/>
        <w:autoSpaceDN w:val="0"/>
        <w:adjustRightInd w:val="0"/>
        <w:jc w:val="both"/>
        <w:rPr>
          <w:bCs/>
          <w:sz w:val="28"/>
          <w:szCs w:val="28"/>
        </w:rPr>
      </w:pPr>
      <w:r>
        <w:rPr>
          <w:bCs/>
          <w:sz w:val="28"/>
          <w:szCs w:val="28"/>
        </w:rPr>
        <w:t xml:space="preserve">б) место нахождения </w:t>
      </w:r>
      <w:r w:rsidR="00A870F1" w:rsidRPr="00AB7459">
        <w:rPr>
          <w:bCs/>
          <w:sz w:val="28"/>
          <w:szCs w:val="28"/>
        </w:rPr>
        <w:t>исполнителя;</w:t>
      </w:r>
    </w:p>
    <w:p w:rsidR="00A870F1" w:rsidRPr="00AB7459" w:rsidRDefault="00A870F1" w:rsidP="00013D4E">
      <w:pPr>
        <w:autoSpaceDE w:val="0"/>
        <w:autoSpaceDN w:val="0"/>
        <w:adjustRightInd w:val="0"/>
        <w:jc w:val="both"/>
        <w:rPr>
          <w:bCs/>
          <w:sz w:val="28"/>
          <w:szCs w:val="28"/>
        </w:rPr>
      </w:pPr>
      <w:r w:rsidRPr="00AB7459">
        <w:rPr>
          <w:bCs/>
          <w:sz w:val="28"/>
          <w:szCs w:val="28"/>
        </w:rPr>
        <w:t>в) наименование или фамилия, имя, отчество (при наличии) заказчика, телефон заказчика;</w:t>
      </w:r>
    </w:p>
    <w:p w:rsidR="00A870F1" w:rsidRPr="00AB7459" w:rsidRDefault="00A870F1" w:rsidP="00013D4E">
      <w:pPr>
        <w:autoSpaceDE w:val="0"/>
        <w:autoSpaceDN w:val="0"/>
        <w:adjustRightInd w:val="0"/>
        <w:jc w:val="both"/>
        <w:rPr>
          <w:bCs/>
          <w:sz w:val="28"/>
          <w:szCs w:val="28"/>
        </w:rPr>
      </w:pPr>
      <w:r w:rsidRPr="00AB7459">
        <w:rPr>
          <w:bCs/>
          <w:sz w:val="28"/>
          <w:szCs w:val="28"/>
        </w:rPr>
        <w:t>г) место нахождения или место жительства заказчика;</w:t>
      </w:r>
    </w:p>
    <w:p w:rsidR="00A870F1" w:rsidRPr="00AB7459" w:rsidRDefault="00395E44" w:rsidP="00013D4E">
      <w:pPr>
        <w:autoSpaceDE w:val="0"/>
        <w:autoSpaceDN w:val="0"/>
        <w:adjustRightInd w:val="0"/>
        <w:jc w:val="both"/>
        <w:rPr>
          <w:bCs/>
          <w:sz w:val="28"/>
          <w:szCs w:val="28"/>
        </w:rPr>
      </w:pPr>
      <w:proofErr w:type="spellStart"/>
      <w:r>
        <w:rPr>
          <w:bCs/>
          <w:sz w:val="28"/>
          <w:szCs w:val="28"/>
        </w:rPr>
        <w:t>д</w:t>
      </w:r>
      <w:proofErr w:type="spellEnd"/>
      <w:r w:rsidR="00A870F1" w:rsidRPr="00AB7459">
        <w:rPr>
          <w:bCs/>
          <w:sz w:val="28"/>
          <w:szCs w:val="28"/>
        </w:rPr>
        <w:t>) права, обязанности и ответственность исполнителя</w:t>
      </w:r>
      <w:r w:rsidR="001941F7">
        <w:rPr>
          <w:bCs/>
          <w:sz w:val="28"/>
          <w:szCs w:val="28"/>
        </w:rPr>
        <w:t xml:space="preserve"> и</w:t>
      </w:r>
      <w:r w:rsidR="00A870F1" w:rsidRPr="00AB7459">
        <w:rPr>
          <w:bCs/>
          <w:sz w:val="28"/>
          <w:szCs w:val="28"/>
        </w:rPr>
        <w:t xml:space="preserve"> заказчика;</w:t>
      </w:r>
    </w:p>
    <w:p w:rsidR="00A870F1" w:rsidRPr="00AB7459" w:rsidRDefault="00395E44" w:rsidP="00013D4E">
      <w:pPr>
        <w:autoSpaceDE w:val="0"/>
        <w:autoSpaceDN w:val="0"/>
        <w:adjustRightInd w:val="0"/>
        <w:jc w:val="both"/>
        <w:rPr>
          <w:bCs/>
          <w:sz w:val="28"/>
          <w:szCs w:val="28"/>
        </w:rPr>
      </w:pPr>
      <w:r>
        <w:rPr>
          <w:bCs/>
          <w:sz w:val="28"/>
          <w:szCs w:val="28"/>
        </w:rPr>
        <w:t>е</w:t>
      </w:r>
      <w:r w:rsidR="00A870F1" w:rsidRPr="00AB7459">
        <w:rPr>
          <w:bCs/>
          <w:sz w:val="28"/>
          <w:szCs w:val="28"/>
        </w:rPr>
        <w:t>) стоимость услуг, порядок их оплаты;</w:t>
      </w:r>
    </w:p>
    <w:p w:rsidR="00A870F1" w:rsidRPr="00AB7459" w:rsidRDefault="001941F7" w:rsidP="00013D4E">
      <w:pPr>
        <w:autoSpaceDE w:val="0"/>
        <w:autoSpaceDN w:val="0"/>
        <w:adjustRightInd w:val="0"/>
        <w:jc w:val="both"/>
        <w:rPr>
          <w:bCs/>
          <w:sz w:val="28"/>
          <w:szCs w:val="28"/>
        </w:rPr>
      </w:pPr>
      <w:r>
        <w:rPr>
          <w:bCs/>
          <w:sz w:val="28"/>
          <w:szCs w:val="28"/>
        </w:rPr>
        <w:t>Исполнитель самостоятельно разрабатывает форму договора</w:t>
      </w:r>
      <w:r w:rsidR="00A870F1" w:rsidRPr="00AB7459">
        <w:rPr>
          <w:bCs/>
          <w:sz w:val="28"/>
          <w:szCs w:val="28"/>
        </w:rPr>
        <w:t xml:space="preserve"> </w:t>
      </w:r>
      <w:r>
        <w:rPr>
          <w:bCs/>
          <w:sz w:val="28"/>
          <w:szCs w:val="28"/>
        </w:rPr>
        <w:t xml:space="preserve">с учетом </w:t>
      </w:r>
      <w:r w:rsidR="00A870F1" w:rsidRPr="00AB7459">
        <w:rPr>
          <w:bCs/>
          <w:sz w:val="28"/>
          <w:szCs w:val="28"/>
        </w:rPr>
        <w:t>специфик</w:t>
      </w:r>
      <w:r>
        <w:rPr>
          <w:bCs/>
          <w:sz w:val="28"/>
          <w:szCs w:val="28"/>
        </w:rPr>
        <w:t>и</w:t>
      </w:r>
      <w:r w:rsidR="00A870F1" w:rsidRPr="00AB7459">
        <w:rPr>
          <w:bCs/>
          <w:sz w:val="28"/>
          <w:szCs w:val="28"/>
        </w:rPr>
        <w:t xml:space="preserve"> оказываемых платных услуг.</w:t>
      </w:r>
    </w:p>
    <w:p w:rsidR="00A870F1" w:rsidRPr="00013D4E" w:rsidRDefault="00A870F1" w:rsidP="00013D4E">
      <w:pPr>
        <w:autoSpaceDE w:val="0"/>
        <w:autoSpaceDN w:val="0"/>
        <w:adjustRightInd w:val="0"/>
        <w:jc w:val="both"/>
        <w:rPr>
          <w:bCs/>
          <w:sz w:val="28"/>
          <w:szCs w:val="28"/>
        </w:rPr>
      </w:pPr>
      <w:r w:rsidRPr="00AB7459">
        <w:rPr>
          <w:bCs/>
          <w:sz w:val="28"/>
          <w:szCs w:val="28"/>
        </w:rPr>
        <w:t>2.5.  Исполнитель не вправе оказывать предпочтение одному заказчику перед другим в отношении заключения договора, кроме случаев, предусмотренных законом и иными</w:t>
      </w:r>
      <w:r w:rsidR="00013D4E">
        <w:rPr>
          <w:bCs/>
          <w:sz w:val="28"/>
          <w:szCs w:val="28"/>
        </w:rPr>
        <w:t xml:space="preserve"> нормативными правовыми актами.</w:t>
      </w:r>
    </w:p>
    <w:p w:rsidR="00A870F1" w:rsidRPr="00757022" w:rsidRDefault="00A870F1" w:rsidP="00013D4E">
      <w:pPr>
        <w:pStyle w:val="ConsPlusNormal"/>
        <w:jc w:val="center"/>
        <w:outlineLvl w:val="1"/>
        <w:rPr>
          <w:rFonts w:ascii="Times New Roman" w:hAnsi="Times New Roman" w:cs="Times New Roman"/>
          <w:b/>
          <w:sz w:val="28"/>
          <w:szCs w:val="28"/>
        </w:rPr>
      </w:pPr>
      <w:r w:rsidRPr="00757022">
        <w:rPr>
          <w:rFonts w:ascii="Times New Roman" w:hAnsi="Times New Roman" w:cs="Times New Roman"/>
          <w:b/>
          <w:sz w:val="28"/>
          <w:szCs w:val="28"/>
        </w:rPr>
        <w:t>3. Порядок организации оказания платных услуг</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1. Для организации платных услуг Исполнителю необходимо:</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CE01F3">
        <w:rPr>
          <w:rFonts w:ascii="Times New Roman" w:hAnsi="Times New Roman" w:cs="Times New Roman"/>
          <w:sz w:val="28"/>
          <w:szCs w:val="28"/>
        </w:rPr>
        <w:t>1</w:t>
      </w:r>
      <w:r w:rsidRPr="00757022">
        <w:rPr>
          <w:rFonts w:ascii="Times New Roman" w:hAnsi="Times New Roman" w:cs="Times New Roman"/>
          <w:sz w:val="28"/>
          <w:szCs w:val="28"/>
        </w:rPr>
        <w:t>.1. Провести изучение спроса на данные услуги.</w:t>
      </w:r>
    </w:p>
    <w:p w:rsidR="00A870F1" w:rsidRPr="00757022" w:rsidRDefault="00CE01F3"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1</w:t>
      </w:r>
      <w:r w:rsidR="00A870F1" w:rsidRPr="00757022">
        <w:rPr>
          <w:rFonts w:ascii="Times New Roman" w:hAnsi="Times New Roman" w:cs="Times New Roman"/>
          <w:sz w:val="28"/>
          <w:szCs w:val="28"/>
        </w:rPr>
        <w:t xml:space="preserve">.2. Создать условия, гарантирующие охрану жизни, труда и безопасности здоровья </w:t>
      </w:r>
      <w:r>
        <w:rPr>
          <w:rFonts w:ascii="Times New Roman" w:hAnsi="Times New Roman" w:cs="Times New Roman"/>
          <w:sz w:val="28"/>
          <w:szCs w:val="28"/>
        </w:rPr>
        <w:t>людей при оказании платных услуг</w:t>
      </w:r>
      <w:r w:rsidR="00A870F1" w:rsidRPr="00757022">
        <w:rPr>
          <w:rFonts w:ascii="Times New Roman" w:hAnsi="Times New Roman" w:cs="Times New Roman"/>
          <w:sz w:val="28"/>
          <w:szCs w:val="28"/>
        </w:rPr>
        <w:t>.</w:t>
      </w:r>
    </w:p>
    <w:p w:rsidR="00A870F1" w:rsidRPr="00757022" w:rsidRDefault="00CE01F3"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1</w:t>
      </w:r>
      <w:r w:rsidR="00A870F1" w:rsidRPr="00757022">
        <w:rPr>
          <w:rFonts w:ascii="Times New Roman" w:hAnsi="Times New Roman" w:cs="Times New Roman"/>
          <w:sz w:val="28"/>
          <w:szCs w:val="28"/>
        </w:rPr>
        <w:t>.3. Обеспечить кадровый состав и оформить трудовые отношения с соответствующими специалистами.</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CE01F3">
        <w:rPr>
          <w:rFonts w:ascii="Times New Roman" w:hAnsi="Times New Roman" w:cs="Times New Roman"/>
          <w:sz w:val="28"/>
          <w:szCs w:val="28"/>
        </w:rPr>
        <w:t>1</w:t>
      </w:r>
      <w:r w:rsidRPr="00757022">
        <w:rPr>
          <w:rFonts w:ascii="Times New Roman" w:hAnsi="Times New Roman" w:cs="Times New Roman"/>
          <w:sz w:val="28"/>
          <w:szCs w:val="28"/>
        </w:rPr>
        <w:t xml:space="preserve">.4. Обеспечить соответствие помещения для оказания платных услуг действующим нормам и правилам. </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CE01F3">
        <w:rPr>
          <w:rFonts w:ascii="Times New Roman" w:hAnsi="Times New Roman" w:cs="Times New Roman"/>
          <w:sz w:val="28"/>
          <w:szCs w:val="28"/>
        </w:rPr>
        <w:t>1</w:t>
      </w:r>
      <w:r w:rsidRPr="00757022">
        <w:rPr>
          <w:rFonts w:ascii="Times New Roman" w:hAnsi="Times New Roman" w:cs="Times New Roman"/>
          <w:sz w:val="28"/>
          <w:szCs w:val="28"/>
        </w:rPr>
        <w:t>.5. Разработать Положение об оказании платных услуг, издать приказ об организации платных услуг, подготовить</w:t>
      </w:r>
      <w:r>
        <w:rPr>
          <w:rFonts w:ascii="Times New Roman" w:hAnsi="Times New Roman" w:cs="Times New Roman"/>
          <w:sz w:val="28"/>
          <w:szCs w:val="28"/>
        </w:rPr>
        <w:t xml:space="preserve"> </w:t>
      </w:r>
      <w:r w:rsidRPr="00757022">
        <w:rPr>
          <w:rFonts w:ascii="Times New Roman" w:hAnsi="Times New Roman" w:cs="Times New Roman"/>
          <w:sz w:val="28"/>
          <w:szCs w:val="28"/>
        </w:rPr>
        <w:t>расписание</w:t>
      </w:r>
      <w:r>
        <w:rPr>
          <w:rFonts w:ascii="Times New Roman" w:hAnsi="Times New Roman" w:cs="Times New Roman"/>
          <w:sz w:val="28"/>
          <w:szCs w:val="28"/>
        </w:rPr>
        <w:t xml:space="preserve"> </w:t>
      </w:r>
      <w:r w:rsidR="00CE01F3">
        <w:rPr>
          <w:rFonts w:ascii="Times New Roman" w:hAnsi="Times New Roman" w:cs="Times New Roman"/>
          <w:sz w:val="28"/>
          <w:szCs w:val="28"/>
        </w:rPr>
        <w:t>(график) оказания платных услуг.</w:t>
      </w:r>
    </w:p>
    <w:p w:rsidR="00A870F1" w:rsidRPr="00757022" w:rsidRDefault="00CE01F3"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1</w:t>
      </w:r>
      <w:r w:rsidR="00A870F1" w:rsidRPr="00291409">
        <w:rPr>
          <w:rFonts w:ascii="Times New Roman" w:hAnsi="Times New Roman" w:cs="Times New Roman"/>
          <w:sz w:val="28"/>
          <w:szCs w:val="28"/>
        </w:rPr>
        <w:t xml:space="preserve">.6. Подготовить экономическое обоснование платы за оказание платных услуг (далее по тексту может именоваться «Тариф») и вынести на утверждении муниципальной тарифной комиссии </w:t>
      </w:r>
      <w:proofErr w:type="gramStart"/>
      <w:r w:rsidR="00A870F1" w:rsidRPr="00291409">
        <w:rPr>
          <w:rFonts w:ascii="Times New Roman" w:hAnsi="Times New Roman" w:cs="Times New Roman"/>
          <w:sz w:val="28"/>
          <w:szCs w:val="28"/>
        </w:rPr>
        <w:t>г</w:t>
      </w:r>
      <w:proofErr w:type="gramEnd"/>
      <w:r w:rsidR="00A870F1" w:rsidRPr="00291409">
        <w:rPr>
          <w:rFonts w:ascii="Times New Roman" w:hAnsi="Times New Roman" w:cs="Times New Roman"/>
          <w:sz w:val="28"/>
          <w:szCs w:val="28"/>
        </w:rPr>
        <w:t>. Коврова.</w:t>
      </w:r>
    </w:p>
    <w:p w:rsidR="00A870F1"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CE01F3">
        <w:rPr>
          <w:rFonts w:ascii="Times New Roman" w:hAnsi="Times New Roman" w:cs="Times New Roman"/>
          <w:sz w:val="28"/>
          <w:szCs w:val="28"/>
        </w:rPr>
        <w:t>1</w:t>
      </w:r>
      <w:r w:rsidRPr="00757022">
        <w:rPr>
          <w:rFonts w:ascii="Times New Roman" w:hAnsi="Times New Roman" w:cs="Times New Roman"/>
          <w:sz w:val="28"/>
          <w:szCs w:val="28"/>
        </w:rPr>
        <w:t>.7. Оформить договор с заказчиком согласно п. 2.4. Положения.</w:t>
      </w:r>
    </w:p>
    <w:p w:rsidR="00A870F1" w:rsidRPr="00757022" w:rsidRDefault="00A870F1"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w:t>
      </w:r>
      <w:r w:rsidR="00395E44">
        <w:rPr>
          <w:rFonts w:ascii="Times New Roman" w:hAnsi="Times New Roman" w:cs="Times New Roman"/>
          <w:sz w:val="28"/>
          <w:szCs w:val="28"/>
        </w:rPr>
        <w:t>1</w:t>
      </w:r>
      <w:r>
        <w:rPr>
          <w:rFonts w:ascii="Times New Roman" w:hAnsi="Times New Roman" w:cs="Times New Roman"/>
          <w:sz w:val="28"/>
          <w:szCs w:val="28"/>
        </w:rPr>
        <w:t>.8. Обеспечить наличие учебно-методических материалов, необходимых для оказания платных услуг.</w:t>
      </w:r>
    </w:p>
    <w:p w:rsidR="00A870F1" w:rsidRPr="00757022" w:rsidRDefault="00395E44"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2</w:t>
      </w:r>
      <w:r w:rsidR="00A870F1" w:rsidRPr="00757022">
        <w:rPr>
          <w:rFonts w:ascii="Times New Roman" w:hAnsi="Times New Roman" w:cs="Times New Roman"/>
          <w:sz w:val="28"/>
          <w:szCs w:val="28"/>
        </w:rPr>
        <w:t xml:space="preserve">. Платные услуги оказываются исполнителем с использованием собственных материально-технических, финансово-экономических, учебно-методических ресурсов. </w:t>
      </w:r>
    </w:p>
    <w:p w:rsidR="00A870F1" w:rsidRPr="00757022" w:rsidRDefault="00395E44"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3</w:t>
      </w:r>
      <w:r w:rsidR="00A870F1" w:rsidRPr="00757022">
        <w:rPr>
          <w:rFonts w:ascii="Times New Roman" w:hAnsi="Times New Roman" w:cs="Times New Roman"/>
          <w:sz w:val="28"/>
          <w:szCs w:val="28"/>
        </w:rPr>
        <w:t>. Исполнитель обязан довести до заказчика, в том числе путем размещения в удобном для обозрения месте и</w:t>
      </w:r>
      <w:r>
        <w:rPr>
          <w:rFonts w:ascii="Times New Roman" w:hAnsi="Times New Roman" w:cs="Times New Roman"/>
          <w:sz w:val="28"/>
          <w:szCs w:val="28"/>
        </w:rPr>
        <w:t>ли</w:t>
      </w:r>
      <w:r w:rsidR="00A870F1" w:rsidRPr="00757022">
        <w:rPr>
          <w:rFonts w:ascii="Times New Roman" w:hAnsi="Times New Roman" w:cs="Times New Roman"/>
          <w:sz w:val="28"/>
          <w:szCs w:val="28"/>
        </w:rPr>
        <w:t xml:space="preserve"> на официальном сайте исполнителя, информацию следующего содержания:</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395E44">
        <w:rPr>
          <w:rFonts w:ascii="Times New Roman" w:hAnsi="Times New Roman" w:cs="Times New Roman"/>
          <w:sz w:val="28"/>
          <w:szCs w:val="28"/>
        </w:rPr>
        <w:t>3</w:t>
      </w:r>
      <w:r w:rsidRPr="00757022">
        <w:rPr>
          <w:rFonts w:ascii="Times New Roman" w:hAnsi="Times New Roman" w:cs="Times New Roman"/>
          <w:sz w:val="28"/>
          <w:szCs w:val="28"/>
        </w:rPr>
        <w:t>.1. Наименование и местонахождение Исполнителя</w:t>
      </w:r>
      <w:r w:rsidR="00395E44">
        <w:rPr>
          <w:rFonts w:ascii="Times New Roman" w:hAnsi="Times New Roman" w:cs="Times New Roman"/>
          <w:sz w:val="28"/>
          <w:szCs w:val="28"/>
        </w:rPr>
        <w:t>.</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395E44">
        <w:rPr>
          <w:rFonts w:ascii="Times New Roman" w:hAnsi="Times New Roman" w:cs="Times New Roman"/>
          <w:sz w:val="28"/>
          <w:szCs w:val="28"/>
        </w:rPr>
        <w:t>3</w:t>
      </w:r>
      <w:r w:rsidRPr="00757022">
        <w:rPr>
          <w:rFonts w:ascii="Times New Roman" w:hAnsi="Times New Roman" w:cs="Times New Roman"/>
          <w:sz w:val="28"/>
          <w:szCs w:val="28"/>
        </w:rPr>
        <w:t>.2. Положение об оказании платных услуг (локальный акт исполнителя).</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395E44">
        <w:rPr>
          <w:rFonts w:ascii="Times New Roman" w:hAnsi="Times New Roman" w:cs="Times New Roman"/>
          <w:sz w:val="28"/>
          <w:szCs w:val="28"/>
        </w:rPr>
        <w:t>3</w:t>
      </w:r>
      <w:r w:rsidRPr="00757022">
        <w:rPr>
          <w:rFonts w:ascii="Times New Roman" w:hAnsi="Times New Roman" w:cs="Times New Roman"/>
          <w:sz w:val="28"/>
          <w:szCs w:val="28"/>
        </w:rPr>
        <w:t>.</w:t>
      </w:r>
      <w:r w:rsidR="00395E44">
        <w:rPr>
          <w:rFonts w:ascii="Times New Roman" w:hAnsi="Times New Roman" w:cs="Times New Roman"/>
          <w:sz w:val="28"/>
          <w:szCs w:val="28"/>
        </w:rPr>
        <w:t>3</w:t>
      </w:r>
      <w:r w:rsidRPr="00757022">
        <w:rPr>
          <w:rFonts w:ascii="Times New Roman" w:hAnsi="Times New Roman" w:cs="Times New Roman"/>
          <w:sz w:val="28"/>
          <w:szCs w:val="28"/>
        </w:rPr>
        <w:t>. Утвержденный перечень платных услуг</w:t>
      </w:r>
    </w:p>
    <w:p w:rsidR="00A870F1" w:rsidRPr="00757022" w:rsidRDefault="00395E44"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3.3</w:t>
      </w:r>
      <w:r w:rsidR="00A870F1" w:rsidRPr="00757022">
        <w:rPr>
          <w:rFonts w:ascii="Times New Roman" w:hAnsi="Times New Roman" w:cs="Times New Roman"/>
          <w:sz w:val="28"/>
          <w:szCs w:val="28"/>
        </w:rPr>
        <w:t>.</w:t>
      </w:r>
      <w:r>
        <w:rPr>
          <w:rFonts w:ascii="Times New Roman" w:hAnsi="Times New Roman" w:cs="Times New Roman"/>
          <w:sz w:val="28"/>
          <w:szCs w:val="28"/>
        </w:rPr>
        <w:t>4</w:t>
      </w:r>
      <w:r w:rsidR="00A870F1" w:rsidRPr="00757022">
        <w:rPr>
          <w:rFonts w:ascii="Times New Roman" w:hAnsi="Times New Roman" w:cs="Times New Roman"/>
          <w:sz w:val="28"/>
          <w:szCs w:val="28"/>
        </w:rPr>
        <w:t>. Документ об утверждении платы (тарифа) за оказание платных услуг.</w:t>
      </w:r>
    </w:p>
    <w:p w:rsidR="00A870F1" w:rsidRPr="00757022" w:rsidRDefault="00A870F1" w:rsidP="00013D4E">
      <w:pPr>
        <w:pStyle w:val="ConsPlusNormal"/>
        <w:jc w:val="both"/>
        <w:rPr>
          <w:rFonts w:ascii="Times New Roman" w:hAnsi="Times New Roman" w:cs="Times New Roman"/>
          <w:sz w:val="28"/>
          <w:szCs w:val="28"/>
        </w:rPr>
      </w:pPr>
      <w:r w:rsidRPr="00757022">
        <w:rPr>
          <w:rFonts w:ascii="Times New Roman" w:hAnsi="Times New Roman" w:cs="Times New Roman"/>
          <w:sz w:val="28"/>
          <w:szCs w:val="28"/>
        </w:rPr>
        <w:t>3.</w:t>
      </w:r>
      <w:r w:rsidR="00395E44">
        <w:rPr>
          <w:rFonts w:ascii="Times New Roman" w:hAnsi="Times New Roman" w:cs="Times New Roman"/>
          <w:sz w:val="28"/>
          <w:szCs w:val="28"/>
        </w:rPr>
        <w:t>3.5</w:t>
      </w:r>
      <w:r w:rsidRPr="00757022">
        <w:rPr>
          <w:rFonts w:ascii="Times New Roman" w:hAnsi="Times New Roman" w:cs="Times New Roman"/>
          <w:sz w:val="28"/>
          <w:szCs w:val="28"/>
        </w:rPr>
        <w:t xml:space="preserve">. Перечень льготных категорий </w:t>
      </w:r>
      <w:r w:rsidR="00395E44">
        <w:rPr>
          <w:rFonts w:ascii="Times New Roman" w:hAnsi="Times New Roman" w:cs="Times New Roman"/>
          <w:sz w:val="28"/>
          <w:szCs w:val="28"/>
        </w:rPr>
        <w:t>заказчиков</w:t>
      </w:r>
      <w:r w:rsidRPr="00757022">
        <w:rPr>
          <w:rFonts w:ascii="Times New Roman" w:hAnsi="Times New Roman" w:cs="Times New Roman"/>
          <w:sz w:val="28"/>
          <w:szCs w:val="28"/>
        </w:rPr>
        <w:t>.</w:t>
      </w:r>
    </w:p>
    <w:p w:rsidR="00A870F1" w:rsidRPr="00757022" w:rsidRDefault="00A870F1" w:rsidP="00013D4E">
      <w:pPr>
        <w:pStyle w:val="ConsPlusNormal"/>
        <w:jc w:val="both"/>
        <w:rPr>
          <w:rFonts w:ascii="Times New Roman" w:hAnsi="Times New Roman" w:cs="Times New Roman"/>
          <w:sz w:val="28"/>
          <w:szCs w:val="28"/>
        </w:rPr>
      </w:pPr>
    </w:p>
    <w:p w:rsidR="00A870F1" w:rsidRPr="00291409" w:rsidRDefault="00A870F1" w:rsidP="00013D4E">
      <w:pPr>
        <w:pStyle w:val="ConsPlusNormal"/>
        <w:jc w:val="both"/>
        <w:outlineLvl w:val="1"/>
        <w:rPr>
          <w:rFonts w:ascii="Times New Roman" w:hAnsi="Times New Roman" w:cs="Times New Roman"/>
          <w:b/>
          <w:sz w:val="28"/>
          <w:szCs w:val="28"/>
        </w:rPr>
      </w:pPr>
      <w:r w:rsidRPr="00291409">
        <w:rPr>
          <w:rFonts w:ascii="Times New Roman" w:hAnsi="Times New Roman" w:cs="Times New Roman"/>
          <w:b/>
          <w:sz w:val="28"/>
          <w:szCs w:val="28"/>
        </w:rPr>
        <w:t xml:space="preserve">4. Порядок формирования и утверждения тарифов на </w:t>
      </w:r>
      <w:r>
        <w:rPr>
          <w:rFonts w:ascii="Times New Roman" w:hAnsi="Times New Roman" w:cs="Times New Roman"/>
          <w:b/>
          <w:sz w:val="28"/>
          <w:szCs w:val="28"/>
        </w:rPr>
        <w:t xml:space="preserve">оказание </w:t>
      </w:r>
      <w:r w:rsidRPr="00291409">
        <w:rPr>
          <w:rFonts w:ascii="Times New Roman" w:hAnsi="Times New Roman" w:cs="Times New Roman"/>
          <w:b/>
          <w:sz w:val="28"/>
          <w:szCs w:val="28"/>
        </w:rPr>
        <w:t>платны</w:t>
      </w:r>
      <w:r>
        <w:rPr>
          <w:rFonts w:ascii="Times New Roman" w:hAnsi="Times New Roman" w:cs="Times New Roman"/>
          <w:b/>
          <w:sz w:val="28"/>
          <w:szCs w:val="28"/>
        </w:rPr>
        <w:t xml:space="preserve">х </w:t>
      </w:r>
      <w:r w:rsidRPr="00291409">
        <w:rPr>
          <w:rFonts w:ascii="Times New Roman" w:hAnsi="Times New Roman" w:cs="Times New Roman"/>
          <w:b/>
          <w:sz w:val="28"/>
          <w:szCs w:val="28"/>
        </w:rPr>
        <w:t>услуг</w:t>
      </w:r>
    </w:p>
    <w:p w:rsidR="00A870F1" w:rsidRPr="00291409" w:rsidRDefault="00A870F1" w:rsidP="00013D4E">
      <w:pPr>
        <w:pStyle w:val="ConsPlusNormal"/>
        <w:jc w:val="both"/>
        <w:rPr>
          <w:rFonts w:ascii="Times New Roman" w:eastAsiaTheme="minorHAnsi" w:hAnsi="Times New Roman" w:cs="Times New Roman"/>
          <w:sz w:val="28"/>
          <w:szCs w:val="28"/>
          <w:lang w:eastAsia="en-US"/>
        </w:rPr>
      </w:pPr>
      <w:r w:rsidRPr="00291409">
        <w:rPr>
          <w:rFonts w:ascii="Times New Roman" w:hAnsi="Times New Roman" w:cs="Times New Roman"/>
          <w:sz w:val="28"/>
          <w:szCs w:val="28"/>
        </w:rPr>
        <w:t xml:space="preserve">4.1. </w:t>
      </w:r>
      <w:r w:rsidRPr="00291409">
        <w:rPr>
          <w:rFonts w:ascii="Times New Roman" w:eastAsiaTheme="minorHAnsi" w:hAnsi="Times New Roman" w:cs="Times New Roman"/>
          <w:sz w:val="28"/>
          <w:szCs w:val="28"/>
          <w:lang w:eastAsia="en-US"/>
        </w:rPr>
        <w:t>Размер платы за оказание платных услуг определяется на основе расчета необходимых для оказания соответству</w:t>
      </w:r>
      <w:r>
        <w:rPr>
          <w:rFonts w:ascii="Times New Roman" w:eastAsiaTheme="minorHAnsi" w:hAnsi="Times New Roman" w:cs="Times New Roman"/>
          <w:sz w:val="28"/>
          <w:szCs w:val="28"/>
          <w:lang w:eastAsia="en-US"/>
        </w:rPr>
        <w:t>ющих услуг экономически-</w:t>
      </w:r>
      <w:r w:rsidRPr="00291409">
        <w:rPr>
          <w:rFonts w:ascii="Times New Roman" w:eastAsiaTheme="minorHAnsi" w:hAnsi="Times New Roman" w:cs="Times New Roman"/>
          <w:sz w:val="28"/>
          <w:szCs w:val="28"/>
          <w:lang w:eastAsia="en-US"/>
        </w:rPr>
        <w:t>обоснованных затрат с учетом конъюнктуры рынка</w:t>
      </w:r>
      <w:r>
        <w:rPr>
          <w:rFonts w:ascii="Times New Roman" w:eastAsiaTheme="minorHAnsi" w:hAnsi="Times New Roman" w:cs="Times New Roman"/>
          <w:sz w:val="28"/>
          <w:szCs w:val="28"/>
          <w:lang w:eastAsia="en-US"/>
        </w:rPr>
        <w:t xml:space="preserve"> и</w:t>
      </w:r>
      <w:r w:rsidRPr="00291409">
        <w:rPr>
          <w:rFonts w:ascii="Times New Roman" w:eastAsiaTheme="minorHAnsi" w:hAnsi="Times New Roman" w:cs="Times New Roman"/>
          <w:sz w:val="28"/>
          <w:szCs w:val="28"/>
          <w:lang w:eastAsia="en-US"/>
        </w:rPr>
        <w:t xml:space="preserve"> требований к качеству оказания услуг.</w:t>
      </w:r>
    </w:p>
    <w:p w:rsidR="00A870F1" w:rsidRDefault="00A870F1" w:rsidP="00013D4E">
      <w:pPr>
        <w:autoSpaceDE w:val="0"/>
        <w:autoSpaceDN w:val="0"/>
        <w:adjustRightInd w:val="0"/>
        <w:jc w:val="both"/>
        <w:rPr>
          <w:sz w:val="28"/>
          <w:szCs w:val="28"/>
        </w:rPr>
      </w:pPr>
      <w:r w:rsidRPr="00291409">
        <w:rPr>
          <w:rFonts w:eastAsiaTheme="minorHAnsi"/>
          <w:sz w:val="28"/>
          <w:szCs w:val="28"/>
          <w:lang w:eastAsia="en-US"/>
        </w:rPr>
        <w:t xml:space="preserve">4.2. </w:t>
      </w:r>
      <w:r w:rsidRPr="00291409">
        <w:rPr>
          <w:sz w:val="28"/>
          <w:szCs w:val="28"/>
        </w:rPr>
        <w:t xml:space="preserve">Тарифы на </w:t>
      </w:r>
      <w:r>
        <w:rPr>
          <w:sz w:val="28"/>
          <w:szCs w:val="28"/>
        </w:rPr>
        <w:t xml:space="preserve">оказание </w:t>
      </w:r>
      <w:r w:rsidRPr="00291409">
        <w:rPr>
          <w:sz w:val="28"/>
          <w:szCs w:val="28"/>
        </w:rPr>
        <w:t>платны</w:t>
      </w:r>
      <w:r>
        <w:rPr>
          <w:sz w:val="28"/>
          <w:szCs w:val="28"/>
        </w:rPr>
        <w:t xml:space="preserve">х </w:t>
      </w:r>
      <w:r w:rsidRPr="00291409">
        <w:rPr>
          <w:sz w:val="28"/>
          <w:szCs w:val="28"/>
        </w:rPr>
        <w:t xml:space="preserve">услуг утверждаются постановлением администрации </w:t>
      </w:r>
      <w:proofErr w:type="gramStart"/>
      <w:r w:rsidRPr="00291409">
        <w:rPr>
          <w:sz w:val="28"/>
          <w:szCs w:val="28"/>
        </w:rPr>
        <w:t>г</w:t>
      </w:r>
      <w:proofErr w:type="gramEnd"/>
      <w:r w:rsidRPr="00291409">
        <w:rPr>
          <w:sz w:val="28"/>
          <w:szCs w:val="28"/>
        </w:rPr>
        <w:t>. Ковров на основании решения муниципальной тарифной комиссии г. Коврова в соответствии с калькуляцией</w:t>
      </w:r>
      <w:r>
        <w:rPr>
          <w:sz w:val="28"/>
          <w:szCs w:val="28"/>
        </w:rPr>
        <w:t xml:space="preserve"> экономически-обоснованных затрат</w:t>
      </w:r>
      <w:r w:rsidRPr="00291409">
        <w:rPr>
          <w:sz w:val="28"/>
          <w:szCs w:val="28"/>
        </w:rPr>
        <w:t>, составленной</w:t>
      </w:r>
      <w:r>
        <w:rPr>
          <w:sz w:val="28"/>
          <w:szCs w:val="28"/>
        </w:rPr>
        <w:t xml:space="preserve"> и</w:t>
      </w:r>
      <w:r w:rsidRPr="00291409">
        <w:rPr>
          <w:sz w:val="28"/>
          <w:szCs w:val="28"/>
        </w:rPr>
        <w:t xml:space="preserve"> </w:t>
      </w:r>
      <w:r>
        <w:rPr>
          <w:sz w:val="28"/>
          <w:szCs w:val="28"/>
        </w:rPr>
        <w:t>вынесенной на утверждение</w:t>
      </w:r>
      <w:r w:rsidRPr="00291409">
        <w:rPr>
          <w:sz w:val="28"/>
          <w:szCs w:val="28"/>
        </w:rPr>
        <w:t xml:space="preserve"> исполнителем.</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 В состав калькуляции включаются следующие виды экономически-обоснованных затрат:</w:t>
      </w:r>
    </w:p>
    <w:p w:rsidR="00A870F1" w:rsidRPr="00A21AA3" w:rsidRDefault="00A870F1" w:rsidP="00013D4E">
      <w:pPr>
        <w:pStyle w:val="ConsPlusNormal"/>
        <w:jc w:val="both"/>
        <w:rPr>
          <w:rFonts w:ascii="Times New Roman" w:hAnsi="Times New Roman" w:cs="Times New Roman"/>
          <w:sz w:val="28"/>
          <w:szCs w:val="28"/>
        </w:rPr>
      </w:pPr>
      <w:r w:rsidRPr="00A21AA3">
        <w:rPr>
          <w:rFonts w:ascii="Times New Roman" w:hAnsi="Times New Roman" w:cs="Times New Roman"/>
          <w:sz w:val="28"/>
          <w:szCs w:val="28"/>
        </w:rPr>
        <w:t>4.3.1. Оплата труда.</w:t>
      </w:r>
    </w:p>
    <w:p w:rsidR="00A870F1" w:rsidRPr="00F704A3" w:rsidRDefault="00A870F1" w:rsidP="00013D4E">
      <w:pPr>
        <w:pStyle w:val="ConsPlusNormal"/>
        <w:jc w:val="both"/>
        <w:rPr>
          <w:rFonts w:ascii="Times New Roman" w:hAnsi="Times New Roman" w:cs="Times New Roman"/>
          <w:sz w:val="28"/>
          <w:szCs w:val="28"/>
        </w:rPr>
      </w:pPr>
      <w:r w:rsidRPr="00A21AA3">
        <w:rPr>
          <w:rFonts w:ascii="Times New Roman" w:hAnsi="Times New Roman" w:cs="Times New Roman"/>
          <w:sz w:val="28"/>
          <w:szCs w:val="28"/>
        </w:rPr>
        <w:t>4.3.2. Начисления по фонду оплаты труда</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3. Услуги связи.</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4. Коммунальные услуги.</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5. Работы, услуги по содержанию муниципального имущества.</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6. Прочие работы, услуги.</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7. Увеличение стоимости основных средств.</w:t>
      </w:r>
    </w:p>
    <w:p w:rsidR="00A870F1" w:rsidRPr="00F704A3" w:rsidRDefault="00A870F1" w:rsidP="00013D4E">
      <w:pPr>
        <w:pStyle w:val="ConsPlusNormal"/>
        <w:jc w:val="both"/>
        <w:rPr>
          <w:rFonts w:ascii="Times New Roman" w:hAnsi="Times New Roman" w:cs="Times New Roman"/>
          <w:sz w:val="28"/>
          <w:szCs w:val="28"/>
        </w:rPr>
      </w:pPr>
      <w:r w:rsidRPr="00F704A3">
        <w:rPr>
          <w:rFonts w:ascii="Times New Roman" w:hAnsi="Times New Roman" w:cs="Times New Roman"/>
          <w:sz w:val="28"/>
          <w:szCs w:val="28"/>
        </w:rPr>
        <w:t>4.3.8. Увеличение стоимости материальных запасов.</w:t>
      </w:r>
    </w:p>
    <w:p w:rsidR="00A870F1" w:rsidRPr="00291409" w:rsidRDefault="00A870F1" w:rsidP="00013D4E">
      <w:pPr>
        <w:autoSpaceDE w:val="0"/>
        <w:autoSpaceDN w:val="0"/>
        <w:adjustRightInd w:val="0"/>
        <w:jc w:val="both"/>
        <w:rPr>
          <w:sz w:val="28"/>
          <w:szCs w:val="28"/>
        </w:rPr>
      </w:pPr>
      <w:r>
        <w:rPr>
          <w:sz w:val="28"/>
          <w:szCs w:val="28"/>
        </w:rPr>
        <w:t>4.4</w:t>
      </w:r>
      <w:r w:rsidRPr="00291409">
        <w:rPr>
          <w:sz w:val="28"/>
          <w:szCs w:val="28"/>
        </w:rPr>
        <w:t>. Тарифы на платные услуги могут быть изменены не чаще одного раза в полугодие</w:t>
      </w:r>
      <w:r w:rsidR="00672186">
        <w:rPr>
          <w:sz w:val="28"/>
          <w:szCs w:val="28"/>
        </w:rPr>
        <w:t>.</w:t>
      </w:r>
    </w:p>
    <w:p w:rsidR="00A870F1" w:rsidRPr="008C4210" w:rsidRDefault="00A870F1" w:rsidP="00013D4E">
      <w:pPr>
        <w:pStyle w:val="ConsPlusNormal"/>
        <w:jc w:val="both"/>
        <w:outlineLvl w:val="1"/>
        <w:rPr>
          <w:rFonts w:ascii="Times New Roman" w:hAnsi="Times New Roman" w:cs="Times New Roman"/>
          <w:b/>
          <w:sz w:val="28"/>
          <w:szCs w:val="28"/>
        </w:rPr>
      </w:pPr>
      <w:r w:rsidRPr="008C4210">
        <w:rPr>
          <w:rFonts w:ascii="Times New Roman" w:hAnsi="Times New Roman" w:cs="Times New Roman"/>
          <w:b/>
          <w:sz w:val="28"/>
          <w:szCs w:val="28"/>
        </w:rPr>
        <w:t>5. Порядок предоставления льгот</w:t>
      </w:r>
    </w:p>
    <w:p w:rsidR="00A870F1" w:rsidRPr="008C4210" w:rsidRDefault="00A870F1" w:rsidP="00013D4E">
      <w:pPr>
        <w:pStyle w:val="ConsPlusNormal"/>
        <w:jc w:val="both"/>
        <w:rPr>
          <w:rFonts w:ascii="Times New Roman" w:hAnsi="Times New Roman" w:cs="Times New Roman"/>
          <w:sz w:val="28"/>
          <w:szCs w:val="28"/>
        </w:rPr>
      </w:pPr>
      <w:r w:rsidRPr="008C4210">
        <w:rPr>
          <w:rFonts w:ascii="Times New Roman" w:hAnsi="Times New Roman" w:cs="Times New Roman"/>
          <w:sz w:val="28"/>
          <w:szCs w:val="28"/>
        </w:rPr>
        <w:t xml:space="preserve">5.1. Администрация исполнителя самостоятельно определяет категории </w:t>
      </w:r>
      <w:r w:rsidR="00814EE8">
        <w:rPr>
          <w:rFonts w:ascii="Times New Roman" w:hAnsi="Times New Roman" w:cs="Times New Roman"/>
          <w:sz w:val="28"/>
          <w:szCs w:val="28"/>
        </w:rPr>
        <w:t>заказчиков</w:t>
      </w:r>
      <w:r w:rsidRPr="008C4210">
        <w:rPr>
          <w:rFonts w:ascii="Times New Roman" w:hAnsi="Times New Roman" w:cs="Times New Roman"/>
          <w:sz w:val="28"/>
          <w:szCs w:val="28"/>
        </w:rPr>
        <w:t xml:space="preserve">, которым могут быть предоставлены льготы при оказании платных </w:t>
      </w:r>
      <w:r w:rsidR="00814EE8">
        <w:rPr>
          <w:rFonts w:ascii="Times New Roman" w:hAnsi="Times New Roman" w:cs="Times New Roman"/>
          <w:sz w:val="28"/>
          <w:szCs w:val="28"/>
        </w:rPr>
        <w:t>у</w:t>
      </w:r>
      <w:r w:rsidRPr="008C4210">
        <w:rPr>
          <w:rFonts w:ascii="Times New Roman" w:hAnsi="Times New Roman" w:cs="Times New Roman"/>
          <w:sz w:val="28"/>
          <w:szCs w:val="28"/>
        </w:rPr>
        <w:t>слуг.</w:t>
      </w:r>
    </w:p>
    <w:p w:rsidR="00A870F1" w:rsidRPr="00FE02F7" w:rsidRDefault="00A870F1" w:rsidP="00013D4E">
      <w:pPr>
        <w:pStyle w:val="ConsPlusNormal"/>
        <w:jc w:val="both"/>
        <w:rPr>
          <w:rFonts w:ascii="Times New Roman" w:hAnsi="Times New Roman" w:cs="Times New Roman"/>
          <w:sz w:val="28"/>
          <w:szCs w:val="28"/>
        </w:rPr>
      </w:pPr>
      <w:r>
        <w:rPr>
          <w:rFonts w:ascii="Times New Roman" w:hAnsi="Times New Roman" w:cs="Times New Roman"/>
          <w:sz w:val="28"/>
          <w:szCs w:val="28"/>
        </w:rPr>
        <w:t>5.2</w:t>
      </w:r>
      <w:r w:rsidRPr="008C4210">
        <w:rPr>
          <w:rFonts w:ascii="Times New Roman" w:hAnsi="Times New Roman" w:cs="Times New Roman"/>
          <w:sz w:val="28"/>
          <w:szCs w:val="28"/>
        </w:rPr>
        <w:t>. Перечень льготных категорий и размер льгот определяются локальным актом исполнителя в зависимости от объема получ</w:t>
      </w:r>
      <w:r w:rsidR="00013D4E">
        <w:rPr>
          <w:rFonts w:ascii="Times New Roman" w:hAnsi="Times New Roman" w:cs="Times New Roman"/>
          <w:sz w:val="28"/>
          <w:szCs w:val="28"/>
        </w:rPr>
        <w:t>енных средств от платных услуг.</w:t>
      </w:r>
    </w:p>
    <w:p w:rsidR="00A870F1" w:rsidRPr="00FE02F7" w:rsidRDefault="00A870F1" w:rsidP="00013D4E">
      <w:pPr>
        <w:autoSpaceDE w:val="0"/>
        <w:autoSpaceDN w:val="0"/>
        <w:adjustRightInd w:val="0"/>
        <w:jc w:val="both"/>
        <w:outlineLvl w:val="0"/>
        <w:rPr>
          <w:rFonts w:eastAsiaTheme="minorHAnsi"/>
          <w:b/>
          <w:sz w:val="28"/>
          <w:szCs w:val="28"/>
          <w:lang w:eastAsia="en-US"/>
        </w:rPr>
      </w:pPr>
      <w:r w:rsidRPr="00FE02F7">
        <w:rPr>
          <w:rFonts w:eastAsiaTheme="minorHAnsi"/>
          <w:b/>
          <w:sz w:val="28"/>
          <w:szCs w:val="28"/>
          <w:lang w:eastAsia="en-US"/>
        </w:rPr>
        <w:t>6. Ответственность исполнителя и заказчика</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 xml:space="preserve">6.1. За неисполнение либо ненадлежащее исполнение обязательств по договору исполнитель и заказчик несут ответственность, предусмотренную договором и </w:t>
      </w:r>
      <w:hyperlink r:id="rId9" w:history="1">
        <w:r w:rsidRPr="007D4495">
          <w:rPr>
            <w:rFonts w:eastAsiaTheme="minorHAnsi"/>
            <w:sz w:val="28"/>
            <w:szCs w:val="28"/>
            <w:lang w:eastAsia="en-US"/>
          </w:rPr>
          <w:t>законодательством</w:t>
        </w:r>
      </w:hyperlink>
      <w:r w:rsidRPr="007D4495">
        <w:rPr>
          <w:rFonts w:eastAsiaTheme="minorHAnsi"/>
          <w:sz w:val="28"/>
          <w:szCs w:val="28"/>
          <w:lang w:eastAsia="en-US"/>
        </w:rPr>
        <w:t xml:space="preserve"> </w:t>
      </w:r>
      <w:r w:rsidRPr="00FE02F7">
        <w:rPr>
          <w:rFonts w:eastAsiaTheme="minorHAnsi"/>
          <w:sz w:val="28"/>
          <w:szCs w:val="28"/>
          <w:lang w:eastAsia="en-US"/>
        </w:rPr>
        <w:t>Российской Федерации.</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 xml:space="preserve">6.2. При обнаружении недостатка платных услуг, в том числе оказания их не в полном объеме, предусмотренном </w:t>
      </w:r>
      <w:r w:rsidR="001660B8">
        <w:rPr>
          <w:rFonts w:eastAsiaTheme="minorHAnsi"/>
          <w:sz w:val="28"/>
          <w:szCs w:val="28"/>
          <w:lang w:eastAsia="en-US"/>
        </w:rPr>
        <w:t>договором</w:t>
      </w:r>
      <w:r w:rsidRPr="00FE02F7">
        <w:rPr>
          <w:rFonts w:eastAsiaTheme="minorHAnsi"/>
          <w:sz w:val="28"/>
          <w:szCs w:val="28"/>
          <w:lang w:eastAsia="en-US"/>
        </w:rPr>
        <w:t>, заказчик вправе по своему выбору потребовать:</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а) безвозмездного оказания услуг;</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б) соразмерного уменьшения стоимости оказанных платных услуг;</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в) возмещения понесенных им расходов по устранению недостатков оказанных платных услуг своими силами или третьими лицами.</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3. Заказчик вправе отказаться от исполнения договора и потребовать полного возмещения убытков, если в установленный договором срок недостатки плат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услуг или иные существенные отступления от условий договора.</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4. Если исполнитель нарушил сроки оказания платных услуг (сроки начала и (или) окончания оказания платных услуг и (или) промежуточные сроки оказания платной услуги) либо если во время оказания платных услуг стало очевидным, что они не будут осуществлены в срок, заказчик вправе по своему выбору:</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а) назначить исполнителю новый срок, в течение которого исполнитель должен приступить к оказанию платных услуг и (или) закончить оказание платных услуг;</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б) поручить оказать платные услуги третьим лицам за разумную цену и потребовать от исполнителя возмещения понесенных расходов;</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в) потребовать уменьшения стоимости платных услуг;</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г) расторгнуть договор.</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6.5. Заказчик вправе потребовать полного возмещения убытков, причиненных ему в связи с нарушением сроков начала и (или) окончания оказания платных услуг, а также в связи с недостатками платных услуг.</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 xml:space="preserve">6.6. По инициативе исполнителя </w:t>
      </w:r>
      <w:proofErr w:type="gramStart"/>
      <w:r w:rsidRPr="00FE02F7">
        <w:rPr>
          <w:rFonts w:eastAsiaTheme="minorHAnsi"/>
          <w:sz w:val="28"/>
          <w:szCs w:val="28"/>
          <w:lang w:eastAsia="en-US"/>
        </w:rPr>
        <w:t>договор</w:t>
      </w:r>
      <w:proofErr w:type="gramEnd"/>
      <w:r w:rsidRPr="00FE02F7">
        <w:rPr>
          <w:rFonts w:eastAsiaTheme="minorHAnsi"/>
          <w:sz w:val="28"/>
          <w:szCs w:val="28"/>
          <w:lang w:eastAsia="en-US"/>
        </w:rPr>
        <w:t xml:space="preserve"> может быть расторгнут в одностороннем порядке в следующем случае:</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б) просрочка оплаты стоимости платных услуг</w:t>
      </w:r>
      <w:r w:rsidR="00755C75">
        <w:rPr>
          <w:rFonts w:eastAsiaTheme="minorHAnsi"/>
          <w:sz w:val="28"/>
          <w:szCs w:val="28"/>
          <w:lang w:eastAsia="en-US"/>
        </w:rPr>
        <w:t xml:space="preserve"> более чем за 2 расчетных периода</w:t>
      </w:r>
      <w:r w:rsidRPr="00FE02F7">
        <w:rPr>
          <w:rFonts w:eastAsiaTheme="minorHAnsi"/>
          <w:sz w:val="28"/>
          <w:szCs w:val="28"/>
          <w:lang w:eastAsia="en-US"/>
        </w:rPr>
        <w:t>;</w:t>
      </w:r>
    </w:p>
    <w:p w:rsidR="00A870F1" w:rsidRPr="00FE02F7" w:rsidRDefault="00A870F1" w:rsidP="00013D4E">
      <w:pPr>
        <w:autoSpaceDE w:val="0"/>
        <w:autoSpaceDN w:val="0"/>
        <w:adjustRightInd w:val="0"/>
        <w:jc w:val="both"/>
        <w:rPr>
          <w:rFonts w:eastAsiaTheme="minorHAnsi"/>
          <w:sz w:val="28"/>
          <w:szCs w:val="28"/>
          <w:lang w:eastAsia="en-US"/>
        </w:rPr>
      </w:pPr>
      <w:r w:rsidRPr="00FE02F7">
        <w:rPr>
          <w:rFonts w:eastAsiaTheme="minorHAnsi"/>
          <w:sz w:val="28"/>
          <w:szCs w:val="28"/>
          <w:lang w:eastAsia="en-US"/>
        </w:rPr>
        <w:t xml:space="preserve">в) невозможность надлежащего исполнения обязательств по оказанию платных услуг </w:t>
      </w:r>
      <w:r w:rsidR="00755C75">
        <w:rPr>
          <w:rFonts w:eastAsiaTheme="minorHAnsi"/>
          <w:sz w:val="28"/>
          <w:szCs w:val="28"/>
          <w:lang w:eastAsia="en-US"/>
        </w:rPr>
        <w:t>по независящим от воли исполнителя причинам</w:t>
      </w:r>
      <w:r w:rsidRPr="00FE02F7">
        <w:rPr>
          <w:rFonts w:eastAsiaTheme="minorHAnsi"/>
          <w:sz w:val="28"/>
          <w:szCs w:val="28"/>
          <w:lang w:eastAsia="en-US"/>
        </w:rPr>
        <w:t>.</w:t>
      </w:r>
    </w:p>
    <w:p w:rsidR="00A870F1" w:rsidRPr="00013D4E" w:rsidRDefault="00A870F1" w:rsidP="00013D4E">
      <w:pPr>
        <w:pStyle w:val="ConsPlusNormal"/>
        <w:jc w:val="both"/>
        <w:rPr>
          <w:rFonts w:ascii="Times New Roman" w:hAnsi="Times New Roman" w:cs="Times New Roman"/>
          <w:sz w:val="28"/>
          <w:szCs w:val="28"/>
        </w:rPr>
      </w:pPr>
      <w:r w:rsidRPr="00FE02F7">
        <w:rPr>
          <w:rFonts w:ascii="Times New Roman" w:hAnsi="Times New Roman" w:cs="Times New Roman"/>
          <w:sz w:val="28"/>
          <w:szCs w:val="28"/>
        </w:rPr>
        <w:t>6.7. Должностные лица</w:t>
      </w:r>
      <w:r>
        <w:rPr>
          <w:rFonts w:ascii="Times New Roman" w:hAnsi="Times New Roman" w:cs="Times New Roman"/>
          <w:sz w:val="28"/>
          <w:szCs w:val="28"/>
        </w:rPr>
        <w:t xml:space="preserve"> исполнителя</w:t>
      </w:r>
      <w:r w:rsidRPr="00FE02F7">
        <w:rPr>
          <w:rFonts w:ascii="Times New Roman" w:hAnsi="Times New Roman" w:cs="Times New Roman"/>
          <w:sz w:val="28"/>
          <w:szCs w:val="28"/>
        </w:rPr>
        <w:t>, виновные в нарушении установленных требований при оказании платных услуг, несут ответственность в установленном труд</w:t>
      </w:r>
      <w:r w:rsidR="00013D4E">
        <w:rPr>
          <w:rFonts w:ascii="Times New Roman" w:hAnsi="Times New Roman" w:cs="Times New Roman"/>
          <w:sz w:val="28"/>
          <w:szCs w:val="28"/>
        </w:rPr>
        <w:t>овым законодательством порядке.</w:t>
      </w:r>
    </w:p>
    <w:p w:rsidR="00A870F1" w:rsidRPr="00A70258" w:rsidRDefault="00A870F1" w:rsidP="00013D4E">
      <w:pPr>
        <w:pStyle w:val="ConsPlusNormal"/>
        <w:jc w:val="both"/>
        <w:outlineLvl w:val="1"/>
        <w:rPr>
          <w:rFonts w:ascii="Times New Roman" w:hAnsi="Times New Roman" w:cs="Times New Roman"/>
          <w:b/>
          <w:sz w:val="28"/>
          <w:szCs w:val="28"/>
        </w:rPr>
      </w:pPr>
      <w:r w:rsidRPr="00A70258">
        <w:rPr>
          <w:rFonts w:ascii="Times New Roman" w:hAnsi="Times New Roman" w:cs="Times New Roman"/>
          <w:b/>
          <w:sz w:val="28"/>
          <w:szCs w:val="28"/>
        </w:rPr>
        <w:t xml:space="preserve">7. </w:t>
      </w:r>
      <w:r>
        <w:rPr>
          <w:rFonts w:ascii="Times New Roman" w:hAnsi="Times New Roman" w:cs="Times New Roman"/>
          <w:b/>
          <w:sz w:val="28"/>
          <w:szCs w:val="28"/>
        </w:rPr>
        <w:t>Финансовое обеспечение оказания</w:t>
      </w:r>
      <w:r w:rsidRPr="00A70258">
        <w:rPr>
          <w:rFonts w:ascii="Times New Roman" w:hAnsi="Times New Roman" w:cs="Times New Roman"/>
          <w:b/>
          <w:sz w:val="28"/>
          <w:szCs w:val="28"/>
        </w:rPr>
        <w:t xml:space="preserve"> платных</w:t>
      </w:r>
      <w:r>
        <w:rPr>
          <w:rFonts w:ascii="Times New Roman" w:hAnsi="Times New Roman" w:cs="Times New Roman"/>
          <w:b/>
          <w:sz w:val="28"/>
          <w:szCs w:val="28"/>
        </w:rPr>
        <w:t xml:space="preserve"> </w:t>
      </w:r>
      <w:r w:rsidRPr="00A70258">
        <w:rPr>
          <w:rFonts w:ascii="Times New Roman" w:hAnsi="Times New Roman" w:cs="Times New Roman"/>
          <w:b/>
          <w:sz w:val="28"/>
          <w:szCs w:val="28"/>
        </w:rPr>
        <w:t>услуг</w:t>
      </w:r>
    </w:p>
    <w:p w:rsidR="00A870F1" w:rsidRPr="009F2E59" w:rsidRDefault="00A870F1" w:rsidP="00013D4E">
      <w:pPr>
        <w:autoSpaceDE w:val="0"/>
        <w:autoSpaceDN w:val="0"/>
        <w:adjustRightInd w:val="0"/>
        <w:jc w:val="both"/>
        <w:rPr>
          <w:sz w:val="28"/>
          <w:szCs w:val="28"/>
        </w:rPr>
      </w:pPr>
      <w:r w:rsidRPr="009F2E59">
        <w:rPr>
          <w:sz w:val="28"/>
          <w:szCs w:val="28"/>
        </w:rPr>
        <w:t xml:space="preserve">7.1. Доходы от оказания платных услуг в полном объеме учитываются на лицевых счетах, открытых исполнителем в </w:t>
      </w:r>
      <w:proofErr w:type="spellStart"/>
      <w:r w:rsidRPr="009F2E59">
        <w:rPr>
          <w:sz w:val="28"/>
          <w:szCs w:val="28"/>
        </w:rPr>
        <w:t>Ковровском</w:t>
      </w:r>
      <w:proofErr w:type="spellEnd"/>
      <w:r w:rsidRPr="009F2E59">
        <w:rPr>
          <w:sz w:val="28"/>
          <w:szCs w:val="28"/>
        </w:rPr>
        <w:t xml:space="preserve"> отделении УФК по Владимирской области.</w:t>
      </w:r>
    </w:p>
    <w:p w:rsidR="00A870F1" w:rsidRPr="009F2E59" w:rsidRDefault="00A870F1" w:rsidP="00013D4E">
      <w:pPr>
        <w:autoSpaceDE w:val="0"/>
        <w:autoSpaceDN w:val="0"/>
        <w:adjustRightInd w:val="0"/>
        <w:jc w:val="both"/>
        <w:rPr>
          <w:rFonts w:eastAsiaTheme="minorHAnsi"/>
          <w:sz w:val="28"/>
          <w:szCs w:val="28"/>
          <w:lang w:eastAsia="en-US"/>
        </w:rPr>
      </w:pPr>
      <w:r w:rsidRPr="009F2E59">
        <w:rPr>
          <w:rFonts w:eastAsiaTheme="minorHAnsi"/>
          <w:sz w:val="28"/>
          <w:szCs w:val="28"/>
          <w:lang w:eastAsia="en-US"/>
        </w:rPr>
        <w:t xml:space="preserve">7.2. Распределение </w:t>
      </w:r>
      <w:r w:rsidR="00801071" w:rsidRPr="009F2E59">
        <w:rPr>
          <w:rFonts w:eastAsiaTheme="minorHAnsi"/>
          <w:sz w:val="28"/>
          <w:szCs w:val="28"/>
          <w:lang w:eastAsia="en-US"/>
        </w:rPr>
        <w:t>и</w:t>
      </w:r>
      <w:r w:rsidRPr="009F2E59">
        <w:rPr>
          <w:rFonts w:eastAsiaTheme="minorHAnsi"/>
          <w:sz w:val="28"/>
          <w:szCs w:val="28"/>
          <w:lang w:eastAsia="en-US"/>
        </w:rPr>
        <w:t>сполнителем денежных средств, полученных от предоставления платных образовательных услуг:</w:t>
      </w:r>
    </w:p>
    <w:p w:rsidR="00A870F1" w:rsidRPr="009F2E59" w:rsidRDefault="00A870F1" w:rsidP="00013D4E">
      <w:pPr>
        <w:autoSpaceDE w:val="0"/>
        <w:autoSpaceDN w:val="0"/>
        <w:adjustRightInd w:val="0"/>
        <w:jc w:val="both"/>
        <w:rPr>
          <w:rFonts w:eastAsiaTheme="minorHAnsi"/>
          <w:sz w:val="28"/>
          <w:szCs w:val="28"/>
          <w:lang w:eastAsia="en-US"/>
        </w:rPr>
      </w:pPr>
      <w:r w:rsidRPr="009F2E59">
        <w:rPr>
          <w:rFonts w:eastAsiaTheme="minorHAnsi"/>
          <w:sz w:val="28"/>
          <w:szCs w:val="28"/>
          <w:lang w:eastAsia="en-US"/>
        </w:rPr>
        <w:t>7.2.1. Расходование средств, полученных от оказания платных услуг, осуществляется в соответствии с планом финансово-хозяйственной деятельности.</w:t>
      </w:r>
    </w:p>
    <w:p w:rsidR="00A870F1" w:rsidRPr="00CA3FE0" w:rsidRDefault="00A870F1" w:rsidP="00013D4E">
      <w:pPr>
        <w:autoSpaceDE w:val="0"/>
        <w:autoSpaceDN w:val="0"/>
        <w:adjustRightInd w:val="0"/>
        <w:jc w:val="both"/>
        <w:rPr>
          <w:rFonts w:eastAsiaTheme="minorHAnsi"/>
          <w:sz w:val="28"/>
          <w:szCs w:val="28"/>
          <w:lang w:eastAsia="en-US"/>
        </w:rPr>
      </w:pPr>
      <w:r w:rsidRPr="00CA3FE0">
        <w:rPr>
          <w:rFonts w:eastAsiaTheme="minorHAnsi"/>
          <w:sz w:val="28"/>
          <w:szCs w:val="28"/>
          <w:lang w:eastAsia="en-US"/>
        </w:rPr>
        <w:t>7.2.2. Средства, полученные от оказания платных услуг, расходуются на заработную плату работникам, оплату налогов, на развитие материально-технической базы учреждения (в том числе на оплату коммунальных услуг).</w:t>
      </w:r>
    </w:p>
    <w:p w:rsidR="00A870F1" w:rsidRPr="00A21AA3" w:rsidRDefault="00A870F1" w:rsidP="00013D4E">
      <w:pPr>
        <w:autoSpaceDE w:val="0"/>
        <w:autoSpaceDN w:val="0"/>
        <w:adjustRightInd w:val="0"/>
        <w:jc w:val="both"/>
        <w:rPr>
          <w:rFonts w:eastAsiaTheme="minorHAnsi"/>
          <w:sz w:val="28"/>
          <w:szCs w:val="28"/>
          <w:lang w:eastAsia="en-US"/>
        </w:rPr>
      </w:pPr>
      <w:r w:rsidRPr="00A21AA3">
        <w:rPr>
          <w:rFonts w:eastAsiaTheme="minorHAnsi"/>
          <w:sz w:val="28"/>
          <w:szCs w:val="28"/>
          <w:lang w:eastAsia="en-US"/>
        </w:rPr>
        <w:t xml:space="preserve">7.2.3. Начисление заработной платы работникам, оказывающим платные услуги, производится в соответствии с действующим Положением об оплате труда работников муниципальных учреждений отрасли образования, утвержденным постановлением администрации </w:t>
      </w:r>
      <w:proofErr w:type="gramStart"/>
      <w:r w:rsidRPr="00A21AA3">
        <w:rPr>
          <w:rFonts w:eastAsiaTheme="minorHAnsi"/>
          <w:sz w:val="28"/>
          <w:szCs w:val="28"/>
          <w:lang w:eastAsia="en-US"/>
        </w:rPr>
        <w:t>г</w:t>
      </w:r>
      <w:proofErr w:type="gramEnd"/>
      <w:r w:rsidRPr="00A21AA3">
        <w:rPr>
          <w:rFonts w:eastAsiaTheme="minorHAnsi"/>
          <w:sz w:val="28"/>
          <w:szCs w:val="28"/>
          <w:lang w:eastAsia="en-US"/>
        </w:rPr>
        <w:t xml:space="preserve"> Коврова.</w:t>
      </w:r>
    </w:p>
    <w:p w:rsidR="00A870F1" w:rsidRPr="00A21AA3" w:rsidRDefault="00A870F1" w:rsidP="00013D4E">
      <w:pPr>
        <w:autoSpaceDE w:val="0"/>
        <w:autoSpaceDN w:val="0"/>
        <w:adjustRightInd w:val="0"/>
        <w:jc w:val="both"/>
        <w:rPr>
          <w:rFonts w:eastAsiaTheme="minorHAnsi"/>
          <w:sz w:val="28"/>
          <w:szCs w:val="28"/>
          <w:lang w:eastAsia="en-US"/>
        </w:rPr>
      </w:pPr>
      <w:r w:rsidRPr="00A21AA3">
        <w:rPr>
          <w:rFonts w:eastAsiaTheme="minorHAnsi"/>
          <w:sz w:val="28"/>
          <w:szCs w:val="28"/>
          <w:lang w:eastAsia="en-US"/>
        </w:rPr>
        <w:t>7.2.4. Доплата стимулирующего характера работникам производится согласно Положению о стимулирующей части фонда оплаты труда, утвержденному исполнителем.</w:t>
      </w:r>
    </w:p>
    <w:p w:rsidR="00A870F1" w:rsidRPr="00A21AA3" w:rsidRDefault="00A870F1" w:rsidP="00013D4E">
      <w:pPr>
        <w:autoSpaceDE w:val="0"/>
        <w:autoSpaceDN w:val="0"/>
        <w:adjustRightInd w:val="0"/>
        <w:jc w:val="both"/>
        <w:rPr>
          <w:rFonts w:eastAsiaTheme="minorHAnsi"/>
          <w:sz w:val="28"/>
          <w:szCs w:val="28"/>
          <w:lang w:eastAsia="en-US"/>
        </w:rPr>
      </w:pPr>
      <w:r w:rsidRPr="00A21AA3">
        <w:rPr>
          <w:rFonts w:eastAsiaTheme="minorHAnsi"/>
          <w:sz w:val="28"/>
          <w:szCs w:val="28"/>
          <w:lang w:eastAsia="en-US"/>
        </w:rPr>
        <w:t xml:space="preserve">7.2.5. Надбавка стимулирующего характера руководителям </w:t>
      </w:r>
      <w:r w:rsidR="00801071" w:rsidRPr="00A21AA3">
        <w:rPr>
          <w:rFonts w:eastAsiaTheme="minorHAnsi"/>
          <w:sz w:val="28"/>
          <w:szCs w:val="28"/>
          <w:lang w:eastAsia="en-US"/>
        </w:rPr>
        <w:t xml:space="preserve">муниципальных </w:t>
      </w:r>
      <w:r w:rsidRPr="00A21AA3">
        <w:rPr>
          <w:rFonts w:eastAsiaTheme="minorHAnsi"/>
          <w:sz w:val="28"/>
          <w:szCs w:val="28"/>
          <w:lang w:eastAsia="en-US"/>
        </w:rPr>
        <w:t xml:space="preserve">учреждений, </w:t>
      </w:r>
      <w:r w:rsidR="00801071" w:rsidRPr="00A21AA3">
        <w:rPr>
          <w:rFonts w:eastAsiaTheme="minorHAnsi"/>
          <w:sz w:val="28"/>
          <w:szCs w:val="28"/>
          <w:lang w:eastAsia="en-US"/>
        </w:rPr>
        <w:t xml:space="preserve">подведомственных управлению образования администрации города Коврова, </w:t>
      </w:r>
      <w:r w:rsidRPr="00A21AA3">
        <w:rPr>
          <w:rFonts w:eastAsiaTheme="minorHAnsi"/>
          <w:sz w:val="28"/>
          <w:szCs w:val="28"/>
          <w:lang w:eastAsia="en-US"/>
        </w:rPr>
        <w:t>оказывающих платные услуги, устанавливается не более чем на год в размере не более 50% от должностного оклада глав</w:t>
      </w:r>
      <w:r w:rsidR="00801071" w:rsidRPr="00A21AA3">
        <w:rPr>
          <w:rFonts w:eastAsiaTheme="minorHAnsi"/>
          <w:sz w:val="28"/>
          <w:szCs w:val="28"/>
          <w:lang w:eastAsia="en-US"/>
        </w:rPr>
        <w:t>ой муниципального образования города</w:t>
      </w:r>
      <w:r w:rsidRPr="00A21AA3">
        <w:rPr>
          <w:rFonts w:eastAsiaTheme="minorHAnsi"/>
          <w:sz w:val="28"/>
          <w:szCs w:val="28"/>
          <w:lang w:eastAsia="en-US"/>
        </w:rPr>
        <w:t xml:space="preserve"> Коврова по представлению </w:t>
      </w:r>
      <w:proofErr w:type="gramStart"/>
      <w:r w:rsidRPr="00A21AA3">
        <w:rPr>
          <w:rFonts w:eastAsiaTheme="minorHAnsi"/>
          <w:sz w:val="28"/>
          <w:szCs w:val="28"/>
          <w:lang w:eastAsia="en-US"/>
        </w:rPr>
        <w:t>начальника управления образования администрации г</w:t>
      </w:r>
      <w:r w:rsidR="00801071" w:rsidRPr="00A21AA3">
        <w:rPr>
          <w:rFonts w:eastAsiaTheme="minorHAnsi"/>
          <w:sz w:val="28"/>
          <w:szCs w:val="28"/>
          <w:lang w:eastAsia="en-US"/>
        </w:rPr>
        <w:t>орода</w:t>
      </w:r>
      <w:proofErr w:type="gramEnd"/>
      <w:r w:rsidRPr="00A21AA3">
        <w:rPr>
          <w:rFonts w:eastAsiaTheme="minorHAnsi"/>
          <w:sz w:val="28"/>
          <w:szCs w:val="28"/>
          <w:lang w:eastAsia="en-US"/>
        </w:rPr>
        <w:t xml:space="preserve"> Коврова. В течение года надбавка может быть изменена.</w:t>
      </w:r>
    </w:p>
    <w:p w:rsidR="00A870F1" w:rsidRPr="00013D4E" w:rsidRDefault="00A870F1" w:rsidP="00013D4E">
      <w:pPr>
        <w:pStyle w:val="ConsPlusNormal"/>
        <w:jc w:val="both"/>
        <w:rPr>
          <w:rFonts w:ascii="Times New Roman" w:hAnsi="Times New Roman" w:cs="Times New Roman"/>
          <w:sz w:val="28"/>
          <w:szCs w:val="28"/>
        </w:rPr>
      </w:pPr>
      <w:r w:rsidRPr="009F2E59">
        <w:rPr>
          <w:rFonts w:ascii="Times New Roman" w:hAnsi="Times New Roman" w:cs="Times New Roman"/>
          <w:sz w:val="28"/>
          <w:szCs w:val="28"/>
        </w:rPr>
        <w:t>7.3. Прием платежей за оказание платных услуг осуществляется в безналичном порядке через финансово-кредитные или расчетно-кассовые организации.</w:t>
      </w:r>
    </w:p>
    <w:p w:rsidR="00A870F1" w:rsidRPr="007D4495" w:rsidRDefault="00A870F1" w:rsidP="00013D4E">
      <w:pPr>
        <w:autoSpaceDE w:val="0"/>
        <w:autoSpaceDN w:val="0"/>
        <w:adjustRightInd w:val="0"/>
        <w:outlineLvl w:val="0"/>
        <w:rPr>
          <w:rFonts w:eastAsiaTheme="minorHAnsi"/>
          <w:b/>
          <w:sz w:val="28"/>
          <w:szCs w:val="28"/>
          <w:lang w:eastAsia="en-US"/>
        </w:rPr>
      </w:pPr>
      <w:r>
        <w:rPr>
          <w:rFonts w:eastAsiaTheme="minorHAnsi"/>
          <w:b/>
          <w:sz w:val="28"/>
          <w:szCs w:val="28"/>
          <w:lang w:eastAsia="en-US"/>
        </w:rPr>
        <w:t>8</w:t>
      </w:r>
      <w:r w:rsidRPr="007D4495">
        <w:rPr>
          <w:rFonts w:eastAsiaTheme="minorHAnsi"/>
          <w:b/>
          <w:sz w:val="28"/>
          <w:szCs w:val="28"/>
          <w:lang w:eastAsia="en-US"/>
        </w:rPr>
        <w:t>. Заключительные положения</w:t>
      </w:r>
    </w:p>
    <w:p w:rsidR="00A870F1" w:rsidRPr="007D4495" w:rsidRDefault="00A870F1" w:rsidP="00013D4E">
      <w:pPr>
        <w:autoSpaceDE w:val="0"/>
        <w:autoSpaceDN w:val="0"/>
        <w:adjustRightInd w:val="0"/>
        <w:jc w:val="both"/>
        <w:rPr>
          <w:rFonts w:eastAsiaTheme="minorHAnsi"/>
          <w:sz w:val="28"/>
          <w:szCs w:val="28"/>
          <w:lang w:eastAsia="en-US"/>
        </w:rPr>
      </w:pPr>
      <w:r>
        <w:rPr>
          <w:rFonts w:eastAsiaTheme="minorHAnsi"/>
          <w:sz w:val="28"/>
          <w:szCs w:val="28"/>
          <w:lang w:eastAsia="en-US"/>
        </w:rPr>
        <w:t>8</w:t>
      </w:r>
      <w:r w:rsidRPr="007D4495">
        <w:rPr>
          <w:rFonts w:eastAsiaTheme="minorHAnsi"/>
          <w:sz w:val="28"/>
          <w:szCs w:val="28"/>
          <w:lang w:eastAsia="en-US"/>
        </w:rPr>
        <w:t xml:space="preserve">.1. Вопросы по оказанию </w:t>
      </w:r>
      <w:r w:rsidR="005935E3">
        <w:rPr>
          <w:rFonts w:eastAsiaTheme="minorHAnsi"/>
          <w:sz w:val="28"/>
          <w:szCs w:val="28"/>
          <w:lang w:eastAsia="en-US"/>
        </w:rPr>
        <w:t>платных у</w:t>
      </w:r>
      <w:r w:rsidRPr="007D4495">
        <w:rPr>
          <w:rFonts w:eastAsiaTheme="minorHAnsi"/>
          <w:sz w:val="28"/>
          <w:szCs w:val="28"/>
          <w:lang w:eastAsia="en-US"/>
        </w:rPr>
        <w:t>слуг, не нашедшие отражения в настоящем Положении, регулируются в соответствии с действующим законодательством Российской Федерации, нормативными правовыми актами Владимирской области, органов местног</w:t>
      </w:r>
      <w:r>
        <w:rPr>
          <w:rFonts w:eastAsiaTheme="minorHAnsi"/>
          <w:sz w:val="28"/>
          <w:szCs w:val="28"/>
          <w:lang w:eastAsia="en-US"/>
        </w:rPr>
        <w:t>о самоуправления города Коврова.</w:t>
      </w:r>
    </w:p>
    <w:p w:rsidR="000E7C65" w:rsidRPr="00A21F95" w:rsidRDefault="000E7C65" w:rsidP="00013D4E"/>
    <w:sectPr w:rsidR="000E7C65" w:rsidRPr="00A21F95" w:rsidSect="00013D4E">
      <w:pgSz w:w="11906" w:h="16838"/>
      <w:pgMar w:top="567" w:right="707" w:bottom="1134"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876A75"/>
    <w:rsid w:val="00000016"/>
    <w:rsid w:val="00000BAB"/>
    <w:rsid w:val="0000136C"/>
    <w:rsid w:val="00001BC5"/>
    <w:rsid w:val="00001C7C"/>
    <w:rsid w:val="000023B4"/>
    <w:rsid w:val="00003E21"/>
    <w:rsid w:val="00004426"/>
    <w:rsid w:val="0000502F"/>
    <w:rsid w:val="000058BF"/>
    <w:rsid w:val="00005A1A"/>
    <w:rsid w:val="00005AEB"/>
    <w:rsid w:val="00006800"/>
    <w:rsid w:val="00007304"/>
    <w:rsid w:val="00007E8F"/>
    <w:rsid w:val="00010659"/>
    <w:rsid w:val="00010BF5"/>
    <w:rsid w:val="00010F6D"/>
    <w:rsid w:val="000125AE"/>
    <w:rsid w:val="00012AC5"/>
    <w:rsid w:val="00013583"/>
    <w:rsid w:val="00013D4E"/>
    <w:rsid w:val="00015141"/>
    <w:rsid w:val="00017F62"/>
    <w:rsid w:val="00020AD6"/>
    <w:rsid w:val="00020B75"/>
    <w:rsid w:val="00020EED"/>
    <w:rsid w:val="00021040"/>
    <w:rsid w:val="000216B0"/>
    <w:rsid w:val="00021FB7"/>
    <w:rsid w:val="0002223B"/>
    <w:rsid w:val="00022364"/>
    <w:rsid w:val="00022BF3"/>
    <w:rsid w:val="00022F02"/>
    <w:rsid w:val="0002331E"/>
    <w:rsid w:val="00023423"/>
    <w:rsid w:val="0002525B"/>
    <w:rsid w:val="00025A41"/>
    <w:rsid w:val="00026A73"/>
    <w:rsid w:val="00027577"/>
    <w:rsid w:val="00027C90"/>
    <w:rsid w:val="00031304"/>
    <w:rsid w:val="000314C2"/>
    <w:rsid w:val="00032B82"/>
    <w:rsid w:val="00033D02"/>
    <w:rsid w:val="00034BD5"/>
    <w:rsid w:val="00035082"/>
    <w:rsid w:val="00035351"/>
    <w:rsid w:val="00035BF9"/>
    <w:rsid w:val="0003763B"/>
    <w:rsid w:val="0003784A"/>
    <w:rsid w:val="00037DE4"/>
    <w:rsid w:val="000424F2"/>
    <w:rsid w:val="00043667"/>
    <w:rsid w:val="0004461E"/>
    <w:rsid w:val="00045242"/>
    <w:rsid w:val="000452F7"/>
    <w:rsid w:val="0004606A"/>
    <w:rsid w:val="0004642C"/>
    <w:rsid w:val="00047288"/>
    <w:rsid w:val="0004729F"/>
    <w:rsid w:val="00047A72"/>
    <w:rsid w:val="00050854"/>
    <w:rsid w:val="00050933"/>
    <w:rsid w:val="00052D25"/>
    <w:rsid w:val="000538D8"/>
    <w:rsid w:val="000555B4"/>
    <w:rsid w:val="00056896"/>
    <w:rsid w:val="000572D5"/>
    <w:rsid w:val="00057930"/>
    <w:rsid w:val="00057A65"/>
    <w:rsid w:val="0006014E"/>
    <w:rsid w:val="0006052A"/>
    <w:rsid w:val="000608BF"/>
    <w:rsid w:val="0006106D"/>
    <w:rsid w:val="000619AA"/>
    <w:rsid w:val="000620F1"/>
    <w:rsid w:val="00062452"/>
    <w:rsid w:val="000632C2"/>
    <w:rsid w:val="00063DBB"/>
    <w:rsid w:val="000641CD"/>
    <w:rsid w:val="00064B32"/>
    <w:rsid w:val="00065C4F"/>
    <w:rsid w:val="00065E5D"/>
    <w:rsid w:val="00066376"/>
    <w:rsid w:val="000671A4"/>
    <w:rsid w:val="00070130"/>
    <w:rsid w:val="00070207"/>
    <w:rsid w:val="00070302"/>
    <w:rsid w:val="00070CD7"/>
    <w:rsid w:val="00071348"/>
    <w:rsid w:val="00071D63"/>
    <w:rsid w:val="00071E98"/>
    <w:rsid w:val="00072063"/>
    <w:rsid w:val="00073151"/>
    <w:rsid w:val="000732FD"/>
    <w:rsid w:val="0007398E"/>
    <w:rsid w:val="00075A25"/>
    <w:rsid w:val="00075BD9"/>
    <w:rsid w:val="00076702"/>
    <w:rsid w:val="00076FF2"/>
    <w:rsid w:val="000776DE"/>
    <w:rsid w:val="00080193"/>
    <w:rsid w:val="00080502"/>
    <w:rsid w:val="00083775"/>
    <w:rsid w:val="000840BA"/>
    <w:rsid w:val="0008425C"/>
    <w:rsid w:val="000850D8"/>
    <w:rsid w:val="0008557F"/>
    <w:rsid w:val="00086C21"/>
    <w:rsid w:val="000871D9"/>
    <w:rsid w:val="000874E6"/>
    <w:rsid w:val="00087604"/>
    <w:rsid w:val="00087E7B"/>
    <w:rsid w:val="000917C2"/>
    <w:rsid w:val="00091FF2"/>
    <w:rsid w:val="00092536"/>
    <w:rsid w:val="000931B3"/>
    <w:rsid w:val="000931F4"/>
    <w:rsid w:val="00094062"/>
    <w:rsid w:val="0009413E"/>
    <w:rsid w:val="000948FE"/>
    <w:rsid w:val="000956C4"/>
    <w:rsid w:val="000963AC"/>
    <w:rsid w:val="00097767"/>
    <w:rsid w:val="000A082C"/>
    <w:rsid w:val="000A167A"/>
    <w:rsid w:val="000A1728"/>
    <w:rsid w:val="000A25E7"/>
    <w:rsid w:val="000A27DC"/>
    <w:rsid w:val="000A2BB6"/>
    <w:rsid w:val="000A3687"/>
    <w:rsid w:val="000A5532"/>
    <w:rsid w:val="000A5873"/>
    <w:rsid w:val="000A5D08"/>
    <w:rsid w:val="000A63BA"/>
    <w:rsid w:val="000A7776"/>
    <w:rsid w:val="000B0DB4"/>
    <w:rsid w:val="000B1B05"/>
    <w:rsid w:val="000B2662"/>
    <w:rsid w:val="000B32A3"/>
    <w:rsid w:val="000B35CA"/>
    <w:rsid w:val="000B35E8"/>
    <w:rsid w:val="000B39BB"/>
    <w:rsid w:val="000B44E3"/>
    <w:rsid w:val="000B4696"/>
    <w:rsid w:val="000B4B96"/>
    <w:rsid w:val="000B54D4"/>
    <w:rsid w:val="000B5F65"/>
    <w:rsid w:val="000B72AD"/>
    <w:rsid w:val="000B74A9"/>
    <w:rsid w:val="000B7E49"/>
    <w:rsid w:val="000C046D"/>
    <w:rsid w:val="000C38ED"/>
    <w:rsid w:val="000C445A"/>
    <w:rsid w:val="000C594C"/>
    <w:rsid w:val="000C697E"/>
    <w:rsid w:val="000C6B4B"/>
    <w:rsid w:val="000D2118"/>
    <w:rsid w:val="000D22A4"/>
    <w:rsid w:val="000D2C3C"/>
    <w:rsid w:val="000D3D0B"/>
    <w:rsid w:val="000D45AD"/>
    <w:rsid w:val="000D4A5B"/>
    <w:rsid w:val="000D6573"/>
    <w:rsid w:val="000D74CD"/>
    <w:rsid w:val="000D75CD"/>
    <w:rsid w:val="000D7AA1"/>
    <w:rsid w:val="000D7F5D"/>
    <w:rsid w:val="000E065B"/>
    <w:rsid w:val="000E2086"/>
    <w:rsid w:val="000E2668"/>
    <w:rsid w:val="000E2E99"/>
    <w:rsid w:val="000E4A42"/>
    <w:rsid w:val="000E52D2"/>
    <w:rsid w:val="000E530F"/>
    <w:rsid w:val="000E6043"/>
    <w:rsid w:val="000E6EB8"/>
    <w:rsid w:val="000E716F"/>
    <w:rsid w:val="000E7C1B"/>
    <w:rsid w:val="000E7C65"/>
    <w:rsid w:val="000F0555"/>
    <w:rsid w:val="000F14AB"/>
    <w:rsid w:val="000F33FB"/>
    <w:rsid w:val="000F3970"/>
    <w:rsid w:val="000F39C5"/>
    <w:rsid w:val="000F3AE7"/>
    <w:rsid w:val="000F3CB7"/>
    <w:rsid w:val="000F47F6"/>
    <w:rsid w:val="000F4EA5"/>
    <w:rsid w:val="000F56F1"/>
    <w:rsid w:val="000F5B28"/>
    <w:rsid w:val="000F62B9"/>
    <w:rsid w:val="000F6774"/>
    <w:rsid w:val="000F6FA2"/>
    <w:rsid w:val="00100138"/>
    <w:rsid w:val="001004D8"/>
    <w:rsid w:val="00100566"/>
    <w:rsid w:val="00100D36"/>
    <w:rsid w:val="001013A5"/>
    <w:rsid w:val="001018E7"/>
    <w:rsid w:val="00101C67"/>
    <w:rsid w:val="00101DDD"/>
    <w:rsid w:val="00101FFC"/>
    <w:rsid w:val="00102314"/>
    <w:rsid w:val="00102882"/>
    <w:rsid w:val="001038AB"/>
    <w:rsid w:val="0010468E"/>
    <w:rsid w:val="00104822"/>
    <w:rsid w:val="00104CB0"/>
    <w:rsid w:val="00105973"/>
    <w:rsid w:val="00106611"/>
    <w:rsid w:val="00107396"/>
    <w:rsid w:val="00107CAD"/>
    <w:rsid w:val="00110029"/>
    <w:rsid w:val="00110456"/>
    <w:rsid w:val="001105CE"/>
    <w:rsid w:val="001109D9"/>
    <w:rsid w:val="0011181B"/>
    <w:rsid w:val="001121D2"/>
    <w:rsid w:val="001126B6"/>
    <w:rsid w:val="00112B22"/>
    <w:rsid w:val="00115006"/>
    <w:rsid w:val="00115407"/>
    <w:rsid w:val="00115E0B"/>
    <w:rsid w:val="001161C9"/>
    <w:rsid w:val="00116522"/>
    <w:rsid w:val="00116F49"/>
    <w:rsid w:val="00117061"/>
    <w:rsid w:val="0011729C"/>
    <w:rsid w:val="001176A5"/>
    <w:rsid w:val="00117B83"/>
    <w:rsid w:val="00120A6C"/>
    <w:rsid w:val="00121B18"/>
    <w:rsid w:val="00121FFD"/>
    <w:rsid w:val="001221C8"/>
    <w:rsid w:val="00122996"/>
    <w:rsid w:val="00122AF6"/>
    <w:rsid w:val="00123020"/>
    <w:rsid w:val="001231B6"/>
    <w:rsid w:val="00123A49"/>
    <w:rsid w:val="00123BA9"/>
    <w:rsid w:val="001241AE"/>
    <w:rsid w:val="001246A6"/>
    <w:rsid w:val="00124A53"/>
    <w:rsid w:val="00124BE1"/>
    <w:rsid w:val="001252DF"/>
    <w:rsid w:val="00125877"/>
    <w:rsid w:val="001262D8"/>
    <w:rsid w:val="001266CC"/>
    <w:rsid w:val="001271A7"/>
    <w:rsid w:val="001272B5"/>
    <w:rsid w:val="00127F07"/>
    <w:rsid w:val="00127F27"/>
    <w:rsid w:val="00130190"/>
    <w:rsid w:val="001304B0"/>
    <w:rsid w:val="00131790"/>
    <w:rsid w:val="001320CB"/>
    <w:rsid w:val="00133ADA"/>
    <w:rsid w:val="00133FC2"/>
    <w:rsid w:val="0013494F"/>
    <w:rsid w:val="00135704"/>
    <w:rsid w:val="00135908"/>
    <w:rsid w:val="00135F98"/>
    <w:rsid w:val="001372A5"/>
    <w:rsid w:val="001373E2"/>
    <w:rsid w:val="001373E6"/>
    <w:rsid w:val="001400FE"/>
    <w:rsid w:val="00140391"/>
    <w:rsid w:val="00141CBA"/>
    <w:rsid w:val="00141CDA"/>
    <w:rsid w:val="00142D7D"/>
    <w:rsid w:val="0014311F"/>
    <w:rsid w:val="0014323F"/>
    <w:rsid w:val="00143502"/>
    <w:rsid w:val="00143E3A"/>
    <w:rsid w:val="0014441D"/>
    <w:rsid w:val="001448E3"/>
    <w:rsid w:val="001449A2"/>
    <w:rsid w:val="00147955"/>
    <w:rsid w:val="00147A04"/>
    <w:rsid w:val="0015025A"/>
    <w:rsid w:val="0015052E"/>
    <w:rsid w:val="001505E1"/>
    <w:rsid w:val="00150960"/>
    <w:rsid w:val="001513BC"/>
    <w:rsid w:val="001524CC"/>
    <w:rsid w:val="00153E1E"/>
    <w:rsid w:val="001547F5"/>
    <w:rsid w:val="00155617"/>
    <w:rsid w:val="00155824"/>
    <w:rsid w:val="0015771E"/>
    <w:rsid w:val="00157C81"/>
    <w:rsid w:val="00160834"/>
    <w:rsid w:val="00160CB9"/>
    <w:rsid w:val="00160D31"/>
    <w:rsid w:val="00160D76"/>
    <w:rsid w:val="00161951"/>
    <w:rsid w:val="00162461"/>
    <w:rsid w:val="001627DD"/>
    <w:rsid w:val="001633DE"/>
    <w:rsid w:val="001634AC"/>
    <w:rsid w:val="00164558"/>
    <w:rsid w:val="00164890"/>
    <w:rsid w:val="00164EE6"/>
    <w:rsid w:val="001657DA"/>
    <w:rsid w:val="001659B2"/>
    <w:rsid w:val="00165ADB"/>
    <w:rsid w:val="00165C57"/>
    <w:rsid w:val="001660B8"/>
    <w:rsid w:val="001672AF"/>
    <w:rsid w:val="001672F3"/>
    <w:rsid w:val="001677BB"/>
    <w:rsid w:val="00167D5A"/>
    <w:rsid w:val="00170A4D"/>
    <w:rsid w:val="00170B0E"/>
    <w:rsid w:val="00171B4C"/>
    <w:rsid w:val="00172830"/>
    <w:rsid w:val="0017351C"/>
    <w:rsid w:val="001739F0"/>
    <w:rsid w:val="001740A8"/>
    <w:rsid w:val="00175177"/>
    <w:rsid w:val="0017526F"/>
    <w:rsid w:val="00175566"/>
    <w:rsid w:val="00175C26"/>
    <w:rsid w:val="0017627A"/>
    <w:rsid w:val="00176961"/>
    <w:rsid w:val="00176B7E"/>
    <w:rsid w:val="0017734D"/>
    <w:rsid w:val="00177376"/>
    <w:rsid w:val="001773A4"/>
    <w:rsid w:val="00177E58"/>
    <w:rsid w:val="001801ED"/>
    <w:rsid w:val="0018025A"/>
    <w:rsid w:val="00180BA8"/>
    <w:rsid w:val="00180F79"/>
    <w:rsid w:val="001815F7"/>
    <w:rsid w:val="00181978"/>
    <w:rsid w:val="00181EA8"/>
    <w:rsid w:val="00182160"/>
    <w:rsid w:val="0018258D"/>
    <w:rsid w:val="001829FB"/>
    <w:rsid w:val="00183E81"/>
    <w:rsid w:val="001848BE"/>
    <w:rsid w:val="00184900"/>
    <w:rsid w:val="00186120"/>
    <w:rsid w:val="00186B1D"/>
    <w:rsid w:val="001901CE"/>
    <w:rsid w:val="00190A3B"/>
    <w:rsid w:val="00191166"/>
    <w:rsid w:val="0019152E"/>
    <w:rsid w:val="00191614"/>
    <w:rsid w:val="00192427"/>
    <w:rsid w:val="00192500"/>
    <w:rsid w:val="00192906"/>
    <w:rsid w:val="00192BF1"/>
    <w:rsid w:val="001941F7"/>
    <w:rsid w:val="0019444C"/>
    <w:rsid w:val="00194E22"/>
    <w:rsid w:val="00195F9B"/>
    <w:rsid w:val="001970AD"/>
    <w:rsid w:val="001977C4"/>
    <w:rsid w:val="00197D2E"/>
    <w:rsid w:val="00197FDD"/>
    <w:rsid w:val="00197FF4"/>
    <w:rsid w:val="001A1259"/>
    <w:rsid w:val="001A1637"/>
    <w:rsid w:val="001A1ED3"/>
    <w:rsid w:val="001A2014"/>
    <w:rsid w:val="001A27DA"/>
    <w:rsid w:val="001A306F"/>
    <w:rsid w:val="001A3910"/>
    <w:rsid w:val="001A4BBD"/>
    <w:rsid w:val="001A590A"/>
    <w:rsid w:val="001A5C1E"/>
    <w:rsid w:val="001A618A"/>
    <w:rsid w:val="001A67E2"/>
    <w:rsid w:val="001A76E2"/>
    <w:rsid w:val="001B0086"/>
    <w:rsid w:val="001B1297"/>
    <w:rsid w:val="001B21CA"/>
    <w:rsid w:val="001B2531"/>
    <w:rsid w:val="001B26CD"/>
    <w:rsid w:val="001B3327"/>
    <w:rsid w:val="001B3E42"/>
    <w:rsid w:val="001B3F7B"/>
    <w:rsid w:val="001B55AF"/>
    <w:rsid w:val="001B5D1E"/>
    <w:rsid w:val="001B73DF"/>
    <w:rsid w:val="001B795A"/>
    <w:rsid w:val="001C306A"/>
    <w:rsid w:val="001C30CE"/>
    <w:rsid w:val="001C3374"/>
    <w:rsid w:val="001C3C03"/>
    <w:rsid w:val="001C3CF1"/>
    <w:rsid w:val="001C5757"/>
    <w:rsid w:val="001C6496"/>
    <w:rsid w:val="001C6618"/>
    <w:rsid w:val="001C6BCD"/>
    <w:rsid w:val="001D0125"/>
    <w:rsid w:val="001D10AF"/>
    <w:rsid w:val="001D15A3"/>
    <w:rsid w:val="001D160E"/>
    <w:rsid w:val="001D1A56"/>
    <w:rsid w:val="001D29D9"/>
    <w:rsid w:val="001D2DA3"/>
    <w:rsid w:val="001D39E5"/>
    <w:rsid w:val="001D4688"/>
    <w:rsid w:val="001D5BE6"/>
    <w:rsid w:val="001D667C"/>
    <w:rsid w:val="001D7214"/>
    <w:rsid w:val="001D7584"/>
    <w:rsid w:val="001D77FB"/>
    <w:rsid w:val="001D79D7"/>
    <w:rsid w:val="001E050E"/>
    <w:rsid w:val="001E0BDE"/>
    <w:rsid w:val="001E17D8"/>
    <w:rsid w:val="001E194F"/>
    <w:rsid w:val="001E26CB"/>
    <w:rsid w:val="001E2DCA"/>
    <w:rsid w:val="001E2F06"/>
    <w:rsid w:val="001E34EA"/>
    <w:rsid w:val="001E4151"/>
    <w:rsid w:val="001E4A16"/>
    <w:rsid w:val="001E4D0A"/>
    <w:rsid w:val="001E5C6B"/>
    <w:rsid w:val="001E6D19"/>
    <w:rsid w:val="001E70E6"/>
    <w:rsid w:val="001E70EC"/>
    <w:rsid w:val="001E743B"/>
    <w:rsid w:val="001E78DB"/>
    <w:rsid w:val="001E7BF8"/>
    <w:rsid w:val="001E7D5A"/>
    <w:rsid w:val="001F0751"/>
    <w:rsid w:val="001F0D05"/>
    <w:rsid w:val="001F0FA9"/>
    <w:rsid w:val="001F1002"/>
    <w:rsid w:val="001F1DE6"/>
    <w:rsid w:val="001F2A87"/>
    <w:rsid w:val="001F2ACA"/>
    <w:rsid w:val="001F31B3"/>
    <w:rsid w:val="001F3C83"/>
    <w:rsid w:val="001F3E49"/>
    <w:rsid w:val="001F43D4"/>
    <w:rsid w:val="001F44C3"/>
    <w:rsid w:val="001F4A11"/>
    <w:rsid w:val="001F500A"/>
    <w:rsid w:val="001F53B9"/>
    <w:rsid w:val="001F5F98"/>
    <w:rsid w:val="001F663D"/>
    <w:rsid w:val="001F68A3"/>
    <w:rsid w:val="001F7324"/>
    <w:rsid w:val="001F7F70"/>
    <w:rsid w:val="00200BC7"/>
    <w:rsid w:val="00200FBD"/>
    <w:rsid w:val="002013CF"/>
    <w:rsid w:val="002023C7"/>
    <w:rsid w:val="0020277E"/>
    <w:rsid w:val="002027B2"/>
    <w:rsid w:val="002029A1"/>
    <w:rsid w:val="00202AA9"/>
    <w:rsid w:val="00202B07"/>
    <w:rsid w:val="00203E89"/>
    <w:rsid w:val="00203F23"/>
    <w:rsid w:val="0020527D"/>
    <w:rsid w:val="00205C73"/>
    <w:rsid w:val="00207499"/>
    <w:rsid w:val="002078F2"/>
    <w:rsid w:val="00210444"/>
    <w:rsid w:val="0021205C"/>
    <w:rsid w:val="00212A1C"/>
    <w:rsid w:val="00212C00"/>
    <w:rsid w:val="002132B9"/>
    <w:rsid w:val="00213469"/>
    <w:rsid w:val="00213B84"/>
    <w:rsid w:val="00214822"/>
    <w:rsid w:val="00215CB6"/>
    <w:rsid w:val="00215EC6"/>
    <w:rsid w:val="00216121"/>
    <w:rsid w:val="00216BFD"/>
    <w:rsid w:val="00217AC5"/>
    <w:rsid w:val="0022017B"/>
    <w:rsid w:val="00220286"/>
    <w:rsid w:val="00221194"/>
    <w:rsid w:val="002219E8"/>
    <w:rsid w:val="00221EA9"/>
    <w:rsid w:val="00226932"/>
    <w:rsid w:val="0022700E"/>
    <w:rsid w:val="00227D0B"/>
    <w:rsid w:val="00230BA6"/>
    <w:rsid w:val="00230E63"/>
    <w:rsid w:val="00230EB6"/>
    <w:rsid w:val="002311AF"/>
    <w:rsid w:val="00231773"/>
    <w:rsid w:val="00231862"/>
    <w:rsid w:val="00231874"/>
    <w:rsid w:val="002319E0"/>
    <w:rsid w:val="0023211D"/>
    <w:rsid w:val="0023258D"/>
    <w:rsid w:val="00233136"/>
    <w:rsid w:val="002331F6"/>
    <w:rsid w:val="002338D8"/>
    <w:rsid w:val="00233DF0"/>
    <w:rsid w:val="002349D7"/>
    <w:rsid w:val="002362CF"/>
    <w:rsid w:val="002366E2"/>
    <w:rsid w:val="00236A75"/>
    <w:rsid w:val="00236C9D"/>
    <w:rsid w:val="00237CF9"/>
    <w:rsid w:val="002401EA"/>
    <w:rsid w:val="00240901"/>
    <w:rsid w:val="00241090"/>
    <w:rsid w:val="00241516"/>
    <w:rsid w:val="00241B74"/>
    <w:rsid w:val="00241F19"/>
    <w:rsid w:val="00242866"/>
    <w:rsid w:val="00242BBB"/>
    <w:rsid w:val="00242D63"/>
    <w:rsid w:val="00243B3A"/>
    <w:rsid w:val="00243DF3"/>
    <w:rsid w:val="002442BB"/>
    <w:rsid w:val="0024472E"/>
    <w:rsid w:val="00244ABB"/>
    <w:rsid w:val="00244BC5"/>
    <w:rsid w:val="002450F0"/>
    <w:rsid w:val="002453D4"/>
    <w:rsid w:val="0024577B"/>
    <w:rsid w:val="00245E03"/>
    <w:rsid w:val="00246AEA"/>
    <w:rsid w:val="00246EEB"/>
    <w:rsid w:val="0024768E"/>
    <w:rsid w:val="00247B1B"/>
    <w:rsid w:val="00247FD2"/>
    <w:rsid w:val="00250859"/>
    <w:rsid w:val="00250A37"/>
    <w:rsid w:val="00250CE5"/>
    <w:rsid w:val="00251271"/>
    <w:rsid w:val="002518E0"/>
    <w:rsid w:val="00251A15"/>
    <w:rsid w:val="00251B37"/>
    <w:rsid w:val="00251CC7"/>
    <w:rsid w:val="00251F9A"/>
    <w:rsid w:val="00254950"/>
    <w:rsid w:val="00254D51"/>
    <w:rsid w:val="00255E40"/>
    <w:rsid w:val="00256C86"/>
    <w:rsid w:val="0025721C"/>
    <w:rsid w:val="002575FD"/>
    <w:rsid w:val="00257EA9"/>
    <w:rsid w:val="002615AC"/>
    <w:rsid w:val="00261751"/>
    <w:rsid w:val="0026177C"/>
    <w:rsid w:val="0026266B"/>
    <w:rsid w:val="00264549"/>
    <w:rsid w:val="00264A28"/>
    <w:rsid w:val="00264B9E"/>
    <w:rsid w:val="00264F6F"/>
    <w:rsid w:val="0026577C"/>
    <w:rsid w:val="002663DC"/>
    <w:rsid w:val="00266A3A"/>
    <w:rsid w:val="002673A2"/>
    <w:rsid w:val="00267E17"/>
    <w:rsid w:val="00267FBE"/>
    <w:rsid w:val="002702C6"/>
    <w:rsid w:val="00272E68"/>
    <w:rsid w:val="00273CF3"/>
    <w:rsid w:val="00274100"/>
    <w:rsid w:val="00274E49"/>
    <w:rsid w:val="00274FC9"/>
    <w:rsid w:val="00275B2B"/>
    <w:rsid w:val="00275C0C"/>
    <w:rsid w:val="00276FD5"/>
    <w:rsid w:val="002772D1"/>
    <w:rsid w:val="002803B1"/>
    <w:rsid w:val="00281093"/>
    <w:rsid w:val="0028131F"/>
    <w:rsid w:val="002817B3"/>
    <w:rsid w:val="002820C5"/>
    <w:rsid w:val="00282950"/>
    <w:rsid w:val="00282C06"/>
    <w:rsid w:val="0028395B"/>
    <w:rsid w:val="00283A54"/>
    <w:rsid w:val="00285030"/>
    <w:rsid w:val="00285A2E"/>
    <w:rsid w:val="00285FA0"/>
    <w:rsid w:val="00286CD8"/>
    <w:rsid w:val="0028726B"/>
    <w:rsid w:val="002877C7"/>
    <w:rsid w:val="00290A2E"/>
    <w:rsid w:val="00290D00"/>
    <w:rsid w:val="00291299"/>
    <w:rsid w:val="00291409"/>
    <w:rsid w:val="00292203"/>
    <w:rsid w:val="0029331D"/>
    <w:rsid w:val="002934A2"/>
    <w:rsid w:val="00293746"/>
    <w:rsid w:val="0029509A"/>
    <w:rsid w:val="00296723"/>
    <w:rsid w:val="002967F6"/>
    <w:rsid w:val="00297682"/>
    <w:rsid w:val="002978BA"/>
    <w:rsid w:val="002978F5"/>
    <w:rsid w:val="00297B8B"/>
    <w:rsid w:val="002A0753"/>
    <w:rsid w:val="002A1324"/>
    <w:rsid w:val="002A14B0"/>
    <w:rsid w:val="002A15C8"/>
    <w:rsid w:val="002A1C4F"/>
    <w:rsid w:val="002A1D94"/>
    <w:rsid w:val="002A213A"/>
    <w:rsid w:val="002A2B52"/>
    <w:rsid w:val="002A4100"/>
    <w:rsid w:val="002A4875"/>
    <w:rsid w:val="002A717D"/>
    <w:rsid w:val="002A78F8"/>
    <w:rsid w:val="002A7BCE"/>
    <w:rsid w:val="002B1308"/>
    <w:rsid w:val="002B187F"/>
    <w:rsid w:val="002B2267"/>
    <w:rsid w:val="002B36DB"/>
    <w:rsid w:val="002B3730"/>
    <w:rsid w:val="002B3847"/>
    <w:rsid w:val="002B527B"/>
    <w:rsid w:val="002B54E7"/>
    <w:rsid w:val="002B73FC"/>
    <w:rsid w:val="002B758F"/>
    <w:rsid w:val="002C198B"/>
    <w:rsid w:val="002C1CBE"/>
    <w:rsid w:val="002C2144"/>
    <w:rsid w:val="002C2A2F"/>
    <w:rsid w:val="002C2A67"/>
    <w:rsid w:val="002C2FF9"/>
    <w:rsid w:val="002C4206"/>
    <w:rsid w:val="002C477F"/>
    <w:rsid w:val="002C584C"/>
    <w:rsid w:val="002C5C4B"/>
    <w:rsid w:val="002C709A"/>
    <w:rsid w:val="002C71E2"/>
    <w:rsid w:val="002D038C"/>
    <w:rsid w:val="002D2DA5"/>
    <w:rsid w:val="002D2EA7"/>
    <w:rsid w:val="002D3B5B"/>
    <w:rsid w:val="002D3E8E"/>
    <w:rsid w:val="002D4F7E"/>
    <w:rsid w:val="002D5941"/>
    <w:rsid w:val="002D65BA"/>
    <w:rsid w:val="002D6DC9"/>
    <w:rsid w:val="002D7711"/>
    <w:rsid w:val="002E095C"/>
    <w:rsid w:val="002E0D39"/>
    <w:rsid w:val="002E18A5"/>
    <w:rsid w:val="002E289A"/>
    <w:rsid w:val="002E4AB4"/>
    <w:rsid w:val="002E4B57"/>
    <w:rsid w:val="002E53BB"/>
    <w:rsid w:val="002E5BBD"/>
    <w:rsid w:val="002E7E8E"/>
    <w:rsid w:val="002F14BC"/>
    <w:rsid w:val="002F2216"/>
    <w:rsid w:val="002F3A37"/>
    <w:rsid w:val="002F3EA4"/>
    <w:rsid w:val="002F43E1"/>
    <w:rsid w:val="002F46B0"/>
    <w:rsid w:val="002F5FB2"/>
    <w:rsid w:val="002F612C"/>
    <w:rsid w:val="002F677F"/>
    <w:rsid w:val="002F6AD8"/>
    <w:rsid w:val="002F6B17"/>
    <w:rsid w:val="002F72DD"/>
    <w:rsid w:val="002F799A"/>
    <w:rsid w:val="00300777"/>
    <w:rsid w:val="0030086B"/>
    <w:rsid w:val="00301DC0"/>
    <w:rsid w:val="00301ED5"/>
    <w:rsid w:val="00302193"/>
    <w:rsid w:val="0030266A"/>
    <w:rsid w:val="00302926"/>
    <w:rsid w:val="003036AE"/>
    <w:rsid w:val="00303770"/>
    <w:rsid w:val="00303E53"/>
    <w:rsid w:val="00305748"/>
    <w:rsid w:val="00305F8B"/>
    <w:rsid w:val="0030604E"/>
    <w:rsid w:val="00307239"/>
    <w:rsid w:val="003079A3"/>
    <w:rsid w:val="00311777"/>
    <w:rsid w:val="00311EA6"/>
    <w:rsid w:val="00311EDD"/>
    <w:rsid w:val="003120A1"/>
    <w:rsid w:val="00312200"/>
    <w:rsid w:val="00312EE5"/>
    <w:rsid w:val="00313753"/>
    <w:rsid w:val="0031388E"/>
    <w:rsid w:val="00313A34"/>
    <w:rsid w:val="003145B3"/>
    <w:rsid w:val="003148B1"/>
    <w:rsid w:val="003149E0"/>
    <w:rsid w:val="00315E59"/>
    <w:rsid w:val="003172C0"/>
    <w:rsid w:val="0032037A"/>
    <w:rsid w:val="00320643"/>
    <w:rsid w:val="00320E39"/>
    <w:rsid w:val="00320EA2"/>
    <w:rsid w:val="0032117C"/>
    <w:rsid w:val="00321997"/>
    <w:rsid w:val="00322378"/>
    <w:rsid w:val="0032286D"/>
    <w:rsid w:val="00323452"/>
    <w:rsid w:val="00323E65"/>
    <w:rsid w:val="003240AA"/>
    <w:rsid w:val="00324CB2"/>
    <w:rsid w:val="00325A0D"/>
    <w:rsid w:val="003262CF"/>
    <w:rsid w:val="00327005"/>
    <w:rsid w:val="0032704B"/>
    <w:rsid w:val="003270EB"/>
    <w:rsid w:val="003275A5"/>
    <w:rsid w:val="00330329"/>
    <w:rsid w:val="0033039D"/>
    <w:rsid w:val="00331725"/>
    <w:rsid w:val="00331B14"/>
    <w:rsid w:val="0033391E"/>
    <w:rsid w:val="003339B3"/>
    <w:rsid w:val="00333C9C"/>
    <w:rsid w:val="00333D19"/>
    <w:rsid w:val="00334861"/>
    <w:rsid w:val="00335255"/>
    <w:rsid w:val="00335AEE"/>
    <w:rsid w:val="0033654A"/>
    <w:rsid w:val="00336A74"/>
    <w:rsid w:val="00336E86"/>
    <w:rsid w:val="003377C8"/>
    <w:rsid w:val="00340093"/>
    <w:rsid w:val="003407E7"/>
    <w:rsid w:val="00340DA4"/>
    <w:rsid w:val="00341901"/>
    <w:rsid w:val="00342046"/>
    <w:rsid w:val="0034226C"/>
    <w:rsid w:val="00342C8C"/>
    <w:rsid w:val="0034307C"/>
    <w:rsid w:val="00343A6E"/>
    <w:rsid w:val="00343C7F"/>
    <w:rsid w:val="00344B58"/>
    <w:rsid w:val="00344F85"/>
    <w:rsid w:val="00345794"/>
    <w:rsid w:val="0034626F"/>
    <w:rsid w:val="00346319"/>
    <w:rsid w:val="003464A3"/>
    <w:rsid w:val="00346B84"/>
    <w:rsid w:val="00346E70"/>
    <w:rsid w:val="003472B9"/>
    <w:rsid w:val="003474CC"/>
    <w:rsid w:val="00347B7E"/>
    <w:rsid w:val="0035003C"/>
    <w:rsid w:val="00350B66"/>
    <w:rsid w:val="003526DF"/>
    <w:rsid w:val="0035270F"/>
    <w:rsid w:val="0035273E"/>
    <w:rsid w:val="00352D0F"/>
    <w:rsid w:val="00352F37"/>
    <w:rsid w:val="00354798"/>
    <w:rsid w:val="00354B03"/>
    <w:rsid w:val="00355562"/>
    <w:rsid w:val="00355A2C"/>
    <w:rsid w:val="00355A41"/>
    <w:rsid w:val="00355AE0"/>
    <w:rsid w:val="00356D52"/>
    <w:rsid w:val="003572DA"/>
    <w:rsid w:val="00360161"/>
    <w:rsid w:val="003602CC"/>
    <w:rsid w:val="00360839"/>
    <w:rsid w:val="00361123"/>
    <w:rsid w:val="003619B4"/>
    <w:rsid w:val="00361CB2"/>
    <w:rsid w:val="00361EAB"/>
    <w:rsid w:val="003626DB"/>
    <w:rsid w:val="003632F9"/>
    <w:rsid w:val="00363E67"/>
    <w:rsid w:val="00364268"/>
    <w:rsid w:val="003649E9"/>
    <w:rsid w:val="00364B50"/>
    <w:rsid w:val="003650D5"/>
    <w:rsid w:val="003656BB"/>
    <w:rsid w:val="0036570C"/>
    <w:rsid w:val="003658A8"/>
    <w:rsid w:val="00366DD8"/>
    <w:rsid w:val="003707F6"/>
    <w:rsid w:val="003721C8"/>
    <w:rsid w:val="00375B40"/>
    <w:rsid w:val="00376236"/>
    <w:rsid w:val="003773C8"/>
    <w:rsid w:val="00380258"/>
    <w:rsid w:val="003805EF"/>
    <w:rsid w:val="0038134B"/>
    <w:rsid w:val="00381872"/>
    <w:rsid w:val="0038189E"/>
    <w:rsid w:val="00381D1A"/>
    <w:rsid w:val="003838FA"/>
    <w:rsid w:val="00383D65"/>
    <w:rsid w:val="00384458"/>
    <w:rsid w:val="00384D31"/>
    <w:rsid w:val="00384E13"/>
    <w:rsid w:val="003857FC"/>
    <w:rsid w:val="00385B73"/>
    <w:rsid w:val="00385D45"/>
    <w:rsid w:val="00385D4F"/>
    <w:rsid w:val="00385E2C"/>
    <w:rsid w:val="003865F8"/>
    <w:rsid w:val="003869FC"/>
    <w:rsid w:val="003874C8"/>
    <w:rsid w:val="003909C7"/>
    <w:rsid w:val="00390B57"/>
    <w:rsid w:val="00390F78"/>
    <w:rsid w:val="0039120F"/>
    <w:rsid w:val="003918A9"/>
    <w:rsid w:val="003929C7"/>
    <w:rsid w:val="0039397A"/>
    <w:rsid w:val="003939D2"/>
    <w:rsid w:val="003941C7"/>
    <w:rsid w:val="003946D4"/>
    <w:rsid w:val="00395E44"/>
    <w:rsid w:val="00395F7E"/>
    <w:rsid w:val="003960EC"/>
    <w:rsid w:val="003964C7"/>
    <w:rsid w:val="00396E0C"/>
    <w:rsid w:val="003974F3"/>
    <w:rsid w:val="0039787C"/>
    <w:rsid w:val="003A067C"/>
    <w:rsid w:val="003A138C"/>
    <w:rsid w:val="003A197C"/>
    <w:rsid w:val="003A2AE4"/>
    <w:rsid w:val="003A3655"/>
    <w:rsid w:val="003A3AA6"/>
    <w:rsid w:val="003A3B44"/>
    <w:rsid w:val="003A4213"/>
    <w:rsid w:val="003A42DE"/>
    <w:rsid w:val="003A4CF9"/>
    <w:rsid w:val="003A57F8"/>
    <w:rsid w:val="003A5E03"/>
    <w:rsid w:val="003A64A4"/>
    <w:rsid w:val="003A6D4C"/>
    <w:rsid w:val="003A7608"/>
    <w:rsid w:val="003B0146"/>
    <w:rsid w:val="003B03F2"/>
    <w:rsid w:val="003B046C"/>
    <w:rsid w:val="003B0C25"/>
    <w:rsid w:val="003B13AD"/>
    <w:rsid w:val="003B1EB8"/>
    <w:rsid w:val="003B21DE"/>
    <w:rsid w:val="003B3617"/>
    <w:rsid w:val="003B371E"/>
    <w:rsid w:val="003B3F54"/>
    <w:rsid w:val="003B45EF"/>
    <w:rsid w:val="003B69E9"/>
    <w:rsid w:val="003B6FBC"/>
    <w:rsid w:val="003B7742"/>
    <w:rsid w:val="003C06A5"/>
    <w:rsid w:val="003C0E9D"/>
    <w:rsid w:val="003C12A6"/>
    <w:rsid w:val="003C16B4"/>
    <w:rsid w:val="003C3D53"/>
    <w:rsid w:val="003C462B"/>
    <w:rsid w:val="003C49AC"/>
    <w:rsid w:val="003C4BA2"/>
    <w:rsid w:val="003C4E42"/>
    <w:rsid w:val="003C5016"/>
    <w:rsid w:val="003C5526"/>
    <w:rsid w:val="003C5DB4"/>
    <w:rsid w:val="003C6105"/>
    <w:rsid w:val="003C6B80"/>
    <w:rsid w:val="003D09F3"/>
    <w:rsid w:val="003D0B9A"/>
    <w:rsid w:val="003D1EC4"/>
    <w:rsid w:val="003D2078"/>
    <w:rsid w:val="003D2096"/>
    <w:rsid w:val="003D2393"/>
    <w:rsid w:val="003D31FC"/>
    <w:rsid w:val="003D3790"/>
    <w:rsid w:val="003D4542"/>
    <w:rsid w:val="003D4BC7"/>
    <w:rsid w:val="003D4D28"/>
    <w:rsid w:val="003D52D7"/>
    <w:rsid w:val="003D7521"/>
    <w:rsid w:val="003E02DF"/>
    <w:rsid w:val="003E0396"/>
    <w:rsid w:val="003E1348"/>
    <w:rsid w:val="003E1361"/>
    <w:rsid w:val="003E1B96"/>
    <w:rsid w:val="003E29F0"/>
    <w:rsid w:val="003E3504"/>
    <w:rsid w:val="003E3A0E"/>
    <w:rsid w:val="003E3AD8"/>
    <w:rsid w:val="003E4BEF"/>
    <w:rsid w:val="003E55AD"/>
    <w:rsid w:val="003E732B"/>
    <w:rsid w:val="003E75BD"/>
    <w:rsid w:val="003E7D40"/>
    <w:rsid w:val="003F00F2"/>
    <w:rsid w:val="003F03C9"/>
    <w:rsid w:val="003F111D"/>
    <w:rsid w:val="003F24E6"/>
    <w:rsid w:val="003F2D4A"/>
    <w:rsid w:val="003F2D8B"/>
    <w:rsid w:val="003F3653"/>
    <w:rsid w:val="003F4A5E"/>
    <w:rsid w:val="003F4BE1"/>
    <w:rsid w:val="003F4F17"/>
    <w:rsid w:val="003F5536"/>
    <w:rsid w:val="003F685C"/>
    <w:rsid w:val="003F702C"/>
    <w:rsid w:val="003F7696"/>
    <w:rsid w:val="003F7F13"/>
    <w:rsid w:val="00400656"/>
    <w:rsid w:val="00402D84"/>
    <w:rsid w:val="004052BF"/>
    <w:rsid w:val="00405486"/>
    <w:rsid w:val="00406ADB"/>
    <w:rsid w:val="0040773E"/>
    <w:rsid w:val="004079FA"/>
    <w:rsid w:val="00407CC4"/>
    <w:rsid w:val="00410856"/>
    <w:rsid w:val="004111A2"/>
    <w:rsid w:val="004112C7"/>
    <w:rsid w:val="004113B2"/>
    <w:rsid w:val="00411DD2"/>
    <w:rsid w:val="00415137"/>
    <w:rsid w:val="00415E42"/>
    <w:rsid w:val="0041654D"/>
    <w:rsid w:val="004165A9"/>
    <w:rsid w:val="00416825"/>
    <w:rsid w:val="0042039A"/>
    <w:rsid w:val="0042082C"/>
    <w:rsid w:val="00420C54"/>
    <w:rsid w:val="004211E9"/>
    <w:rsid w:val="00421875"/>
    <w:rsid w:val="0042230C"/>
    <w:rsid w:val="00423BA2"/>
    <w:rsid w:val="00423F13"/>
    <w:rsid w:val="00424547"/>
    <w:rsid w:val="004249E3"/>
    <w:rsid w:val="004249FC"/>
    <w:rsid w:val="00424EA1"/>
    <w:rsid w:val="0042624F"/>
    <w:rsid w:val="00426B0A"/>
    <w:rsid w:val="0042750F"/>
    <w:rsid w:val="004275F0"/>
    <w:rsid w:val="00427FFB"/>
    <w:rsid w:val="00430E2F"/>
    <w:rsid w:val="00430F3A"/>
    <w:rsid w:val="00431F38"/>
    <w:rsid w:val="0043274C"/>
    <w:rsid w:val="00432F5C"/>
    <w:rsid w:val="004336B1"/>
    <w:rsid w:val="0043636B"/>
    <w:rsid w:val="004367D3"/>
    <w:rsid w:val="00436B8D"/>
    <w:rsid w:val="00436BB0"/>
    <w:rsid w:val="00436F5B"/>
    <w:rsid w:val="00436FA3"/>
    <w:rsid w:val="00437804"/>
    <w:rsid w:val="00437887"/>
    <w:rsid w:val="00437F87"/>
    <w:rsid w:val="00437FA3"/>
    <w:rsid w:val="00440124"/>
    <w:rsid w:val="00440ADC"/>
    <w:rsid w:val="00441191"/>
    <w:rsid w:val="00441D8F"/>
    <w:rsid w:val="00441E09"/>
    <w:rsid w:val="0044218C"/>
    <w:rsid w:val="004422D6"/>
    <w:rsid w:val="00442542"/>
    <w:rsid w:val="00442732"/>
    <w:rsid w:val="004429DB"/>
    <w:rsid w:val="00442AB4"/>
    <w:rsid w:val="00442BF8"/>
    <w:rsid w:val="00443123"/>
    <w:rsid w:val="0044443B"/>
    <w:rsid w:val="00444CB0"/>
    <w:rsid w:val="00444F73"/>
    <w:rsid w:val="00444FEC"/>
    <w:rsid w:val="004466ED"/>
    <w:rsid w:val="00447433"/>
    <w:rsid w:val="004503EF"/>
    <w:rsid w:val="00450400"/>
    <w:rsid w:val="0045061E"/>
    <w:rsid w:val="00450BF1"/>
    <w:rsid w:val="0045148F"/>
    <w:rsid w:val="004519A8"/>
    <w:rsid w:val="004519FC"/>
    <w:rsid w:val="00452C0D"/>
    <w:rsid w:val="00453912"/>
    <w:rsid w:val="00453A0B"/>
    <w:rsid w:val="00454464"/>
    <w:rsid w:val="00454CF3"/>
    <w:rsid w:val="00454DE1"/>
    <w:rsid w:val="00455A2E"/>
    <w:rsid w:val="00455F95"/>
    <w:rsid w:val="0045606F"/>
    <w:rsid w:val="004562BE"/>
    <w:rsid w:val="004563D7"/>
    <w:rsid w:val="0045666C"/>
    <w:rsid w:val="004567AA"/>
    <w:rsid w:val="00456B44"/>
    <w:rsid w:val="00457BC5"/>
    <w:rsid w:val="00457E11"/>
    <w:rsid w:val="004602BF"/>
    <w:rsid w:val="00460A65"/>
    <w:rsid w:val="00460E0E"/>
    <w:rsid w:val="004618D3"/>
    <w:rsid w:val="0046280B"/>
    <w:rsid w:val="00462B65"/>
    <w:rsid w:val="004632CF"/>
    <w:rsid w:val="004633C5"/>
    <w:rsid w:val="00463416"/>
    <w:rsid w:val="00463611"/>
    <w:rsid w:val="00463A39"/>
    <w:rsid w:val="00463BC5"/>
    <w:rsid w:val="0046433B"/>
    <w:rsid w:val="00465206"/>
    <w:rsid w:val="004661F7"/>
    <w:rsid w:val="00466956"/>
    <w:rsid w:val="004674ED"/>
    <w:rsid w:val="00467807"/>
    <w:rsid w:val="00467F01"/>
    <w:rsid w:val="004703B6"/>
    <w:rsid w:val="00470614"/>
    <w:rsid w:val="00470A99"/>
    <w:rsid w:val="00470EE7"/>
    <w:rsid w:val="0047155F"/>
    <w:rsid w:val="00471E7B"/>
    <w:rsid w:val="004729AD"/>
    <w:rsid w:val="00472AE1"/>
    <w:rsid w:val="00472EEB"/>
    <w:rsid w:val="00473622"/>
    <w:rsid w:val="00473F6E"/>
    <w:rsid w:val="004744D0"/>
    <w:rsid w:val="00476677"/>
    <w:rsid w:val="004774E9"/>
    <w:rsid w:val="00477DEA"/>
    <w:rsid w:val="004802C2"/>
    <w:rsid w:val="00480799"/>
    <w:rsid w:val="00480F16"/>
    <w:rsid w:val="0048192E"/>
    <w:rsid w:val="004825DA"/>
    <w:rsid w:val="00483292"/>
    <w:rsid w:val="004838AD"/>
    <w:rsid w:val="00484EE4"/>
    <w:rsid w:val="00485F54"/>
    <w:rsid w:val="0048722D"/>
    <w:rsid w:val="004876BF"/>
    <w:rsid w:val="00487FC5"/>
    <w:rsid w:val="00490F0D"/>
    <w:rsid w:val="00490FE6"/>
    <w:rsid w:val="0049171D"/>
    <w:rsid w:val="00491FE5"/>
    <w:rsid w:val="004920B5"/>
    <w:rsid w:val="00492704"/>
    <w:rsid w:val="00492A44"/>
    <w:rsid w:val="00494EE9"/>
    <w:rsid w:val="00495922"/>
    <w:rsid w:val="00496D0A"/>
    <w:rsid w:val="004975D1"/>
    <w:rsid w:val="0049761D"/>
    <w:rsid w:val="004977E3"/>
    <w:rsid w:val="00497941"/>
    <w:rsid w:val="004A0135"/>
    <w:rsid w:val="004A0422"/>
    <w:rsid w:val="004A043C"/>
    <w:rsid w:val="004A136F"/>
    <w:rsid w:val="004A14B6"/>
    <w:rsid w:val="004A1C3C"/>
    <w:rsid w:val="004A240B"/>
    <w:rsid w:val="004A2745"/>
    <w:rsid w:val="004A3032"/>
    <w:rsid w:val="004A4196"/>
    <w:rsid w:val="004A475F"/>
    <w:rsid w:val="004A5793"/>
    <w:rsid w:val="004A5C38"/>
    <w:rsid w:val="004A5EA8"/>
    <w:rsid w:val="004A6354"/>
    <w:rsid w:val="004A683E"/>
    <w:rsid w:val="004A6DC2"/>
    <w:rsid w:val="004B011C"/>
    <w:rsid w:val="004B0276"/>
    <w:rsid w:val="004B028D"/>
    <w:rsid w:val="004B0E4E"/>
    <w:rsid w:val="004B0F3E"/>
    <w:rsid w:val="004B1691"/>
    <w:rsid w:val="004B1DCD"/>
    <w:rsid w:val="004B2171"/>
    <w:rsid w:val="004B24C6"/>
    <w:rsid w:val="004B26C7"/>
    <w:rsid w:val="004B2769"/>
    <w:rsid w:val="004B27E3"/>
    <w:rsid w:val="004B2A46"/>
    <w:rsid w:val="004B2F83"/>
    <w:rsid w:val="004B3E10"/>
    <w:rsid w:val="004B4F39"/>
    <w:rsid w:val="004B6314"/>
    <w:rsid w:val="004B7582"/>
    <w:rsid w:val="004B7665"/>
    <w:rsid w:val="004B7BCD"/>
    <w:rsid w:val="004C00C4"/>
    <w:rsid w:val="004C1281"/>
    <w:rsid w:val="004C2116"/>
    <w:rsid w:val="004C3873"/>
    <w:rsid w:val="004C4314"/>
    <w:rsid w:val="004C7330"/>
    <w:rsid w:val="004C79DB"/>
    <w:rsid w:val="004C7BA4"/>
    <w:rsid w:val="004D0237"/>
    <w:rsid w:val="004D0C4A"/>
    <w:rsid w:val="004D0D04"/>
    <w:rsid w:val="004D134C"/>
    <w:rsid w:val="004D1657"/>
    <w:rsid w:val="004D20E5"/>
    <w:rsid w:val="004D2204"/>
    <w:rsid w:val="004D2249"/>
    <w:rsid w:val="004D263F"/>
    <w:rsid w:val="004D2B2F"/>
    <w:rsid w:val="004D5210"/>
    <w:rsid w:val="004D5C15"/>
    <w:rsid w:val="004D5CCE"/>
    <w:rsid w:val="004D6D60"/>
    <w:rsid w:val="004D71ED"/>
    <w:rsid w:val="004D72DD"/>
    <w:rsid w:val="004D7390"/>
    <w:rsid w:val="004D7E6E"/>
    <w:rsid w:val="004E03D3"/>
    <w:rsid w:val="004E11F7"/>
    <w:rsid w:val="004E1304"/>
    <w:rsid w:val="004E1658"/>
    <w:rsid w:val="004E24DE"/>
    <w:rsid w:val="004E2886"/>
    <w:rsid w:val="004E38B3"/>
    <w:rsid w:val="004E38D8"/>
    <w:rsid w:val="004E457C"/>
    <w:rsid w:val="004E5898"/>
    <w:rsid w:val="004E5C4C"/>
    <w:rsid w:val="004E61D2"/>
    <w:rsid w:val="004E7ED1"/>
    <w:rsid w:val="004F0F10"/>
    <w:rsid w:val="004F1C6E"/>
    <w:rsid w:val="004F1DB7"/>
    <w:rsid w:val="004F1DBC"/>
    <w:rsid w:val="004F35F5"/>
    <w:rsid w:val="004F3A2E"/>
    <w:rsid w:val="004F4032"/>
    <w:rsid w:val="004F4FAE"/>
    <w:rsid w:val="004F50F2"/>
    <w:rsid w:val="004F5543"/>
    <w:rsid w:val="004F5839"/>
    <w:rsid w:val="004F5EFB"/>
    <w:rsid w:val="004F72AB"/>
    <w:rsid w:val="004F7F1D"/>
    <w:rsid w:val="00500B38"/>
    <w:rsid w:val="00501B51"/>
    <w:rsid w:val="00501D65"/>
    <w:rsid w:val="005028FF"/>
    <w:rsid w:val="00502C89"/>
    <w:rsid w:val="005043E0"/>
    <w:rsid w:val="00504884"/>
    <w:rsid w:val="00505F06"/>
    <w:rsid w:val="00506513"/>
    <w:rsid w:val="00506D99"/>
    <w:rsid w:val="00506ED5"/>
    <w:rsid w:val="00510000"/>
    <w:rsid w:val="00510096"/>
    <w:rsid w:val="00510262"/>
    <w:rsid w:val="00510945"/>
    <w:rsid w:val="00511D06"/>
    <w:rsid w:val="00513017"/>
    <w:rsid w:val="00513B80"/>
    <w:rsid w:val="00513BCE"/>
    <w:rsid w:val="00513C78"/>
    <w:rsid w:val="0051436F"/>
    <w:rsid w:val="00514556"/>
    <w:rsid w:val="00514652"/>
    <w:rsid w:val="0051482E"/>
    <w:rsid w:val="00515B38"/>
    <w:rsid w:val="0051601F"/>
    <w:rsid w:val="005176EC"/>
    <w:rsid w:val="005178CE"/>
    <w:rsid w:val="00517B9E"/>
    <w:rsid w:val="005206B6"/>
    <w:rsid w:val="00520D38"/>
    <w:rsid w:val="00520ECC"/>
    <w:rsid w:val="0052256D"/>
    <w:rsid w:val="00522A7F"/>
    <w:rsid w:val="005233A3"/>
    <w:rsid w:val="00523E20"/>
    <w:rsid w:val="00524C65"/>
    <w:rsid w:val="005250A5"/>
    <w:rsid w:val="00525A00"/>
    <w:rsid w:val="0052614C"/>
    <w:rsid w:val="00527084"/>
    <w:rsid w:val="0052742C"/>
    <w:rsid w:val="00530B75"/>
    <w:rsid w:val="00530C78"/>
    <w:rsid w:val="00530E61"/>
    <w:rsid w:val="00532717"/>
    <w:rsid w:val="00533CAB"/>
    <w:rsid w:val="00534C40"/>
    <w:rsid w:val="00535075"/>
    <w:rsid w:val="00535B05"/>
    <w:rsid w:val="00536A1A"/>
    <w:rsid w:val="00536E78"/>
    <w:rsid w:val="005373F0"/>
    <w:rsid w:val="00537682"/>
    <w:rsid w:val="0053768E"/>
    <w:rsid w:val="00537D93"/>
    <w:rsid w:val="00543546"/>
    <w:rsid w:val="00543A19"/>
    <w:rsid w:val="005441C6"/>
    <w:rsid w:val="00545F55"/>
    <w:rsid w:val="00545FBB"/>
    <w:rsid w:val="005461B4"/>
    <w:rsid w:val="00546725"/>
    <w:rsid w:val="0054692E"/>
    <w:rsid w:val="0054737F"/>
    <w:rsid w:val="005503B2"/>
    <w:rsid w:val="00550431"/>
    <w:rsid w:val="00550E6A"/>
    <w:rsid w:val="005510A5"/>
    <w:rsid w:val="0055129E"/>
    <w:rsid w:val="005515D4"/>
    <w:rsid w:val="00552107"/>
    <w:rsid w:val="00553385"/>
    <w:rsid w:val="005534DA"/>
    <w:rsid w:val="005536AD"/>
    <w:rsid w:val="00553758"/>
    <w:rsid w:val="00553B0C"/>
    <w:rsid w:val="00553F0E"/>
    <w:rsid w:val="0055474C"/>
    <w:rsid w:val="0055488B"/>
    <w:rsid w:val="00555396"/>
    <w:rsid w:val="00556D08"/>
    <w:rsid w:val="005575BF"/>
    <w:rsid w:val="00557B24"/>
    <w:rsid w:val="00557BA0"/>
    <w:rsid w:val="00557C9F"/>
    <w:rsid w:val="00560AD5"/>
    <w:rsid w:val="00560AE1"/>
    <w:rsid w:val="00561226"/>
    <w:rsid w:val="0056235D"/>
    <w:rsid w:val="00563B7D"/>
    <w:rsid w:val="0056437B"/>
    <w:rsid w:val="00565A13"/>
    <w:rsid w:val="00565EC0"/>
    <w:rsid w:val="005664B3"/>
    <w:rsid w:val="00566CB0"/>
    <w:rsid w:val="00570077"/>
    <w:rsid w:val="00570631"/>
    <w:rsid w:val="00571E75"/>
    <w:rsid w:val="0057241B"/>
    <w:rsid w:val="005726D1"/>
    <w:rsid w:val="005732A3"/>
    <w:rsid w:val="00573452"/>
    <w:rsid w:val="005737E3"/>
    <w:rsid w:val="00574B78"/>
    <w:rsid w:val="00575B42"/>
    <w:rsid w:val="005761F5"/>
    <w:rsid w:val="00576276"/>
    <w:rsid w:val="005764A7"/>
    <w:rsid w:val="00580710"/>
    <w:rsid w:val="00580DC7"/>
    <w:rsid w:val="005813E2"/>
    <w:rsid w:val="00581449"/>
    <w:rsid w:val="00581721"/>
    <w:rsid w:val="00582227"/>
    <w:rsid w:val="00582598"/>
    <w:rsid w:val="00582E4F"/>
    <w:rsid w:val="00582FD1"/>
    <w:rsid w:val="00583016"/>
    <w:rsid w:val="00583BDB"/>
    <w:rsid w:val="00584348"/>
    <w:rsid w:val="00584874"/>
    <w:rsid w:val="0058534B"/>
    <w:rsid w:val="00585558"/>
    <w:rsid w:val="00585927"/>
    <w:rsid w:val="005865AD"/>
    <w:rsid w:val="00587523"/>
    <w:rsid w:val="00587FB2"/>
    <w:rsid w:val="00590161"/>
    <w:rsid w:val="005905FA"/>
    <w:rsid w:val="00590BDA"/>
    <w:rsid w:val="00591146"/>
    <w:rsid w:val="00591A49"/>
    <w:rsid w:val="00591E94"/>
    <w:rsid w:val="005935E3"/>
    <w:rsid w:val="00593667"/>
    <w:rsid w:val="00594593"/>
    <w:rsid w:val="00594B81"/>
    <w:rsid w:val="00595ED6"/>
    <w:rsid w:val="00596775"/>
    <w:rsid w:val="005967B6"/>
    <w:rsid w:val="00596F57"/>
    <w:rsid w:val="005A21FA"/>
    <w:rsid w:val="005A277A"/>
    <w:rsid w:val="005A2F33"/>
    <w:rsid w:val="005A3368"/>
    <w:rsid w:val="005A3907"/>
    <w:rsid w:val="005A5484"/>
    <w:rsid w:val="005A58DB"/>
    <w:rsid w:val="005A69DB"/>
    <w:rsid w:val="005A6A2A"/>
    <w:rsid w:val="005A78A4"/>
    <w:rsid w:val="005B00B2"/>
    <w:rsid w:val="005B03FC"/>
    <w:rsid w:val="005B0B8E"/>
    <w:rsid w:val="005B2C2B"/>
    <w:rsid w:val="005B3701"/>
    <w:rsid w:val="005B370E"/>
    <w:rsid w:val="005B3F4B"/>
    <w:rsid w:val="005B46D1"/>
    <w:rsid w:val="005B4E1D"/>
    <w:rsid w:val="005B5CD2"/>
    <w:rsid w:val="005B5ED5"/>
    <w:rsid w:val="005B7BE0"/>
    <w:rsid w:val="005C0EEE"/>
    <w:rsid w:val="005C2B18"/>
    <w:rsid w:val="005C35EE"/>
    <w:rsid w:val="005C3BE3"/>
    <w:rsid w:val="005C4F54"/>
    <w:rsid w:val="005C540C"/>
    <w:rsid w:val="005C5BD8"/>
    <w:rsid w:val="005C60B3"/>
    <w:rsid w:val="005C62C6"/>
    <w:rsid w:val="005C6C39"/>
    <w:rsid w:val="005C73BF"/>
    <w:rsid w:val="005C74D1"/>
    <w:rsid w:val="005C7AEE"/>
    <w:rsid w:val="005C7CBF"/>
    <w:rsid w:val="005D0E43"/>
    <w:rsid w:val="005D2B4B"/>
    <w:rsid w:val="005D2BAE"/>
    <w:rsid w:val="005D32E1"/>
    <w:rsid w:val="005D3DB6"/>
    <w:rsid w:val="005D4382"/>
    <w:rsid w:val="005D61DE"/>
    <w:rsid w:val="005D6ECE"/>
    <w:rsid w:val="005E0353"/>
    <w:rsid w:val="005E0B07"/>
    <w:rsid w:val="005E1515"/>
    <w:rsid w:val="005E1E88"/>
    <w:rsid w:val="005E205C"/>
    <w:rsid w:val="005E25E4"/>
    <w:rsid w:val="005E2973"/>
    <w:rsid w:val="005E2EDA"/>
    <w:rsid w:val="005E334E"/>
    <w:rsid w:val="005E38A1"/>
    <w:rsid w:val="005E564F"/>
    <w:rsid w:val="005E579D"/>
    <w:rsid w:val="005E6071"/>
    <w:rsid w:val="005E6AB4"/>
    <w:rsid w:val="005E701C"/>
    <w:rsid w:val="005F25F7"/>
    <w:rsid w:val="005F2A01"/>
    <w:rsid w:val="005F2C3B"/>
    <w:rsid w:val="005F52F0"/>
    <w:rsid w:val="005F5538"/>
    <w:rsid w:val="005F5827"/>
    <w:rsid w:val="005F5A8A"/>
    <w:rsid w:val="005F6251"/>
    <w:rsid w:val="005F64B2"/>
    <w:rsid w:val="005F7C4D"/>
    <w:rsid w:val="00602077"/>
    <w:rsid w:val="00602466"/>
    <w:rsid w:val="00602871"/>
    <w:rsid w:val="006030DC"/>
    <w:rsid w:val="006045ED"/>
    <w:rsid w:val="006048B4"/>
    <w:rsid w:val="0060569E"/>
    <w:rsid w:val="00605711"/>
    <w:rsid w:val="00605929"/>
    <w:rsid w:val="0061006B"/>
    <w:rsid w:val="00610375"/>
    <w:rsid w:val="00610B90"/>
    <w:rsid w:val="00610D68"/>
    <w:rsid w:val="00610DFD"/>
    <w:rsid w:val="00611392"/>
    <w:rsid w:val="00611AEE"/>
    <w:rsid w:val="00612449"/>
    <w:rsid w:val="006134A3"/>
    <w:rsid w:val="006137D4"/>
    <w:rsid w:val="00613EF0"/>
    <w:rsid w:val="006156B8"/>
    <w:rsid w:val="006158D2"/>
    <w:rsid w:val="00615C5A"/>
    <w:rsid w:val="00616EB4"/>
    <w:rsid w:val="00617095"/>
    <w:rsid w:val="0062045B"/>
    <w:rsid w:val="006206EA"/>
    <w:rsid w:val="00620A7C"/>
    <w:rsid w:val="00621405"/>
    <w:rsid w:val="006220EB"/>
    <w:rsid w:val="00622B96"/>
    <w:rsid w:val="00622C9C"/>
    <w:rsid w:val="00623826"/>
    <w:rsid w:val="00623E6B"/>
    <w:rsid w:val="006243EA"/>
    <w:rsid w:val="00624C52"/>
    <w:rsid w:val="006253B7"/>
    <w:rsid w:val="0063008B"/>
    <w:rsid w:val="0063070D"/>
    <w:rsid w:val="00630D8B"/>
    <w:rsid w:val="00631706"/>
    <w:rsid w:val="006317F6"/>
    <w:rsid w:val="0063186B"/>
    <w:rsid w:val="00631B7E"/>
    <w:rsid w:val="00632537"/>
    <w:rsid w:val="006329B5"/>
    <w:rsid w:val="00632AF4"/>
    <w:rsid w:val="00633E03"/>
    <w:rsid w:val="006349D1"/>
    <w:rsid w:val="00634B08"/>
    <w:rsid w:val="006355CD"/>
    <w:rsid w:val="00635CB4"/>
    <w:rsid w:val="00636420"/>
    <w:rsid w:val="00637A1B"/>
    <w:rsid w:val="00637B61"/>
    <w:rsid w:val="00637BED"/>
    <w:rsid w:val="006407B7"/>
    <w:rsid w:val="00640892"/>
    <w:rsid w:val="00641DF5"/>
    <w:rsid w:val="00641E97"/>
    <w:rsid w:val="006437D8"/>
    <w:rsid w:val="006445C3"/>
    <w:rsid w:val="00644D03"/>
    <w:rsid w:val="00646822"/>
    <w:rsid w:val="00650667"/>
    <w:rsid w:val="0065089E"/>
    <w:rsid w:val="00650B4C"/>
    <w:rsid w:val="006510B7"/>
    <w:rsid w:val="006521B7"/>
    <w:rsid w:val="0065277C"/>
    <w:rsid w:val="00652C28"/>
    <w:rsid w:val="00653EF0"/>
    <w:rsid w:val="00654ACA"/>
    <w:rsid w:val="006550EE"/>
    <w:rsid w:val="006551C8"/>
    <w:rsid w:val="00656016"/>
    <w:rsid w:val="0065664D"/>
    <w:rsid w:val="0065710A"/>
    <w:rsid w:val="0065762A"/>
    <w:rsid w:val="00657EC3"/>
    <w:rsid w:val="00657F66"/>
    <w:rsid w:val="00660464"/>
    <w:rsid w:val="00661444"/>
    <w:rsid w:val="00662026"/>
    <w:rsid w:val="00662A95"/>
    <w:rsid w:val="00663EC0"/>
    <w:rsid w:val="00665935"/>
    <w:rsid w:val="00665F3E"/>
    <w:rsid w:val="006674E2"/>
    <w:rsid w:val="00667E82"/>
    <w:rsid w:val="00667EAB"/>
    <w:rsid w:val="00667FC9"/>
    <w:rsid w:val="0067025B"/>
    <w:rsid w:val="006711FF"/>
    <w:rsid w:val="00672186"/>
    <w:rsid w:val="00672A28"/>
    <w:rsid w:val="00672F69"/>
    <w:rsid w:val="006733B2"/>
    <w:rsid w:val="00673614"/>
    <w:rsid w:val="00673C54"/>
    <w:rsid w:val="00673EE9"/>
    <w:rsid w:val="006750FD"/>
    <w:rsid w:val="006753B1"/>
    <w:rsid w:val="00675579"/>
    <w:rsid w:val="006755BD"/>
    <w:rsid w:val="006756A5"/>
    <w:rsid w:val="00675AC5"/>
    <w:rsid w:val="00675DE3"/>
    <w:rsid w:val="006767EB"/>
    <w:rsid w:val="0067681B"/>
    <w:rsid w:val="00677049"/>
    <w:rsid w:val="006808DA"/>
    <w:rsid w:val="0068121D"/>
    <w:rsid w:val="00681B31"/>
    <w:rsid w:val="00681E22"/>
    <w:rsid w:val="0068210A"/>
    <w:rsid w:val="00682867"/>
    <w:rsid w:val="006845C7"/>
    <w:rsid w:val="006847D8"/>
    <w:rsid w:val="006850D5"/>
    <w:rsid w:val="00685223"/>
    <w:rsid w:val="00685A46"/>
    <w:rsid w:val="00685AFE"/>
    <w:rsid w:val="00687335"/>
    <w:rsid w:val="006900FA"/>
    <w:rsid w:val="006901C0"/>
    <w:rsid w:val="0069037E"/>
    <w:rsid w:val="00690721"/>
    <w:rsid w:val="00690C2C"/>
    <w:rsid w:val="00691333"/>
    <w:rsid w:val="006913B2"/>
    <w:rsid w:val="00691952"/>
    <w:rsid w:val="006919A1"/>
    <w:rsid w:val="006927E7"/>
    <w:rsid w:val="00692E3B"/>
    <w:rsid w:val="00693906"/>
    <w:rsid w:val="0069391C"/>
    <w:rsid w:val="00694393"/>
    <w:rsid w:val="00694B65"/>
    <w:rsid w:val="00694BE5"/>
    <w:rsid w:val="0069592A"/>
    <w:rsid w:val="00695ABA"/>
    <w:rsid w:val="00695AD5"/>
    <w:rsid w:val="00695E71"/>
    <w:rsid w:val="00696134"/>
    <w:rsid w:val="00696E1F"/>
    <w:rsid w:val="00696E73"/>
    <w:rsid w:val="0069711B"/>
    <w:rsid w:val="00697156"/>
    <w:rsid w:val="00697617"/>
    <w:rsid w:val="00697A7F"/>
    <w:rsid w:val="00697B81"/>
    <w:rsid w:val="006A0B2B"/>
    <w:rsid w:val="006A1527"/>
    <w:rsid w:val="006A1A00"/>
    <w:rsid w:val="006A1BB9"/>
    <w:rsid w:val="006A2517"/>
    <w:rsid w:val="006A2AC6"/>
    <w:rsid w:val="006A30AB"/>
    <w:rsid w:val="006A322C"/>
    <w:rsid w:val="006A3F1C"/>
    <w:rsid w:val="006A3F4E"/>
    <w:rsid w:val="006A523F"/>
    <w:rsid w:val="006A5724"/>
    <w:rsid w:val="006A6263"/>
    <w:rsid w:val="006A6A85"/>
    <w:rsid w:val="006B0879"/>
    <w:rsid w:val="006B19F3"/>
    <w:rsid w:val="006B1AE9"/>
    <w:rsid w:val="006B1C9A"/>
    <w:rsid w:val="006B30B5"/>
    <w:rsid w:val="006B3218"/>
    <w:rsid w:val="006B3239"/>
    <w:rsid w:val="006B3F55"/>
    <w:rsid w:val="006B48B5"/>
    <w:rsid w:val="006B574B"/>
    <w:rsid w:val="006B715C"/>
    <w:rsid w:val="006B7A50"/>
    <w:rsid w:val="006C094A"/>
    <w:rsid w:val="006C0B93"/>
    <w:rsid w:val="006C1B2A"/>
    <w:rsid w:val="006C2033"/>
    <w:rsid w:val="006C20C7"/>
    <w:rsid w:val="006C274D"/>
    <w:rsid w:val="006C36D6"/>
    <w:rsid w:val="006C38CC"/>
    <w:rsid w:val="006C441E"/>
    <w:rsid w:val="006C477A"/>
    <w:rsid w:val="006C4E61"/>
    <w:rsid w:val="006C541E"/>
    <w:rsid w:val="006C6661"/>
    <w:rsid w:val="006C68C6"/>
    <w:rsid w:val="006C6A03"/>
    <w:rsid w:val="006C6FBF"/>
    <w:rsid w:val="006C7AB5"/>
    <w:rsid w:val="006D01C0"/>
    <w:rsid w:val="006D02F9"/>
    <w:rsid w:val="006D0671"/>
    <w:rsid w:val="006D096B"/>
    <w:rsid w:val="006D1A46"/>
    <w:rsid w:val="006D30AA"/>
    <w:rsid w:val="006D32DE"/>
    <w:rsid w:val="006D3968"/>
    <w:rsid w:val="006D4245"/>
    <w:rsid w:val="006D4262"/>
    <w:rsid w:val="006D5497"/>
    <w:rsid w:val="006D584F"/>
    <w:rsid w:val="006D68DA"/>
    <w:rsid w:val="006D6BC0"/>
    <w:rsid w:val="006D6CA8"/>
    <w:rsid w:val="006D7EBF"/>
    <w:rsid w:val="006D7F56"/>
    <w:rsid w:val="006E042E"/>
    <w:rsid w:val="006E1B7D"/>
    <w:rsid w:val="006E1C64"/>
    <w:rsid w:val="006E2535"/>
    <w:rsid w:val="006E2938"/>
    <w:rsid w:val="006E3346"/>
    <w:rsid w:val="006E380E"/>
    <w:rsid w:val="006E5E78"/>
    <w:rsid w:val="006E7FB2"/>
    <w:rsid w:val="006F06F5"/>
    <w:rsid w:val="006F17F9"/>
    <w:rsid w:val="006F2766"/>
    <w:rsid w:val="006F2B1A"/>
    <w:rsid w:val="006F371C"/>
    <w:rsid w:val="006F3C40"/>
    <w:rsid w:val="006F43D0"/>
    <w:rsid w:val="006F4773"/>
    <w:rsid w:val="006F7BC6"/>
    <w:rsid w:val="006F7F69"/>
    <w:rsid w:val="0070107C"/>
    <w:rsid w:val="00703270"/>
    <w:rsid w:val="007039AD"/>
    <w:rsid w:val="00704628"/>
    <w:rsid w:val="007048E1"/>
    <w:rsid w:val="00705040"/>
    <w:rsid w:val="0070606B"/>
    <w:rsid w:val="00706A94"/>
    <w:rsid w:val="00706D4F"/>
    <w:rsid w:val="007077F3"/>
    <w:rsid w:val="00711FBF"/>
    <w:rsid w:val="0071239A"/>
    <w:rsid w:val="00712B8B"/>
    <w:rsid w:val="00712E71"/>
    <w:rsid w:val="00712FAB"/>
    <w:rsid w:val="00713034"/>
    <w:rsid w:val="00713159"/>
    <w:rsid w:val="00714251"/>
    <w:rsid w:val="00714509"/>
    <w:rsid w:val="0071474C"/>
    <w:rsid w:val="007155B3"/>
    <w:rsid w:val="00715F4B"/>
    <w:rsid w:val="00716427"/>
    <w:rsid w:val="007165E1"/>
    <w:rsid w:val="0071664F"/>
    <w:rsid w:val="007168EC"/>
    <w:rsid w:val="0071742C"/>
    <w:rsid w:val="007178CA"/>
    <w:rsid w:val="00717C3B"/>
    <w:rsid w:val="00717C62"/>
    <w:rsid w:val="00721A5F"/>
    <w:rsid w:val="00722198"/>
    <w:rsid w:val="007225FA"/>
    <w:rsid w:val="00723581"/>
    <w:rsid w:val="007240D5"/>
    <w:rsid w:val="00724259"/>
    <w:rsid w:val="0072586E"/>
    <w:rsid w:val="00726635"/>
    <w:rsid w:val="00726BA4"/>
    <w:rsid w:val="0072750C"/>
    <w:rsid w:val="00727CB2"/>
    <w:rsid w:val="00727FC4"/>
    <w:rsid w:val="00731796"/>
    <w:rsid w:val="0073230F"/>
    <w:rsid w:val="00732E0D"/>
    <w:rsid w:val="00732E6B"/>
    <w:rsid w:val="00733B25"/>
    <w:rsid w:val="00733D57"/>
    <w:rsid w:val="00734626"/>
    <w:rsid w:val="0073589B"/>
    <w:rsid w:val="00735D8D"/>
    <w:rsid w:val="00735F4F"/>
    <w:rsid w:val="00735FA3"/>
    <w:rsid w:val="0073661E"/>
    <w:rsid w:val="00736C00"/>
    <w:rsid w:val="007372EA"/>
    <w:rsid w:val="0073780B"/>
    <w:rsid w:val="00742133"/>
    <w:rsid w:val="007423AE"/>
    <w:rsid w:val="007424BE"/>
    <w:rsid w:val="00744021"/>
    <w:rsid w:val="007441BE"/>
    <w:rsid w:val="00744285"/>
    <w:rsid w:val="00744382"/>
    <w:rsid w:val="00745098"/>
    <w:rsid w:val="00745CF6"/>
    <w:rsid w:val="00745F50"/>
    <w:rsid w:val="00747AF5"/>
    <w:rsid w:val="00747E04"/>
    <w:rsid w:val="00750566"/>
    <w:rsid w:val="00750CE7"/>
    <w:rsid w:val="00750FB2"/>
    <w:rsid w:val="00751274"/>
    <w:rsid w:val="00751736"/>
    <w:rsid w:val="00751B83"/>
    <w:rsid w:val="00751EA3"/>
    <w:rsid w:val="007527D6"/>
    <w:rsid w:val="00752F2F"/>
    <w:rsid w:val="00753829"/>
    <w:rsid w:val="00754611"/>
    <w:rsid w:val="00754E19"/>
    <w:rsid w:val="00755C75"/>
    <w:rsid w:val="00755D0D"/>
    <w:rsid w:val="00756517"/>
    <w:rsid w:val="007566B0"/>
    <w:rsid w:val="00756A34"/>
    <w:rsid w:val="00756BE5"/>
    <w:rsid w:val="00757022"/>
    <w:rsid w:val="007570D2"/>
    <w:rsid w:val="007604DB"/>
    <w:rsid w:val="00762893"/>
    <w:rsid w:val="007628F3"/>
    <w:rsid w:val="007628FA"/>
    <w:rsid w:val="00762AC7"/>
    <w:rsid w:val="00762B4D"/>
    <w:rsid w:val="00762FBD"/>
    <w:rsid w:val="00763663"/>
    <w:rsid w:val="00763700"/>
    <w:rsid w:val="00763856"/>
    <w:rsid w:val="00763C2B"/>
    <w:rsid w:val="00763F06"/>
    <w:rsid w:val="00765595"/>
    <w:rsid w:val="0076662B"/>
    <w:rsid w:val="00766FE6"/>
    <w:rsid w:val="00770818"/>
    <w:rsid w:val="00771307"/>
    <w:rsid w:val="007721AA"/>
    <w:rsid w:val="007737D6"/>
    <w:rsid w:val="007738D4"/>
    <w:rsid w:val="00773ADB"/>
    <w:rsid w:val="00773CB5"/>
    <w:rsid w:val="007748AD"/>
    <w:rsid w:val="00780B48"/>
    <w:rsid w:val="0078130B"/>
    <w:rsid w:val="00781420"/>
    <w:rsid w:val="00781468"/>
    <w:rsid w:val="00781E9A"/>
    <w:rsid w:val="00782539"/>
    <w:rsid w:val="007827F5"/>
    <w:rsid w:val="00782B3F"/>
    <w:rsid w:val="00784B70"/>
    <w:rsid w:val="0078501C"/>
    <w:rsid w:val="007859A8"/>
    <w:rsid w:val="00785BFE"/>
    <w:rsid w:val="0078638F"/>
    <w:rsid w:val="00786B99"/>
    <w:rsid w:val="00786F43"/>
    <w:rsid w:val="007877B3"/>
    <w:rsid w:val="00790694"/>
    <w:rsid w:val="00790AEF"/>
    <w:rsid w:val="007926E1"/>
    <w:rsid w:val="00792700"/>
    <w:rsid w:val="00792C17"/>
    <w:rsid w:val="00793B9E"/>
    <w:rsid w:val="00793F9C"/>
    <w:rsid w:val="00793FD5"/>
    <w:rsid w:val="007941D3"/>
    <w:rsid w:val="0079477F"/>
    <w:rsid w:val="0079478F"/>
    <w:rsid w:val="007949FE"/>
    <w:rsid w:val="00794E7C"/>
    <w:rsid w:val="0079503F"/>
    <w:rsid w:val="00795479"/>
    <w:rsid w:val="00795560"/>
    <w:rsid w:val="00796499"/>
    <w:rsid w:val="00797D3C"/>
    <w:rsid w:val="00797E63"/>
    <w:rsid w:val="007A0407"/>
    <w:rsid w:val="007A052A"/>
    <w:rsid w:val="007A0899"/>
    <w:rsid w:val="007A0B65"/>
    <w:rsid w:val="007A155E"/>
    <w:rsid w:val="007A1605"/>
    <w:rsid w:val="007A2A3C"/>
    <w:rsid w:val="007A2C7A"/>
    <w:rsid w:val="007A2D6D"/>
    <w:rsid w:val="007A2FD4"/>
    <w:rsid w:val="007A4023"/>
    <w:rsid w:val="007A414E"/>
    <w:rsid w:val="007A4653"/>
    <w:rsid w:val="007A4674"/>
    <w:rsid w:val="007A51BD"/>
    <w:rsid w:val="007A581A"/>
    <w:rsid w:val="007A5A5F"/>
    <w:rsid w:val="007A5CAF"/>
    <w:rsid w:val="007A70E2"/>
    <w:rsid w:val="007A7E7E"/>
    <w:rsid w:val="007A7F0B"/>
    <w:rsid w:val="007B05C0"/>
    <w:rsid w:val="007B05E7"/>
    <w:rsid w:val="007B0CD8"/>
    <w:rsid w:val="007B13C0"/>
    <w:rsid w:val="007B1ACB"/>
    <w:rsid w:val="007B1C49"/>
    <w:rsid w:val="007B2DE9"/>
    <w:rsid w:val="007B3B63"/>
    <w:rsid w:val="007B4466"/>
    <w:rsid w:val="007B5A3C"/>
    <w:rsid w:val="007B5D74"/>
    <w:rsid w:val="007B5F1A"/>
    <w:rsid w:val="007B6423"/>
    <w:rsid w:val="007B6ABC"/>
    <w:rsid w:val="007B7115"/>
    <w:rsid w:val="007B7856"/>
    <w:rsid w:val="007B79B9"/>
    <w:rsid w:val="007B7EA7"/>
    <w:rsid w:val="007C2239"/>
    <w:rsid w:val="007C343B"/>
    <w:rsid w:val="007C39B1"/>
    <w:rsid w:val="007C3CA0"/>
    <w:rsid w:val="007C4C44"/>
    <w:rsid w:val="007C55A1"/>
    <w:rsid w:val="007C6011"/>
    <w:rsid w:val="007C6DF8"/>
    <w:rsid w:val="007C7080"/>
    <w:rsid w:val="007D1201"/>
    <w:rsid w:val="007D2281"/>
    <w:rsid w:val="007D2559"/>
    <w:rsid w:val="007D25B9"/>
    <w:rsid w:val="007D2D79"/>
    <w:rsid w:val="007D2E44"/>
    <w:rsid w:val="007D349F"/>
    <w:rsid w:val="007D3805"/>
    <w:rsid w:val="007D414C"/>
    <w:rsid w:val="007D4440"/>
    <w:rsid w:val="007D4495"/>
    <w:rsid w:val="007D455B"/>
    <w:rsid w:val="007D497A"/>
    <w:rsid w:val="007D4ACC"/>
    <w:rsid w:val="007D5BCB"/>
    <w:rsid w:val="007D61D2"/>
    <w:rsid w:val="007D7B39"/>
    <w:rsid w:val="007E0B80"/>
    <w:rsid w:val="007E0CB2"/>
    <w:rsid w:val="007E18F6"/>
    <w:rsid w:val="007E1B01"/>
    <w:rsid w:val="007E2306"/>
    <w:rsid w:val="007E23C4"/>
    <w:rsid w:val="007E300E"/>
    <w:rsid w:val="007E3068"/>
    <w:rsid w:val="007E3A53"/>
    <w:rsid w:val="007E4DB6"/>
    <w:rsid w:val="007E566A"/>
    <w:rsid w:val="007E6047"/>
    <w:rsid w:val="007E6311"/>
    <w:rsid w:val="007F09BB"/>
    <w:rsid w:val="007F0EE1"/>
    <w:rsid w:val="007F1A4C"/>
    <w:rsid w:val="007F1C09"/>
    <w:rsid w:val="007F1EE9"/>
    <w:rsid w:val="007F226C"/>
    <w:rsid w:val="007F2270"/>
    <w:rsid w:val="007F2334"/>
    <w:rsid w:val="007F2629"/>
    <w:rsid w:val="007F2A86"/>
    <w:rsid w:val="007F4823"/>
    <w:rsid w:val="007F49DA"/>
    <w:rsid w:val="007F593A"/>
    <w:rsid w:val="007F5BE8"/>
    <w:rsid w:val="007F6863"/>
    <w:rsid w:val="007F7B8E"/>
    <w:rsid w:val="007F7B9F"/>
    <w:rsid w:val="007F7E8E"/>
    <w:rsid w:val="00800D15"/>
    <w:rsid w:val="00801071"/>
    <w:rsid w:val="008013D5"/>
    <w:rsid w:val="00801FCF"/>
    <w:rsid w:val="00802142"/>
    <w:rsid w:val="008023B7"/>
    <w:rsid w:val="00802642"/>
    <w:rsid w:val="00802CC4"/>
    <w:rsid w:val="0080302F"/>
    <w:rsid w:val="00803321"/>
    <w:rsid w:val="00803A37"/>
    <w:rsid w:val="008064D5"/>
    <w:rsid w:val="0080757B"/>
    <w:rsid w:val="00807CAA"/>
    <w:rsid w:val="008103CF"/>
    <w:rsid w:val="00810B38"/>
    <w:rsid w:val="00811410"/>
    <w:rsid w:val="0081260A"/>
    <w:rsid w:val="00812924"/>
    <w:rsid w:val="00812CE5"/>
    <w:rsid w:val="008134F5"/>
    <w:rsid w:val="00813761"/>
    <w:rsid w:val="00813F23"/>
    <w:rsid w:val="00814EE8"/>
    <w:rsid w:val="008150B0"/>
    <w:rsid w:val="00815257"/>
    <w:rsid w:val="00817185"/>
    <w:rsid w:val="008179B4"/>
    <w:rsid w:val="00817DE1"/>
    <w:rsid w:val="00820727"/>
    <w:rsid w:val="0082091D"/>
    <w:rsid w:val="00820959"/>
    <w:rsid w:val="00820D89"/>
    <w:rsid w:val="00821912"/>
    <w:rsid w:val="0082267A"/>
    <w:rsid w:val="00822D33"/>
    <w:rsid w:val="008242DA"/>
    <w:rsid w:val="00824FB7"/>
    <w:rsid w:val="008267DB"/>
    <w:rsid w:val="00826CF1"/>
    <w:rsid w:val="00830150"/>
    <w:rsid w:val="00830AB7"/>
    <w:rsid w:val="008317B9"/>
    <w:rsid w:val="008326CF"/>
    <w:rsid w:val="0083348B"/>
    <w:rsid w:val="0083380D"/>
    <w:rsid w:val="00833A91"/>
    <w:rsid w:val="00834812"/>
    <w:rsid w:val="008351FA"/>
    <w:rsid w:val="00835473"/>
    <w:rsid w:val="00835C63"/>
    <w:rsid w:val="0083780E"/>
    <w:rsid w:val="00837860"/>
    <w:rsid w:val="00837B34"/>
    <w:rsid w:val="00840EA6"/>
    <w:rsid w:val="0084295E"/>
    <w:rsid w:val="008429A5"/>
    <w:rsid w:val="00842B02"/>
    <w:rsid w:val="008436D5"/>
    <w:rsid w:val="0084398F"/>
    <w:rsid w:val="00843A58"/>
    <w:rsid w:val="0084583C"/>
    <w:rsid w:val="00847182"/>
    <w:rsid w:val="008473D3"/>
    <w:rsid w:val="0085138C"/>
    <w:rsid w:val="00851BED"/>
    <w:rsid w:val="008537E8"/>
    <w:rsid w:val="00853FA1"/>
    <w:rsid w:val="00855268"/>
    <w:rsid w:val="00856194"/>
    <w:rsid w:val="0085663E"/>
    <w:rsid w:val="00857817"/>
    <w:rsid w:val="00857918"/>
    <w:rsid w:val="00857BC0"/>
    <w:rsid w:val="00861881"/>
    <w:rsid w:val="0086190A"/>
    <w:rsid w:val="008619E1"/>
    <w:rsid w:val="00861A49"/>
    <w:rsid w:val="00863742"/>
    <w:rsid w:val="00864568"/>
    <w:rsid w:val="00864731"/>
    <w:rsid w:val="008650B4"/>
    <w:rsid w:val="00865838"/>
    <w:rsid w:val="00866223"/>
    <w:rsid w:val="00866D49"/>
    <w:rsid w:val="00867839"/>
    <w:rsid w:val="00870542"/>
    <w:rsid w:val="00870FD1"/>
    <w:rsid w:val="00871FD0"/>
    <w:rsid w:val="00873530"/>
    <w:rsid w:val="008736C0"/>
    <w:rsid w:val="00873F65"/>
    <w:rsid w:val="0087432E"/>
    <w:rsid w:val="0087467F"/>
    <w:rsid w:val="0087498C"/>
    <w:rsid w:val="00874C15"/>
    <w:rsid w:val="00874DAD"/>
    <w:rsid w:val="008751B2"/>
    <w:rsid w:val="00875B61"/>
    <w:rsid w:val="00875D08"/>
    <w:rsid w:val="00876A75"/>
    <w:rsid w:val="00876E03"/>
    <w:rsid w:val="008773D5"/>
    <w:rsid w:val="00877AF8"/>
    <w:rsid w:val="00880C7C"/>
    <w:rsid w:val="0088112A"/>
    <w:rsid w:val="00881255"/>
    <w:rsid w:val="008813C4"/>
    <w:rsid w:val="008814A6"/>
    <w:rsid w:val="00881A2D"/>
    <w:rsid w:val="00883E38"/>
    <w:rsid w:val="00884461"/>
    <w:rsid w:val="008844E1"/>
    <w:rsid w:val="008845C6"/>
    <w:rsid w:val="008855CA"/>
    <w:rsid w:val="008865AB"/>
    <w:rsid w:val="00886C6F"/>
    <w:rsid w:val="00886D78"/>
    <w:rsid w:val="008873B8"/>
    <w:rsid w:val="008906ED"/>
    <w:rsid w:val="00891BF2"/>
    <w:rsid w:val="00891C9D"/>
    <w:rsid w:val="00891DC7"/>
    <w:rsid w:val="0089256A"/>
    <w:rsid w:val="008926D2"/>
    <w:rsid w:val="00892723"/>
    <w:rsid w:val="00892D3B"/>
    <w:rsid w:val="008948C1"/>
    <w:rsid w:val="0089500E"/>
    <w:rsid w:val="008955BF"/>
    <w:rsid w:val="0089588A"/>
    <w:rsid w:val="008A0013"/>
    <w:rsid w:val="008A0243"/>
    <w:rsid w:val="008A024E"/>
    <w:rsid w:val="008A14FD"/>
    <w:rsid w:val="008A1FD1"/>
    <w:rsid w:val="008A3958"/>
    <w:rsid w:val="008A3FB5"/>
    <w:rsid w:val="008A45DD"/>
    <w:rsid w:val="008A486A"/>
    <w:rsid w:val="008A5EEA"/>
    <w:rsid w:val="008A61C3"/>
    <w:rsid w:val="008A7250"/>
    <w:rsid w:val="008A7294"/>
    <w:rsid w:val="008A7D32"/>
    <w:rsid w:val="008B08BA"/>
    <w:rsid w:val="008B1073"/>
    <w:rsid w:val="008B1BED"/>
    <w:rsid w:val="008B1FBF"/>
    <w:rsid w:val="008B4CC5"/>
    <w:rsid w:val="008B4FE3"/>
    <w:rsid w:val="008B527A"/>
    <w:rsid w:val="008B6ACF"/>
    <w:rsid w:val="008B73C7"/>
    <w:rsid w:val="008C08C2"/>
    <w:rsid w:val="008C1B07"/>
    <w:rsid w:val="008C31E1"/>
    <w:rsid w:val="008C4210"/>
    <w:rsid w:val="008C46E8"/>
    <w:rsid w:val="008C48F3"/>
    <w:rsid w:val="008C500F"/>
    <w:rsid w:val="008C52C8"/>
    <w:rsid w:val="008C52D1"/>
    <w:rsid w:val="008C558F"/>
    <w:rsid w:val="008C56CF"/>
    <w:rsid w:val="008C7D1F"/>
    <w:rsid w:val="008C7F34"/>
    <w:rsid w:val="008D000B"/>
    <w:rsid w:val="008D13DE"/>
    <w:rsid w:val="008D15D2"/>
    <w:rsid w:val="008D1FE2"/>
    <w:rsid w:val="008D2809"/>
    <w:rsid w:val="008D29B0"/>
    <w:rsid w:val="008D2FFA"/>
    <w:rsid w:val="008D4194"/>
    <w:rsid w:val="008D47DA"/>
    <w:rsid w:val="008D50BC"/>
    <w:rsid w:val="008D68D5"/>
    <w:rsid w:val="008D6982"/>
    <w:rsid w:val="008D7434"/>
    <w:rsid w:val="008D7561"/>
    <w:rsid w:val="008D788A"/>
    <w:rsid w:val="008D7910"/>
    <w:rsid w:val="008E076D"/>
    <w:rsid w:val="008E0A08"/>
    <w:rsid w:val="008E1256"/>
    <w:rsid w:val="008E1CA7"/>
    <w:rsid w:val="008E2852"/>
    <w:rsid w:val="008E2B07"/>
    <w:rsid w:val="008E3177"/>
    <w:rsid w:val="008E3896"/>
    <w:rsid w:val="008E3A2F"/>
    <w:rsid w:val="008E4451"/>
    <w:rsid w:val="008E55D2"/>
    <w:rsid w:val="008E578C"/>
    <w:rsid w:val="008E5C83"/>
    <w:rsid w:val="008E6398"/>
    <w:rsid w:val="008E6637"/>
    <w:rsid w:val="008E746B"/>
    <w:rsid w:val="008F07D0"/>
    <w:rsid w:val="008F0B98"/>
    <w:rsid w:val="008F0BDA"/>
    <w:rsid w:val="008F1844"/>
    <w:rsid w:val="008F25BE"/>
    <w:rsid w:val="008F6DB4"/>
    <w:rsid w:val="008F7B6F"/>
    <w:rsid w:val="0090108B"/>
    <w:rsid w:val="00901B92"/>
    <w:rsid w:val="00901C80"/>
    <w:rsid w:val="00903147"/>
    <w:rsid w:val="009038BF"/>
    <w:rsid w:val="00903A31"/>
    <w:rsid w:val="00903B78"/>
    <w:rsid w:val="00903F3E"/>
    <w:rsid w:val="00904289"/>
    <w:rsid w:val="009044C8"/>
    <w:rsid w:val="00904D74"/>
    <w:rsid w:val="00905925"/>
    <w:rsid w:val="00905D21"/>
    <w:rsid w:val="0090666B"/>
    <w:rsid w:val="00907101"/>
    <w:rsid w:val="00907943"/>
    <w:rsid w:val="009106F0"/>
    <w:rsid w:val="00911109"/>
    <w:rsid w:val="00911E23"/>
    <w:rsid w:val="00912870"/>
    <w:rsid w:val="009129D5"/>
    <w:rsid w:val="00912B64"/>
    <w:rsid w:val="009131A9"/>
    <w:rsid w:val="00914808"/>
    <w:rsid w:val="009150A0"/>
    <w:rsid w:val="0091681C"/>
    <w:rsid w:val="00916848"/>
    <w:rsid w:val="00917894"/>
    <w:rsid w:val="009204DC"/>
    <w:rsid w:val="009218E9"/>
    <w:rsid w:val="00921F46"/>
    <w:rsid w:val="009221EF"/>
    <w:rsid w:val="00922D36"/>
    <w:rsid w:val="009230F5"/>
    <w:rsid w:val="0092389F"/>
    <w:rsid w:val="009246CF"/>
    <w:rsid w:val="00924B3B"/>
    <w:rsid w:val="009255F6"/>
    <w:rsid w:val="009262EB"/>
    <w:rsid w:val="00926465"/>
    <w:rsid w:val="0093014D"/>
    <w:rsid w:val="00930745"/>
    <w:rsid w:val="009314A4"/>
    <w:rsid w:val="009325F7"/>
    <w:rsid w:val="00933724"/>
    <w:rsid w:val="00933CDE"/>
    <w:rsid w:val="009345CB"/>
    <w:rsid w:val="00935767"/>
    <w:rsid w:val="009371CD"/>
    <w:rsid w:val="009402E8"/>
    <w:rsid w:val="00940BD6"/>
    <w:rsid w:val="00941455"/>
    <w:rsid w:val="00941CA0"/>
    <w:rsid w:val="00941FF7"/>
    <w:rsid w:val="00943D6E"/>
    <w:rsid w:val="0094505C"/>
    <w:rsid w:val="0094530D"/>
    <w:rsid w:val="009467C0"/>
    <w:rsid w:val="00946DE6"/>
    <w:rsid w:val="0094729C"/>
    <w:rsid w:val="00947B96"/>
    <w:rsid w:val="009505D7"/>
    <w:rsid w:val="00950D07"/>
    <w:rsid w:val="00952719"/>
    <w:rsid w:val="009538C2"/>
    <w:rsid w:val="0095556E"/>
    <w:rsid w:val="00956D5B"/>
    <w:rsid w:val="009577AE"/>
    <w:rsid w:val="00957B9A"/>
    <w:rsid w:val="00957FFD"/>
    <w:rsid w:val="009606C2"/>
    <w:rsid w:val="009608C5"/>
    <w:rsid w:val="0096092B"/>
    <w:rsid w:val="00963C5F"/>
    <w:rsid w:val="0096407C"/>
    <w:rsid w:val="00964B19"/>
    <w:rsid w:val="009651F3"/>
    <w:rsid w:val="00965234"/>
    <w:rsid w:val="00965B7E"/>
    <w:rsid w:val="00965EFF"/>
    <w:rsid w:val="0096650C"/>
    <w:rsid w:val="00966D10"/>
    <w:rsid w:val="00966FFD"/>
    <w:rsid w:val="009679E4"/>
    <w:rsid w:val="00967B5C"/>
    <w:rsid w:val="00971DB9"/>
    <w:rsid w:val="00972A9D"/>
    <w:rsid w:val="009736F0"/>
    <w:rsid w:val="00974A91"/>
    <w:rsid w:val="00976009"/>
    <w:rsid w:val="00976A39"/>
    <w:rsid w:val="009771F6"/>
    <w:rsid w:val="00977A69"/>
    <w:rsid w:val="00977F23"/>
    <w:rsid w:val="0098072D"/>
    <w:rsid w:val="00980CAC"/>
    <w:rsid w:val="00981531"/>
    <w:rsid w:val="009826D5"/>
    <w:rsid w:val="00982AE7"/>
    <w:rsid w:val="00984EED"/>
    <w:rsid w:val="0098500F"/>
    <w:rsid w:val="0098584B"/>
    <w:rsid w:val="00986F5B"/>
    <w:rsid w:val="00986FE0"/>
    <w:rsid w:val="00987CD3"/>
    <w:rsid w:val="0099150C"/>
    <w:rsid w:val="00991B72"/>
    <w:rsid w:val="0099315C"/>
    <w:rsid w:val="009939D3"/>
    <w:rsid w:val="00993B0F"/>
    <w:rsid w:val="00994385"/>
    <w:rsid w:val="009947BC"/>
    <w:rsid w:val="00994FBB"/>
    <w:rsid w:val="00995EFE"/>
    <w:rsid w:val="00996599"/>
    <w:rsid w:val="00996C00"/>
    <w:rsid w:val="00996E69"/>
    <w:rsid w:val="00997533"/>
    <w:rsid w:val="00997A3B"/>
    <w:rsid w:val="009A1833"/>
    <w:rsid w:val="009A2610"/>
    <w:rsid w:val="009A27FA"/>
    <w:rsid w:val="009A34D3"/>
    <w:rsid w:val="009A37EA"/>
    <w:rsid w:val="009A4EE3"/>
    <w:rsid w:val="009A5A98"/>
    <w:rsid w:val="009B03FC"/>
    <w:rsid w:val="009B150D"/>
    <w:rsid w:val="009B163A"/>
    <w:rsid w:val="009B17CB"/>
    <w:rsid w:val="009B21EE"/>
    <w:rsid w:val="009B291D"/>
    <w:rsid w:val="009B3797"/>
    <w:rsid w:val="009B3A7C"/>
    <w:rsid w:val="009B4003"/>
    <w:rsid w:val="009B615A"/>
    <w:rsid w:val="009B6E0C"/>
    <w:rsid w:val="009B739B"/>
    <w:rsid w:val="009C02B5"/>
    <w:rsid w:val="009C0B52"/>
    <w:rsid w:val="009C0F1C"/>
    <w:rsid w:val="009C10F5"/>
    <w:rsid w:val="009C1BE4"/>
    <w:rsid w:val="009C1E0D"/>
    <w:rsid w:val="009C23F5"/>
    <w:rsid w:val="009C2915"/>
    <w:rsid w:val="009C2A32"/>
    <w:rsid w:val="009C30AA"/>
    <w:rsid w:val="009C3FA2"/>
    <w:rsid w:val="009C49FF"/>
    <w:rsid w:val="009C5F7A"/>
    <w:rsid w:val="009C6B02"/>
    <w:rsid w:val="009C7255"/>
    <w:rsid w:val="009C72A4"/>
    <w:rsid w:val="009C740C"/>
    <w:rsid w:val="009D0A2A"/>
    <w:rsid w:val="009D135A"/>
    <w:rsid w:val="009D1ADE"/>
    <w:rsid w:val="009D45DD"/>
    <w:rsid w:val="009D5345"/>
    <w:rsid w:val="009D57E2"/>
    <w:rsid w:val="009D581B"/>
    <w:rsid w:val="009D684D"/>
    <w:rsid w:val="009D71C7"/>
    <w:rsid w:val="009D7E11"/>
    <w:rsid w:val="009E02BF"/>
    <w:rsid w:val="009E0E6C"/>
    <w:rsid w:val="009E167F"/>
    <w:rsid w:val="009E179E"/>
    <w:rsid w:val="009E1A42"/>
    <w:rsid w:val="009E1E21"/>
    <w:rsid w:val="009E1F9C"/>
    <w:rsid w:val="009E2258"/>
    <w:rsid w:val="009E2C6A"/>
    <w:rsid w:val="009E308F"/>
    <w:rsid w:val="009E34CE"/>
    <w:rsid w:val="009E3937"/>
    <w:rsid w:val="009E42F0"/>
    <w:rsid w:val="009E53FC"/>
    <w:rsid w:val="009E5C65"/>
    <w:rsid w:val="009E79EC"/>
    <w:rsid w:val="009F03EC"/>
    <w:rsid w:val="009F0791"/>
    <w:rsid w:val="009F0A18"/>
    <w:rsid w:val="009F127E"/>
    <w:rsid w:val="009F1E3A"/>
    <w:rsid w:val="009F2E59"/>
    <w:rsid w:val="009F38AD"/>
    <w:rsid w:val="009F3CF6"/>
    <w:rsid w:val="009F468E"/>
    <w:rsid w:val="009F4BFD"/>
    <w:rsid w:val="009F5236"/>
    <w:rsid w:val="009F54F6"/>
    <w:rsid w:val="009F5E66"/>
    <w:rsid w:val="009F757E"/>
    <w:rsid w:val="009F78D5"/>
    <w:rsid w:val="00A012D5"/>
    <w:rsid w:val="00A01C02"/>
    <w:rsid w:val="00A01CB8"/>
    <w:rsid w:val="00A01CF3"/>
    <w:rsid w:val="00A02D64"/>
    <w:rsid w:val="00A03D65"/>
    <w:rsid w:val="00A03F4F"/>
    <w:rsid w:val="00A04108"/>
    <w:rsid w:val="00A04EB8"/>
    <w:rsid w:val="00A061C4"/>
    <w:rsid w:val="00A067DD"/>
    <w:rsid w:val="00A07E96"/>
    <w:rsid w:val="00A11182"/>
    <w:rsid w:val="00A11B96"/>
    <w:rsid w:val="00A12AE9"/>
    <w:rsid w:val="00A12BBF"/>
    <w:rsid w:val="00A12C08"/>
    <w:rsid w:val="00A12E71"/>
    <w:rsid w:val="00A14248"/>
    <w:rsid w:val="00A14E94"/>
    <w:rsid w:val="00A15169"/>
    <w:rsid w:val="00A152E7"/>
    <w:rsid w:val="00A164EE"/>
    <w:rsid w:val="00A16CC2"/>
    <w:rsid w:val="00A177CD"/>
    <w:rsid w:val="00A2004C"/>
    <w:rsid w:val="00A21AA3"/>
    <w:rsid w:val="00A21F95"/>
    <w:rsid w:val="00A22680"/>
    <w:rsid w:val="00A22A81"/>
    <w:rsid w:val="00A22F51"/>
    <w:rsid w:val="00A22FC2"/>
    <w:rsid w:val="00A2377A"/>
    <w:rsid w:val="00A2515E"/>
    <w:rsid w:val="00A2686C"/>
    <w:rsid w:val="00A30097"/>
    <w:rsid w:val="00A30E92"/>
    <w:rsid w:val="00A30F92"/>
    <w:rsid w:val="00A31368"/>
    <w:rsid w:val="00A31781"/>
    <w:rsid w:val="00A318A7"/>
    <w:rsid w:val="00A318BB"/>
    <w:rsid w:val="00A31BDB"/>
    <w:rsid w:val="00A32462"/>
    <w:rsid w:val="00A32C93"/>
    <w:rsid w:val="00A33397"/>
    <w:rsid w:val="00A335E4"/>
    <w:rsid w:val="00A33ACD"/>
    <w:rsid w:val="00A33BD2"/>
    <w:rsid w:val="00A3424C"/>
    <w:rsid w:val="00A36300"/>
    <w:rsid w:val="00A37644"/>
    <w:rsid w:val="00A37CFE"/>
    <w:rsid w:val="00A37E4D"/>
    <w:rsid w:val="00A40640"/>
    <w:rsid w:val="00A41A67"/>
    <w:rsid w:val="00A42B2D"/>
    <w:rsid w:val="00A43261"/>
    <w:rsid w:val="00A43CEB"/>
    <w:rsid w:val="00A4468B"/>
    <w:rsid w:val="00A44C65"/>
    <w:rsid w:val="00A4501F"/>
    <w:rsid w:val="00A45124"/>
    <w:rsid w:val="00A451E5"/>
    <w:rsid w:val="00A45B20"/>
    <w:rsid w:val="00A46712"/>
    <w:rsid w:val="00A5010C"/>
    <w:rsid w:val="00A51303"/>
    <w:rsid w:val="00A528FC"/>
    <w:rsid w:val="00A53132"/>
    <w:rsid w:val="00A53635"/>
    <w:rsid w:val="00A53BAB"/>
    <w:rsid w:val="00A54C4C"/>
    <w:rsid w:val="00A55677"/>
    <w:rsid w:val="00A55989"/>
    <w:rsid w:val="00A560D4"/>
    <w:rsid w:val="00A5722C"/>
    <w:rsid w:val="00A5761B"/>
    <w:rsid w:val="00A578ED"/>
    <w:rsid w:val="00A60616"/>
    <w:rsid w:val="00A60D4D"/>
    <w:rsid w:val="00A6138D"/>
    <w:rsid w:val="00A61D89"/>
    <w:rsid w:val="00A61FD4"/>
    <w:rsid w:val="00A62B91"/>
    <w:rsid w:val="00A632DE"/>
    <w:rsid w:val="00A637B4"/>
    <w:rsid w:val="00A6555D"/>
    <w:rsid w:val="00A6682B"/>
    <w:rsid w:val="00A70258"/>
    <w:rsid w:val="00A70AF1"/>
    <w:rsid w:val="00A71D0A"/>
    <w:rsid w:val="00A71D44"/>
    <w:rsid w:val="00A72303"/>
    <w:rsid w:val="00A73260"/>
    <w:rsid w:val="00A733A6"/>
    <w:rsid w:val="00A737AB"/>
    <w:rsid w:val="00A73C1D"/>
    <w:rsid w:val="00A74397"/>
    <w:rsid w:val="00A746A7"/>
    <w:rsid w:val="00A7480A"/>
    <w:rsid w:val="00A74C79"/>
    <w:rsid w:val="00A753F1"/>
    <w:rsid w:val="00A754FC"/>
    <w:rsid w:val="00A75E18"/>
    <w:rsid w:val="00A76AF2"/>
    <w:rsid w:val="00A771E1"/>
    <w:rsid w:val="00A801F8"/>
    <w:rsid w:val="00A802FF"/>
    <w:rsid w:val="00A80EF1"/>
    <w:rsid w:val="00A81648"/>
    <w:rsid w:val="00A82452"/>
    <w:rsid w:val="00A83933"/>
    <w:rsid w:val="00A839EC"/>
    <w:rsid w:val="00A8463E"/>
    <w:rsid w:val="00A848D9"/>
    <w:rsid w:val="00A85300"/>
    <w:rsid w:val="00A855A4"/>
    <w:rsid w:val="00A85703"/>
    <w:rsid w:val="00A86D37"/>
    <w:rsid w:val="00A86ED1"/>
    <w:rsid w:val="00A86FA6"/>
    <w:rsid w:val="00A870F1"/>
    <w:rsid w:val="00A90549"/>
    <w:rsid w:val="00A90C6C"/>
    <w:rsid w:val="00A910CF"/>
    <w:rsid w:val="00A92507"/>
    <w:rsid w:val="00A934A4"/>
    <w:rsid w:val="00A94445"/>
    <w:rsid w:val="00A94E37"/>
    <w:rsid w:val="00A951B3"/>
    <w:rsid w:val="00A9547F"/>
    <w:rsid w:val="00A95825"/>
    <w:rsid w:val="00A961B5"/>
    <w:rsid w:val="00A97FA6"/>
    <w:rsid w:val="00AA00D5"/>
    <w:rsid w:val="00AA0A08"/>
    <w:rsid w:val="00AA0CC2"/>
    <w:rsid w:val="00AA0E90"/>
    <w:rsid w:val="00AA1541"/>
    <w:rsid w:val="00AA1706"/>
    <w:rsid w:val="00AA1899"/>
    <w:rsid w:val="00AA31B3"/>
    <w:rsid w:val="00AA386A"/>
    <w:rsid w:val="00AA391B"/>
    <w:rsid w:val="00AA45CE"/>
    <w:rsid w:val="00AA462E"/>
    <w:rsid w:val="00AA6050"/>
    <w:rsid w:val="00AA651D"/>
    <w:rsid w:val="00AA692C"/>
    <w:rsid w:val="00AA6E08"/>
    <w:rsid w:val="00AB024A"/>
    <w:rsid w:val="00AB064E"/>
    <w:rsid w:val="00AB2419"/>
    <w:rsid w:val="00AB27D2"/>
    <w:rsid w:val="00AB37F1"/>
    <w:rsid w:val="00AB4594"/>
    <w:rsid w:val="00AB4ECF"/>
    <w:rsid w:val="00AB6853"/>
    <w:rsid w:val="00AB72BE"/>
    <w:rsid w:val="00AB7459"/>
    <w:rsid w:val="00AB763F"/>
    <w:rsid w:val="00AB7B68"/>
    <w:rsid w:val="00AB7F45"/>
    <w:rsid w:val="00AC24EE"/>
    <w:rsid w:val="00AC3208"/>
    <w:rsid w:val="00AC4260"/>
    <w:rsid w:val="00AC441C"/>
    <w:rsid w:val="00AC59C4"/>
    <w:rsid w:val="00AC684A"/>
    <w:rsid w:val="00AC73D8"/>
    <w:rsid w:val="00AC7554"/>
    <w:rsid w:val="00AD0099"/>
    <w:rsid w:val="00AD108D"/>
    <w:rsid w:val="00AD1828"/>
    <w:rsid w:val="00AD1C10"/>
    <w:rsid w:val="00AD2802"/>
    <w:rsid w:val="00AD292F"/>
    <w:rsid w:val="00AD3975"/>
    <w:rsid w:val="00AD3BBA"/>
    <w:rsid w:val="00AD49A2"/>
    <w:rsid w:val="00AD5169"/>
    <w:rsid w:val="00AD6080"/>
    <w:rsid w:val="00AD6D29"/>
    <w:rsid w:val="00AD6EF8"/>
    <w:rsid w:val="00AD720D"/>
    <w:rsid w:val="00AD7839"/>
    <w:rsid w:val="00AE0541"/>
    <w:rsid w:val="00AE0A8E"/>
    <w:rsid w:val="00AE0D72"/>
    <w:rsid w:val="00AE14E6"/>
    <w:rsid w:val="00AE24FC"/>
    <w:rsid w:val="00AE3336"/>
    <w:rsid w:val="00AE3817"/>
    <w:rsid w:val="00AE3B57"/>
    <w:rsid w:val="00AE5DC6"/>
    <w:rsid w:val="00AE6C32"/>
    <w:rsid w:val="00AE7106"/>
    <w:rsid w:val="00AE7B72"/>
    <w:rsid w:val="00AF007A"/>
    <w:rsid w:val="00AF16C7"/>
    <w:rsid w:val="00AF25E5"/>
    <w:rsid w:val="00AF4026"/>
    <w:rsid w:val="00AF44F0"/>
    <w:rsid w:val="00AF4A41"/>
    <w:rsid w:val="00AF4BB9"/>
    <w:rsid w:val="00AF504A"/>
    <w:rsid w:val="00AF55C6"/>
    <w:rsid w:val="00AF6225"/>
    <w:rsid w:val="00AF6E6D"/>
    <w:rsid w:val="00B00295"/>
    <w:rsid w:val="00B00359"/>
    <w:rsid w:val="00B00810"/>
    <w:rsid w:val="00B029C5"/>
    <w:rsid w:val="00B031B7"/>
    <w:rsid w:val="00B0322F"/>
    <w:rsid w:val="00B04180"/>
    <w:rsid w:val="00B047F3"/>
    <w:rsid w:val="00B04898"/>
    <w:rsid w:val="00B04A93"/>
    <w:rsid w:val="00B04E6A"/>
    <w:rsid w:val="00B050F4"/>
    <w:rsid w:val="00B051B2"/>
    <w:rsid w:val="00B073CA"/>
    <w:rsid w:val="00B07CEE"/>
    <w:rsid w:val="00B1042F"/>
    <w:rsid w:val="00B105B0"/>
    <w:rsid w:val="00B10BB8"/>
    <w:rsid w:val="00B10CC6"/>
    <w:rsid w:val="00B131CC"/>
    <w:rsid w:val="00B14B12"/>
    <w:rsid w:val="00B14DB9"/>
    <w:rsid w:val="00B14E7D"/>
    <w:rsid w:val="00B1600C"/>
    <w:rsid w:val="00B1602D"/>
    <w:rsid w:val="00B170D0"/>
    <w:rsid w:val="00B17B21"/>
    <w:rsid w:val="00B17F18"/>
    <w:rsid w:val="00B20053"/>
    <w:rsid w:val="00B2070C"/>
    <w:rsid w:val="00B20FCD"/>
    <w:rsid w:val="00B212C5"/>
    <w:rsid w:val="00B221A1"/>
    <w:rsid w:val="00B243D8"/>
    <w:rsid w:val="00B2466F"/>
    <w:rsid w:val="00B24AF6"/>
    <w:rsid w:val="00B24DF8"/>
    <w:rsid w:val="00B2790D"/>
    <w:rsid w:val="00B27962"/>
    <w:rsid w:val="00B3095C"/>
    <w:rsid w:val="00B30A19"/>
    <w:rsid w:val="00B31BBF"/>
    <w:rsid w:val="00B32556"/>
    <w:rsid w:val="00B32598"/>
    <w:rsid w:val="00B33325"/>
    <w:rsid w:val="00B33636"/>
    <w:rsid w:val="00B34667"/>
    <w:rsid w:val="00B347E2"/>
    <w:rsid w:val="00B34F80"/>
    <w:rsid w:val="00B35170"/>
    <w:rsid w:val="00B35408"/>
    <w:rsid w:val="00B3548D"/>
    <w:rsid w:val="00B35FA0"/>
    <w:rsid w:val="00B36212"/>
    <w:rsid w:val="00B36BFC"/>
    <w:rsid w:val="00B36DBD"/>
    <w:rsid w:val="00B36F41"/>
    <w:rsid w:val="00B36FDC"/>
    <w:rsid w:val="00B37D8A"/>
    <w:rsid w:val="00B400F7"/>
    <w:rsid w:val="00B40687"/>
    <w:rsid w:val="00B40688"/>
    <w:rsid w:val="00B40A24"/>
    <w:rsid w:val="00B40D9B"/>
    <w:rsid w:val="00B419F2"/>
    <w:rsid w:val="00B41C80"/>
    <w:rsid w:val="00B4214F"/>
    <w:rsid w:val="00B426D1"/>
    <w:rsid w:val="00B42F77"/>
    <w:rsid w:val="00B439EC"/>
    <w:rsid w:val="00B43A98"/>
    <w:rsid w:val="00B43FBE"/>
    <w:rsid w:val="00B448D5"/>
    <w:rsid w:val="00B44D19"/>
    <w:rsid w:val="00B4514D"/>
    <w:rsid w:val="00B4551A"/>
    <w:rsid w:val="00B45DD2"/>
    <w:rsid w:val="00B46D9A"/>
    <w:rsid w:val="00B471B3"/>
    <w:rsid w:val="00B476AF"/>
    <w:rsid w:val="00B50AA3"/>
    <w:rsid w:val="00B50B02"/>
    <w:rsid w:val="00B50CBE"/>
    <w:rsid w:val="00B5110E"/>
    <w:rsid w:val="00B5126C"/>
    <w:rsid w:val="00B512AC"/>
    <w:rsid w:val="00B512EA"/>
    <w:rsid w:val="00B5181F"/>
    <w:rsid w:val="00B51934"/>
    <w:rsid w:val="00B51C9E"/>
    <w:rsid w:val="00B526CE"/>
    <w:rsid w:val="00B53F91"/>
    <w:rsid w:val="00B54E74"/>
    <w:rsid w:val="00B54F56"/>
    <w:rsid w:val="00B5568C"/>
    <w:rsid w:val="00B5572F"/>
    <w:rsid w:val="00B55BA3"/>
    <w:rsid w:val="00B55F83"/>
    <w:rsid w:val="00B5615E"/>
    <w:rsid w:val="00B56678"/>
    <w:rsid w:val="00B57DBA"/>
    <w:rsid w:val="00B57EA8"/>
    <w:rsid w:val="00B604A6"/>
    <w:rsid w:val="00B611CA"/>
    <w:rsid w:val="00B617B8"/>
    <w:rsid w:val="00B620DF"/>
    <w:rsid w:val="00B62864"/>
    <w:rsid w:val="00B63E53"/>
    <w:rsid w:val="00B642E7"/>
    <w:rsid w:val="00B66E32"/>
    <w:rsid w:val="00B67170"/>
    <w:rsid w:val="00B67DDE"/>
    <w:rsid w:val="00B710B5"/>
    <w:rsid w:val="00B73320"/>
    <w:rsid w:val="00B73523"/>
    <w:rsid w:val="00B73DE4"/>
    <w:rsid w:val="00B7514F"/>
    <w:rsid w:val="00B753FA"/>
    <w:rsid w:val="00B75D65"/>
    <w:rsid w:val="00B76CC2"/>
    <w:rsid w:val="00B76CE7"/>
    <w:rsid w:val="00B8096C"/>
    <w:rsid w:val="00B813F9"/>
    <w:rsid w:val="00B81461"/>
    <w:rsid w:val="00B82634"/>
    <w:rsid w:val="00B82FEB"/>
    <w:rsid w:val="00B833F0"/>
    <w:rsid w:val="00B84A21"/>
    <w:rsid w:val="00B84B64"/>
    <w:rsid w:val="00B852ED"/>
    <w:rsid w:val="00B854FF"/>
    <w:rsid w:val="00B8650F"/>
    <w:rsid w:val="00B877F0"/>
    <w:rsid w:val="00B87C0E"/>
    <w:rsid w:val="00B90654"/>
    <w:rsid w:val="00B921F6"/>
    <w:rsid w:val="00B928B7"/>
    <w:rsid w:val="00B92C87"/>
    <w:rsid w:val="00B93FD8"/>
    <w:rsid w:val="00B94B8F"/>
    <w:rsid w:val="00B95649"/>
    <w:rsid w:val="00B957A9"/>
    <w:rsid w:val="00B95BD4"/>
    <w:rsid w:val="00B95D43"/>
    <w:rsid w:val="00B967D0"/>
    <w:rsid w:val="00B9709C"/>
    <w:rsid w:val="00B97375"/>
    <w:rsid w:val="00B97430"/>
    <w:rsid w:val="00B97B45"/>
    <w:rsid w:val="00BA0093"/>
    <w:rsid w:val="00BA0230"/>
    <w:rsid w:val="00BA0831"/>
    <w:rsid w:val="00BA0C20"/>
    <w:rsid w:val="00BA146F"/>
    <w:rsid w:val="00BA1870"/>
    <w:rsid w:val="00BA1B74"/>
    <w:rsid w:val="00BA1EEC"/>
    <w:rsid w:val="00BA21D7"/>
    <w:rsid w:val="00BA30B1"/>
    <w:rsid w:val="00BA31AF"/>
    <w:rsid w:val="00BA3358"/>
    <w:rsid w:val="00BA39B5"/>
    <w:rsid w:val="00BA529B"/>
    <w:rsid w:val="00BA7163"/>
    <w:rsid w:val="00BA7EA5"/>
    <w:rsid w:val="00BB05E6"/>
    <w:rsid w:val="00BB0848"/>
    <w:rsid w:val="00BB1561"/>
    <w:rsid w:val="00BB1F95"/>
    <w:rsid w:val="00BB3641"/>
    <w:rsid w:val="00BB36DD"/>
    <w:rsid w:val="00BB390D"/>
    <w:rsid w:val="00BB39AE"/>
    <w:rsid w:val="00BB4043"/>
    <w:rsid w:val="00BB4855"/>
    <w:rsid w:val="00BB67D5"/>
    <w:rsid w:val="00BB6E5D"/>
    <w:rsid w:val="00BC04C8"/>
    <w:rsid w:val="00BC1623"/>
    <w:rsid w:val="00BC27A7"/>
    <w:rsid w:val="00BC2E65"/>
    <w:rsid w:val="00BC35C9"/>
    <w:rsid w:val="00BC46D6"/>
    <w:rsid w:val="00BC4984"/>
    <w:rsid w:val="00BC524B"/>
    <w:rsid w:val="00BC5A69"/>
    <w:rsid w:val="00BC6229"/>
    <w:rsid w:val="00BC6590"/>
    <w:rsid w:val="00BC664E"/>
    <w:rsid w:val="00BC7764"/>
    <w:rsid w:val="00BC7976"/>
    <w:rsid w:val="00BD0E85"/>
    <w:rsid w:val="00BD0F0D"/>
    <w:rsid w:val="00BD102B"/>
    <w:rsid w:val="00BD2397"/>
    <w:rsid w:val="00BD3030"/>
    <w:rsid w:val="00BD3B38"/>
    <w:rsid w:val="00BD40B6"/>
    <w:rsid w:val="00BD5800"/>
    <w:rsid w:val="00BD5944"/>
    <w:rsid w:val="00BD5A8A"/>
    <w:rsid w:val="00BD5EEB"/>
    <w:rsid w:val="00BD6615"/>
    <w:rsid w:val="00BD6B18"/>
    <w:rsid w:val="00BE2046"/>
    <w:rsid w:val="00BE4046"/>
    <w:rsid w:val="00BE5875"/>
    <w:rsid w:val="00BE5A33"/>
    <w:rsid w:val="00BE62EF"/>
    <w:rsid w:val="00BE66E1"/>
    <w:rsid w:val="00BE6BAB"/>
    <w:rsid w:val="00BE7016"/>
    <w:rsid w:val="00BE718C"/>
    <w:rsid w:val="00BE7560"/>
    <w:rsid w:val="00BE756A"/>
    <w:rsid w:val="00BE78BF"/>
    <w:rsid w:val="00BE7C24"/>
    <w:rsid w:val="00BF06ED"/>
    <w:rsid w:val="00BF0A37"/>
    <w:rsid w:val="00BF0FFC"/>
    <w:rsid w:val="00BF10FA"/>
    <w:rsid w:val="00BF1839"/>
    <w:rsid w:val="00BF347D"/>
    <w:rsid w:val="00BF3A17"/>
    <w:rsid w:val="00BF3E85"/>
    <w:rsid w:val="00BF443E"/>
    <w:rsid w:val="00BF46B4"/>
    <w:rsid w:val="00BF57CE"/>
    <w:rsid w:val="00BF6153"/>
    <w:rsid w:val="00BF6471"/>
    <w:rsid w:val="00BF6E1D"/>
    <w:rsid w:val="00BF726C"/>
    <w:rsid w:val="00BF78CF"/>
    <w:rsid w:val="00C0000F"/>
    <w:rsid w:val="00C0023F"/>
    <w:rsid w:val="00C006FB"/>
    <w:rsid w:val="00C00703"/>
    <w:rsid w:val="00C00831"/>
    <w:rsid w:val="00C028DF"/>
    <w:rsid w:val="00C02B2B"/>
    <w:rsid w:val="00C03258"/>
    <w:rsid w:val="00C03C38"/>
    <w:rsid w:val="00C04580"/>
    <w:rsid w:val="00C049D7"/>
    <w:rsid w:val="00C04DDF"/>
    <w:rsid w:val="00C0512B"/>
    <w:rsid w:val="00C05553"/>
    <w:rsid w:val="00C06100"/>
    <w:rsid w:val="00C06913"/>
    <w:rsid w:val="00C06924"/>
    <w:rsid w:val="00C06B41"/>
    <w:rsid w:val="00C071FA"/>
    <w:rsid w:val="00C07758"/>
    <w:rsid w:val="00C102D1"/>
    <w:rsid w:val="00C11025"/>
    <w:rsid w:val="00C1102F"/>
    <w:rsid w:val="00C1151E"/>
    <w:rsid w:val="00C11E8F"/>
    <w:rsid w:val="00C13C82"/>
    <w:rsid w:val="00C15758"/>
    <w:rsid w:val="00C15772"/>
    <w:rsid w:val="00C16017"/>
    <w:rsid w:val="00C164C1"/>
    <w:rsid w:val="00C16A71"/>
    <w:rsid w:val="00C16D1A"/>
    <w:rsid w:val="00C16F5A"/>
    <w:rsid w:val="00C17243"/>
    <w:rsid w:val="00C173F6"/>
    <w:rsid w:val="00C206C4"/>
    <w:rsid w:val="00C206F8"/>
    <w:rsid w:val="00C21422"/>
    <w:rsid w:val="00C21AE5"/>
    <w:rsid w:val="00C22CA0"/>
    <w:rsid w:val="00C23246"/>
    <w:rsid w:val="00C236FC"/>
    <w:rsid w:val="00C23737"/>
    <w:rsid w:val="00C23E63"/>
    <w:rsid w:val="00C24299"/>
    <w:rsid w:val="00C260E1"/>
    <w:rsid w:val="00C261BB"/>
    <w:rsid w:val="00C267F4"/>
    <w:rsid w:val="00C26C81"/>
    <w:rsid w:val="00C3099A"/>
    <w:rsid w:val="00C31799"/>
    <w:rsid w:val="00C31BD3"/>
    <w:rsid w:val="00C3490F"/>
    <w:rsid w:val="00C349A2"/>
    <w:rsid w:val="00C35843"/>
    <w:rsid w:val="00C35D48"/>
    <w:rsid w:val="00C3644E"/>
    <w:rsid w:val="00C367A9"/>
    <w:rsid w:val="00C36D68"/>
    <w:rsid w:val="00C406AC"/>
    <w:rsid w:val="00C41798"/>
    <w:rsid w:val="00C42BE4"/>
    <w:rsid w:val="00C431CE"/>
    <w:rsid w:val="00C4356D"/>
    <w:rsid w:val="00C43EAC"/>
    <w:rsid w:val="00C44598"/>
    <w:rsid w:val="00C459A4"/>
    <w:rsid w:val="00C45E3B"/>
    <w:rsid w:val="00C46621"/>
    <w:rsid w:val="00C46E4B"/>
    <w:rsid w:val="00C46F1F"/>
    <w:rsid w:val="00C47091"/>
    <w:rsid w:val="00C47CB4"/>
    <w:rsid w:val="00C50225"/>
    <w:rsid w:val="00C5210C"/>
    <w:rsid w:val="00C52162"/>
    <w:rsid w:val="00C537E7"/>
    <w:rsid w:val="00C53C75"/>
    <w:rsid w:val="00C54040"/>
    <w:rsid w:val="00C54A98"/>
    <w:rsid w:val="00C55726"/>
    <w:rsid w:val="00C55776"/>
    <w:rsid w:val="00C56969"/>
    <w:rsid w:val="00C56BB5"/>
    <w:rsid w:val="00C57432"/>
    <w:rsid w:val="00C57AF2"/>
    <w:rsid w:val="00C57B9A"/>
    <w:rsid w:val="00C57C07"/>
    <w:rsid w:val="00C601A1"/>
    <w:rsid w:val="00C60916"/>
    <w:rsid w:val="00C61B8E"/>
    <w:rsid w:val="00C62A66"/>
    <w:rsid w:val="00C63637"/>
    <w:rsid w:val="00C64EBA"/>
    <w:rsid w:val="00C65006"/>
    <w:rsid w:val="00C65B64"/>
    <w:rsid w:val="00C65CD1"/>
    <w:rsid w:val="00C66CD0"/>
    <w:rsid w:val="00C671FA"/>
    <w:rsid w:val="00C67993"/>
    <w:rsid w:val="00C67CD8"/>
    <w:rsid w:val="00C70205"/>
    <w:rsid w:val="00C702CE"/>
    <w:rsid w:val="00C70848"/>
    <w:rsid w:val="00C7109E"/>
    <w:rsid w:val="00C71B68"/>
    <w:rsid w:val="00C72270"/>
    <w:rsid w:val="00C7287F"/>
    <w:rsid w:val="00C73DF5"/>
    <w:rsid w:val="00C73F5D"/>
    <w:rsid w:val="00C746DA"/>
    <w:rsid w:val="00C74BF3"/>
    <w:rsid w:val="00C774DF"/>
    <w:rsid w:val="00C77727"/>
    <w:rsid w:val="00C8007E"/>
    <w:rsid w:val="00C80569"/>
    <w:rsid w:val="00C80CD3"/>
    <w:rsid w:val="00C84B06"/>
    <w:rsid w:val="00C85413"/>
    <w:rsid w:val="00C85A8C"/>
    <w:rsid w:val="00C8614E"/>
    <w:rsid w:val="00C869E4"/>
    <w:rsid w:val="00C87B46"/>
    <w:rsid w:val="00C90544"/>
    <w:rsid w:val="00C91CD5"/>
    <w:rsid w:val="00C93331"/>
    <w:rsid w:val="00C94359"/>
    <w:rsid w:val="00C94AA8"/>
    <w:rsid w:val="00C96091"/>
    <w:rsid w:val="00C96AC2"/>
    <w:rsid w:val="00C97DE7"/>
    <w:rsid w:val="00CA148C"/>
    <w:rsid w:val="00CA155F"/>
    <w:rsid w:val="00CA1589"/>
    <w:rsid w:val="00CA18DE"/>
    <w:rsid w:val="00CA1B77"/>
    <w:rsid w:val="00CA1DAF"/>
    <w:rsid w:val="00CA236C"/>
    <w:rsid w:val="00CA379E"/>
    <w:rsid w:val="00CA3FE0"/>
    <w:rsid w:val="00CA40D5"/>
    <w:rsid w:val="00CA4236"/>
    <w:rsid w:val="00CA456B"/>
    <w:rsid w:val="00CA4F03"/>
    <w:rsid w:val="00CA53B0"/>
    <w:rsid w:val="00CA609D"/>
    <w:rsid w:val="00CA695A"/>
    <w:rsid w:val="00CA7434"/>
    <w:rsid w:val="00CA77BF"/>
    <w:rsid w:val="00CB034F"/>
    <w:rsid w:val="00CB0BF9"/>
    <w:rsid w:val="00CB14E7"/>
    <w:rsid w:val="00CB184A"/>
    <w:rsid w:val="00CB1E71"/>
    <w:rsid w:val="00CB2F25"/>
    <w:rsid w:val="00CB3B7D"/>
    <w:rsid w:val="00CB5289"/>
    <w:rsid w:val="00CB5CFF"/>
    <w:rsid w:val="00CB6977"/>
    <w:rsid w:val="00CB70B0"/>
    <w:rsid w:val="00CB722C"/>
    <w:rsid w:val="00CB794B"/>
    <w:rsid w:val="00CC048A"/>
    <w:rsid w:val="00CC268D"/>
    <w:rsid w:val="00CC282B"/>
    <w:rsid w:val="00CC29EA"/>
    <w:rsid w:val="00CC2EF0"/>
    <w:rsid w:val="00CC43F3"/>
    <w:rsid w:val="00CC4D45"/>
    <w:rsid w:val="00CC647D"/>
    <w:rsid w:val="00CC7BBA"/>
    <w:rsid w:val="00CC7C06"/>
    <w:rsid w:val="00CC7D9B"/>
    <w:rsid w:val="00CC7DF7"/>
    <w:rsid w:val="00CD0176"/>
    <w:rsid w:val="00CD15A9"/>
    <w:rsid w:val="00CD2205"/>
    <w:rsid w:val="00CD22DC"/>
    <w:rsid w:val="00CD2418"/>
    <w:rsid w:val="00CD3F32"/>
    <w:rsid w:val="00CD47BE"/>
    <w:rsid w:val="00CD5D6E"/>
    <w:rsid w:val="00CD6178"/>
    <w:rsid w:val="00CD6E21"/>
    <w:rsid w:val="00CD6FC0"/>
    <w:rsid w:val="00CD746B"/>
    <w:rsid w:val="00CD75B7"/>
    <w:rsid w:val="00CE01F3"/>
    <w:rsid w:val="00CE0244"/>
    <w:rsid w:val="00CE047A"/>
    <w:rsid w:val="00CE0492"/>
    <w:rsid w:val="00CE085E"/>
    <w:rsid w:val="00CE18B7"/>
    <w:rsid w:val="00CE1A66"/>
    <w:rsid w:val="00CE1A73"/>
    <w:rsid w:val="00CE24E6"/>
    <w:rsid w:val="00CE2C7F"/>
    <w:rsid w:val="00CE3BD5"/>
    <w:rsid w:val="00CE3C18"/>
    <w:rsid w:val="00CE6A0F"/>
    <w:rsid w:val="00CF024E"/>
    <w:rsid w:val="00CF04C7"/>
    <w:rsid w:val="00CF0A72"/>
    <w:rsid w:val="00CF0B0A"/>
    <w:rsid w:val="00CF0DBF"/>
    <w:rsid w:val="00CF1415"/>
    <w:rsid w:val="00CF1463"/>
    <w:rsid w:val="00CF1DC4"/>
    <w:rsid w:val="00CF3019"/>
    <w:rsid w:val="00CF30DC"/>
    <w:rsid w:val="00CF3654"/>
    <w:rsid w:val="00CF3C54"/>
    <w:rsid w:val="00CF4117"/>
    <w:rsid w:val="00CF4635"/>
    <w:rsid w:val="00CF464A"/>
    <w:rsid w:val="00CF4B6A"/>
    <w:rsid w:val="00CF59CB"/>
    <w:rsid w:val="00CF7061"/>
    <w:rsid w:val="00CF710D"/>
    <w:rsid w:val="00CF723E"/>
    <w:rsid w:val="00CF78C0"/>
    <w:rsid w:val="00CF7A91"/>
    <w:rsid w:val="00CF7AD7"/>
    <w:rsid w:val="00D0057E"/>
    <w:rsid w:val="00D00CA7"/>
    <w:rsid w:val="00D020F4"/>
    <w:rsid w:val="00D0228C"/>
    <w:rsid w:val="00D02437"/>
    <w:rsid w:val="00D02610"/>
    <w:rsid w:val="00D02875"/>
    <w:rsid w:val="00D02ADF"/>
    <w:rsid w:val="00D0353A"/>
    <w:rsid w:val="00D035DF"/>
    <w:rsid w:val="00D0595E"/>
    <w:rsid w:val="00D0623F"/>
    <w:rsid w:val="00D0694D"/>
    <w:rsid w:val="00D07320"/>
    <w:rsid w:val="00D076C0"/>
    <w:rsid w:val="00D07FEA"/>
    <w:rsid w:val="00D10194"/>
    <w:rsid w:val="00D110AC"/>
    <w:rsid w:val="00D11BE0"/>
    <w:rsid w:val="00D12162"/>
    <w:rsid w:val="00D1268A"/>
    <w:rsid w:val="00D12A51"/>
    <w:rsid w:val="00D12D4E"/>
    <w:rsid w:val="00D131F9"/>
    <w:rsid w:val="00D133B7"/>
    <w:rsid w:val="00D14AEE"/>
    <w:rsid w:val="00D15254"/>
    <w:rsid w:val="00D159C6"/>
    <w:rsid w:val="00D17293"/>
    <w:rsid w:val="00D17FFA"/>
    <w:rsid w:val="00D20138"/>
    <w:rsid w:val="00D20B84"/>
    <w:rsid w:val="00D22303"/>
    <w:rsid w:val="00D22EE7"/>
    <w:rsid w:val="00D2367E"/>
    <w:rsid w:val="00D238BB"/>
    <w:rsid w:val="00D23FBC"/>
    <w:rsid w:val="00D24138"/>
    <w:rsid w:val="00D243E3"/>
    <w:rsid w:val="00D2609D"/>
    <w:rsid w:val="00D26423"/>
    <w:rsid w:val="00D26DE7"/>
    <w:rsid w:val="00D27A84"/>
    <w:rsid w:val="00D30C2D"/>
    <w:rsid w:val="00D317EA"/>
    <w:rsid w:val="00D31891"/>
    <w:rsid w:val="00D31EB1"/>
    <w:rsid w:val="00D32EF4"/>
    <w:rsid w:val="00D3361C"/>
    <w:rsid w:val="00D340CA"/>
    <w:rsid w:val="00D37049"/>
    <w:rsid w:val="00D370EB"/>
    <w:rsid w:val="00D41100"/>
    <w:rsid w:val="00D41350"/>
    <w:rsid w:val="00D41C0B"/>
    <w:rsid w:val="00D43783"/>
    <w:rsid w:val="00D4383C"/>
    <w:rsid w:val="00D445F6"/>
    <w:rsid w:val="00D449AF"/>
    <w:rsid w:val="00D451FA"/>
    <w:rsid w:val="00D4521F"/>
    <w:rsid w:val="00D47288"/>
    <w:rsid w:val="00D4753F"/>
    <w:rsid w:val="00D51094"/>
    <w:rsid w:val="00D51F4C"/>
    <w:rsid w:val="00D536B6"/>
    <w:rsid w:val="00D53732"/>
    <w:rsid w:val="00D53C4E"/>
    <w:rsid w:val="00D54282"/>
    <w:rsid w:val="00D5431D"/>
    <w:rsid w:val="00D54ACE"/>
    <w:rsid w:val="00D54AEB"/>
    <w:rsid w:val="00D54EFA"/>
    <w:rsid w:val="00D55A17"/>
    <w:rsid w:val="00D55F74"/>
    <w:rsid w:val="00D55F8C"/>
    <w:rsid w:val="00D56413"/>
    <w:rsid w:val="00D56745"/>
    <w:rsid w:val="00D56C7D"/>
    <w:rsid w:val="00D57020"/>
    <w:rsid w:val="00D57BD4"/>
    <w:rsid w:val="00D6017D"/>
    <w:rsid w:val="00D6125B"/>
    <w:rsid w:val="00D61C42"/>
    <w:rsid w:val="00D61E61"/>
    <w:rsid w:val="00D62F6B"/>
    <w:rsid w:val="00D63B89"/>
    <w:rsid w:val="00D63D0B"/>
    <w:rsid w:val="00D65D47"/>
    <w:rsid w:val="00D660FE"/>
    <w:rsid w:val="00D673BC"/>
    <w:rsid w:val="00D7033E"/>
    <w:rsid w:val="00D70741"/>
    <w:rsid w:val="00D71891"/>
    <w:rsid w:val="00D720FD"/>
    <w:rsid w:val="00D734C9"/>
    <w:rsid w:val="00D73EE2"/>
    <w:rsid w:val="00D74049"/>
    <w:rsid w:val="00D74BFB"/>
    <w:rsid w:val="00D74E41"/>
    <w:rsid w:val="00D76416"/>
    <w:rsid w:val="00D766F4"/>
    <w:rsid w:val="00D77DB6"/>
    <w:rsid w:val="00D80030"/>
    <w:rsid w:val="00D80303"/>
    <w:rsid w:val="00D807FA"/>
    <w:rsid w:val="00D810F3"/>
    <w:rsid w:val="00D81D1B"/>
    <w:rsid w:val="00D82239"/>
    <w:rsid w:val="00D83006"/>
    <w:rsid w:val="00D837F9"/>
    <w:rsid w:val="00D841AF"/>
    <w:rsid w:val="00D85C82"/>
    <w:rsid w:val="00D85CB5"/>
    <w:rsid w:val="00D862F9"/>
    <w:rsid w:val="00D8763E"/>
    <w:rsid w:val="00D8771E"/>
    <w:rsid w:val="00D87F67"/>
    <w:rsid w:val="00D91ABB"/>
    <w:rsid w:val="00D921FE"/>
    <w:rsid w:val="00D94A29"/>
    <w:rsid w:val="00D959EC"/>
    <w:rsid w:val="00D961B1"/>
    <w:rsid w:val="00DA00E2"/>
    <w:rsid w:val="00DA027D"/>
    <w:rsid w:val="00DA0ECB"/>
    <w:rsid w:val="00DA2512"/>
    <w:rsid w:val="00DA52E6"/>
    <w:rsid w:val="00DA56DD"/>
    <w:rsid w:val="00DA5923"/>
    <w:rsid w:val="00DA5A58"/>
    <w:rsid w:val="00DA5DFC"/>
    <w:rsid w:val="00DA5EAF"/>
    <w:rsid w:val="00DA6C10"/>
    <w:rsid w:val="00DA7D36"/>
    <w:rsid w:val="00DB1122"/>
    <w:rsid w:val="00DB1B50"/>
    <w:rsid w:val="00DB2898"/>
    <w:rsid w:val="00DB3995"/>
    <w:rsid w:val="00DB3FEF"/>
    <w:rsid w:val="00DB4364"/>
    <w:rsid w:val="00DB4D6B"/>
    <w:rsid w:val="00DB5664"/>
    <w:rsid w:val="00DB5C25"/>
    <w:rsid w:val="00DB62D7"/>
    <w:rsid w:val="00DB6ABA"/>
    <w:rsid w:val="00DB7581"/>
    <w:rsid w:val="00DB775A"/>
    <w:rsid w:val="00DB7ED5"/>
    <w:rsid w:val="00DC056B"/>
    <w:rsid w:val="00DC16AB"/>
    <w:rsid w:val="00DC1C40"/>
    <w:rsid w:val="00DC1D78"/>
    <w:rsid w:val="00DC1E02"/>
    <w:rsid w:val="00DC23E5"/>
    <w:rsid w:val="00DC2C56"/>
    <w:rsid w:val="00DC3B4F"/>
    <w:rsid w:val="00DC3C1C"/>
    <w:rsid w:val="00DC48AE"/>
    <w:rsid w:val="00DC4BF6"/>
    <w:rsid w:val="00DC505E"/>
    <w:rsid w:val="00DC5081"/>
    <w:rsid w:val="00DC5C65"/>
    <w:rsid w:val="00DC6121"/>
    <w:rsid w:val="00DC7415"/>
    <w:rsid w:val="00DC7484"/>
    <w:rsid w:val="00DC7766"/>
    <w:rsid w:val="00DC78ED"/>
    <w:rsid w:val="00DC798D"/>
    <w:rsid w:val="00DC7AEE"/>
    <w:rsid w:val="00DD016F"/>
    <w:rsid w:val="00DD07B2"/>
    <w:rsid w:val="00DD138F"/>
    <w:rsid w:val="00DD23EA"/>
    <w:rsid w:val="00DD2A8B"/>
    <w:rsid w:val="00DD3132"/>
    <w:rsid w:val="00DD3140"/>
    <w:rsid w:val="00DD3353"/>
    <w:rsid w:val="00DD34F6"/>
    <w:rsid w:val="00DD3B42"/>
    <w:rsid w:val="00DD405C"/>
    <w:rsid w:val="00DD4698"/>
    <w:rsid w:val="00DD4858"/>
    <w:rsid w:val="00DD5144"/>
    <w:rsid w:val="00DD6767"/>
    <w:rsid w:val="00DD689A"/>
    <w:rsid w:val="00DD7AFF"/>
    <w:rsid w:val="00DD7C0D"/>
    <w:rsid w:val="00DE095E"/>
    <w:rsid w:val="00DE0E4C"/>
    <w:rsid w:val="00DE1D0E"/>
    <w:rsid w:val="00DE2B63"/>
    <w:rsid w:val="00DE2D3F"/>
    <w:rsid w:val="00DE356B"/>
    <w:rsid w:val="00DE4589"/>
    <w:rsid w:val="00DE5C29"/>
    <w:rsid w:val="00DE5D92"/>
    <w:rsid w:val="00DE6019"/>
    <w:rsid w:val="00DE6AA6"/>
    <w:rsid w:val="00DE75FD"/>
    <w:rsid w:val="00DE7DA4"/>
    <w:rsid w:val="00DF1ED9"/>
    <w:rsid w:val="00DF2327"/>
    <w:rsid w:val="00DF26A7"/>
    <w:rsid w:val="00DF2866"/>
    <w:rsid w:val="00DF29E8"/>
    <w:rsid w:val="00DF2DA8"/>
    <w:rsid w:val="00DF391D"/>
    <w:rsid w:val="00DF659C"/>
    <w:rsid w:val="00DF6F73"/>
    <w:rsid w:val="00DF79F5"/>
    <w:rsid w:val="00DF7B91"/>
    <w:rsid w:val="00DF7F6F"/>
    <w:rsid w:val="00E0042B"/>
    <w:rsid w:val="00E00D35"/>
    <w:rsid w:val="00E0126E"/>
    <w:rsid w:val="00E0195F"/>
    <w:rsid w:val="00E02328"/>
    <w:rsid w:val="00E025CB"/>
    <w:rsid w:val="00E02FBA"/>
    <w:rsid w:val="00E0303A"/>
    <w:rsid w:val="00E030C9"/>
    <w:rsid w:val="00E03613"/>
    <w:rsid w:val="00E04DEE"/>
    <w:rsid w:val="00E0588C"/>
    <w:rsid w:val="00E05D2F"/>
    <w:rsid w:val="00E05FCE"/>
    <w:rsid w:val="00E060A6"/>
    <w:rsid w:val="00E07405"/>
    <w:rsid w:val="00E07F67"/>
    <w:rsid w:val="00E101BF"/>
    <w:rsid w:val="00E10BB1"/>
    <w:rsid w:val="00E11DEC"/>
    <w:rsid w:val="00E123CB"/>
    <w:rsid w:val="00E12C9A"/>
    <w:rsid w:val="00E1327B"/>
    <w:rsid w:val="00E14A29"/>
    <w:rsid w:val="00E151F2"/>
    <w:rsid w:val="00E159D6"/>
    <w:rsid w:val="00E159EA"/>
    <w:rsid w:val="00E15A5A"/>
    <w:rsid w:val="00E164D6"/>
    <w:rsid w:val="00E165B0"/>
    <w:rsid w:val="00E1663B"/>
    <w:rsid w:val="00E17587"/>
    <w:rsid w:val="00E206ED"/>
    <w:rsid w:val="00E2195D"/>
    <w:rsid w:val="00E23547"/>
    <w:rsid w:val="00E23BA7"/>
    <w:rsid w:val="00E24AF9"/>
    <w:rsid w:val="00E24E6C"/>
    <w:rsid w:val="00E257CD"/>
    <w:rsid w:val="00E260DE"/>
    <w:rsid w:val="00E267CC"/>
    <w:rsid w:val="00E272A8"/>
    <w:rsid w:val="00E2735F"/>
    <w:rsid w:val="00E2768A"/>
    <w:rsid w:val="00E278C1"/>
    <w:rsid w:val="00E27E7F"/>
    <w:rsid w:val="00E30C49"/>
    <w:rsid w:val="00E316F8"/>
    <w:rsid w:val="00E31DDB"/>
    <w:rsid w:val="00E32601"/>
    <w:rsid w:val="00E33196"/>
    <w:rsid w:val="00E33B99"/>
    <w:rsid w:val="00E34417"/>
    <w:rsid w:val="00E3456B"/>
    <w:rsid w:val="00E365F6"/>
    <w:rsid w:val="00E401F5"/>
    <w:rsid w:val="00E40884"/>
    <w:rsid w:val="00E41E7B"/>
    <w:rsid w:val="00E42920"/>
    <w:rsid w:val="00E42ABC"/>
    <w:rsid w:val="00E430CC"/>
    <w:rsid w:val="00E43554"/>
    <w:rsid w:val="00E43CA6"/>
    <w:rsid w:val="00E43D73"/>
    <w:rsid w:val="00E43F8F"/>
    <w:rsid w:val="00E44E07"/>
    <w:rsid w:val="00E4506D"/>
    <w:rsid w:val="00E45A71"/>
    <w:rsid w:val="00E45AA1"/>
    <w:rsid w:val="00E460C6"/>
    <w:rsid w:val="00E46A36"/>
    <w:rsid w:val="00E46E03"/>
    <w:rsid w:val="00E477CB"/>
    <w:rsid w:val="00E47D8E"/>
    <w:rsid w:val="00E50F3B"/>
    <w:rsid w:val="00E511D0"/>
    <w:rsid w:val="00E514A6"/>
    <w:rsid w:val="00E51CAD"/>
    <w:rsid w:val="00E527CB"/>
    <w:rsid w:val="00E52885"/>
    <w:rsid w:val="00E53D66"/>
    <w:rsid w:val="00E53ECE"/>
    <w:rsid w:val="00E540EE"/>
    <w:rsid w:val="00E54564"/>
    <w:rsid w:val="00E564AD"/>
    <w:rsid w:val="00E56960"/>
    <w:rsid w:val="00E56A5C"/>
    <w:rsid w:val="00E5705E"/>
    <w:rsid w:val="00E57249"/>
    <w:rsid w:val="00E57435"/>
    <w:rsid w:val="00E613FC"/>
    <w:rsid w:val="00E6189C"/>
    <w:rsid w:val="00E6204A"/>
    <w:rsid w:val="00E62191"/>
    <w:rsid w:val="00E6247B"/>
    <w:rsid w:val="00E6466D"/>
    <w:rsid w:val="00E6635A"/>
    <w:rsid w:val="00E7041B"/>
    <w:rsid w:val="00E70622"/>
    <w:rsid w:val="00E70CD4"/>
    <w:rsid w:val="00E7114A"/>
    <w:rsid w:val="00E7295A"/>
    <w:rsid w:val="00E7328B"/>
    <w:rsid w:val="00E7404A"/>
    <w:rsid w:val="00E74173"/>
    <w:rsid w:val="00E762EC"/>
    <w:rsid w:val="00E766C4"/>
    <w:rsid w:val="00E76E17"/>
    <w:rsid w:val="00E77666"/>
    <w:rsid w:val="00E8198A"/>
    <w:rsid w:val="00E819F3"/>
    <w:rsid w:val="00E81DFB"/>
    <w:rsid w:val="00E8291B"/>
    <w:rsid w:val="00E82DC9"/>
    <w:rsid w:val="00E833D0"/>
    <w:rsid w:val="00E835FB"/>
    <w:rsid w:val="00E836AD"/>
    <w:rsid w:val="00E83CB9"/>
    <w:rsid w:val="00E85BA7"/>
    <w:rsid w:val="00E86BE0"/>
    <w:rsid w:val="00E86C50"/>
    <w:rsid w:val="00E870D9"/>
    <w:rsid w:val="00E91018"/>
    <w:rsid w:val="00E914A3"/>
    <w:rsid w:val="00E92160"/>
    <w:rsid w:val="00E92352"/>
    <w:rsid w:val="00E9240A"/>
    <w:rsid w:val="00E92503"/>
    <w:rsid w:val="00E93A2E"/>
    <w:rsid w:val="00E945E0"/>
    <w:rsid w:val="00E950FA"/>
    <w:rsid w:val="00E9510A"/>
    <w:rsid w:val="00E9549C"/>
    <w:rsid w:val="00E96319"/>
    <w:rsid w:val="00E967AF"/>
    <w:rsid w:val="00E96B18"/>
    <w:rsid w:val="00E97165"/>
    <w:rsid w:val="00E972E8"/>
    <w:rsid w:val="00E97901"/>
    <w:rsid w:val="00E97F2E"/>
    <w:rsid w:val="00EA02B5"/>
    <w:rsid w:val="00EA04A2"/>
    <w:rsid w:val="00EA07AD"/>
    <w:rsid w:val="00EA0EF7"/>
    <w:rsid w:val="00EA2ED1"/>
    <w:rsid w:val="00EA4128"/>
    <w:rsid w:val="00EA42E7"/>
    <w:rsid w:val="00EA4872"/>
    <w:rsid w:val="00EA5348"/>
    <w:rsid w:val="00EA549C"/>
    <w:rsid w:val="00EA5A42"/>
    <w:rsid w:val="00EA678D"/>
    <w:rsid w:val="00EA6CEB"/>
    <w:rsid w:val="00EA6D95"/>
    <w:rsid w:val="00EA79BF"/>
    <w:rsid w:val="00EA79EF"/>
    <w:rsid w:val="00EA7F3E"/>
    <w:rsid w:val="00EB03DF"/>
    <w:rsid w:val="00EB0981"/>
    <w:rsid w:val="00EB0FC8"/>
    <w:rsid w:val="00EB1302"/>
    <w:rsid w:val="00EB1418"/>
    <w:rsid w:val="00EB154D"/>
    <w:rsid w:val="00EB1B3B"/>
    <w:rsid w:val="00EB1BC5"/>
    <w:rsid w:val="00EB1F1A"/>
    <w:rsid w:val="00EB2B5D"/>
    <w:rsid w:val="00EB3430"/>
    <w:rsid w:val="00EB3ABE"/>
    <w:rsid w:val="00EB3ACB"/>
    <w:rsid w:val="00EB440C"/>
    <w:rsid w:val="00EB441E"/>
    <w:rsid w:val="00EB4469"/>
    <w:rsid w:val="00EB4D6B"/>
    <w:rsid w:val="00EB5827"/>
    <w:rsid w:val="00EB5A0B"/>
    <w:rsid w:val="00EB6D29"/>
    <w:rsid w:val="00EC1AA1"/>
    <w:rsid w:val="00EC1BF8"/>
    <w:rsid w:val="00EC1E26"/>
    <w:rsid w:val="00EC24ED"/>
    <w:rsid w:val="00EC2B6A"/>
    <w:rsid w:val="00EC2DEB"/>
    <w:rsid w:val="00EC2E65"/>
    <w:rsid w:val="00EC34E8"/>
    <w:rsid w:val="00EC3E00"/>
    <w:rsid w:val="00EC4F46"/>
    <w:rsid w:val="00EC527C"/>
    <w:rsid w:val="00EC5D97"/>
    <w:rsid w:val="00EC6EC9"/>
    <w:rsid w:val="00EC6F46"/>
    <w:rsid w:val="00EC714A"/>
    <w:rsid w:val="00ED0756"/>
    <w:rsid w:val="00ED09D1"/>
    <w:rsid w:val="00ED21E0"/>
    <w:rsid w:val="00ED24C5"/>
    <w:rsid w:val="00ED2711"/>
    <w:rsid w:val="00ED3113"/>
    <w:rsid w:val="00ED41C1"/>
    <w:rsid w:val="00ED44E7"/>
    <w:rsid w:val="00ED4E07"/>
    <w:rsid w:val="00ED4EDE"/>
    <w:rsid w:val="00ED5C2C"/>
    <w:rsid w:val="00ED6331"/>
    <w:rsid w:val="00ED7959"/>
    <w:rsid w:val="00EE05F5"/>
    <w:rsid w:val="00EE0E18"/>
    <w:rsid w:val="00EE1510"/>
    <w:rsid w:val="00EE2C1E"/>
    <w:rsid w:val="00EE2DB2"/>
    <w:rsid w:val="00EE3F41"/>
    <w:rsid w:val="00EE4B62"/>
    <w:rsid w:val="00EE4F05"/>
    <w:rsid w:val="00EE5558"/>
    <w:rsid w:val="00EE68E0"/>
    <w:rsid w:val="00EF0144"/>
    <w:rsid w:val="00EF033E"/>
    <w:rsid w:val="00EF0821"/>
    <w:rsid w:val="00EF0CB5"/>
    <w:rsid w:val="00EF1FC2"/>
    <w:rsid w:val="00EF2A6F"/>
    <w:rsid w:val="00EF52D2"/>
    <w:rsid w:val="00EF598E"/>
    <w:rsid w:val="00EF692E"/>
    <w:rsid w:val="00EF7F7E"/>
    <w:rsid w:val="00F01DC9"/>
    <w:rsid w:val="00F03AA8"/>
    <w:rsid w:val="00F0586C"/>
    <w:rsid w:val="00F05BAA"/>
    <w:rsid w:val="00F05BC2"/>
    <w:rsid w:val="00F05ED1"/>
    <w:rsid w:val="00F0642C"/>
    <w:rsid w:val="00F06A11"/>
    <w:rsid w:val="00F075F4"/>
    <w:rsid w:val="00F07A7A"/>
    <w:rsid w:val="00F07C1F"/>
    <w:rsid w:val="00F07D62"/>
    <w:rsid w:val="00F113D5"/>
    <w:rsid w:val="00F12987"/>
    <w:rsid w:val="00F13720"/>
    <w:rsid w:val="00F14293"/>
    <w:rsid w:val="00F14A1A"/>
    <w:rsid w:val="00F14FF6"/>
    <w:rsid w:val="00F155C6"/>
    <w:rsid w:val="00F15A98"/>
    <w:rsid w:val="00F1640D"/>
    <w:rsid w:val="00F16489"/>
    <w:rsid w:val="00F16F43"/>
    <w:rsid w:val="00F17044"/>
    <w:rsid w:val="00F17C0C"/>
    <w:rsid w:val="00F20832"/>
    <w:rsid w:val="00F2159C"/>
    <w:rsid w:val="00F21733"/>
    <w:rsid w:val="00F226B0"/>
    <w:rsid w:val="00F22A6A"/>
    <w:rsid w:val="00F22B13"/>
    <w:rsid w:val="00F24007"/>
    <w:rsid w:val="00F2507B"/>
    <w:rsid w:val="00F251DC"/>
    <w:rsid w:val="00F25322"/>
    <w:rsid w:val="00F25FD7"/>
    <w:rsid w:val="00F26ECB"/>
    <w:rsid w:val="00F3027A"/>
    <w:rsid w:val="00F302D0"/>
    <w:rsid w:val="00F30D5E"/>
    <w:rsid w:val="00F30FF1"/>
    <w:rsid w:val="00F311AD"/>
    <w:rsid w:val="00F31AA3"/>
    <w:rsid w:val="00F32069"/>
    <w:rsid w:val="00F3295E"/>
    <w:rsid w:val="00F32AA7"/>
    <w:rsid w:val="00F32B37"/>
    <w:rsid w:val="00F32B9F"/>
    <w:rsid w:val="00F32BA2"/>
    <w:rsid w:val="00F33B01"/>
    <w:rsid w:val="00F340F8"/>
    <w:rsid w:val="00F349E1"/>
    <w:rsid w:val="00F34D2F"/>
    <w:rsid w:val="00F351A4"/>
    <w:rsid w:val="00F3539B"/>
    <w:rsid w:val="00F35861"/>
    <w:rsid w:val="00F36D38"/>
    <w:rsid w:val="00F4001B"/>
    <w:rsid w:val="00F40CEB"/>
    <w:rsid w:val="00F411C2"/>
    <w:rsid w:val="00F41E79"/>
    <w:rsid w:val="00F4209E"/>
    <w:rsid w:val="00F42115"/>
    <w:rsid w:val="00F42C3F"/>
    <w:rsid w:val="00F43525"/>
    <w:rsid w:val="00F4368E"/>
    <w:rsid w:val="00F44DFA"/>
    <w:rsid w:val="00F45899"/>
    <w:rsid w:val="00F45BD4"/>
    <w:rsid w:val="00F46633"/>
    <w:rsid w:val="00F46750"/>
    <w:rsid w:val="00F46C63"/>
    <w:rsid w:val="00F46F48"/>
    <w:rsid w:val="00F46FA2"/>
    <w:rsid w:val="00F472F2"/>
    <w:rsid w:val="00F503AC"/>
    <w:rsid w:val="00F50918"/>
    <w:rsid w:val="00F52072"/>
    <w:rsid w:val="00F53238"/>
    <w:rsid w:val="00F534A9"/>
    <w:rsid w:val="00F53995"/>
    <w:rsid w:val="00F542FF"/>
    <w:rsid w:val="00F54E54"/>
    <w:rsid w:val="00F55312"/>
    <w:rsid w:val="00F55763"/>
    <w:rsid w:val="00F55B53"/>
    <w:rsid w:val="00F563CD"/>
    <w:rsid w:val="00F5768D"/>
    <w:rsid w:val="00F576CD"/>
    <w:rsid w:val="00F578BE"/>
    <w:rsid w:val="00F60415"/>
    <w:rsid w:val="00F608BC"/>
    <w:rsid w:val="00F60B04"/>
    <w:rsid w:val="00F60C2A"/>
    <w:rsid w:val="00F60F14"/>
    <w:rsid w:val="00F60FE3"/>
    <w:rsid w:val="00F61FDC"/>
    <w:rsid w:val="00F636C4"/>
    <w:rsid w:val="00F64AB7"/>
    <w:rsid w:val="00F65893"/>
    <w:rsid w:val="00F6600A"/>
    <w:rsid w:val="00F67D53"/>
    <w:rsid w:val="00F70288"/>
    <w:rsid w:val="00F70415"/>
    <w:rsid w:val="00F704A3"/>
    <w:rsid w:val="00F7067D"/>
    <w:rsid w:val="00F70C14"/>
    <w:rsid w:val="00F710AE"/>
    <w:rsid w:val="00F71354"/>
    <w:rsid w:val="00F720CC"/>
    <w:rsid w:val="00F72C93"/>
    <w:rsid w:val="00F72DA4"/>
    <w:rsid w:val="00F7312C"/>
    <w:rsid w:val="00F75286"/>
    <w:rsid w:val="00F7741D"/>
    <w:rsid w:val="00F800F7"/>
    <w:rsid w:val="00F8199A"/>
    <w:rsid w:val="00F81A9C"/>
    <w:rsid w:val="00F81F98"/>
    <w:rsid w:val="00F82744"/>
    <w:rsid w:val="00F828BB"/>
    <w:rsid w:val="00F837F7"/>
    <w:rsid w:val="00F83BFE"/>
    <w:rsid w:val="00F842F4"/>
    <w:rsid w:val="00F8450C"/>
    <w:rsid w:val="00F86953"/>
    <w:rsid w:val="00F86AB2"/>
    <w:rsid w:val="00F86C99"/>
    <w:rsid w:val="00F86E54"/>
    <w:rsid w:val="00F86F3C"/>
    <w:rsid w:val="00F878A4"/>
    <w:rsid w:val="00F90196"/>
    <w:rsid w:val="00F90768"/>
    <w:rsid w:val="00F9084F"/>
    <w:rsid w:val="00F90C5D"/>
    <w:rsid w:val="00F90EF2"/>
    <w:rsid w:val="00F92859"/>
    <w:rsid w:val="00F92959"/>
    <w:rsid w:val="00F94A8F"/>
    <w:rsid w:val="00F94DB9"/>
    <w:rsid w:val="00F954FC"/>
    <w:rsid w:val="00F95D0F"/>
    <w:rsid w:val="00F96791"/>
    <w:rsid w:val="00F9686D"/>
    <w:rsid w:val="00F96A6D"/>
    <w:rsid w:val="00F975F0"/>
    <w:rsid w:val="00F97F2E"/>
    <w:rsid w:val="00FA11E9"/>
    <w:rsid w:val="00FA17F1"/>
    <w:rsid w:val="00FA2052"/>
    <w:rsid w:val="00FA38FC"/>
    <w:rsid w:val="00FA3991"/>
    <w:rsid w:val="00FA59DC"/>
    <w:rsid w:val="00FA6076"/>
    <w:rsid w:val="00FA63E6"/>
    <w:rsid w:val="00FA6657"/>
    <w:rsid w:val="00FA6E05"/>
    <w:rsid w:val="00FB02DD"/>
    <w:rsid w:val="00FB1523"/>
    <w:rsid w:val="00FB1556"/>
    <w:rsid w:val="00FB4712"/>
    <w:rsid w:val="00FB47D0"/>
    <w:rsid w:val="00FB4E31"/>
    <w:rsid w:val="00FB57B8"/>
    <w:rsid w:val="00FB5B7E"/>
    <w:rsid w:val="00FB5BB6"/>
    <w:rsid w:val="00FB639B"/>
    <w:rsid w:val="00FB66A2"/>
    <w:rsid w:val="00FB73E2"/>
    <w:rsid w:val="00FB75DC"/>
    <w:rsid w:val="00FB7765"/>
    <w:rsid w:val="00FC05B1"/>
    <w:rsid w:val="00FC09D6"/>
    <w:rsid w:val="00FC0C9F"/>
    <w:rsid w:val="00FC0E1F"/>
    <w:rsid w:val="00FC121F"/>
    <w:rsid w:val="00FC12E1"/>
    <w:rsid w:val="00FC1374"/>
    <w:rsid w:val="00FC14AB"/>
    <w:rsid w:val="00FC14E6"/>
    <w:rsid w:val="00FC191F"/>
    <w:rsid w:val="00FC25CB"/>
    <w:rsid w:val="00FC296B"/>
    <w:rsid w:val="00FC2AAD"/>
    <w:rsid w:val="00FC39B5"/>
    <w:rsid w:val="00FC3CD7"/>
    <w:rsid w:val="00FC445C"/>
    <w:rsid w:val="00FC6831"/>
    <w:rsid w:val="00FC6B1D"/>
    <w:rsid w:val="00FC6CF9"/>
    <w:rsid w:val="00FC6F26"/>
    <w:rsid w:val="00FC7838"/>
    <w:rsid w:val="00FD0194"/>
    <w:rsid w:val="00FD1116"/>
    <w:rsid w:val="00FD1517"/>
    <w:rsid w:val="00FD15C9"/>
    <w:rsid w:val="00FD16AF"/>
    <w:rsid w:val="00FD1F73"/>
    <w:rsid w:val="00FD2736"/>
    <w:rsid w:val="00FD2936"/>
    <w:rsid w:val="00FD4A78"/>
    <w:rsid w:val="00FD5406"/>
    <w:rsid w:val="00FD551F"/>
    <w:rsid w:val="00FD5C5E"/>
    <w:rsid w:val="00FD6F2E"/>
    <w:rsid w:val="00FD6F73"/>
    <w:rsid w:val="00FD7573"/>
    <w:rsid w:val="00FD79B7"/>
    <w:rsid w:val="00FE02F7"/>
    <w:rsid w:val="00FE0574"/>
    <w:rsid w:val="00FE0CBF"/>
    <w:rsid w:val="00FE1215"/>
    <w:rsid w:val="00FE1E67"/>
    <w:rsid w:val="00FE1EC2"/>
    <w:rsid w:val="00FE275E"/>
    <w:rsid w:val="00FE2901"/>
    <w:rsid w:val="00FE31FA"/>
    <w:rsid w:val="00FE428B"/>
    <w:rsid w:val="00FE4936"/>
    <w:rsid w:val="00FE54A9"/>
    <w:rsid w:val="00FE5A73"/>
    <w:rsid w:val="00FE5FD2"/>
    <w:rsid w:val="00FE7685"/>
    <w:rsid w:val="00FE7EC4"/>
    <w:rsid w:val="00FF0903"/>
    <w:rsid w:val="00FF10B0"/>
    <w:rsid w:val="00FF1452"/>
    <w:rsid w:val="00FF27E2"/>
    <w:rsid w:val="00FF2A96"/>
    <w:rsid w:val="00FF2AB7"/>
    <w:rsid w:val="00FF2EED"/>
    <w:rsid w:val="00FF3972"/>
    <w:rsid w:val="00FF3A9E"/>
    <w:rsid w:val="00FF43E8"/>
    <w:rsid w:val="00FF4424"/>
    <w:rsid w:val="00FF4B4D"/>
    <w:rsid w:val="00FF4D0C"/>
    <w:rsid w:val="00FF66B8"/>
    <w:rsid w:val="00FF7C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A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76A7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76A7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876A75"/>
    <w:pPr>
      <w:widowControl w:val="0"/>
      <w:autoSpaceDE w:val="0"/>
      <w:autoSpaceDN w:val="0"/>
      <w:spacing w:after="0" w:line="240" w:lineRule="auto"/>
    </w:pPr>
    <w:rPr>
      <w:rFonts w:ascii="Tahoma" w:eastAsia="Times New Roman" w:hAnsi="Tahoma" w:cs="Tahoma"/>
      <w:sz w:val="20"/>
      <w:szCs w:val="20"/>
      <w:lang w:eastAsia="ru-RU"/>
    </w:rPr>
  </w:style>
</w:styles>
</file>

<file path=word/webSettings.xml><?xml version="1.0" encoding="utf-8"?>
<w:webSettings xmlns:r="http://schemas.openxmlformats.org/officeDocument/2006/relationships" xmlns:w="http://schemas.openxmlformats.org/wordprocessingml/2006/main">
  <w:divs>
    <w:div w:id="709837538">
      <w:bodyDiv w:val="1"/>
      <w:marLeft w:val="0"/>
      <w:marRight w:val="0"/>
      <w:marTop w:val="0"/>
      <w:marBottom w:val="0"/>
      <w:divBdr>
        <w:top w:val="none" w:sz="0" w:space="0" w:color="auto"/>
        <w:left w:val="none" w:sz="0" w:space="0" w:color="auto"/>
        <w:bottom w:val="none" w:sz="0" w:space="0" w:color="auto"/>
        <w:right w:val="none" w:sz="0" w:space="0" w:color="auto"/>
      </w:divBdr>
      <w:divsChild>
        <w:div w:id="1909419939">
          <w:marLeft w:val="0"/>
          <w:marRight w:val="0"/>
          <w:marTop w:val="0"/>
          <w:marBottom w:val="0"/>
          <w:divBdr>
            <w:top w:val="none" w:sz="0" w:space="0" w:color="auto"/>
            <w:left w:val="none" w:sz="0" w:space="0" w:color="auto"/>
            <w:bottom w:val="none" w:sz="0" w:space="0" w:color="auto"/>
            <w:right w:val="none" w:sz="0" w:space="0" w:color="auto"/>
          </w:divBdr>
        </w:div>
        <w:div w:id="1981302312">
          <w:marLeft w:val="0"/>
          <w:marRight w:val="0"/>
          <w:marTop w:val="0"/>
          <w:marBottom w:val="0"/>
          <w:divBdr>
            <w:top w:val="none" w:sz="0" w:space="0" w:color="auto"/>
            <w:left w:val="none" w:sz="0" w:space="0" w:color="auto"/>
            <w:bottom w:val="none" w:sz="0" w:space="0" w:color="auto"/>
            <w:right w:val="none" w:sz="0" w:space="0" w:color="auto"/>
          </w:divBdr>
        </w:div>
        <w:div w:id="43799300">
          <w:marLeft w:val="0"/>
          <w:marRight w:val="0"/>
          <w:marTop w:val="0"/>
          <w:marBottom w:val="0"/>
          <w:divBdr>
            <w:top w:val="none" w:sz="0" w:space="0" w:color="auto"/>
            <w:left w:val="none" w:sz="0" w:space="0" w:color="auto"/>
            <w:bottom w:val="none" w:sz="0" w:space="0" w:color="auto"/>
            <w:right w:val="none" w:sz="0" w:space="0" w:color="auto"/>
          </w:divBdr>
        </w:div>
        <w:div w:id="1687634768">
          <w:marLeft w:val="0"/>
          <w:marRight w:val="0"/>
          <w:marTop w:val="0"/>
          <w:marBottom w:val="0"/>
          <w:divBdr>
            <w:top w:val="none" w:sz="0" w:space="0" w:color="auto"/>
            <w:left w:val="none" w:sz="0" w:space="0" w:color="auto"/>
            <w:bottom w:val="none" w:sz="0" w:space="0" w:color="auto"/>
            <w:right w:val="none" w:sz="0" w:space="0" w:color="auto"/>
          </w:divBdr>
        </w:div>
        <w:div w:id="200875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F54D118DE35EC3E80A9CAFC561B7A51A7E4B1A6CA775A7AEB437D96C88EDC4F92655658E7BC7E3BIEY3L" TargetMode="External"/><Relationship Id="rId3" Type="http://schemas.openxmlformats.org/officeDocument/2006/relationships/settings" Target="settings.xml"/><Relationship Id="rId7" Type="http://schemas.openxmlformats.org/officeDocument/2006/relationships/hyperlink" Target="consultantplus://offline/ref=364056543886AAAACE9EB7C0BEE20D9D0055F795ACCC7DD9CAB759A11E7406AB787D4E3DDA7D2D82u7lA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A410D2CDAE0D07985189BDC6CF1C0C3366DBACF6652A08884E5E04CA467F11DE11225EE21B87E15CAE6389ECA0H5H" TargetMode="External"/><Relationship Id="rId11" Type="http://schemas.openxmlformats.org/officeDocument/2006/relationships/theme" Target="theme/theme1.xml"/><Relationship Id="rId5" Type="http://schemas.openxmlformats.org/officeDocument/2006/relationships/hyperlink" Target="consultantplus://offline/ref=EAE2A02D56646348ABA64661BB4B1597056BDA3BA99F4AAC4592C186BF4E166B60E90B54A1j2i2H"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F54D118DE35EC3E80A9CAFC561B7A51A7E4B1A6CA775A7AEB437D96C88EDC4F92655658E7BC7E3BIEY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118D8-835A-48C1-BC5D-13A03E11A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1</Pages>
  <Words>3487</Words>
  <Characters>26165</Characters>
  <Application>Microsoft Office Word</Application>
  <DocSecurity>0</DocSecurity>
  <Lines>490</Lines>
  <Paragraphs>210</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    3. Порядок организации оказания платных образовательных услуг</vt:lpstr>
      <vt:lpstr>    4. Порядок формирования и утверждения тарифов на оказание платных образовательны</vt:lpstr>
      <vt:lpstr>    5. Порядок предоставления льгот</vt:lpstr>
      <vt:lpstr>6. Ответственность исполнителя и заказчика</vt:lpstr>
      <vt:lpstr>    7. Финансовое обеспечение оказания платных образовательных услуг</vt:lpstr>
      <vt:lpstr>8. Заключительные положения</vt:lpstr>
      <vt:lpstr>    3. Порядок организации оказания платных услуг</vt:lpstr>
      <vt:lpstr>    4. Порядок формирования и утверждения тарифов на оказание платных услуг</vt:lpstr>
      <vt:lpstr>    5. Порядок предоставления льгот</vt:lpstr>
      <vt:lpstr>6. Ответственность исполнителя и заказчика</vt:lpstr>
      <vt:lpstr>    7. Финансовое обеспечение оказания платных услуг</vt:lpstr>
      <vt:lpstr>8. Заключительные положения</vt:lpstr>
    </vt:vector>
  </TitlesOfParts>
  <Company/>
  <LinksUpToDate>false</LinksUpToDate>
  <CharactersWithSpaces>2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ход</dc:creator>
  <cp:keywords/>
  <dc:description/>
  <cp:lastModifiedBy>Д.С. Крюкова</cp:lastModifiedBy>
  <cp:revision>42</cp:revision>
  <cp:lastPrinted>2017-03-20T12:06:00Z</cp:lastPrinted>
  <dcterms:created xsi:type="dcterms:W3CDTF">2017-02-13T07:06:00Z</dcterms:created>
  <dcterms:modified xsi:type="dcterms:W3CDTF">2017-04-05T08:48:00Z</dcterms:modified>
</cp:coreProperties>
</file>